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DEB5" w14:textId="77777777" w:rsidR="00CF354D" w:rsidRPr="0041359F" w:rsidRDefault="00595085" w:rsidP="0041359F">
      <w:pPr>
        <w:pStyle w:val="Heading1"/>
        <w:rPr>
          <w:sz w:val="56"/>
          <w:szCs w:val="56"/>
        </w:rPr>
      </w:pPr>
      <w:bookmarkStart w:id="0" w:name="_Toc450064187"/>
      <w:r>
        <w:rPr>
          <w:sz w:val="56"/>
          <w:szCs w:val="56"/>
        </w:rPr>
        <w:t>Real</w:t>
      </w:r>
      <w:r w:rsidRPr="0041359F">
        <w:rPr>
          <w:sz w:val="56"/>
          <w:szCs w:val="56"/>
        </w:rPr>
        <w:t>-time</w:t>
      </w:r>
      <w:r>
        <w:rPr>
          <w:sz w:val="56"/>
          <w:szCs w:val="56"/>
        </w:rPr>
        <w:t xml:space="preserve"> infant physiological measure</w:t>
      </w:r>
      <w:r w:rsidR="00CF354D" w:rsidRPr="0041359F">
        <w:rPr>
          <w:sz w:val="56"/>
          <w:szCs w:val="56"/>
        </w:rPr>
        <w:t xml:space="preserve"> monitoring system using video footage</w:t>
      </w:r>
      <w:bookmarkEnd w:id="0"/>
    </w:p>
    <w:p w14:paraId="5E617063" w14:textId="77777777" w:rsidR="00CF354D" w:rsidRPr="0041359F" w:rsidRDefault="00CF354D" w:rsidP="00EB7BE6">
      <w:pPr>
        <w:tabs>
          <w:tab w:val="left" w:pos="0"/>
          <w:tab w:val="left" w:pos="9360"/>
        </w:tabs>
        <w:jc w:val="center"/>
        <w:rPr>
          <w:rFonts w:asciiTheme="majorHAnsi" w:hAnsiTheme="majorHAnsi"/>
          <w:sz w:val="56"/>
          <w:szCs w:val="56"/>
        </w:rPr>
      </w:pPr>
    </w:p>
    <w:p w14:paraId="5B216D5E" w14:textId="77777777" w:rsidR="00CF354D" w:rsidRPr="0041359F" w:rsidRDefault="00CF354D" w:rsidP="00EB7BE6">
      <w:pPr>
        <w:tabs>
          <w:tab w:val="left" w:pos="0"/>
          <w:tab w:val="left" w:pos="9360"/>
        </w:tabs>
        <w:jc w:val="center"/>
        <w:rPr>
          <w:rFonts w:asciiTheme="majorHAnsi" w:hAnsiTheme="majorHAnsi"/>
          <w:i/>
          <w:iCs/>
          <w:sz w:val="40"/>
          <w:szCs w:val="40"/>
        </w:rPr>
      </w:pPr>
    </w:p>
    <w:p w14:paraId="2C6D8791" w14:textId="77777777" w:rsidR="00EB7BE6" w:rsidRPr="0041359F" w:rsidRDefault="00CF354D" w:rsidP="00EB7BE6">
      <w:pPr>
        <w:pStyle w:val="BodyText"/>
        <w:tabs>
          <w:tab w:val="left" w:pos="0"/>
          <w:tab w:val="left" w:pos="9360"/>
        </w:tabs>
        <w:jc w:val="center"/>
        <w:rPr>
          <w:rFonts w:asciiTheme="majorHAnsi" w:hAnsiTheme="majorHAnsi"/>
          <w:i/>
          <w:iCs/>
          <w:noProof/>
          <w:sz w:val="40"/>
          <w:szCs w:val="40"/>
        </w:rPr>
      </w:pPr>
      <w:r w:rsidRPr="0041359F">
        <w:rPr>
          <w:rFonts w:asciiTheme="majorHAnsi" w:hAnsiTheme="majorHAnsi"/>
          <w:b/>
          <w:bCs/>
          <w:i/>
          <w:iCs/>
          <w:sz w:val="40"/>
          <w:szCs w:val="40"/>
        </w:rPr>
        <w:t>SCE – College of engineering.</w:t>
      </w:r>
      <w:r w:rsidR="00605EA2" w:rsidRPr="0041359F">
        <w:rPr>
          <w:rFonts w:asciiTheme="majorHAnsi" w:hAnsiTheme="majorHAnsi"/>
          <w:i/>
          <w:iCs/>
          <w:noProof/>
          <w:sz w:val="40"/>
          <w:szCs w:val="40"/>
        </w:rPr>
        <w:t xml:space="preserve"> </w:t>
      </w:r>
    </w:p>
    <w:p w14:paraId="00F6860B" w14:textId="77777777" w:rsidR="00CF354D" w:rsidRPr="0041359F" w:rsidRDefault="00CF354D" w:rsidP="00EB7BE6">
      <w:pPr>
        <w:pStyle w:val="BodyText"/>
        <w:tabs>
          <w:tab w:val="left" w:pos="0"/>
          <w:tab w:val="left" w:pos="9360"/>
        </w:tabs>
        <w:jc w:val="center"/>
        <w:rPr>
          <w:rFonts w:asciiTheme="majorHAnsi" w:hAnsiTheme="majorHAnsi"/>
          <w:b/>
          <w:bCs/>
          <w:i/>
          <w:iCs/>
          <w:sz w:val="40"/>
          <w:szCs w:val="40"/>
        </w:rPr>
      </w:pPr>
      <w:r w:rsidRPr="0041359F">
        <w:rPr>
          <w:rFonts w:asciiTheme="majorHAnsi" w:hAnsiTheme="majorHAnsi"/>
          <w:b/>
          <w:bCs/>
          <w:i/>
          <w:iCs/>
          <w:sz w:val="40"/>
          <w:szCs w:val="40"/>
        </w:rPr>
        <w:t>Computer software engineering department.</w:t>
      </w:r>
    </w:p>
    <w:p w14:paraId="0C810899" w14:textId="77777777" w:rsidR="00CF354D" w:rsidRDefault="00CF354D" w:rsidP="00EB7BE6">
      <w:pPr>
        <w:pStyle w:val="BodyText"/>
        <w:tabs>
          <w:tab w:val="left" w:pos="0"/>
          <w:tab w:val="left" w:pos="9360"/>
        </w:tabs>
        <w:spacing w:before="139"/>
        <w:ind w:firstLine="516"/>
        <w:rPr>
          <w:rFonts w:asciiTheme="minorHAnsi" w:hAnsiTheme="minorHAnsi"/>
          <w:b/>
          <w:bCs/>
          <w:sz w:val="40"/>
          <w:szCs w:val="40"/>
          <w:u w:val="single"/>
        </w:rPr>
      </w:pPr>
    </w:p>
    <w:p w14:paraId="4D339CB1" w14:textId="77777777" w:rsidR="0041359F" w:rsidRDefault="0041359F" w:rsidP="00EB7BE6">
      <w:pPr>
        <w:pStyle w:val="BodyText"/>
        <w:tabs>
          <w:tab w:val="left" w:pos="0"/>
          <w:tab w:val="left" w:pos="9360"/>
        </w:tabs>
        <w:spacing w:before="139"/>
        <w:ind w:firstLine="516"/>
        <w:rPr>
          <w:rFonts w:asciiTheme="minorHAnsi" w:hAnsiTheme="minorHAnsi"/>
          <w:b/>
          <w:bCs/>
          <w:sz w:val="40"/>
          <w:szCs w:val="40"/>
          <w:u w:val="single"/>
        </w:rPr>
      </w:pPr>
    </w:p>
    <w:p w14:paraId="500EFFBD" w14:textId="77777777" w:rsidR="0041359F" w:rsidRDefault="0041359F" w:rsidP="00EB7BE6">
      <w:pPr>
        <w:pStyle w:val="BodyText"/>
        <w:tabs>
          <w:tab w:val="left" w:pos="0"/>
          <w:tab w:val="left" w:pos="9360"/>
        </w:tabs>
        <w:spacing w:before="139"/>
        <w:ind w:firstLine="516"/>
        <w:rPr>
          <w:rFonts w:asciiTheme="minorHAnsi" w:hAnsiTheme="minorHAnsi"/>
          <w:b/>
          <w:bCs/>
          <w:sz w:val="40"/>
          <w:szCs w:val="40"/>
          <w:u w:val="single"/>
        </w:rPr>
      </w:pPr>
    </w:p>
    <w:p w14:paraId="6A75D81D" w14:textId="77777777" w:rsidR="0041359F" w:rsidRDefault="0041359F" w:rsidP="00EB7BE6">
      <w:pPr>
        <w:pStyle w:val="BodyText"/>
        <w:tabs>
          <w:tab w:val="left" w:pos="0"/>
          <w:tab w:val="left" w:pos="9360"/>
        </w:tabs>
        <w:spacing w:before="139"/>
        <w:ind w:firstLine="516"/>
        <w:rPr>
          <w:rFonts w:asciiTheme="minorHAnsi" w:hAnsiTheme="minorHAnsi"/>
          <w:b/>
          <w:bCs/>
          <w:sz w:val="40"/>
          <w:szCs w:val="40"/>
          <w:u w:val="single"/>
        </w:rPr>
      </w:pPr>
    </w:p>
    <w:p w14:paraId="45F0C44D" w14:textId="77777777" w:rsidR="0041359F" w:rsidRDefault="0041359F" w:rsidP="00EB7BE6">
      <w:pPr>
        <w:pStyle w:val="BodyText"/>
        <w:tabs>
          <w:tab w:val="left" w:pos="0"/>
          <w:tab w:val="left" w:pos="9360"/>
        </w:tabs>
        <w:spacing w:before="139"/>
        <w:ind w:firstLine="516"/>
        <w:rPr>
          <w:rFonts w:asciiTheme="minorHAnsi" w:hAnsiTheme="minorHAnsi"/>
          <w:b/>
          <w:bCs/>
          <w:sz w:val="40"/>
          <w:szCs w:val="40"/>
          <w:u w:val="single"/>
        </w:rPr>
      </w:pPr>
    </w:p>
    <w:p w14:paraId="40A789CD" w14:textId="77777777" w:rsidR="0041359F" w:rsidRDefault="0041359F" w:rsidP="00EB7BE6">
      <w:pPr>
        <w:pStyle w:val="BodyText"/>
        <w:tabs>
          <w:tab w:val="left" w:pos="0"/>
          <w:tab w:val="left" w:pos="9360"/>
        </w:tabs>
        <w:spacing w:before="139"/>
        <w:ind w:firstLine="516"/>
        <w:rPr>
          <w:rFonts w:asciiTheme="minorHAnsi" w:hAnsiTheme="minorHAnsi"/>
          <w:b/>
          <w:bCs/>
          <w:sz w:val="40"/>
          <w:szCs w:val="40"/>
          <w:u w:val="single"/>
        </w:rPr>
      </w:pPr>
    </w:p>
    <w:p w14:paraId="765E506A" w14:textId="77777777" w:rsidR="0041359F" w:rsidRPr="00EB7BE6" w:rsidRDefault="0041359F" w:rsidP="00EB7BE6">
      <w:pPr>
        <w:pStyle w:val="BodyText"/>
        <w:tabs>
          <w:tab w:val="left" w:pos="0"/>
          <w:tab w:val="left" w:pos="9360"/>
        </w:tabs>
        <w:spacing w:before="139"/>
        <w:ind w:firstLine="516"/>
        <w:rPr>
          <w:rFonts w:asciiTheme="minorHAnsi" w:hAnsiTheme="minorHAnsi"/>
          <w:b/>
          <w:bCs/>
          <w:sz w:val="40"/>
          <w:szCs w:val="40"/>
          <w:u w:val="single"/>
        </w:rPr>
      </w:pPr>
    </w:p>
    <w:p w14:paraId="1B3FF5A3" w14:textId="77777777" w:rsidR="00CF354D" w:rsidRPr="00EB7BE6" w:rsidRDefault="00CF354D" w:rsidP="00EB7BE6">
      <w:pPr>
        <w:tabs>
          <w:tab w:val="left" w:pos="0"/>
          <w:tab w:val="left" w:pos="9360"/>
        </w:tabs>
        <w:jc w:val="center"/>
        <w:rPr>
          <w:sz w:val="20"/>
          <w:szCs w:val="20"/>
        </w:rPr>
      </w:pPr>
    </w:p>
    <w:p w14:paraId="7FBF1CE4" w14:textId="77777777" w:rsidR="00CF354D" w:rsidRPr="0041359F" w:rsidRDefault="00CF354D" w:rsidP="00EB7BE6">
      <w:pPr>
        <w:tabs>
          <w:tab w:val="left" w:pos="0"/>
          <w:tab w:val="left" w:pos="9360"/>
        </w:tabs>
        <w:jc w:val="center"/>
        <w:rPr>
          <w:i/>
          <w:iCs/>
          <w:sz w:val="20"/>
          <w:szCs w:val="20"/>
        </w:rPr>
      </w:pPr>
      <w:r w:rsidRPr="0041359F">
        <w:rPr>
          <w:i/>
          <w:iCs/>
          <w:sz w:val="20"/>
          <w:szCs w:val="20"/>
        </w:rPr>
        <w:t xml:space="preserve">Dina </w:t>
      </w:r>
      <w:proofErr w:type="spellStart"/>
      <w:r w:rsidRPr="0041359F">
        <w:rPr>
          <w:i/>
          <w:iCs/>
          <w:sz w:val="20"/>
          <w:szCs w:val="20"/>
        </w:rPr>
        <w:t>Aideliand</w:t>
      </w:r>
      <w:proofErr w:type="spellEnd"/>
      <w:r w:rsidRPr="0041359F">
        <w:rPr>
          <w:i/>
          <w:iCs/>
          <w:sz w:val="20"/>
          <w:szCs w:val="20"/>
        </w:rPr>
        <w:t xml:space="preserve"> 313024325</w:t>
      </w:r>
    </w:p>
    <w:p w14:paraId="61C45D3F" w14:textId="77777777" w:rsidR="00CF354D" w:rsidRPr="0041359F" w:rsidRDefault="00CF354D" w:rsidP="00EB7BE6">
      <w:pPr>
        <w:tabs>
          <w:tab w:val="left" w:pos="0"/>
          <w:tab w:val="left" w:pos="9360"/>
        </w:tabs>
        <w:jc w:val="center"/>
        <w:rPr>
          <w:i/>
          <w:iCs/>
          <w:sz w:val="20"/>
          <w:szCs w:val="20"/>
        </w:rPr>
      </w:pPr>
      <w:r w:rsidRPr="0041359F">
        <w:rPr>
          <w:i/>
          <w:iCs/>
          <w:sz w:val="20"/>
          <w:szCs w:val="20"/>
        </w:rPr>
        <w:t xml:space="preserve">Yonatan </w:t>
      </w:r>
      <w:proofErr w:type="spellStart"/>
      <w:r w:rsidRPr="0041359F">
        <w:rPr>
          <w:i/>
          <w:iCs/>
          <w:sz w:val="20"/>
          <w:szCs w:val="20"/>
        </w:rPr>
        <w:t>Meirov</w:t>
      </w:r>
      <w:proofErr w:type="spellEnd"/>
      <w:r w:rsidRPr="0041359F">
        <w:rPr>
          <w:i/>
          <w:iCs/>
          <w:sz w:val="20"/>
          <w:szCs w:val="20"/>
        </w:rPr>
        <w:t xml:space="preserve"> 203969357</w:t>
      </w:r>
    </w:p>
    <w:p w14:paraId="453A34FE" w14:textId="77777777" w:rsidR="00CF354D" w:rsidRPr="0041359F" w:rsidRDefault="00CF354D" w:rsidP="00EB7BE6">
      <w:pPr>
        <w:tabs>
          <w:tab w:val="left" w:pos="0"/>
          <w:tab w:val="left" w:pos="9360"/>
        </w:tabs>
        <w:jc w:val="center"/>
        <w:rPr>
          <w:i/>
          <w:iCs/>
          <w:sz w:val="20"/>
          <w:szCs w:val="20"/>
        </w:rPr>
      </w:pPr>
      <w:r w:rsidRPr="0041359F">
        <w:rPr>
          <w:i/>
          <w:iCs/>
          <w:sz w:val="20"/>
          <w:szCs w:val="20"/>
        </w:rPr>
        <w:t>Dima Gurevich 312983315</w:t>
      </w:r>
    </w:p>
    <w:p w14:paraId="650FDED2" w14:textId="77777777" w:rsidR="00CF354D" w:rsidRPr="0041359F" w:rsidRDefault="00CF354D" w:rsidP="00EB7BE6">
      <w:pPr>
        <w:tabs>
          <w:tab w:val="left" w:pos="0"/>
          <w:tab w:val="left" w:pos="9360"/>
        </w:tabs>
        <w:jc w:val="center"/>
        <w:rPr>
          <w:i/>
          <w:iCs/>
          <w:sz w:val="20"/>
          <w:szCs w:val="20"/>
        </w:rPr>
      </w:pPr>
      <w:r w:rsidRPr="0041359F">
        <w:rPr>
          <w:i/>
          <w:iCs/>
          <w:sz w:val="20"/>
          <w:szCs w:val="20"/>
        </w:rPr>
        <w:t xml:space="preserve">Boris </w:t>
      </w:r>
      <w:proofErr w:type="spellStart"/>
      <w:r w:rsidRPr="0041359F">
        <w:rPr>
          <w:i/>
          <w:iCs/>
          <w:sz w:val="20"/>
          <w:szCs w:val="20"/>
        </w:rPr>
        <w:t>Dahtiar</w:t>
      </w:r>
      <w:proofErr w:type="spellEnd"/>
      <w:r w:rsidRPr="0041359F">
        <w:rPr>
          <w:i/>
          <w:iCs/>
          <w:sz w:val="20"/>
          <w:szCs w:val="20"/>
        </w:rPr>
        <w:t xml:space="preserve"> 307784900</w:t>
      </w:r>
    </w:p>
    <w:p w14:paraId="2CE4035E" w14:textId="77777777" w:rsidR="00EB7BE6" w:rsidRDefault="00EB7BE6" w:rsidP="00EB7BE6">
      <w:pPr>
        <w:pStyle w:val="BodyText"/>
        <w:tabs>
          <w:tab w:val="left" w:pos="0"/>
          <w:tab w:val="left" w:pos="9360"/>
        </w:tabs>
        <w:spacing w:before="139"/>
        <w:jc w:val="center"/>
        <w:rPr>
          <w:rFonts w:asciiTheme="minorHAnsi" w:hAnsiTheme="minorHAnsi"/>
          <w:b/>
          <w:bCs/>
          <w:i/>
          <w:iCs/>
          <w:sz w:val="20"/>
          <w:szCs w:val="20"/>
        </w:rPr>
      </w:pPr>
    </w:p>
    <w:p w14:paraId="42620843" w14:textId="77777777" w:rsidR="0041359F" w:rsidRPr="0041359F" w:rsidRDefault="0041359F" w:rsidP="00EB7BE6">
      <w:pPr>
        <w:pStyle w:val="BodyText"/>
        <w:tabs>
          <w:tab w:val="left" w:pos="0"/>
          <w:tab w:val="left" w:pos="9360"/>
        </w:tabs>
        <w:spacing w:before="139"/>
        <w:jc w:val="center"/>
        <w:rPr>
          <w:rFonts w:asciiTheme="minorHAnsi" w:hAnsiTheme="minorHAnsi"/>
          <w:b/>
          <w:bCs/>
          <w:i/>
          <w:iCs/>
          <w:sz w:val="20"/>
          <w:szCs w:val="20"/>
        </w:rPr>
      </w:pPr>
    </w:p>
    <w:p w14:paraId="45E3C762" w14:textId="77777777" w:rsidR="00EB7BE6" w:rsidRPr="0041359F" w:rsidRDefault="00EB7BE6" w:rsidP="00EB7BE6">
      <w:pPr>
        <w:pStyle w:val="BodyText"/>
        <w:tabs>
          <w:tab w:val="left" w:pos="0"/>
          <w:tab w:val="left" w:pos="9360"/>
        </w:tabs>
        <w:spacing w:before="139"/>
        <w:jc w:val="center"/>
        <w:rPr>
          <w:rFonts w:asciiTheme="minorHAnsi" w:hAnsiTheme="minorHAnsi"/>
          <w:b/>
          <w:bCs/>
          <w:i/>
          <w:iCs/>
          <w:sz w:val="20"/>
          <w:szCs w:val="20"/>
        </w:rPr>
      </w:pPr>
    </w:p>
    <w:p w14:paraId="4E64DAA9" w14:textId="77777777" w:rsidR="00CF354D" w:rsidRPr="0041359F" w:rsidRDefault="00CF354D" w:rsidP="00EB7BE6">
      <w:pPr>
        <w:pStyle w:val="BodyText"/>
        <w:tabs>
          <w:tab w:val="left" w:pos="0"/>
          <w:tab w:val="left" w:pos="9360"/>
        </w:tabs>
        <w:spacing w:before="139"/>
        <w:jc w:val="center"/>
        <w:rPr>
          <w:rFonts w:asciiTheme="minorHAnsi" w:hAnsiTheme="minorHAnsi"/>
          <w:b/>
          <w:bCs/>
          <w:i/>
          <w:iCs/>
          <w:sz w:val="20"/>
          <w:szCs w:val="20"/>
        </w:rPr>
      </w:pPr>
      <w:r w:rsidRPr="0041359F">
        <w:rPr>
          <w:rFonts w:asciiTheme="minorHAnsi" w:hAnsiTheme="minorHAnsi"/>
          <w:b/>
          <w:bCs/>
          <w:i/>
          <w:iCs/>
          <w:sz w:val="20"/>
          <w:szCs w:val="20"/>
        </w:rPr>
        <w:t xml:space="preserve">Supervisor: Daniel </w:t>
      </w:r>
      <w:proofErr w:type="spellStart"/>
      <w:r w:rsidRPr="0041359F">
        <w:rPr>
          <w:rFonts w:asciiTheme="minorHAnsi" w:hAnsiTheme="minorHAnsi"/>
          <w:b/>
          <w:bCs/>
          <w:i/>
          <w:iCs/>
          <w:sz w:val="20"/>
          <w:szCs w:val="20"/>
        </w:rPr>
        <w:t>Khankin</w:t>
      </w:r>
      <w:proofErr w:type="spellEnd"/>
    </w:p>
    <w:p w14:paraId="0E2559FE" w14:textId="77777777" w:rsidR="00CF354D" w:rsidRPr="0041359F" w:rsidRDefault="00CF354D" w:rsidP="00EB7BE6">
      <w:pPr>
        <w:pStyle w:val="BodyText"/>
        <w:tabs>
          <w:tab w:val="left" w:pos="0"/>
          <w:tab w:val="left" w:pos="9360"/>
        </w:tabs>
        <w:spacing w:before="139"/>
        <w:jc w:val="center"/>
        <w:rPr>
          <w:rFonts w:asciiTheme="minorHAnsi" w:hAnsiTheme="minorHAnsi"/>
          <w:i/>
          <w:iCs/>
          <w:sz w:val="20"/>
          <w:szCs w:val="20"/>
        </w:rPr>
      </w:pPr>
      <w:r w:rsidRPr="0041359F">
        <w:rPr>
          <w:rFonts w:asciiTheme="minorHAnsi" w:hAnsiTheme="minorHAnsi"/>
          <w:i/>
          <w:iCs/>
          <w:sz w:val="20"/>
          <w:szCs w:val="20"/>
        </w:rPr>
        <w:t>2015-2016</w:t>
      </w:r>
    </w:p>
    <w:p w14:paraId="49FA1B85" w14:textId="77777777" w:rsidR="00CF354D" w:rsidRPr="00EB7BE6" w:rsidRDefault="00CF354D" w:rsidP="00EB7BE6">
      <w:pPr>
        <w:pStyle w:val="BodyText"/>
        <w:tabs>
          <w:tab w:val="left" w:pos="0"/>
          <w:tab w:val="left" w:pos="9360"/>
        </w:tabs>
        <w:spacing w:before="139"/>
        <w:ind w:left="1644" w:firstLine="516"/>
        <w:jc w:val="right"/>
        <w:rPr>
          <w:rFonts w:asciiTheme="minorHAnsi" w:hAnsiTheme="minorHAnsi"/>
          <w:b/>
          <w:bCs/>
          <w:sz w:val="20"/>
          <w:szCs w:val="20"/>
          <w:u w:val="single"/>
        </w:rPr>
      </w:pPr>
    </w:p>
    <w:p w14:paraId="1AFEAAA4" w14:textId="77777777" w:rsidR="00EB7BE6" w:rsidRDefault="00EB7BE6" w:rsidP="00366FA6">
      <w:pPr>
        <w:pStyle w:val="Heading1"/>
      </w:pPr>
      <w:bookmarkStart w:id="1" w:name="_Toc450064188"/>
      <w:r w:rsidRPr="00366FA6">
        <w:lastRenderedPageBreak/>
        <w:t>Abstract</w:t>
      </w:r>
      <w:bookmarkEnd w:id="1"/>
    </w:p>
    <w:p w14:paraId="36E50994" w14:textId="77777777" w:rsidR="00DC421A" w:rsidRPr="00DC421A" w:rsidRDefault="00DC421A" w:rsidP="00DC421A"/>
    <w:p w14:paraId="0BAD4EDB" w14:textId="77777777" w:rsidR="00DC421A" w:rsidRPr="00DC421A" w:rsidRDefault="00EB7BE6" w:rsidP="00DC421A">
      <w:pPr>
        <w:tabs>
          <w:tab w:val="left" w:pos="0"/>
          <w:tab w:val="left" w:pos="9360"/>
        </w:tabs>
        <w:rPr>
          <w:szCs w:val="24"/>
        </w:rPr>
      </w:pPr>
      <w:r w:rsidRPr="00DC421A">
        <w:rPr>
          <w:szCs w:val="24"/>
        </w:rPr>
        <w:t xml:space="preserve">Eulerian Video Magnification is a recently presented method capable of revealing temporal variations in videos that are impossible to see with the naked eye. Using this method, it is possible to visualize the flow of blood as it fills the face. From its result, a person’s heart rate is </w:t>
      </w:r>
      <w:r w:rsidR="00DC421A" w:rsidRPr="00DC421A">
        <w:rPr>
          <w:szCs w:val="24"/>
        </w:rPr>
        <w:t>may</w:t>
      </w:r>
      <w:r w:rsidRPr="00DC421A">
        <w:rPr>
          <w:szCs w:val="24"/>
        </w:rPr>
        <w:t xml:space="preserve"> be extracted. </w:t>
      </w:r>
      <w:r w:rsidR="00DC421A" w:rsidRPr="00DC421A">
        <w:rPr>
          <w:szCs w:val="24"/>
        </w:rPr>
        <w:t xml:space="preserve">This work has been developed to test the feasibility of such an application. </w:t>
      </w:r>
    </w:p>
    <w:p w14:paraId="12B6E41B" w14:textId="2268776C" w:rsidR="00EB7BE6" w:rsidRPr="00DC421A" w:rsidRDefault="00EB7BE6" w:rsidP="00DC421A">
      <w:pPr>
        <w:tabs>
          <w:tab w:val="left" w:pos="0"/>
          <w:tab w:val="left" w:pos="9360"/>
        </w:tabs>
        <w:rPr>
          <w:szCs w:val="24"/>
        </w:rPr>
      </w:pPr>
      <w:r w:rsidRPr="00DC421A">
        <w:rPr>
          <w:szCs w:val="24"/>
        </w:rPr>
        <w:t xml:space="preserve">There has been some successful effort on the assessment of vital signs, such as, heart rate, and breathing rate, in a contact-free way using a </w:t>
      </w:r>
      <w:r w:rsidR="00DC421A" w:rsidRPr="00DC421A">
        <w:rPr>
          <w:szCs w:val="24"/>
        </w:rPr>
        <w:t>web camera</w:t>
      </w:r>
      <w:r w:rsidRPr="00DC421A">
        <w:rPr>
          <w:szCs w:val="24"/>
        </w:rPr>
        <w:t xml:space="preserve"> and even a smartphone. However, since the Eulerian Video Magnification method was recently proposed, its implementation has not been tested </w:t>
      </w:r>
      <w:r w:rsidR="00DC421A" w:rsidRPr="00DC421A">
        <w:rPr>
          <w:szCs w:val="24"/>
        </w:rPr>
        <w:t>on a</w:t>
      </w:r>
      <w:r w:rsidRPr="00DC421A">
        <w:rPr>
          <w:szCs w:val="24"/>
        </w:rPr>
        <w:t xml:space="preserve"> </w:t>
      </w:r>
      <w:r w:rsidR="00DC421A" w:rsidRPr="00DC421A">
        <w:rPr>
          <w:szCs w:val="24"/>
        </w:rPr>
        <w:t xml:space="preserve">Raspberry Pi </w:t>
      </w:r>
      <w:r w:rsidRPr="00DC421A">
        <w:rPr>
          <w:szCs w:val="24"/>
        </w:rPr>
        <w:t>yet.</w:t>
      </w:r>
      <w:r w:rsidR="00DC421A" w:rsidRPr="00DC421A">
        <w:rPr>
          <w:szCs w:val="24"/>
        </w:rPr>
        <w:t xml:space="preserve"> </w:t>
      </w:r>
      <w:r w:rsidRPr="00DC421A">
        <w:rPr>
          <w:szCs w:val="24"/>
        </w:rPr>
        <w:t>Thus, the Eulerian Video Magnification method performance for color amplification was opt</w:t>
      </w:r>
      <w:r w:rsidR="0095695A">
        <w:rPr>
          <w:szCs w:val="24"/>
        </w:rPr>
        <w:t>imized in order to execute on a</w:t>
      </w:r>
      <w:r w:rsidRPr="00DC421A">
        <w:rPr>
          <w:szCs w:val="24"/>
        </w:rPr>
        <w:t xml:space="preserve"> </w:t>
      </w:r>
      <w:r w:rsidR="00DC421A" w:rsidRPr="00DC421A">
        <w:rPr>
          <w:szCs w:val="24"/>
        </w:rPr>
        <w:t xml:space="preserve">Raspberry Pi </w:t>
      </w:r>
      <w:r w:rsidRPr="00DC421A">
        <w:rPr>
          <w:szCs w:val="24"/>
        </w:rPr>
        <w:t xml:space="preserve">device at a reasonable speed. The application implemented includes features, such as, detection of a person’s cardiac pulse, dealing with artifacts’ motion, and real-time display of the magnified </w:t>
      </w:r>
      <w:r w:rsidR="00DC421A" w:rsidRPr="00DC421A">
        <w:rPr>
          <w:szCs w:val="24"/>
        </w:rPr>
        <w:t>movement</w:t>
      </w:r>
      <w:r w:rsidRPr="00DC421A">
        <w:rPr>
          <w:szCs w:val="24"/>
        </w:rPr>
        <w:t xml:space="preserve">. </w:t>
      </w:r>
    </w:p>
    <w:p w14:paraId="0D598A4C" w14:textId="77777777" w:rsidR="00DC421A" w:rsidRDefault="00DC421A" w:rsidP="00DC421A">
      <w:pPr>
        <w:tabs>
          <w:tab w:val="left" w:pos="0"/>
          <w:tab w:val="left" w:pos="9360"/>
        </w:tabs>
        <w:rPr>
          <w:sz w:val="20"/>
          <w:szCs w:val="20"/>
        </w:rPr>
      </w:pPr>
      <w:r>
        <w:t>Since it is a cheap method of assessing vital signs in a contact-free way, this project has potential for advancing fields, such as, telemedicine, personal health-care, and ambient assisting living.</w:t>
      </w:r>
    </w:p>
    <w:p w14:paraId="3F1B38B6" w14:textId="77777777" w:rsidR="00EB7BE6" w:rsidRDefault="00EB7BE6" w:rsidP="00EB7BE6">
      <w:pPr>
        <w:tabs>
          <w:tab w:val="left" w:pos="0"/>
          <w:tab w:val="left" w:pos="9360"/>
        </w:tabs>
        <w:jc w:val="center"/>
        <w:rPr>
          <w:sz w:val="20"/>
          <w:szCs w:val="20"/>
        </w:rPr>
      </w:pPr>
    </w:p>
    <w:p w14:paraId="125B7350" w14:textId="77777777" w:rsidR="00EB7BE6" w:rsidRDefault="00EB7BE6" w:rsidP="00EB7BE6">
      <w:pPr>
        <w:tabs>
          <w:tab w:val="left" w:pos="0"/>
          <w:tab w:val="left" w:pos="9360"/>
        </w:tabs>
        <w:jc w:val="center"/>
        <w:rPr>
          <w:sz w:val="20"/>
          <w:szCs w:val="20"/>
        </w:rPr>
      </w:pPr>
    </w:p>
    <w:p w14:paraId="59638BB1" w14:textId="77777777" w:rsidR="00EB7BE6" w:rsidRDefault="00EB7BE6" w:rsidP="00EB7BE6">
      <w:pPr>
        <w:tabs>
          <w:tab w:val="left" w:pos="0"/>
          <w:tab w:val="left" w:pos="9360"/>
        </w:tabs>
        <w:jc w:val="center"/>
        <w:rPr>
          <w:sz w:val="20"/>
          <w:szCs w:val="20"/>
        </w:rPr>
      </w:pPr>
    </w:p>
    <w:p w14:paraId="5AF2F804" w14:textId="77777777" w:rsidR="00EB7BE6" w:rsidRDefault="00EB7BE6" w:rsidP="00DC421A">
      <w:pPr>
        <w:tabs>
          <w:tab w:val="left" w:pos="0"/>
          <w:tab w:val="left" w:pos="9360"/>
        </w:tabs>
        <w:rPr>
          <w:sz w:val="20"/>
          <w:szCs w:val="20"/>
        </w:rPr>
      </w:pPr>
    </w:p>
    <w:p w14:paraId="36218ED1" w14:textId="77777777" w:rsidR="00DC421A" w:rsidRDefault="00DC421A" w:rsidP="00DC421A">
      <w:pPr>
        <w:tabs>
          <w:tab w:val="left" w:pos="0"/>
          <w:tab w:val="left" w:pos="9360"/>
        </w:tabs>
        <w:rPr>
          <w:sz w:val="20"/>
          <w:szCs w:val="20"/>
        </w:rPr>
      </w:pPr>
    </w:p>
    <w:p w14:paraId="4070A7D7" w14:textId="77777777" w:rsidR="00DC421A" w:rsidRDefault="00DC421A" w:rsidP="00DC421A">
      <w:pPr>
        <w:tabs>
          <w:tab w:val="left" w:pos="0"/>
          <w:tab w:val="left" w:pos="9360"/>
        </w:tabs>
        <w:rPr>
          <w:sz w:val="20"/>
          <w:szCs w:val="20"/>
        </w:rPr>
      </w:pPr>
    </w:p>
    <w:p w14:paraId="3CE3BA9F" w14:textId="77777777" w:rsidR="00DC421A" w:rsidRDefault="00DC421A" w:rsidP="00DC421A">
      <w:pPr>
        <w:tabs>
          <w:tab w:val="left" w:pos="0"/>
          <w:tab w:val="left" w:pos="9360"/>
        </w:tabs>
        <w:rPr>
          <w:sz w:val="20"/>
          <w:szCs w:val="20"/>
        </w:rPr>
      </w:pPr>
    </w:p>
    <w:p w14:paraId="077B4599" w14:textId="77777777" w:rsidR="00DC421A" w:rsidRDefault="00DC421A" w:rsidP="00DC421A">
      <w:pPr>
        <w:tabs>
          <w:tab w:val="left" w:pos="0"/>
          <w:tab w:val="left" w:pos="9360"/>
        </w:tabs>
        <w:rPr>
          <w:sz w:val="20"/>
          <w:szCs w:val="20"/>
        </w:rPr>
      </w:pPr>
    </w:p>
    <w:p w14:paraId="1F29BE46" w14:textId="77777777" w:rsidR="00EB7BE6" w:rsidRDefault="00EB7BE6" w:rsidP="00EB7BE6">
      <w:pPr>
        <w:tabs>
          <w:tab w:val="left" w:pos="0"/>
          <w:tab w:val="left" w:pos="9360"/>
        </w:tabs>
        <w:jc w:val="center"/>
        <w:rPr>
          <w:sz w:val="20"/>
          <w:szCs w:val="20"/>
        </w:rPr>
      </w:pPr>
    </w:p>
    <w:p w14:paraId="1F75460B" w14:textId="77777777" w:rsidR="00EB7BE6" w:rsidRDefault="00EB7BE6" w:rsidP="00EB7BE6">
      <w:pPr>
        <w:tabs>
          <w:tab w:val="left" w:pos="0"/>
          <w:tab w:val="left" w:pos="9360"/>
        </w:tabs>
        <w:jc w:val="center"/>
        <w:rPr>
          <w:sz w:val="20"/>
          <w:szCs w:val="20"/>
        </w:rPr>
      </w:pPr>
    </w:p>
    <w:p w14:paraId="710CD9D4" w14:textId="77777777" w:rsidR="00EB7BE6" w:rsidRDefault="00EB7BE6" w:rsidP="00EB7BE6">
      <w:pPr>
        <w:tabs>
          <w:tab w:val="left" w:pos="0"/>
          <w:tab w:val="left" w:pos="9360"/>
        </w:tabs>
        <w:jc w:val="center"/>
        <w:rPr>
          <w:sz w:val="20"/>
          <w:szCs w:val="20"/>
        </w:rPr>
      </w:pPr>
    </w:p>
    <w:p w14:paraId="150D7EF2" w14:textId="77777777" w:rsidR="00EB7BE6" w:rsidRDefault="00EB7BE6" w:rsidP="00EB7BE6">
      <w:pPr>
        <w:tabs>
          <w:tab w:val="left" w:pos="0"/>
          <w:tab w:val="left" w:pos="9360"/>
        </w:tabs>
        <w:jc w:val="center"/>
        <w:rPr>
          <w:sz w:val="20"/>
          <w:szCs w:val="20"/>
        </w:rPr>
      </w:pPr>
    </w:p>
    <w:p w14:paraId="41CBD72A" w14:textId="77777777" w:rsidR="00DC421A" w:rsidRDefault="00DC421A" w:rsidP="00EB7BE6">
      <w:pPr>
        <w:tabs>
          <w:tab w:val="left" w:pos="0"/>
          <w:tab w:val="left" w:pos="9360"/>
        </w:tabs>
        <w:jc w:val="center"/>
        <w:rPr>
          <w:sz w:val="20"/>
          <w:szCs w:val="20"/>
        </w:rPr>
      </w:pPr>
    </w:p>
    <w:p w14:paraId="440A4A83" w14:textId="77777777" w:rsidR="00DC421A" w:rsidRDefault="00DC421A" w:rsidP="00EB7BE6">
      <w:pPr>
        <w:tabs>
          <w:tab w:val="left" w:pos="0"/>
          <w:tab w:val="left" w:pos="9360"/>
        </w:tabs>
        <w:jc w:val="center"/>
        <w:rPr>
          <w:sz w:val="20"/>
          <w:szCs w:val="20"/>
        </w:rPr>
      </w:pPr>
    </w:p>
    <w:p w14:paraId="59D95EC7" w14:textId="77777777" w:rsidR="00823312" w:rsidRDefault="00823312" w:rsidP="00EB7BE6">
      <w:pPr>
        <w:tabs>
          <w:tab w:val="left" w:pos="0"/>
          <w:tab w:val="left" w:pos="9360"/>
        </w:tabs>
        <w:jc w:val="center"/>
        <w:rPr>
          <w:sz w:val="20"/>
          <w:szCs w:val="20"/>
        </w:rPr>
      </w:pPr>
    </w:p>
    <w:p w14:paraId="0315D44F" w14:textId="77777777" w:rsidR="00823312" w:rsidRDefault="00823312" w:rsidP="00EB7BE6">
      <w:pPr>
        <w:tabs>
          <w:tab w:val="left" w:pos="0"/>
          <w:tab w:val="left" w:pos="9360"/>
        </w:tabs>
        <w:jc w:val="center"/>
        <w:rPr>
          <w:sz w:val="20"/>
          <w:szCs w:val="20"/>
        </w:rPr>
      </w:pPr>
    </w:p>
    <w:p w14:paraId="777E9045" w14:textId="77777777" w:rsidR="00823312" w:rsidRDefault="00823312" w:rsidP="00EB7BE6">
      <w:pPr>
        <w:tabs>
          <w:tab w:val="left" w:pos="0"/>
          <w:tab w:val="left" w:pos="9360"/>
        </w:tabs>
        <w:jc w:val="center"/>
        <w:rPr>
          <w:sz w:val="20"/>
          <w:szCs w:val="20"/>
        </w:rPr>
      </w:pPr>
    </w:p>
    <w:p w14:paraId="4D71A266" w14:textId="77777777" w:rsidR="00DC421A" w:rsidRPr="00EB7BE6" w:rsidRDefault="00DC421A" w:rsidP="00EB7BE6">
      <w:pPr>
        <w:tabs>
          <w:tab w:val="left" w:pos="0"/>
          <w:tab w:val="left" w:pos="9360"/>
        </w:tabs>
        <w:jc w:val="center"/>
        <w:rPr>
          <w:sz w:val="20"/>
          <w:szCs w:val="20"/>
        </w:rPr>
      </w:pPr>
    </w:p>
    <w:p w14:paraId="1B70133A" w14:textId="77777777" w:rsidR="00EF0702" w:rsidRPr="00EB7BE6" w:rsidRDefault="0041359F" w:rsidP="00366FA6">
      <w:pPr>
        <w:pStyle w:val="Heading1"/>
      </w:pPr>
      <w:bookmarkStart w:id="2" w:name="_Toc450064189"/>
      <w:r>
        <w:lastRenderedPageBreak/>
        <w:t xml:space="preserve">Table of </w:t>
      </w:r>
      <w:r w:rsidR="00DC421A" w:rsidRPr="00366FA6">
        <w:t>C</w:t>
      </w:r>
      <w:r w:rsidR="00EB7BE6" w:rsidRPr="00366FA6">
        <w:t>ontents</w:t>
      </w:r>
      <w:bookmarkEnd w:id="2"/>
    </w:p>
    <w:sdt>
      <w:sdtPr>
        <w:rPr>
          <w:rFonts w:asciiTheme="minorHAnsi" w:eastAsiaTheme="minorHAnsi" w:hAnsiTheme="minorHAnsi" w:cstheme="minorBidi"/>
          <w:color w:val="auto"/>
          <w:sz w:val="24"/>
          <w:szCs w:val="22"/>
        </w:rPr>
        <w:id w:val="-866443576"/>
        <w:docPartObj>
          <w:docPartGallery w:val="Table of Contents"/>
          <w:docPartUnique/>
        </w:docPartObj>
      </w:sdtPr>
      <w:sdtEndPr>
        <w:rPr>
          <w:rFonts w:eastAsiaTheme="minorEastAsia"/>
          <w:b/>
          <w:bCs/>
          <w:noProof/>
          <w:sz w:val="22"/>
          <w:szCs w:val="24"/>
        </w:rPr>
      </w:sdtEndPr>
      <w:sdtContent>
        <w:p w14:paraId="359E4853" w14:textId="77777777" w:rsidR="0041359F" w:rsidRDefault="0041359F" w:rsidP="0041359F">
          <w:pPr>
            <w:pStyle w:val="TOCHeading"/>
          </w:pPr>
        </w:p>
        <w:p w14:paraId="780B41A2" w14:textId="77777777" w:rsidR="0095695A" w:rsidRDefault="0041359F">
          <w:pPr>
            <w:pStyle w:val="TOC1"/>
            <w:tabs>
              <w:tab w:val="right" w:leader="dot" w:pos="9350"/>
            </w:tabs>
            <w:rPr>
              <w:rFonts w:asciiTheme="minorHAnsi" w:eastAsiaTheme="minorEastAsia" w:hAnsiTheme="minorHAnsi" w:cstheme="minorBidi"/>
              <w:noProof/>
              <w:sz w:val="22"/>
              <w:szCs w:val="22"/>
              <w:lang w:bidi="he-IL"/>
            </w:rPr>
          </w:pPr>
          <w:r w:rsidRPr="0041359F">
            <w:rPr>
              <w:sz w:val="24"/>
              <w:szCs w:val="24"/>
            </w:rPr>
            <w:fldChar w:fldCharType="begin"/>
          </w:r>
          <w:r w:rsidRPr="0041359F">
            <w:rPr>
              <w:sz w:val="24"/>
              <w:szCs w:val="24"/>
            </w:rPr>
            <w:instrText xml:space="preserve"> TOC \o "1-3" \h \z \u </w:instrText>
          </w:r>
          <w:r w:rsidRPr="0041359F">
            <w:rPr>
              <w:sz w:val="24"/>
              <w:szCs w:val="24"/>
            </w:rPr>
            <w:fldChar w:fldCharType="separate"/>
          </w:r>
          <w:hyperlink w:anchor="_Toc450064187" w:history="1">
            <w:r w:rsidR="0095695A" w:rsidRPr="00C96AFE">
              <w:rPr>
                <w:rStyle w:val="Hyperlink"/>
                <w:noProof/>
              </w:rPr>
              <w:t>Real-time infant physiological measure monitoring system using video footage</w:t>
            </w:r>
            <w:r w:rsidR="0095695A">
              <w:rPr>
                <w:noProof/>
                <w:webHidden/>
              </w:rPr>
              <w:tab/>
            </w:r>
            <w:r w:rsidR="0095695A">
              <w:rPr>
                <w:noProof/>
                <w:webHidden/>
              </w:rPr>
              <w:fldChar w:fldCharType="begin"/>
            </w:r>
            <w:r w:rsidR="0095695A">
              <w:rPr>
                <w:noProof/>
                <w:webHidden/>
              </w:rPr>
              <w:instrText xml:space="preserve"> PAGEREF _Toc450064187 \h </w:instrText>
            </w:r>
            <w:r w:rsidR="0095695A">
              <w:rPr>
                <w:noProof/>
                <w:webHidden/>
              </w:rPr>
            </w:r>
            <w:r w:rsidR="0095695A">
              <w:rPr>
                <w:noProof/>
                <w:webHidden/>
              </w:rPr>
              <w:fldChar w:fldCharType="separate"/>
            </w:r>
            <w:r w:rsidR="0095695A">
              <w:rPr>
                <w:noProof/>
                <w:webHidden/>
              </w:rPr>
              <w:t>1</w:t>
            </w:r>
            <w:r w:rsidR="0095695A">
              <w:rPr>
                <w:noProof/>
                <w:webHidden/>
              </w:rPr>
              <w:fldChar w:fldCharType="end"/>
            </w:r>
          </w:hyperlink>
        </w:p>
        <w:p w14:paraId="62E1D3B8" w14:textId="77777777" w:rsidR="0095695A" w:rsidRDefault="000634E9">
          <w:pPr>
            <w:pStyle w:val="TOC1"/>
            <w:tabs>
              <w:tab w:val="right" w:leader="dot" w:pos="9350"/>
            </w:tabs>
            <w:rPr>
              <w:rFonts w:asciiTheme="minorHAnsi" w:eastAsiaTheme="minorEastAsia" w:hAnsiTheme="minorHAnsi" w:cstheme="minorBidi"/>
              <w:noProof/>
              <w:sz w:val="22"/>
              <w:szCs w:val="22"/>
              <w:lang w:bidi="he-IL"/>
            </w:rPr>
          </w:pPr>
          <w:hyperlink w:anchor="_Toc450064188" w:history="1">
            <w:r w:rsidR="0095695A" w:rsidRPr="00C96AFE">
              <w:rPr>
                <w:rStyle w:val="Hyperlink"/>
                <w:noProof/>
              </w:rPr>
              <w:t>Abstract</w:t>
            </w:r>
            <w:r w:rsidR="0095695A">
              <w:rPr>
                <w:noProof/>
                <w:webHidden/>
              </w:rPr>
              <w:tab/>
            </w:r>
            <w:r w:rsidR="0095695A">
              <w:rPr>
                <w:noProof/>
                <w:webHidden/>
              </w:rPr>
              <w:fldChar w:fldCharType="begin"/>
            </w:r>
            <w:r w:rsidR="0095695A">
              <w:rPr>
                <w:noProof/>
                <w:webHidden/>
              </w:rPr>
              <w:instrText xml:space="preserve"> PAGEREF _Toc450064188 \h </w:instrText>
            </w:r>
            <w:r w:rsidR="0095695A">
              <w:rPr>
                <w:noProof/>
                <w:webHidden/>
              </w:rPr>
            </w:r>
            <w:r w:rsidR="0095695A">
              <w:rPr>
                <w:noProof/>
                <w:webHidden/>
              </w:rPr>
              <w:fldChar w:fldCharType="separate"/>
            </w:r>
            <w:r w:rsidR="0095695A">
              <w:rPr>
                <w:noProof/>
                <w:webHidden/>
              </w:rPr>
              <w:t>2</w:t>
            </w:r>
            <w:r w:rsidR="0095695A">
              <w:rPr>
                <w:noProof/>
                <w:webHidden/>
              </w:rPr>
              <w:fldChar w:fldCharType="end"/>
            </w:r>
          </w:hyperlink>
        </w:p>
        <w:p w14:paraId="0C841B07" w14:textId="77777777" w:rsidR="0095695A" w:rsidRDefault="000634E9">
          <w:pPr>
            <w:pStyle w:val="TOC1"/>
            <w:tabs>
              <w:tab w:val="right" w:leader="dot" w:pos="9350"/>
            </w:tabs>
            <w:rPr>
              <w:rFonts w:asciiTheme="minorHAnsi" w:eastAsiaTheme="minorEastAsia" w:hAnsiTheme="minorHAnsi" w:cstheme="minorBidi"/>
              <w:noProof/>
              <w:sz w:val="22"/>
              <w:szCs w:val="22"/>
              <w:lang w:bidi="he-IL"/>
            </w:rPr>
          </w:pPr>
          <w:hyperlink w:anchor="_Toc450064189" w:history="1">
            <w:r w:rsidR="0095695A" w:rsidRPr="00C96AFE">
              <w:rPr>
                <w:rStyle w:val="Hyperlink"/>
                <w:noProof/>
              </w:rPr>
              <w:t>Table of Contents</w:t>
            </w:r>
            <w:r w:rsidR="0095695A">
              <w:rPr>
                <w:noProof/>
                <w:webHidden/>
              </w:rPr>
              <w:tab/>
            </w:r>
            <w:r w:rsidR="0095695A">
              <w:rPr>
                <w:noProof/>
                <w:webHidden/>
              </w:rPr>
              <w:fldChar w:fldCharType="begin"/>
            </w:r>
            <w:r w:rsidR="0095695A">
              <w:rPr>
                <w:noProof/>
                <w:webHidden/>
              </w:rPr>
              <w:instrText xml:space="preserve"> PAGEREF _Toc450064189 \h </w:instrText>
            </w:r>
            <w:r w:rsidR="0095695A">
              <w:rPr>
                <w:noProof/>
                <w:webHidden/>
              </w:rPr>
            </w:r>
            <w:r w:rsidR="0095695A">
              <w:rPr>
                <w:noProof/>
                <w:webHidden/>
              </w:rPr>
              <w:fldChar w:fldCharType="separate"/>
            </w:r>
            <w:r w:rsidR="0095695A">
              <w:rPr>
                <w:noProof/>
                <w:webHidden/>
              </w:rPr>
              <w:t>3</w:t>
            </w:r>
            <w:r w:rsidR="0095695A">
              <w:rPr>
                <w:noProof/>
                <w:webHidden/>
              </w:rPr>
              <w:fldChar w:fldCharType="end"/>
            </w:r>
          </w:hyperlink>
        </w:p>
        <w:p w14:paraId="430DA592" w14:textId="77777777" w:rsidR="0095695A" w:rsidRDefault="000634E9">
          <w:pPr>
            <w:pStyle w:val="TOC1"/>
            <w:tabs>
              <w:tab w:val="right" w:leader="dot" w:pos="9350"/>
            </w:tabs>
            <w:rPr>
              <w:rFonts w:asciiTheme="minorHAnsi" w:eastAsiaTheme="minorEastAsia" w:hAnsiTheme="minorHAnsi" w:cstheme="minorBidi"/>
              <w:noProof/>
              <w:sz w:val="22"/>
              <w:szCs w:val="22"/>
              <w:lang w:bidi="he-IL"/>
            </w:rPr>
          </w:pPr>
          <w:hyperlink w:anchor="_Toc450064190" w:history="1">
            <w:r w:rsidR="0095695A" w:rsidRPr="00C96AFE">
              <w:rPr>
                <w:rStyle w:val="Hyperlink"/>
                <w:noProof/>
              </w:rPr>
              <w:t>Motivation</w:t>
            </w:r>
            <w:r w:rsidR="0095695A">
              <w:rPr>
                <w:noProof/>
                <w:webHidden/>
              </w:rPr>
              <w:tab/>
            </w:r>
            <w:r w:rsidR="0095695A">
              <w:rPr>
                <w:noProof/>
                <w:webHidden/>
              </w:rPr>
              <w:fldChar w:fldCharType="begin"/>
            </w:r>
            <w:r w:rsidR="0095695A">
              <w:rPr>
                <w:noProof/>
                <w:webHidden/>
              </w:rPr>
              <w:instrText xml:space="preserve"> PAGEREF _Toc450064190 \h </w:instrText>
            </w:r>
            <w:r w:rsidR="0095695A">
              <w:rPr>
                <w:noProof/>
                <w:webHidden/>
              </w:rPr>
            </w:r>
            <w:r w:rsidR="0095695A">
              <w:rPr>
                <w:noProof/>
                <w:webHidden/>
              </w:rPr>
              <w:fldChar w:fldCharType="separate"/>
            </w:r>
            <w:r w:rsidR="0095695A">
              <w:rPr>
                <w:noProof/>
                <w:webHidden/>
              </w:rPr>
              <w:t>5</w:t>
            </w:r>
            <w:r w:rsidR="0095695A">
              <w:rPr>
                <w:noProof/>
                <w:webHidden/>
              </w:rPr>
              <w:fldChar w:fldCharType="end"/>
            </w:r>
          </w:hyperlink>
        </w:p>
        <w:p w14:paraId="7D95BD8F" w14:textId="77777777" w:rsidR="0095695A" w:rsidRDefault="000634E9">
          <w:pPr>
            <w:pStyle w:val="TOC1"/>
            <w:tabs>
              <w:tab w:val="right" w:leader="dot" w:pos="9350"/>
            </w:tabs>
            <w:rPr>
              <w:rFonts w:asciiTheme="minorHAnsi" w:eastAsiaTheme="minorEastAsia" w:hAnsiTheme="minorHAnsi" w:cstheme="minorBidi"/>
              <w:noProof/>
              <w:sz w:val="22"/>
              <w:szCs w:val="22"/>
              <w:lang w:bidi="he-IL"/>
            </w:rPr>
          </w:pPr>
          <w:hyperlink w:anchor="_Toc450064191" w:history="1">
            <w:r w:rsidR="0095695A" w:rsidRPr="00C96AFE">
              <w:rPr>
                <w:rStyle w:val="Hyperlink"/>
                <w:noProof/>
              </w:rPr>
              <w:t>Introduction</w:t>
            </w:r>
            <w:r w:rsidR="0095695A">
              <w:rPr>
                <w:noProof/>
                <w:webHidden/>
              </w:rPr>
              <w:tab/>
            </w:r>
            <w:r w:rsidR="0095695A">
              <w:rPr>
                <w:noProof/>
                <w:webHidden/>
              </w:rPr>
              <w:fldChar w:fldCharType="begin"/>
            </w:r>
            <w:r w:rsidR="0095695A">
              <w:rPr>
                <w:noProof/>
                <w:webHidden/>
              </w:rPr>
              <w:instrText xml:space="preserve"> PAGEREF _Toc450064191 \h </w:instrText>
            </w:r>
            <w:r w:rsidR="0095695A">
              <w:rPr>
                <w:noProof/>
                <w:webHidden/>
              </w:rPr>
            </w:r>
            <w:r w:rsidR="0095695A">
              <w:rPr>
                <w:noProof/>
                <w:webHidden/>
              </w:rPr>
              <w:fldChar w:fldCharType="separate"/>
            </w:r>
            <w:r w:rsidR="0095695A">
              <w:rPr>
                <w:noProof/>
                <w:webHidden/>
              </w:rPr>
              <w:t>5</w:t>
            </w:r>
            <w:r w:rsidR="0095695A">
              <w:rPr>
                <w:noProof/>
                <w:webHidden/>
              </w:rPr>
              <w:fldChar w:fldCharType="end"/>
            </w:r>
          </w:hyperlink>
        </w:p>
        <w:p w14:paraId="749609E3" w14:textId="77777777" w:rsidR="0095695A" w:rsidRDefault="000634E9">
          <w:pPr>
            <w:pStyle w:val="TOC1"/>
            <w:tabs>
              <w:tab w:val="right" w:leader="dot" w:pos="9350"/>
            </w:tabs>
            <w:rPr>
              <w:rFonts w:asciiTheme="minorHAnsi" w:eastAsiaTheme="minorEastAsia" w:hAnsiTheme="minorHAnsi" w:cstheme="minorBidi"/>
              <w:noProof/>
              <w:sz w:val="22"/>
              <w:szCs w:val="22"/>
              <w:lang w:bidi="he-IL"/>
            </w:rPr>
          </w:pPr>
          <w:hyperlink w:anchor="_Toc450064192" w:history="1">
            <w:r w:rsidR="0095695A" w:rsidRPr="00C96AFE">
              <w:rPr>
                <w:rStyle w:val="Hyperlink"/>
                <w:noProof/>
                <w:w w:val="105"/>
              </w:rPr>
              <w:t>Chapter 1 - The Algorithm overview</w:t>
            </w:r>
            <w:r w:rsidR="0095695A">
              <w:rPr>
                <w:noProof/>
                <w:webHidden/>
              </w:rPr>
              <w:tab/>
            </w:r>
            <w:r w:rsidR="0095695A">
              <w:rPr>
                <w:noProof/>
                <w:webHidden/>
              </w:rPr>
              <w:fldChar w:fldCharType="begin"/>
            </w:r>
            <w:r w:rsidR="0095695A">
              <w:rPr>
                <w:noProof/>
                <w:webHidden/>
              </w:rPr>
              <w:instrText xml:space="preserve"> PAGEREF _Toc450064192 \h </w:instrText>
            </w:r>
            <w:r w:rsidR="0095695A">
              <w:rPr>
                <w:noProof/>
                <w:webHidden/>
              </w:rPr>
            </w:r>
            <w:r w:rsidR="0095695A">
              <w:rPr>
                <w:noProof/>
                <w:webHidden/>
              </w:rPr>
              <w:fldChar w:fldCharType="separate"/>
            </w:r>
            <w:r w:rsidR="0095695A">
              <w:rPr>
                <w:noProof/>
                <w:webHidden/>
              </w:rPr>
              <w:t>6</w:t>
            </w:r>
            <w:r w:rsidR="0095695A">
              <w:rPr>
                <w:noProof/>
                <w:webHidden/>
              </w:rPr>
              <w:fldChar w:fldCharType="end"/>
            </w:r>
          </w:hyperlink>
        </w:p>
        <w:p w14:paraId="3B063BE2" w14:textId="77777777" w:rsidR="0095695A" w:rsidRDefault="000634E9">
          <w:pPr>
            <w:pStyle w:val="TOC2"/>
            <w:tabs>
              <w:tab w:val="right" w:leader="dot" w:pos="9350"/>
            </w:tabs>
            <w:rPr>
              <w:noProof/>
            </w:rPr>
          </w:pPr>
          <w:hyperlink w:anchor="_Toc450064193" w:history="1">
            <w:r w:rsidR="0095695A" w:rsidRPr="00C96AFE">
              <w:rPr>
                <w:rStyle w:val="Hyperlink"/>
                <w:noProof/>
              </w:rPr>
              <w:t>1.1 Photo-plethysmography</w:t>
            </w:r>
            <w:r w:rsidR="0095695A">
              <w:rPr>
                <w:noProof/>
                <w:webHidden/>
              </w:rPr>
              <w:tab/>
            </w:r>
            <w:r w:rsidR="0095695A">
              <w:rPr>
                <w:noProof/>
                <w:webHidden/>
              </w:rPr>
              <w:fldChar w:fldCharType="begin"/>
            </w:r>
            <w:r w:rsidR="0095695A">
              <w:rPr>
                <w:noProof/>
                <w:webHidden/>
              </w:rPr>
              <w:instrText xml:space="preserve"> PAGEREF _Toc450064193 \h </w:instrText>
            </w:r>
            <w:r w:rsidR="0095695A">
              <w:rPr>
                <w:noProof/>
                <w:webHidden/>
              </w:rPr>
            </w:r>
            <w:r w:rsidR="0095695A">
              <w:rPr>
                <w:noProof/>
                <w:webHidden/>
              </w:rPr>
              <w:fldChar w:fldCharType="separate"/>
            </w:r>
            <w:r w:rsidR="0095695A">
              <w:rPr>
                <w:noProof/>
                <w:webHidden/>
              </w:rPr>
              <w:t>6</w:t>
            </w:r>
            <w:r w:rsidR="0095695A">
              <w:rPr>
                <w:noProof/>
                <w:webHidden/>
              </w:rPr>
              <w:fldChar w:fldCharType="end"/>
            </w:r>
          </w:hyperlink>
        </w:p>
        <w:p w14:paraId="79340EA9" w14:textId="77777777" w:rsidR="0095695A" w:rsidRDefault="000634E9">
          <w:pPr>
            <w:pStyle w:val="TOC2"/>
            <w:tabs>
              <w:tab w:val="right" w:leader="dot" w:pos="9350"/>
            </w:tabs>
            <w:rPr>
              <w:noProof/>
            </w:rPr>
          </w:pPr>
          <w:hyperlink w:anchor="_Toc450064194" w:history="1">
            <w:r w:rsidR="0095695A" w:rsidRPr="00C96AFE">
              <w:rPr>
                <w:rStyle w:val="Hyperlink"/>
                <w:noProof/>
              </w:rPr>
              <w:t>1.2 Signal post-processing</w:t>
            </w:r>
            <w:r w:rsidR="0095695A">
              <w:rPr>
                <w:noProof/>
                <w:webHidden/>
              </w:rPr>
              <w:tab/>
            </w:r>
            <w:r w:rsidR="0095695A">
              <w:rPr>
                <w:noProof/>
                <w:webHidden/>
              </w:rPr>
              <w:fldChar w:fldCharType="begin"/>
            </w:r>
            <w:r w:rsidR="0095695A">
              <w:rPr>
                <w:noProof/>
                <w:webHidden/>
              </w:rPr>
              <w:instrText xml:space="preserve"> PAGEREF _Toc450064194 \h </w:instrText>
            </w:r>
            <w:r w:rsidR="0095695A">
              <w:rPr>
                <w:noProof/>
                <w:webHidden/>
              </w:rPr>
            </w:r>
            <w:r w:rsidR="0095695A">
              <w:rPr>
                <w:noProof/>
                <w:webHidden/>
              </w:rPr>
              <w:fldChar w:fldCharType="separate"/>
            </w:r>
            <w:r w:rsidR="0095695A">
              <w:rPr>
                <w:noProof/>
                <w:webHidden/>
              </w:rPr>
              <w:t>6</w:t>
            </w:r>
            <w:r w:rsidR="0095695A">
              <w:rPr>
                <w:noProof/>
                <w:webHidden/>
              </w:rPr>
              <w:fldChar w:fldCharType="end"/>
            </w:r>
          </w:hyperlink>
        </w:p>
        <w:p w14:paraId="5D23671F" w14:textId="77777777" w:rsidR="0095695A" w:rsidRDefault="000634E9">
          <w:pPr>
            <w:pStyle w:val="TOC3"/>
            <w:tabs>
              <w:tab w:val="right" w:leader="dot" w:pos="9350"/>
            </w:tabs>
            <w:rPr>
              <w:noProof/>
            </w:rPr>
          </w:pPr>
          <w:hyperlink w:anchor="_Toc450064195" w:history="1">
            <w:r w:rsidR="0095695A" w:rsidRPr="00C96AFE">
              <w:rPr>
                <w:rStyle w:val="Hyperlink"/>
                <w:noProof/>
              </w:rPr>
              <w:t>1.2.1 Independent Component Analysis</w:t>
            </w:r>
            <w:r w:rsidR="0095695A">
              <w:rPr>
                <w:noProof/>
                <w:webHidden/>
              </w:rPr>
              <w:tab/>
            </w:r>
            <w:r w:rsidR="0095695A">
              <w:rPr>
                <w:noProof/>
                <w:webHidden/>
              </w:rPr>
              <w:fldChar w:fldCharType="begin"/>
            </w:r>
            <w:r w:rsidR="0095695A">
              <w:rPr>
                <w:noProof/>
                <w:webHidden/>
              </w:rPr>
              <w:instrText xml:space="preserve"> PAGEREF _Toc450064195 \h </w:instrText>
            </w:r>
            <w:r w:rsidR="0095695A">
              <w:rPr>
                <w:noProof/>
                <w:webHidden/>
              </w:rPr>
            </w:r>
            <w:r w:rsidR="0095695A">
              <w:rPr>
                <w:noProof/>
                <w:webHidden/>
              </w:rPr>
              <w:fldChar w:fldCharType="separate"/>
            </w:r>
            <w:r w:rsidR="0095695A">
              <w:rPr>
                <w:noProof/>
                <w:webHidden/>
              </w:rPr>
              <w:t>6</w:t>
            </w:r>
            <w:r w:rsidR="0095695A">
              <w:rPr>
                <w:noProof/>
                <w:webHidden/>
              </w:rPr>
              <w:fldChar w:fldCharType="end"/>
            </w:r>
          </w:hyperlink>
        </w:p>
        <w:p w14:paraId="323808AC" w14:textId="77777777" w:rsidR="0095695A" w:rsidRDefault="000634E9">
          <w:pPr>
            <w:pStyle w:val="TOC3"/>
            <w:tabs>
              <w:tab w:val="right" w:leader="dot" w:pos="9350"/>
            </w:tabs>
            <w:rPr>
              <w:noProof/>
            </w:rPr>
          </w:pPr>
          <w:hyperlink w:anchor="_Toc450064196" w:history="1">
            <w:r w:rsidR="0095695A" w:rsidRPr="00C96AFE">
              <w:rPr>
                <w:rStyle w:val="Hyperlink"/>
                <w:noProof/>
              </w:rPr>
              <w:t>1.2.2 Eulerian Video Magnification</w:t>
            </w:r>
            <w:r w:rsidR="0095695A">
              <w:rPr>
                <w:noProof/>
                <w:webHidden/>
              </w:rPr>
              <w:tab/>
            </w:r>
            <w:r w:rsidR="0095695A">
              <w:rPr>
                <w:noProof/>
                <w:webHidden/>
              </w:rPr>
              <w:fldChar w:fldCharType="begin"/>
            </w:r>
            <w:r w:rsidR="0095695A">
              <w:rPr>
                <w:noProof/>
                <w:webHidden/>
              </w:rPr>
              <w:instrText xml:space="preserve"> PAGEREF _Toc450064196 \h </w:instrText>
            </w:r>
            <w:r w:rsidR="0095695A">
              <w:rPr>
                <w:noProof/>
                <w:webHidden/>
              </w:rPr>
            </w:r>
            <w:r w:rsidR="0095695A">
              <w:rPr>
                <w:noProof/>
                <w:webHidden/>
              </w:rPr>
              <w:fldChar w:fldCharType="separate"/>
            </w:r>
            <w:r w:rsidR="0095695A">
              <w:rPr>
                <w:noProof/>
                <w:webHidden/>
              </w:rPr>
              <w:t>7</w:t>
            </w:r>
            <w:r w:rsidR="0095695A">
              <w:rPr>
                <w:noProof/>
                <w:webHidden/>
              </w:rPr>
              <w:fldChar w:fldCharType="end"/>
            </w:r>
          </w:hyperlink>
        </w:p>
        <w:p w14:paraId="2AB1845B" w14:textId="77777777" w:rsidR="0095695A" w:rsidRDefault="000634E9">
          <w:pPr>
            <w:pStyle w:val="TOC3"/>
            <w:tabs>
              <w:tab w:val="right" w:leader="dot" w:pos="9350"/>
            </w:tabs>
            <w:rPr>
              <w:noProof/>
            </w:rPr>
          </w:pPr>
          <w:hyperlink w:anchor="_Toc450064197" w:history="1">
            <w:r w:rsidR="0095695A" w:rsidRPr="00C96AFE">
              <w:rPr>
                <w:rStyle w:val="Hyperlink"/>
                <w:noProof/>
              </w:rPr>
              <w:t>1.2.3 Detrending</w:t>
            </w:r>
            <w:r w:rsidR="0095695A">
              <w:rPr>
                <w:noProof/>
                <w:webHidden/>
              </w:rPr>
              <w:tab/>
            </w:r>
            <w:r w:rsidR="0095695A">
              <w:rPr>
                <w:noProof/>
                <w:webHidden/>
              </w:rPr>
              <w:fldChar w:fldCharType="begin"/>
            </w:r>
            <w:r w:rsidR="0095695A">
              <w:rPr>
                <w:noProof/>
                <w:webHidden/>
              </w:rPr>
              <w:instrText xml:space="preserve"> PAGEREF _Toc450064197 \h </w:instrText>
            </w:r>
            <w:r w:rsidR="0095695A">
              <w:rPr>
                <w:noProof/>
                <w:webHidden/>
              </w:rPr>
            </w:r>
            <w:r w:rsidR="0095695A">
              <w:rPr>
                <w:noProof/>
                <w:webHidden/>
              </w:rPr>
              <w:fldChar w:fldCharType="separate"/>
            </w:r>
            <w:r w:rsidR="0095695A">
              <w:rPr>
                <w:noProof/>
                <w:webHidden/>
              </w:rPr>
              <w:t>9</w:t>
            </w:r>
            <w:r w:rsidR="0095695A">
              <w:rPr>
                <w:noProof/>
                <w:webHidden/>
              </w:rPr>
              <w:fldChar w:fldCharType="end"/>
            </w:r>
          </w:hyperlink>
        </w:p>
        <w:p w14:paraId="772F50AD" w14:textId="77777777" w:rsidR="0095695A" w:rsidRDefault="000634E9">
          <w:pPr>
            <w:pStyle w:val="TOC2"/>
            <w:tabs>
              <w:tab w:val="right" w:leader="dot" w:pos="9350"/>
            </w:tabs>
            <w:rPr>
              <w:noProof/>
            </w:rPr>
          </w:pPr>
          <w:hyperlink w:anchor="_Toc450064198" w:history="1">
            <w:r w:rsidR="0095695A" w:rsidRPr="00C96AFE">
              <w:rPr>
                <w:rStyle w:val="Hyperlink"/>
                <w:noProof/>
              </w:rPr>
              <w:t>1.3 Motion Detection</w:t>
            </w:r>
            <w:r w:rsidR="0095695A">
              <w:rPr>
                <w:noProof/>
                <w:webHidden/>
              </w:rPr>
              <w:tab/>
            </w:r>
            <w:r w:rsidR="0095695A">
              <w:rPr>
                <w:noProof/>
                <w:webHidden/>
              </w:rPr>
              <w:fldChar w:fldCharType="begin"/>
            </w:r>
            <w:r w:rsidR="0095695A">
              <w:rPr>
                <w:noProof/>
                <w:webHidden/>
              </w:rPr>
              <w:instrText xml:space="preserve"> PAGEREF _Toc450064198 \h </w:instrText>
            </w:r>
            <w:r w:rsidR="0095695A">
              <w:rPr>
                <w:noProof/>
                <w:webHidden/>
              </w:rPr>
            </w:r>
            <w:r w:rsidR="0095695A">
              <w:rPr>
                <w:noProof/>
                <w:webHidden/>
              </w:rPr>
              <w:fldChar w:fldCharType="separate"/>
            </w:r>
            <w:r w:rsidR="0095695A">
              <w:rPr>
                <w:noProof/>
                <w:webHidden/>
              </w:rPr>
              <w:t>10</w:t>
            </w:r>
            <w:r w:rsidR="0095695A">
              <w:rPr>
                <w:noProof/>
                <w:webHidden/>
              </w:rPr>
              <w:fldChar w:fldCharType="end"/>
            </w:r>
          </w:hyperlink>
        </w:p>
        <w:p w14:paraId="6D36F0D6" w14:textId="77777777" w:rsidR="0095695A" w:rsidRDefault="000634E9">
          <w:pPr>
            <w:pStyle w:val="TOC2"/>
            <w:tabs>
              <w:tab w:val="right" w:leader="dot" w:pos="9350"/>
            </w:tabs>
            <w:rPr>
              <w:noProof/>
            </w:rPr>
          </w:pPr>
          <w:hyperlink w:anchor="_Toc450064199" w:history="1">
            <w:r w:rsidR="0095695A" w:rsidRPr="00C96AFE">
              <w:rPr>
                <w:rStyle w:val="Hyperlink"/>
                <w:noProof/>
              </w:rPr>
              <w:t>1.4 Heart Rate Estimation</w:t>
            </w:r>
            <w:r w:rsidR="0095695A">
              <w:rPr>
                <w:noProof/>
                <w:webHidden/>
              </w:rPr>
              <w:tab/>
            </w:r>
            <w:r w:rsidR="0095695A">
              <w:rPr>
                <w:noProof/>
                <w:webHidden/>
              </w:rPr>
              <w:fldChar w:fldCharType="begin"/>
            </w:r>
            <w:r w:rsidR="0095695A">
              <w:rPr>
                <w:noProof/>
                <w:webHidden/>
              </w:rPr>
              <w:instrText xml:space="preserve"> PAGEREF _Toc450064199 \h </w:instrText>
            </w:r>
            <w:r w:rsidR="0095695A">
              <w:rPr>
                <w:noProof/>
                <w:webHidden/>
              </w:rPr>
            </w:r>
            <w:r w:rsidR="0095695A">
              <w:rPr>
                <w:noProof/>
                <w:webHidden/>
              </w:rPr>
              <w:fldChar w:fldCharType="separate"/>
            </w:r>
            <w:r w:rsidR="0095695A">
              <w:rPr>
                <w:noProof/>
                <w:webHidden/>
              </w:rPr>
              <w:t>10</w:t>
            </w:r>
            <w:r w:rsidR="0095695A">
              <w:rPr>
                <w:noProof/>
                <w:webHidden/>
              </w:rPr>
              <w:fldChar w:fldCharType="end"/>
            </w:r>
          </w:hyperlink>
        </w:p>
        <w:p w14:paraId="6FC22279" w14:textId="77777777" w:rsidR="0095695A" w:rsidRDefault="000634E9">
          <w:pPr>
            <w:pStyle w:val="TOC3"/>
            <w:tabs>
              <w:tab w:val="right" w:leader="dot" w:pos="9350"/>
            </w:tabs>
            <w:rPr>
              <w:noProof/>
            </w:rPr>
          </w:pPr>
          <w:hyperlink w:anchor="_Toc450064200" w:history="1">
            <w:r w:rsidR="0095695A" w:rsidRPr="00C96AFE">
              <w:rPr>
                <w:rStyle w:val="Hyperlink"/>
                <w:noProof/>
              </w:rPr>
              <w:t>1.4.1 Power spectrum</w:t>
            </w:r>
            <w:r w:rsidR="0095695A">
              <w:rPr>
                <w:noProof/>
                <w:webHidden/>
              </w:rPr>
              <w:tab/>
            </w:r>
            <w:r w:rsidR="0095695A">
              <w:rPr>
                <w:noProof/>
                <w:webHidden/>
              </w:rPr>
              <w:fldChar w:fldCharType="begin"/>
            </w:r>
            <w:r w:rsidR="0095695A">
              <w:rPr>
                <w:noProof/>
                <w:webHidden/>
              </w:rPr>
              <w:instrText xml:space="preserve"> PAGEREF _Toc450064200 \h </w:instrText>
            </w:r>
            <w:r w:rsidR="0095695A">
              <w:rPr>
                <w:noProof/>
                <w:webHidden/>
              </w:rPr>
            </w:r>
            <w:r w:rsidR="0095695A">
              <w:rPr>
                <w:noProof/>
                <w:webHidden/>
              </w:rPr>
              <w:fldChar w:fldCharType="separate"/>
            </w:r>
            <w:r w:rsidR="0095695A">
              <w:rPr>
                <w:noProof/>
                <w:webHidden/>
              </w:rPr>
              <w:t>10</w:t>
            </w:r>
            <w:r w:rsidR="0095695A">
              <w:rPr>
                <w:noProof/>
                <w:webHidden/>
              </w:rPr>
              <w:fldChar w:fldCharType="end"/>
            </w:r>
          </w:hyperlink>
        </w:p>
        <w:p w14:paraId="05B168FB" w14:textId="77777777" w:rsidR="0095695A" w:rsidRDefault="000634E9">
          <w:pPr>
            <w:pStyle w:val="TOC3"/>
            <w:tabs>
              <w:tab w:val="right" w:leader="dot" w:pos="9350"/>
            </w:tabs>
            <w:rPr>
              <w:noProof/>
            </w:rPr>
          </w:pPr>
          <w:hyperlink w:anchor="_Toc450064201" w:history="1">
            <w:r w:rsidR="0095695A" w:rsidRPr="00C96AFE">
              <w:rPr>
                <w:rStyle w:val="Hyperlink"/>
                <w:noProof/>
              </w:rPr>
              <w:t>1.4.2 Pulse wave detection</w:t>
            </w:r>
            <w:r w:rsidR="0095695A">
              <w:rPr>
                <w:noProof/>
                <w:webHidden/>
              </w:rPr>
              <w:tab/>
            </w:r>
            <w:r w:rsidR="0095695A">
              <w:rPr>
                <w:noProof/>
                <w:webHidden/>
              </w:rPr>
              <w:fldChar w:fldCharType="begin"/>
            </w:r>
            <w:r w:rsidR="0095695A">
              <w:rPr>
                <w:noProof/>
                <w:webHidden/>
              </w:rPr>
              <w:instrText xml:space="preserve"> PAGEREF _Toc450064201 \h </w:instrText>
            </w:r>
            <w:r w:rsidR="0095695A">
              <w:rPr>
                <w:noProof/>
                <w:webHidden/>
              </w:rPr>
            </w:r>
            <w:r w:rsidR="0095695A">
              <w:rPr>
                <w:noProof/>
                <w:webHidden/>
              </w:rPr>
              <w:fldChar w:fldCharType="separate"/>
            </w:r>
            <w:r w:rsidR="0095695A">
              <w:rPr>
                <w:noProof/>
                <w:webHidden/>
              </w:rPr>
              <w:t>10</w:t>
            </w:r>
            <w:r w:rsidR="0095695A">
              <w:rPr>
                <w:noProof/>
                <w:webHidden/>
              </w:rPr>
              <w:fldChar w:fldCharType="end"/>
            </w:r>
          </w:hyperlink>
        </w:p>
        <w:p w14:paraId="021523C1" w14:textId="77777777" w:rsidR="0095695A" w:rsidRDefault="000634E9">
          <w:pPr>
            <w:pStyle w:val="TOC1"/>
            <w:tabs>
              <w:tab w:val="right" w:leader="dot" w:pos="9350"/>
            </w:tabs>
            <w:rPr>
              <w:rFonts w:asciiTheme="minorHAnsi" w:eastAsiaTheme="minorEastAsia" w:hAnsiTheme="minorHAnsi" w:cstheme="minorBidi"/>
              <w:noProof/>
              <w:sz w:val="22"/>
              <w:szCs w:val="22"/>
              <w:lang w:bidi="he-IL"/>
            </w:rPr>
          </w:pPr>
          <w:hyperlink w:anchor="_Toc450064202" w:history="1">
            <w:r w:rsidR="0095695A" w:rsidRPr="00C96AFE">
              <w:rPr>
                <w:rStyle w:val="Hyperlink"/>
                <w:noProof/>
              </w:rPr>
              <w:t>Chapter 2 - Implementation</w:t>
            </w:r>
            <w:r w:rsidR="0095695A">
              <w:rPr>
                <w:noProof/>
                <w:webHidden/>
              </w:rPr>
              <w:tab/>
            </w:r>
            <w:r w:rsidR="0095695A">
              <w:rPr>
                <w:noProof/>
                <w:webHidden/>
              </w:rPr>
              <w:fldChar w:fldCharType="begin"/>
            </w:r>
            <w:r w:rsidR="0095695A">
              <w:rPr>
                <w:noProof/>
                <w:webHidden/>
              </w:rPr>
              <w:instrText xml:space="preserve"> PAGEREF _Toc450064202 \h </w:instrText>
            </w:r>
            <w:r w:rsidR="0095695A">
              <w:rPr>
                <w:noProof/>
                <w:webHidden/>
              </w:rPr>
            </w:r>
            <w:r w:rsidR="0095695A">
              <w:rPr>
                <w:noProof/>
                <w:webHidden/>
              </w:rPr>
              <w:fldChar w:fldCharType="separate"/>
            </w:r>
            <w:r w:rsidR="0095695A">
              <w:rPr>
                <w:noProof/>
                <w:webHidden/>
              </w:rPr>
              <w:t>11</w:t>
            </w:r>
            <w:r w:rsidR="0095695A">
              <w:rPr>
                <w:noProof/>
                <w:webHidden/>
              </w:rPr>
              <w:fldChar w:fldCharType="end"/>
            </w:r>
          </w:hyperlink>
        </w:p>
        <w:p w14:paraId="000949EE" w14:textId="77777777" w:rsidR="0095695A" w:rsidRDefault="000634E9">
          <w:pPr>
            <w:pStyle w:val="TOC2"/>
            <w:tabs>
              <w:tab w:val="right" w:leader="dot" w:pos="9350"/>
            </w:tabs>
            <w:rPr>
              <w:noProof/>
            </w:rPr>
          </w:pPr>
          <w:hyperlink w:anchor="_Toc450064203" w:history="1">
            <w:r w:rsidR="0095695A" w:rsidRPr="00C96AFE">
              <w:rPr>
                <w:rStyle w:val="Hyperlink"/>
                <w:noProof/>
              </w:rPr>
              <w:t>2.1 Programming Language and Platform</w:t>
            </w:r>
            <w:r w:rsidR="0095695A">
              <w:rPr>
                <w:noProof/>
                <w:webHidden/>
              </w:rPr>
              <w:tab/>
            </w:r>
            <w:r w:rsidR="0095695A">
              <w:rPr>
                <w:noProof/>
                <w:webHidden/>
              </w:rPr>
              <w:fldChar w:fldCharType="begin"/>
            </w:r>
            <w:r w:rsidR="0095695A">
              <w:rPr>
                <w:noProof/>
                <w:webHidden/>
              </w:rPr>
              <w:instrText xml:space="preserve"> PAGEREF _Toc450064203 \h </w:instrText>
            </w:r>
            <w:r w:rsidR="0095695A">
              <w:rPr>
                <w:noProof/>
                <w:webHidden/>
              </w:rPr>
            </w:r>
            <w:r w:rsidR="0095695A">
              <w:rPr>
                <w:noProof/>
                <w:webHidden/>
              </w:rPr>
              <w:fldChar w:fldCharType="separate"/>
            </w:r>
            <w:r w:rsidR="0095695A">
              <w:rPr>
                <w:noProof/>
                <w:webHidden/>
              </w:rPr>
              <w:t>11</w:t>
            </w:r>
            <w:r w:rsidR="0095695A">
              <w:rPr>
                <w:noProof/>
                <w:webHidden/>
              </w:rPr>
              <w:fldChar w:fldCharType="end"/>
            </w:r>
          </w:hyperlink>
        </w:p>
        <w:p w14:paraId="7F65E662" w14:textId="77777777" w:rsidR="0095695A" w:rsidRDefault="000634E9">
          <w:pPr>
            <w:pStyle w:val="TOC2"/>
            <w:tabs>
              <w:tab w:val="right" w:leader="dot" w:pos="9350"/>
            </w:tabs>
            <w:rPr>
              <w:noProof/>
            </w:rPr>
          </w:pPr>
          <w:hyperlink w:anchor="_Toc450064204" w:history="1">
            <w:r w:rsidR="0095695A" w:rsidRPr="00C96AFE">
              <w:rPr>
                <w:rStyle w:val="Hyperlink"/>
                <w:noProof/>
              </w:rPr>
              <w:t>2.2 Equipment</w:t>
            </w:r>
            <w:r w:rsidR="0095695A">
              <w:rPr>
                <w:noProof/>
                <w:webHidden/>
              </w:rPr>
              <w:tab/>
            </w:r>
            <w:r w:rsidR="0095695A">
              <w:rPr>
                <w:noProof/>
                <w:webHidden/>
              </w:rPr>
              <w:fldChar w:fldCharType="begin"/>
            </w:r>
            <w:r w:rsidR="0095695A">
              <w:rPr>
                <w:noProof/>
                <w:webHidden/>
              </w:rPr>
              <w:instrText xml:space="preserve"> PAGEREF _Toc450064204 \h </w:instrText>
            </w:r>
            <w:r w:rsidR="0095695A">
              <w:rPr>
                <w:noProof/>
                <w:webHidden/>
              </w:rPr>
            </w:r>
            <w:r w:rsidR="0095695A">
              <w:rPr>
                <w:noProof/>
                <w:webHidden/>
              </w:rPr>
              <w:fldChar w:fldCharType="separate"/>
            </w:r>
            <w:r w:rsidR="0095695A">
              <w:rPr>
                <w:noProof/>
                <w:webHidden/>
              </w:rPr>
              <w:t>12</w:t>
            </w:r>
            <w:r w:rsidR="0095695A">
              <w:rPr>
                <w:noProof/>
                <w:webHidden/>
              </w:rPr>
              <w:fldChar w:fldCharType="end"/>
            </w:r>
          </w:hyperlink>
        </w:p>
        <w:p w14:paraId="034433E9" w14:textId="77777777" w:rsidR="0095695A" w:rsidRDefault="000634E9">
          <w:pPr>
            <w:pStyle w:val="TOC3"/>
            <w:tabs>
              <w:tab w:val="right" w:leader="dot" w:pos="9350"/>
            </w:tabs>
            <w:rPr>
              <w:noProof/>
            </w:rPr>
          </w:pPr>
          <w:hyperlink w:anchor="_Toc450064205" w:history="1">
            <w:r w:rsidR="0095695A" w:rsidRPr="00C96AFE">
              <w:rPr>
                <w:rStyle w:val="Hyperlink"/>
                <w:noProof/>
              </w:rPr>
              <w:t>2.2.1 RaspberryPI B</w:t>
            </w:r>
            <w:r w:rsidR="0095695A">
              <w:rPr>
                <w:noProof/>
                <w:webHidden/>
              </w:rPr>
              <w:tab/>
            </w:r>
            <w:r w:rsidR="0095695A">
              <w:rPr>
                <w:noProof/>
                <w:webHidden/>
              </w:rPr>
              <w:fldChar w:fldCharType="begin"/>
            </w:r>
            <w:r w:rsidR="0095695A">
              <w:rPr>
                <w:noProof/>
                <w:webHidden/>
              </w:rPr>
              <w:instrText xml:space="preserve"> PAGEREF _Toc450064205 \h </w:instrText>
            </w:r>
            <w:r w:rsidR="0095695A">
              <w:rPr>
                <w:noProof/>
                <w:webHidden/>
              </w:rPr>
            </w:r>
            <w:r w:rsidR="0095695A">
              <w:rPr>
                <w:noProof/>
                <w:webHidden/>
              </w:rPr>
              <w:fldChar w:fldCharType="separate"/>
            </w:r>
            <w:r w:rsidR="0095695A">
              <w:rPr>
                <w:noProof/>
                <w:webHidden/>
              </w:rPr>
              <w:t>12</w:t>
            </w:r>
            <w:r w:rsidR="0095695A">
              <w:rPr>
                <w:noProof/>
                <w:webHidden/>
              </w:rPr>
              <w:fldChar w:fldCharType="end"/>
            </w:r>
          </w:hyperlink>
        </w:p>
        <w:p w14:paraId="6A88335B" w14:textId="77777777" w:rsidR="0095695A" w:rsidRDefault="000634E9">
          <w:pPr>
            <w:pStyle w:val="TOC3"/>
            <w:tabs>
              <w:tab w:val="right" w:leader="dot" w:pos="9350"/>
            </w:tabs>
            <w:rPr>
              <w:noProof/>
            </w:rPr>
          </w:pPr>
          <w:hyperlink w:anchor="_Toc450064206" w:history="1">
            <w:r w:rsidR="0095695A" w:rsidRPr="00C96AFE">
              <w:rPr>
                <w:rStyle w:val="Hyperlink"/>
                <w:noProof/>
              </w:rPr>
              <w:t>2.2.2 Camera</w:t>
            </w:r>
            <w:r w:rsidR="0095695A">
              <w:rPr>
                <w:noProof/>
                <w:webHidden/>
              </w:rPr>
              <w:tab/>
            </w:r>
            <w:r w:rsidR="0095695A">
              <w:rPr>
                <w:noProof/>
                <w:webHidden/>
              </w:rPr>
              <w:fldChar w:fldCharType="begin"/>
            </w:r>
            <w:r w:rsidR="0095695A">
              <w:rPr>
                <w:noProof/>
                <w:webHidden/>
              </w:rPr>
              <w:instrText xml:space="preserve"> PAGEREF _Toc450064206 \h </w:instrText>
            </w:r>
            <w:r w:rsidR="0095695A">
              <w:rPr>
                <w:noProof/>
                <w:webHidden/>
              </w:rPr>
            </w:r>
            <w:r w:rsidR="0095695A">
              <w:rPr>
                <w:noProof/>
                <w:webHidden/>
              </w:rPr>
              <w:fldChar w:fldCharType="separate"/>
            </w:r>
            <w:r w:rsidR="0095695A">
              <w:rPr>
                <w:noProof/>
                <w:webHidden/>
              </w:rPr>
              <w:t>13</w:t>
            </w:r>
            <w:r w:rsidR="0095695A">
              <w:rPr>
                <w:noProof/>
                <w:webHidden/>
              </w:rPr>
              <w:fldChar w:fldCharType="end"/>
            </w:r>
          </w:hyperlink>
        </w:p>
        <w:p w14:paraId="06270F5E" w14:textId="77777777" w:rsidR="0095695A" w:rsidRDefault="000634E9">
          <w:pPr>
            <w:pStyle w:val="TOC3"/>
            <w:tabs>
              <w:tab w:val="right" w:leader="dot" w:pos="9350"/>
            </w:tabs>
            <w:rPr>
              <w:noProof/>
            </w:rPr>
          </w:pPr>
          <w:hyperlink w:anchor="_Toc450064207" w:history="1">
            <w:r w:rsidR="0095695A" w:rsidRPr="00C96AFE">
              <w:rPr>
                <w:rStyle w:val="Hyperlink"/>
                <w:noProof/>
              </w:rPr>
              <w:t>2.2.3 Smartphone</w:t>
            </w:r>
            <w:r w:rsidR="0095695A">
              <w:rPr>
                <w:noProof/>
                <w:webHidden/>
              </w:rPr>
              <w:tab/>
            </w:r>
            <w:r w:rsidR="0095695A">
              <w:rPr>
                <w:noProof/>
                <w:webHidden/>
              </w:rPr>
              <w:fldChar w:fldCharType="begin"/>
            </w:r>
            <w:r w:rsidR="0095695A">
              <w:rPr>
                <w:noProof/>
                <w:webHidden/>
              </w:rPr>
              <w:instrText xml:space="preserve"> PAGEREF _Toc450064207 \h </w:instrText>
            </w:r>
            <w:r w:rsidR="0095695A">
              <w:rPr>
                <w:noProof/>
                <w:webHidden/>
              </w:rPr>
            </w:r>
            <w:r w:rsidR="0095695A">
              <w:rPr>
                <w:noProof/>
                <w:webHidden/>
              </w:rPr>
              <w:fldChar w:fldCharType="separate"/>
            </w:r>
            <w:r w:rsidR="0095695A">
              <w:rPr>
                <w:noProof/>
                <w:webHidden/>
              </w:rPr>
              <w:t>13</w:t>
            </w:r>
            <w:r w:rsidR="0095695A">
              <w:rPr>
                <w:noProof/>
                <w:webHidden/>
              </w:rPr>
              <w:fldChar w:fldCharType="end"/>
            </w:r>
          </w:hyperlink>
        </w:p>
        <w:p w14:paraId="23854372" w14:textId="77777777" w:rsidR="0095695A" w:rsidRDefault="000634E9">
          <w:pPr>
            <w:pStyle w:val="TOC2"/>
            <w:tabs>
              <w:tab w:val="right" w:leader="dot" w:pos="9350"/>
            </w:tabs>
            <w:rPr>
              <w:noProof/>
            </w:rPr>
          </w:pPr>
          <w:hyperlink w:anchor="_Toc450064208" w:history="1">
            <w:r w:rsidR="0095695A" w:rsidRPr="00C96AFE">
              <w:rPr>
                <w:rStyle w:val="Hyperlink"/>
                <w:noProof/>
              </w:rPr>
              <w:t>2.3 Implementation details</w:t>
            </w:r>
            <w:r w:rsidR="0095695A">
              <w:rPr>
                <w:noProof/>
                <w:webHidden/>
              </w:rPr>
              <w:tab/>
            </w:r>
            <w:r w:rsidR="0095695A">
              <w:rPr>
                <w:noProof/>
                <w:webHidden/>
              </w:rPr>
              <w:fldChar w:fldCharType="begin"/>
            </w:r>
            <w:r w:rsidR="0095695A">
              <w:rPr>
                <w:noProof/>
                <w:webHidden/>
              </w:rPr>
              <w:instrText xml:space="preserve"> PAGEREF _Toc450064208 \h </w:instrText>
            </w:r>
            <w:r w:rsidR="0095695A">
              <w:rPr>
                <w:noProof/>
                <w:webHidden/>
              </w:rPr>
            </w:r>
            <w:r w:rsidR="0095695A">
              <w:rPr>
                <w:noProof/>
                <w:webHidden/>
              </w:rPr>
              <w:fldChar w:fldCharType="separate"/>
            </w:r>
            <w:r w:rsidR="0095695A">
              <w:rPr>
                <w:noProof/>
                <w:webHidden/>
              </w:rPr>
              <w:t>14</w:t>
            </w:r>
            <w:r w:rsidR="0095695A">
              <w:rPr>
                <w:noProof/>
                <w:webHidden/>
              </w:rPr>
              <w:fldChar w:fldCharType="end"/>
            </w:r>
          </w:hyperlink>
        </w:p>
        <w:p w14:paraId="4A792C07" w14:textId="77777777" w:rsidR="0095695A" w:rsidRDefault="000634E9">
          <w:pPr>
            <w:pStyle w:val="TOC3"/>
            <w:tabs>
              <w:tab w:val="right" w:leader="dot" w:pos="9350"/>
            </w:tabs>
            <w:rPr>
              <w:noProof/>
            </w:rPr>
          </w:pPr>
          <w:hyperlink w:anchor="_Toc450064209" w:history="1">
            <w:r w:rsidR="0095695A" w:rsidRPr="00C96AFE">
              <w:rPr>
                <w:rStyle w:val="Hyperlink"/>
                <w:noProof/>
              </w:rPr>
              <w:t>2.3.1 Overview of the Eulerian video magnification framework</w:t>
            </w:r>
            <w:r w:rsidR="0095695A">
              <w:rPr>
                <w:noProof/>
                <w:webHidden/>
              </w:rPr>
              <w:tab/>
            </w:r>
            <w:r w:rsidR="0095695A">
              <w:rPr>
                <w:noProof/>
                <w:webHidden/>
              </w:rPr>
              <w:fldChar w:fldCharType="begin"/>
            </w:r>
            <w:r w:rsidR="0095695A">
              <w:rPr>
                <w:noProof/>
                <w:webHidden/>
              </w:rPr>
              <w:instrText xml:space="preserve"> PAGEREF _Toc450064209 \h </w:instrText>
            </w:r>
            <w:r w:rsidR="0095695A">
              <w:rPr>
                <w:noProof/>
                <w:webHidden/>
              </w:rPr>
            </w:r>
            <w:r w:rsidR="0095695A">
              <w:rPr>
                <w:noProof/>
                <w:webHidden/>
              </w:rPr>
              <w:fldChar w:fldCharType="separate"/>
            </w:r>
            <w:r w:rsidR="0095695A">
              <w:rPr>
                <w:noProof/>
                <w:webHidden/>
              </w:rPr>
              <w:t>14</w:t>
            </w:r>
            <w:r w:rsidR="0095695A">
              <w:rPr>
                <w:noProof/>
                <w:webHidden/>
              </w:rPr>
              <w:fldChar w:fldCharType="end"/>
            </w:r>
          </w:hyperlink>
        </w:p>
        <w:p w14:paraId="259AEA8D" w14:textId="77777777" w:rsidR="0095695A" w:rsidRDefault="000634E9">
          <w:pPr>
            <w:pStyle w:val="TOC3"/>
            <w:tabs>
              <w:tab w:val="right" w:leader="dot" w:pos="9350"/>
            </w:tabs>
            <w:rPr>
              <w:noProof/>
            </w:rPr>
          </w:pPr>
          <w:hyperlink w:anchor="_Toc450064210" w:history="1">
            <w:r w:rsidR="0095695A" w:rsidRPr="00C96AFE">
              <w:rPr>
                <w:rStyle w:val="Hyperlink"/>
                <w:noProof/>
              </w:rPr>
              <w:t>2.3.2 Face detection</w:t>
            </w:r>
            <w:r w:rsidR="0095695A">
              <w:rPr>
                <w:noProof/>
                <w:webHidden/>
              </w:rPr>
              <w:tab/>
            </w:r>
            <w:r w:rsidR="0095695A">
              <w:rPr>
                <w:noProof/>
                <w:webHidden/>
              </w:rPr>
              <w:fldChar w:fldCharType="begin"/>
            </w:r>
            <w:r w:rsidR="0095695A">
              <w:rPr>
                <w:noProof/>
                <w:webHidden/>
              </w:rPr>
              <w:instrText xml:space="preserve"> PAGEREF _Toc450064210 \h </w:instrText>
            </w:r>
            <w:r w:rsidR="0095695A">
              <w:rPr>
                <w:noProof/>
                <w:webHidden/>
              </w:rPr>
            </w:r>
            <w:r w:rsidR="0095695A">
              <w:rPr>
                <w:noProof/>
                <w:webHidden/>
              </w:rPr>
              <w:fldChar w:fldCharType="separate"/>
            </w:r>
            <w:r w:rsidR="0095695A">
              <w:rPr>
                <w:noProof/>
                <w:webHidden/>
              </w:rPr>
              <w:t>15</w:t>
            </w:r>
            <w:r w:rsidR="0095695A">
              <w:rPr>
                <w:noProof/>
                <w:webHidden/>
              </w:rPr>
              <w:fldChar w:fldCharType="end"/>
            </w:r>
          </w:hyperlink>
        </w:p>
        <w:p w14:paraId="4324ED2D" w14:textId="77777777" w:rsidR="0095695A" w:rsidRDefault="000634E9">
          <w:pPr>
            <w:pStyle w:val="TOC3"/>
            <w:tabs>
              <w:tab w:val="right" w:leader="dot" w:pos="9350"/>
            </w:tabs>
            <w:rPr>
              <w:noProof/>
            </w:rPr>
          </w:pPr>
          <w:hyperlink w:anchor="_Toc450064211" w:history="1">
            <w:r w:rsidR="0095695A" w:rsidRPr="00C96AFE">
              <w:rPr>
                <w:rStyle w:val="Hyperlink"/>
                <w:noProof/>
              </w:rPr>
              <w:t>2.3.3 Signal validation</w:t>
            </w:r>
            <w:r w:rsidR="0095695A">
              <w:rPr>
                <w:noProof/>
                <w:webHidden/>
              </w:rPr>
              <w:tab/>
            </w:r>
            <w:r w:rsidR="0095695A">
              <w:rPr>
                <w:noProof/>
                <w:webHidden/>
              </w:rPr>
              <w:fldChar w:fldCharType="begin"/>
            </w:r>
            <w:r w:rsidR="0095695A">
              <w:rPr>
                <w:noProof/>
                <w:webHidden/>
              </w:rPr>
              <w:instrText xml:space="preserve"> PAGEREF _Toc450064211 \h </w:instrText>
            </w:r>
            <w:r w:rsidR="0095695A">
              <w:rPr>
                <w:noProof/>
                <w:webHidden/>
              </w:rPr>
            </w:r>
            <w:r w:rsidR="0095695A">
              <w:rPr>
                <w:noProof/>
                <w:webHidden/>
              </w:rPr>
              <w:fldChar w:fldCharType="separate"/>
            </w:r>
            <w:r w:rsidR="0095695A">
              <w:rPr>
                <w:noProof/>
                <w:webHidden/>
              </w:rPr>
              <w:t>15</w:t>
            </w:r>
            <w:r w:rsidR="0095695A">
              <w:rPr>
                <w:noProof/>
                <w:webHidden/>
              </w:rPr>
              <w:fldChar w:fldCharType="end"/>
            </w:r>
          </w:hyperlink>
        </w:p>
        <w:p w14:paraId="7AABBBE6" w14:textId="77777777" w:rsidR="0095695A" w:rsidRDefault="000634E9">
          <w:pPr>
            <w:pStyle w:val="TOC3"/>
            <w:tabs>
              <w:tab w:val="right" w:leader="dot" w:pos="9350"/>
            </w:tabs>
            <w:rPr>
              <w:noProof/>
            </w:rPr>
          </w:pPr>
          <w:hyperlink w:anchor="_Toc450064212" w:history="1">
            <w:r w:rsidR="0095695A" w:rsidRPr="00C96AFE">
              <w:rPr>
                <w:rStyle w:val="Hyperlink"/>
                <w:noProof/>
              </w:rPr>
              <w:t>2.3.4 Heart rate estimation</w:t>
            </w:r>
            <w:r w:rsidR="0095695A">
              <w:rPr>
                <w:noProof/>
                <w:webHidden/>
              </w:rPr>
              <w:tab/>
            </w:r>
            <w:r w:rsidR="0095695A">
              <w:rPr>
                <w:noProof/>
                <w:webHidden/>
              </w:rPr>
              <w:fldChar w:fldCharType="begin"/>
            </w:r>
            <w:r w:rsidR="0095695A">
              <w:rPr>
                <w:noProof/>
                <w:webHidden/>
              </w:rPr>
              <w:instrText xml:space="preserve"> PAGEREF _Toc450064212 \h </w:instrText>
            </w:r>
            <w:r w:rsidR="0095695A">
              <w:rPr>
                <w:noProof/>
                <w:webHidden/>
              </w:rPr>
            </w:r>
            <w:r w:rsidR="0095695A">
              <w:rPr>
                <w:noProof/>
                <w:webHidden/>
              </w:rPr>
              <w:fldChar w:fldCharType="separate"/>
            </w:r>
            <w:r w:rsidR="0095695A">
              <w:rPr>
                <w:noProof/>
                <w:webHidden/>
              </w:rPr>
              <w:t>16</w:t>
            </w:r>
            <w:r w:rsidR="0095695A">
              <w:rPr>
                <w:noProof/>
                <w:webHidden/>
              </w:rPr>
              <w:fldChar w:fldCharType="end"/>
            </w:r>
          </w:hyperlink>
        </w:p>
        <w:p w14:paraId="29545D9E" w14:textId="77777777" w:rsidR="0095695A" w:rsidRDefault="000634E9">
          <w:pPr>
            <w:pStyle w:val="TOC3"/>
            <w:tabs>
              <w:tab w:val="right" w:leader="dot" w:pos="9350"/>
            </w:tabs>
            <w:rPr>
              <w:noProof/>
            </w:rPr>
          </w:pPr>
          <w:hyperlink w:anchor="_Toc450064213" w:history="1">
            <w:r w:rsidR="0095695A" w:rsidRPr="00C96AFE">
              <w:rPr>
                <w:rStyle w:val="Hyperlink"/>
                <w:noProof/>
              </w:rPr>
              <w:t>2.3.5 Motion detection</w:t>
            </w:r>
            <w:r w:rsidR="0095695A">
              <w:rPr>
                <w:noProof/>
                <w:webHidden/>
              </w:rPr>
              <w:tab/>
            </w:r>
            <w:r w:rsidR="0095695A">
              <w:rPr>
                <w:noProof/>
                <w:webHidden/>
              </w:rPr>
              <w:fldChar w:fldCharType="begin"/>
            </w:r>
            <w:r w:rsidR="0095695A">
              <w:rPr>
                <w:noProof/>
                <w:webHidden/>
              </w:rPr>
              <w:instrText xml:space="preserve"> PAGEREF _Toc450064213 \h </w:instrText>
            </w:r>
            <w:r w:rsidR="0095695A">
              <w:rPr>
                <w:noProof/>
                <w:webHidden/>
              </w:rPr>
            </w:r>
            <w:r w:rsidR="0095695A">
              <w:rPr>
                <w:noProof/>
                <w:webHidden/>
              </w:rPr>
              <w:fldChar w:fldCharType="separate"/>
            </w:r>
            <w:r w:rsidR="0095695A">
              <w:rPr>
                <w:noProof/>
                <w:webHidden/>
              </w:rPr>
              <w:t>17</w:t>
            </w:r>
            <w:r w:rsidR="0095695A">
              <w:rPr>
                <w:noProof/>
                <w:webHidden/>
              </w:rPr>
              <w:fldChar w:fldCharType="end"/>
            </w:r>
          </w:hyperlink>
        </w:p>
        <w:p w14:paraId="24984201" w14:textId="77777777" w:rsidR="0095695A" w:rsidRDefault="000634E9">
          <w:pPr>
            <w:pStyle w:val="TOC2"/>
            <w:tabs>
              <w:tab w:val="right" w:leader="dot" w:pos="9350"/>
            </w:tabs>
            <w:rPr>
              <w:noProof/>
            </w:rPr>
          </w:pPr>
          <w:hyperlink w:anchor="_Toc450064214" w:history="1">
            <w:r w:rsidR="0095695A" w:rsidRPr="00C96AFE">
              <w:rPr>
                <w:rStyle w:val="Hyperlink"/>
                <w:noProof/>
              </w:rPr>
              <w:t>Algorithm Pseudo code:</w:t>
            </w:r>
            <w:r w:rsidR="0095695A">
              <w:rPr>
                <w:noProof/>
                <w:webHidden/>
              </w:rPr>
              <w:tab/>
            </w:r>
            <w:r w:rsidR="0095695A">
              <w:rPr>
                <w:noProof/>
                <w:webHidden/>
              </w:rPr>
              <w:fldChar w:fldCharType="begin"/>
            </w:r>
            <w:r w:rsidR="0095695A">
              <w:rPr>
                <w:noProof/>
                <w:webHidden/>
              </w:rPr>
              <w:instrText xml:space="preserve"> PAGEREF _Toc450064214 \h </w:instrText>
            </w:r>
            <w:r w:rsidR="0095695A">
              <w:rPr>
                <w:noProof/>
                <w:webHidden/>
              </w:rPr>
            </w:r>
            <w:r w:rsidR="0095695A">
              <w:rPr>
                <w:noProof/>
                <w:webHidden/>
              </w:rPr>
              <w:fldChar w:fldCharType="separate"/>
            </w:r>
            <w:r w:rsidR="0095695A">
              <w:rPr>
                <w:noProof/>
                <w:webHidden/>
              </w:rPr>
              <w:t>18</w:t>
            </w:r>
            <w:r w:rsidR="0095695A">
              <w:rPr>
                <w:noProof/>
                <w:webHidden/>
              </w:rPr>
              <w:fldChar w:fldCharType="end"/>
            </w:r>
          </w:hyperlink>
        </w:p>
        <w:p w14:paraId="0028DE68" w14:textId="77777777" w:rsidR="0095695A" w:rsidRDefault="000634E9">
          <w:pPr>
            <w:pStyle w:val="TOC2"/>
            <w:tabs>
              <w:tab w:val="right" w:leader="dot" w:pos="9350"/>
            </w:tabs>
            <w:rPr>
              <w:noProof/>
            </w:rPr>
          </w:pPr>
          <w:hyperlink w:anchor="_Toc450064215" w:history="1">
            <w:r w:rsidR="0095695A" w:rsidRPr="00C96AFE">
              <w:rPr>
                <w:rStyle w:val="Hyperlink"/>
                <w:noProof/>
              </w:rPr>
              <w:t>Explanation of our implementation in C++:</w:t>
            </w:r>
            <w:r w:rsidR="0095695A">
              <w:rPr>
                <w:noProof/>
                <w:webHidden/>
              </w:rPr>
              <w:tab/>
            </w:r>
            <w:r w:rsidR="0095695A">
              <w:rPr>
                <w:noProof/>
                <w:webHidden/>
              </w:rPr>
              <w:fldChar w:fldCharType="begin"/>
            </w:r>
            <w:r w:rsidR="0095695A">
              <w:rPr>
                <w:noProof/>
                <w:webHidden/>
              </w:rPr>
              <w:instrText xml:space="preserve"> PAGEREF _Toc450064215 \h </w:instrText>
            </w:r>
            <w:r w:rsidR="0095695A">
              <w:rPr>
                <w:noProof/>
                <w:webHidden/>
              </w:rPr>
            </w:r>
            <w:r w:rsidR="0095695A">
              <w:rPr>
                <w:noProof/>
                <w:webHidden/>
              </w:rPr>
              <w:fldChar w:fldCharType="separate"/>
            </w:r>
            <w:r w:rsidR="0095695A">
              <w:rPr>
                <w:noProof/>
                <w:webHidden/>
              </w:rPr>
              <w:t>19</w:t>
            </w:r>
            <w:r w:rsidR="0095695A">
              <w:rPr>
                <w:noProof/>
                <w:webHidden/>
              </w:rPr>
              <w:fldChar w:fldCharType="end"/>
            </w:r>
          </w:hyperlink>
        </w:p>
        <w:p w14:paraId="3AE8FE8B" w14:textId="77777777" w:rsidR="0095695A" w:rsidRDefault="000634E9">
          <w:pPr>
            <w:pStyle w:val="TOC1"/>
            <w:tabs>
              <w:tab w:val="right" w:leader="dot" w:pos="9350"/>
            </w:tabs>
            <w:rPr>
              <w:rFonts w:asciiTheme="minorHAnsi" w:eastAsiaTheme="minorEastAsia" w:hAnsiTheme="minorHAnsi" w:cstheme="minorBidi"/>
              <w:noProof/>
              <w:sz w:val="22"/>
              <w:szCs w:val="22"/>
              <w:lang w:bidi="he-IL"/>
            </w:rPr>
          </w:pPr>
          <w:hyperlink w:anchor="_Toc450064216" w:history="1">
            <w:r w:rsidR="0095695A" w:rsidRPr="00C96AFE">
              <w:rPr>
                <w:rStyle w:val="Hyperlink"/>
                <w:noProof/>
              </w:rPr>
              <w:t>References</w:t>
            </w:r>
            <w:r w:rsidR="0095695A">
              <w:rPr>
                <w:noProof/>
                <w:webHidden/>
              </w:rPr>
              <w:tab/>
            </w:r>
            <w:r w:rsidR="0095695A">
              <w:rPr>
                <w:noProof/>
                <w:webHidden/>
              </w:rPr>
              <w:fldChar w:fldCharType="begin"/>
            </w:r>
            <w:r w:rsidR="0095695A">
              <w:rPr>
                <w:noProof/>
                <w:webHidden/>
              </w:rPr>
              <w:instrText xml:space="preserve"> PAGEREF _Toc450064216 \h </w:instrText>
            </w:r>
            <w:r w:rsidR="0095695A">
              <w:rPr>
                <w:noProof/>
                <w:webHidden/>
              </w:rPr>
            </w:r>
            <w:r w:rsidR="0095695A">
              <w:rPr>
                <w:noProof/>
                <w:webHidden/>
              </w:rPr>
              <w:fldChar w:fldCharType="separate"/>
            </w:r>
            <w:r w:rsidR="0095695A">
              <w:rPr>
                <w:noProof/>
                <w:webHidden/>
              </w:rPr>
              <w:t>21</w:t>
            </w:r>
            <w:r w:rsidR="0095695A">
              <w:rPr>
                <w:noProof/>
                <w:webHidden/>
              </w:rPr>
              <w:fldChar w:fldCharType="end"/>
            </w:r>
          </w:hyperlink>
        </w:p>
        <w:p w14:paraId="3CD1C27F" w14:textId="77777777" w:rsidR="0041359F" w:rsidRPr="0041359F" w:rsidRDefault="0041359F">
          <w:pPr>
            <w:rPr>
              <w:szCs w:val="24"/>
            </w:rPr>
          </w:pPr>
          <w:r w:rsidRPr="0041359F">
            <w:rPr>
              <w:b/>
              <w:bCs/>
              <w:noProof/>
              <w:szCs w:val="24"/>
            </w:rPr>
            <w:fldChar w:fldCharType="end"/>
          </w:r>
        </w:p>
      </w:sdtContent>
    </w:sdt>
    <w:p w14:paraId="45FBC3FB" w14:textId="1F0BDEA3" w:rsidR="0041359F" w:rsidRDefault="0041359F" w:rsidP="00CB3E89">
      <w:pPr>
        <w:pStyle w:val="TOC1"/>
        <w:tabs>
          <w:tab w:val="left" w:pos="0"/>
          <w:tab w:val="right" w:leader="dot" w:pos="6521"/>
          <w:tab w:val="left" w:pos="9360"/>
        </w:tabs>
        <w:spacing w:before="372"/>
        <w:ind w:left="0"/>
        <w:rPr>
          <w:rFonts w:asciiTheme="minorHAnsi" w:hAnsiTheme="minorHAnsi"/>
          <w:color w:val="404040"/>
          <w:sz w:val="20"/>
          <w:szCs w:val="20"/>
        </w:rPr>
      </w:pPr>
    </w:p>
    <w:p w14:paraId="7E6E6F88" w14:textId="77777777" w:rsidR="00CB3E89" w:rsidRDefault="00CB3E89" w:rsidP="00CB3E89">
      <w:pPr>
        <w:pStyle w:val="Heading1"/>
      </w:pPr>
      <w:r>
        <w:lastRenderedPageBreak/>
        <w:t>List of Figures</w:t>
      </w:r>
    </w:p>
    <w:p w14:paraId="74CB90A3" w14:textId="3CF9C6C9" w:rsidR="00CB3E89" w:rsidRPr="005A51E6" w:rsidRDefault="00CB3E89" w:rsidP="005A51E6">
      <w:pPr>
        <w:pStyle w:val="ListParagraph"/>
        <w:numPr>
          <w:ilvl w:val="0"/>
          <w:numId w:val="22"/>
        </w:numPr>
        <w:rPr>
          <w:rStyle w:val="Hyperlink"/>
          <w:color w:val="auto"/>
          <w:u w:val="none"/>
        </w:rPr>
      </w:pPr>
      <w:r w:rsidRPr="005A51E6">
        <w:fldChar w:fldCharType="begin"/>
      </w:r>
      <w:r w:rsidRPr="005A51E6">
        <w:instrText xml:space="preserve"> HYPERLINK  \l "_1.2.2_Eulerian_Video" </w:instrText>
      </w:r>
      <w:r w:rsidRPr="005A51E6">
        <w:fldChar w:fldCharType="separate"/>
      </w:r>
      <w:r w:rsidRPr="005A51E6">
        <w:rPr>
          <w:rStyle w:val="Hyperlink"/>
          <w:color w:val="auto"/>
          <w:u w:val="none"/>
        </w:rPr>
        <w:t xml:space="preserve">Figure 1.1 </w:t>
      </w:r>
      <w:r w:rsidR="005A51E6">
        <w:rPr>
          <w:rStyle w:val="Hyperlink"/>
          <w:color w:val="auto"/>
          <w:u w:val="none"/>
        </w:rPr>
        <w:t xml:space="preserve">- </w:t>
      </w:r>
      <w:r w:rsidRPr="005A51E6">
        <w:rPr>
          <w:rStyle w:val="Hyperlink"/>
          <w:color w:val="auto"/>
          <w:u w:val="none"/>
        </w:rPr>
        <w:t>Overview of the Eulerian Video Magnification method</w:t>
      </w:r>
    </w:p>
    <w:p w14:paraId="64DFDC83" w14:textId="554BCEE1" w:rsidR="00EA1702" w:rsidRPr="005A51E6" w:rsidRDefault="00CB3E89" w:rsidP="005A51E6">
      <w:pPr>
        <w:pStyle w:val="ListParagraph"/>
        <w:numPr>
          <w:ilvl w:val="0"/>
          <w:numId w:val="22"/>
        </w:numPr>
      </w:pPr>
      <w:r w:rsidRPr="005A51E6">
        <w:fldChar w:fldCharType="end"/>
      </w:r>
      <w:hyperlink w:anchor="_1.2.2_Eulerian_Video" w:history="1">
        <w:r w:rsidRPr="005A51E6">
          <w:rPr>
            <w:rStyle w:val="Hyperlink"/>
            <w:color w:val="auto"/>
            <w:u w:val="none"/>
          </w:rPr>
          <w:t xml:space="preserve">Figure 1.2 </w:t>
        </w:r>
        <w:r w:rsidR="005A51E6">
          <w:rPr>
            <w:rStyle w:val="Hyperlink"/>
            <w:color w:val="auto"/>
            <w:u w:val="none"/>
          </w:rPr>
          <w:t xml:space="preserve">- </w:t>
        </w:r>
        <w:r w:rsidRPr="005A51E6">
          <w:rPr>
            <w:rStyle w:val="Hyperlink"/>
            <w:color w:val="auto"/>
            <w:u w:val="none"/>
          </w:rPr>
          <w:t>An example of using our Eulerian Video Magnification framework for visualizing the human pulse. (a) Four frames from the original video sequence (face). (b) The same four frames with the subject’s pulse signal amplified. (c) A vertical scan line from the input (top) and output (bottom) videos plotted over time shows how our method amplifies the periodic color variation. In the input sequence the signal is imperceptible, but in the magnified sequence the variation is clear. The complete sequence is available in the supplemental video</w:t>
        </w:r>
      </w:hyperlink>
    </w:p>
    <w:p w14:paraId="1C4DFDA9" w14:textId="584C80FA" w:rsidR="00EA1702" w:rsidRPr="005A51E6" w:rsidRDefault="000634E9" w:rsidP="005A51E6">
      <w:pPr>
        <w:pStyle w:val="ListParagraph"/>
        <w:numPr>
          <w:ilvl w:val="0"/>
          <w:numId w:val="22"/>
        </w:numPr>
      </w:pPr>
      <w:hyperlink w:anchor="_1.2.2.2_Temporal_filtering" w:history="1">
        <w:r w:rsidR="00EA1702" w:rsidRPr="005A51E6">
          <w:rPr>
            <w:rStyle w:val="Hyperlink"/>
            <w:color w:val="auto"/>
            <w:u w:val="none"/>
          </w:rPr>
          <w:t xml:space="preserve">Figure 1.3 </w:t>
        </w:r>
        <w:r w:rsidR="005A51E6">
          <w:rPr>
            <w:rStyle w:val="Hyperlink"/>
            <w:color w:val="auto"/>
            <w:u w:val="none"/>
          </w:rPr>
          <w:t xml:space="preserve">- </w:t>
        </w:r>
        <w:r w:rsidR="00EA1702" w:rsidRPr="005A51E6">
          <w:rPr>
            <w:rStyle w:val="Hyperlink"/>
            <w:color w:val="auto"/>
            <w:u w:val="none"/>
          </w:rPr>
          <w:t>Examples of temporal filters</w:t>
        </w:r>
      </w:hyperlink>
    </w:p>
    <w:p w14:paraId="43E4FD18" w14:textId="7C0C7773" w:rsidR="00EA1702" w:rsidRDefault="000634E9" w:rsidP="005A51E6">
      <w:pPr>
        <w:pStyle w:val="ListParagraph"/>
        <w:numPr>
          <w:ilvl w:val="0"/>
          <w:numId w:val="22"/>
        </w:numPr>
      </w:pPr>
      <w:hyperlink w:anchor="_1.2.3_Detrending" w:history="1">
        <w:r w:rsidR="00EA1702" w:rsidRPr="005A51E6">
          <w:rPr>
            <w:rStyle w:val="Hyperlink"/>
            <w:color w:val="auto"/>
            <w:u w:val="none"/>
          </w:rPr>
          <w:t xml:space="preserve">Figure: 1.4 </w:t>
        </w:r>
        <w:r w:rsidR="005A51E6">
          <w:rPr>
            <w:rStyle w:val="Hyperlink"/>
            <w:color w:val="auto"/>
            <w:u w:val="none"/>
          </w:rPr>
          <w:t xml:space="preserve">- </w:t>
        </w:r>
        <w:r w:rsidR="00EA1702" w:rsidRPr="005A51E6">
          <w:rPr>
            <w:rStyle w:val="Hyperlink"/>
            <w:color w:val="auto"/>
            <w:u w:val="none"/>
          </w:rPr>
          <w:t>Original RR series and fitted trends (above) and detrended series without magnitude distortion (below).</w:t>
        </w:r>
      </w:hyperlink>
    </w:p>
    <w:p w14:paraId="054F78DB" w14:textId="1B428427" w:rsidR="009A22D5" w:rsidRPr="009A22D5" w:rsidRDefault="000634E9" w:rsidP="009A22D5">
      <w:pPr>
        <w:pStyle w:val="ListParagraph"/>
        <w:numPr>
          <w:ilvl w:val="0"/>
          <w:numId w:val="22"/>
        </w:numPr>
        <w:tabs>
          <w:tab w:val="left" w:pos="0"/>
          <w:tab w:val="left" w:pos="9360"/>
        </w:tabs>
        <w:rPr>
          <w:rStyle w:val="Hyperlink"/>
          <w:color w:val="auto"/>
          <w:u w:val="none"/>
        </w:rPr>
      </w:pPr>
      <w:hyperlink w:anchor="_2.2_System_Infrastructure" w:history="1">
        <w:r w:rsidR="009A22D5" w:rsidRPr="009A22D5">
          <w:rPr>
            <w:rStyle w:val="Hyperlink"/>
            <w:color w:val="auto"/>
            <w:u w:val="none"/>
          </w:rPr>
          <w:t>Figure 2.1 System Infrastructure Flow</w:t>
        </w:r>
      </w:hyperlink>
    </w:p>
    <w:p w14:paraId="7F148BB7" w14:textId="41A6B37A" w:rsidR="00EA1702" w:rsidRPr="005A51E6" w:rsidRDefault="000634E9" w:rsidP="005A51E6">
      <w:pPr>
        <w:pStyle w:val="ListParagraph"/>
        <w:numPr>
          <w:ilvl w:val="0"/>
          <w:numId w:val="22"/>
        </w:numPr>
        <w:tabs>
          <w:tab w:val="left" w:pos="0"/>
          <w:tab w:val="left" w:pos="9360"/>
        </w:tabs>
      </w:pPr>
      <w:hyperlink w:anchor="_2.2.1_RaspberryPI_B" w:history="1">
        <w:r w:rsidR="00EA1702" w:rsidRPr="005A51E6">
          <w:rPr>
            <w:rStyle w:val="Hyperlink"/>
            <w:color w:val="auto"/>
            <w:u w:val="none"/>
          </w:rPr>
          <w:t>Fi</w:t>
        </w:r>
        <w:r w:rsidR="009A22D5">
          <w:rPr>
            <w:rStyle w:val="Hyperlink"/>
            <w:color w:val="auto"/>
            <w:u w:val="none"/>
          </w:rPr>
          <w:t>gure 2.2</w:t>
        </w:r>
        <w:r w:rsidR="00EA1702" w:rsidRPr="005A51E6">
          <w:rPr>
            <w:rStyle w:val="Hyperlink"/>
            <w:color w:val="auto"/>
            <w:u w:val="none"/>
          </w:rPr>
          <w:t xml:space="preserve"> </w:t>
        </w:r>
        <w:r w:rsidR="005A51E6">
          <w:rPr>
            <w:rStyle w:val="Hyperlink"/>
            <w:color w:val="auto"/>
            <w:u w:val="none"/>
          </w:rPr>
          <w:t xml:space="preserve">- </w:t>
        </w:r>
        <w:proofErr w:type="spellStart"/>
        <w:r w:rsidR="00EA1702" w:rsidRPr="005A51E6">
          <w:rPr>
            <w:rStyle w:val="Hyperlink"/>
            <w:color w:val="auto"/>
            <w:u w:val="none"/>
          </w:rPr>
          <w:t>RspberryPi</w:t>
        </w:r>
        <w:proofErr w:type="spellEnd"/>
        <w:r w:rsidR="00EA1702" w:rsidRPr="005A51E6">
          <w:rPr>
            <w:rStyle w:val="Hyperlink"/>
            <w:color w:val="auto"/>
            <w:u w:val="none"/>
          </w:rPr>
          <w:t xml:space="preserve"> device </w:t>
        </w:r>
        <w:r w:rsidR="00EA1702" w:rsidRPr="005A51E6">
          <w:rPr>
            <w:rStyle w:val="Hyperlink"/>
            <w:rFonts w:ascii="Arial" w:hAnsi="Arial" w:cs="Arial"/>
            <w:color w:val="auto"/>
            <w:u w:val="none"/>
            <w:shd w:val="clear" w:color="auto" w:fill="FFFFFF"/>
          </w:rPr>
          <w:t>illustration</w:t>
        </w:r>
      </w:hyperlink>
    </w:p>
    <w:p w14:paraId="3BA9FF38" w14:textId="79E3CF41" w:rsidR="00EA1702" w:rsidRPr="005A51E6" w:rsidRDefault="000634E9" w:rsidP="005A51E6">
      <w:pPr>
        <w:pStyle w:val="ListParagraph"/>
        <w:numPr>
          <w:ilvl w:val="0"/>
          <w:numId w:val="22"/>
        </w:numPr>
      </w:pPr>
      <w:hyperlink w:anchor="_2.2.2_Camera" w:history="1">
        <w:r w:rsidR="009A22D5">
          <w:rPr>
            <w:rStyle w:val="Hyperlink"/>
            <w:color w:val="auto"/>
            <w:u w:val="none"/>
          </w:rPr>
          <w:t>Figure 2.3</w:t>
        </w:r>
        <w:r w:rsidR="00EA1702" w:rsidRPr="005A51E6">
          <w:rPr>
            <w:rStyle w:val="Hyperlink"/>
            <w:color w:val="auto"/>
            <w:u w:val="none"/>
          </w:rPr>
          <w:t xml:space="preserve"> </w:t>
        </w:r>
        <w:r w:rsidR="005A51E6">
          <w:rPr>
            <w:rStyle w:val="Hyperlink"/>
            <w:color w:val="auto"/>
            <w:u w:val="none"/>
          </w:rPr>
          <w:t>- W</w:t>
        </w:r>
        <w:r w:rsidR="00EA1702" w:rsidRPr="005A51E6">
          <w:rPr>
            <w:rStyle w:val="Hyperlink"/>
            <w:color w:val="auto"/>
            <w:u w:val="none"/>
          </w:rPr>
          <w:t>eb camera illustration</w:t>
        </w:r>
      </w:hyperlink>
    </w:p>
    <w:p w14:paraId="1172BDAC" w14:textId="5BFE65DB" w:rsidR="00E12B00" w:rsidRDefault="000634E9" w:rsidP="005A51E6">
      <w:pPr>
        <w:pStyle w:val="ListParagraph"/>
        <w:numPr>
          <w:ilvl w:val="0"/>
          <w:numId w:val="22"/>
        </w:numPr>
        <w:tabs>
          <w:tab w:val="left" w:pos="2636"/>
        </w:tabs>
        <w:rPr>
          <w:rStyle w:val="Hyperlink"/>
          <w:color w:val="auto"/>
          <w:u w:val="none"/>
        </w:rPr>
      </w:pPr>
      <w:hyperlink w:anchor="_2.2.3_Smartphone" w:history="1">
        <w:r w:rsidR="009A22D5">
          <w:rPr>
            <w:rStyle w:val="Hyperlink"/>
            <w:color w:val="auto"/>
            <w:u w:val="none"/>
          </w:rPr>
          <w:t>Figure 2.4</w:t>
        </w:r>
        <w:r w:rsidR="00E12B00" w:rsidRPr="005A51E6">
          <w:rPr>
            <w:rStyle w:val="Hyperlink"/>
            <w:color w:val="auto"/>
            <w:u w:val="none"/>
          </w:rPr>
          <w:t xml:space="preserve"> </w:t>
        </w:r>
        <w:r w:rsidR="005A51E6">
          <w:rPr>
            <w:rStyle w:val="Hyperlink"/>
            <w:color w:val="auto"/>
            <w:u w:val="none"/>
          </w:rPr>
          <w:t xml:space="preserve">- </w:t>
        </w:r>
        <w:r w:rsidR="00E12B00" w:rsidRPr="005A51E6">
          <w:rPr>
            <w:rStyle w:val="Hyperlink"/>
            <w:color w:val="auto"/>
            <w:u w:val="none"/>
          </w:rPr>
          <w:t>Smartphone illustration</w:t>
        </w:r>
      </w:hyperlink>
    </w:p>
    <w:p w14:paraId="6C7A2942" w14:textId="77777777" w:rsidR="005A51E6" w:rsidRDefault="005A51E6" w:rsidP="005A51E6">
      <w:pPr>
        <w:tabs>
          <w:tab w:val="left" w:pos="2636"/>
        </w:tabs>
      </w:pPr>
    </w:p>
    <w:p w14:paraId="305D6313" w14:textId="63BC9E65" w:rsidR="005A51E6" w:rsidRPr="005A51E6" w:rsidRDefault="005A51E6" w:rsidP="005A51E6">
      <w:pPr>
        <w:tabs>
          <w:tab w:val="left" w:pos="2636"/>
        </w:tabs>
        <w:rPr>
          <w:color w:val="FF0000"/>
        </w:rPr>
      </w:pPr>
      <w:r>
        <w:rPr>
          <w:color w:val="FF0000"/>
        </w:rPr>
        <w:t>[TO ADD – motion detection after the fix]</w:t>
      </w:r>
    </w:p>
    <w:p w14:paraId="3E6DB2D7" w14:textId="77777777" w:rsidR="00E12B00" w:rsidRDefault="00E12B00" w:rsidP="00EA1702">
      <w:pPr>
        <w:rPr>
          <w:b/>
          <w:bCs/>
          <w:sz w:val="18"/>
          <w:szCs w:val="18"/>
        </w:rPr>
      </w:pPr>
    </w:p>
    <w:p w14:paraId="6F179A6E" w14:textId="77777777" w:rsidR="00EA1702" w:rsidRPr="00EA1702" w:rsidRDefault="00EA1702" w:rsidP="00EA1702">
      <w:pPr>
        <w:rPr>
          <w:sz w:val="18"/>
          <w:szCs w:val="18"/>
          <w:rtl/>
        </w:rPr>
      </w:pPr>
    </w:p>
    <w:p w14:paraId="05983806" w14:textId="77777777" w:rsidR="00EA1702" w:rsidRDefault="00EA1702" w:rsidP="00EA1702">
      <w:pPr>
        <w:tabs>
          <w:tab w:val="left" w:pos="0"/>
          <w:tab w:val="left" w:pos="9360"/>
        </w:tabs>
        <w:rPr>
          <w:b/>
          <w:bCs/>
          <w:sz w:val="18"/>
          <w:szCs w:val="18"/>
        </w:rPr>
      </w:pPr>
    </w:p>
    <w:p w14:paraId="0E93D8DA" w14:textId="77777777" w:rsidR="00EA1702" w:rsidRPr="00A52457" w:rsidRDefault="00EA1702" w:rsidP="00EA1702">
      <w:pPr>
        <w:tabs>
          <w:tab w:val="left" w:pos="0"/>
          <w:tab w:val="left" w:pos="9360"/>
        </w:tabs>
        <w:rPr>
          <w:sz w:val="18"/>
          <w:szCs w:val="18"/>
        </w:rPr>
      </w:pPr>
    </w:p>
    <w:p w14:paraId="025DAEA7" w14:textId="77777777" w:rsidR="00E12B00" w:rsidRDefault="00E12B00" w:rsidP="00EA1702">
      <w:pPr>
        <w:sectPr w:rsidR="00E12B00" w:rsidSect="00A74D68">
          <w:headerReference w:type="even" r:id="rId8"/>
          <w:headerReference w:type="default" r:id="rId9"/>
          <w:footerReference w:type="even" r:id="rId10"/>
          <w:footerReference w:type="default" r:id="rId11"/>
          <w:headerReference w:type="first" r:id="rId12"/>
          <w:footerReference w:type="first" r:id="rId13"/>
          <w:pgSz w:w="12240" w:h="15840"/>
          <w:pgMar w:top="1260" w:right="1440" w:bottom="1440" w:left="1440" w:header="720" w:footer="720" w:gutter="0"/>
          <w:cols w:space="720"/>
          <w:docGrid w:linePitch="360"/>
        </w:sectPr>
      </w:pPr>
    </w:p>
    <w:p w14:paraId="5F01DF35" w14:textId="77777777" w:rsidR="00E12B00" w:rsidRPr="00EB7BE6" w:rsidRDefault="00E12B00" w:rsidP="00E12B00">
      <w:pPr>
        <w:pStyle w:val="Heading1"/>
      </w:pPr>
      <w:bookmarkStart w:id="3" w:name="_Toc450064190"/>
      <w:r w:rsidRPr="00366FA6">
        <w:lastRenderedPageBreak/>
        <w:t>Motivation</w:t>
      </w:r>
      <w:bookmarkEnd w:id="3"/>
    </w:p>
    <w:p w14:paraId="65DCEA57" w14:textId="77777777" w:rsidR="00E12B00" w:rsidRPr="00EB7BE6" w:rsidRDefault="00E12B00" w:rsidP="00E12B00">
      <w:r w:rsidRPr="00EB7BE6">
        <w:t>One of the main worries of a mother after giving birth to her child is the health of the infant while asleep.</w:t>
      </w:r>
    </w:p>
    <w:p w14:paraId="671706A3" w14:textId="77777777" w:rsidR="00E12B00" w:rsidRPr="00EB7BE6" w:rsidRDefault="00E12B00" w:rsidP="00E12B00">
      <w:r w:rsidRPr="00EB7BE6">
        <w:t>The biggest fear is of sleep apnea and/or suffocation. The cause for these is usually unknown. This situation is called “death in the cradle”. If the seize of breathing is caught in time, the infant can be saved. Currently, there are systems that implement chest movement monitoring in order to identify seize of breathing. In conducted researches</w:t>
      </w:r>
      <w:r>
        <w:t xml:space="preserve"> [</w:t>
      </w:r>
      <w:hyperlink w:anchor="_]_Hao-Yu_Wu," w:history="1">
        <w:r w:rsidRPr="00EA1702">
          <w:rPr>
            <w:rStyle w:val="Hyperlink"/>
          </w:rPr>
          <w:t>9</w:t>
        </w:r>
      </w:hyperlink>
      <w:r>
        <w:t>]</w:t>
      </w:r>
      <w:r w:rsidRPr="00EB7BE6">
        <w:t>, it was found that using these systems does not improve the chance to immediately identify the issue</w:t>
      </w:r>
      <w:r>
        <w:t xml:space="preserve"> [</w:t>
      </w:r>
      <w:hyperlink w:anchor="_RJ_Spurrier_–" w:history="1">
        <w:r w:rsidRPr="00EA1702">
          <w:rPr>
            <w:rStyle w:val="Hyperlink"/>
          </w:rPr>
          <w:t>13</w:t>
        </w:r>
      </w:hyperlink>
      <w:r>
        <w:t xml:space="preserve">] </w:t>
      </w:r>
      <w:r w:rsidRPr="00EB7BE6">
        <w:t>and does not provide a substantial benefit. Moreover, many of these systems’ alerts are false alarms, which lowers the reliability of the system.</w:t>
      </w:r>
    </w:p>
    <w:p w14:paraId="79667ECB" w14:textId="77777777" w:rsidR="00E12B00" w:rsidRPr="00EB7BE6" w:rsidRDefault="00E12B00" w:rsidP="00E12B00">
      <w:r w:rsidRPr="00EB7BE6">
        <w:t>Existing systems need to be in constant contact with the infant</w:t>
      </w:r>
      <w:r>
        <w:t>. [</w:t>
      </w:r>
      <w:hyperlink w:anchor="_Tahnk,_Jeana_Lee." w:history="1">
        <w:r w:rsidRPr="00EA1702">
          <w:rPr>
            <w:rStyle w:val="Hyperlink"/>
          </w:rPr>
          <w:t>14</w:t>
        </w:r>
      </w:hyperlink>
      <w:r>
        <w:t>]</w:t>
      </w:r>
      <w:r w:rsidRPr="00EB7BE6">
        <w:t xml:space="preserve"> They work using electric sensors that may endanger the infant. In addition, the systems transmit </w:t>
      </w:r>
      <w:proofErr w:type="spellStart"/>
      <w:r w:rsidRPr="00EB7BE6">
        <w:t>WiFi</w:t>
      </w:r>
      <w:proofErr w:type="spellEnd"/>
      <w:r w:rsidRPr="00EB7BE6">
        <w:t xml:space="preserve"> signal of their input, which may be alarming to some parents, due to the proximity of the devices to the infant.</w:t>
      </w:r>
    </w:p>
    <w:p w14:paraId="6C1B1AF1" w14:textId="77777777" w:rsidR="00E12B00" w:rsidRDefault="00E12B00" w:rsidP="00E12B00">
      <w:pPr>
        <w:rPr>
          <w:szCs w:val="24"/>
        </w:rPr>
      </w:pPr>
      <w:r w:rsidRPr="00DC421A">
        <w:rPr>
          <w:szCs w:val="24"/>
        </w:rPr>
        <w:t xml:space="preserve">The main goal is to develop a system that monitors physiological changes of a sleeping infant, using </w:t>
      </w:r>
      <w:r>
        <w:rPr>
          <w:szCs w:val="24"/>
        </w:rPr>
        <w:t>a</w:t>
      </w:r>
      <w:r w:rsidRPr="00DC421A">
        <w:rPr>
          <w:szCs w:val="24"/>
        </w:rPr>
        <w:t xml:space="preserve"> web camera positioned outside the crib without physical contact with the infant. Given a life-threatening situation, the system will identify the issue and alert the parent. The system will be relatively cheap and available to parents from all socio-economic classes. Our system will not require unique adjustments or the purchasing of compatible equipment.</w:t>
      </w:r>
    </w:p>
    <w:p w14:paraId="66E590A6" w14:textId="77777777" w:rsidR="00E12B00" w:rsidRPr="00CC24D8" w:rsidRDefault="00E12B00" w:rsidP="00E12B00">
      <w:pPr>
        <w:rPr>
          <w:szCs w:val="24"/>
        </w:rPr>
      </w:pPr>
    </w:p>
    <w:p w14:paraId="0FEB2F50" w14:textId="77777777" w:rsidR="00E12B00" w:rsidRPr="00EB7BE6" w:rsidRDefault="00E12B00" w:rsidP="00E12B00">
      <w:pPr>
        <w:pStyle w:val="Heading1"/>
        <w:rPr>
          <w:b/>
        </w:rPr>
      </w:pPr>
      <w:bookmarkStart w:id="4" w:name="_Toc450064191"/>
      <w:r w:rsidRPr="00DC421A">
        <w:t>Introduction</w:t>
      </w:r>
      <w:bookmarkEnd w:id="4"/>
    </w:p>
    <w:p w14:paraId="4C82BEF8" w14:textId="77777777" w:rsidR="00E12B00" w:rsidRPr="00EB7BE6" w:rsidRDefault="00E12B00" w:rsidP="00E12B00">
      <w:pPr>
        <w:pStyle w:val="BodyText"/>
        <w:tabs>
          <w:tab w:val="left" w:pos="0"/>
          <w:tab w:val="left" w:pos="9360"/>
        </w:tabs>
        <w:spacing w:before="122" w:line="259" w:lineRule="auto"/>
        <w:ind w:left="109"/>
        <w:rPr>
          <w:rFonts w:asciiTheme="minorHAnsi" w:hAnsiTheme="minorHAnsi"/>
          <w:sz w:val="20"/>
          <w:szCs w:val="20"/>
        </w:rPr>
      </w:pPr>
    </w:p>
    <w:p w14:paraId="4EE4FEB1" w14:textId="77777777" w:rsidR="00E12B00" w:rsidRPr="00EB7BE6" w:rsidRDefault="00E12B00" w:rsidP="00E12B00">
      <w:r w:rsidRPr="00EB7BE6">
        <w:t>The method is based on the Eulerian Magnification Algorithm in real time via the web camera and a Raspberry PI device. Due to the high activity of blood on the infant forehead and the featured PPG signal in green channel, the remote camera captures a portion of the forehead and generates a sampled signal from the green channel for further processing and feature extracting.</w:t>
      </w:r>
    </w:p>
    <w:p w14:paraId="420BBAE5" w14:textId="6B200635" w:rsidR="00E12B00" w:rsidRDefault="00E12B00" w:rsidP="00E12B00">
      <w:pPr>
        <w:rPr>
          <w:color w:val="000000" w:themeColor="text1"/>
        </w:rPr>
        <w:sectPr w:rsidR="00E12B00" w:rsidSect="00A74D68">
          <w:footerReference w:type="default" r:id="rId14"/>
          <w:pgSz w:w="12240" w:h="15840"/>
          <w:pgMar w:top="1260" w:right="1440" w:bottom="1440" w:left="1440" w:header="720" w:footer="720" w:gutter="0"/>
          <w:cols w:space="720"/>
          <w:docGrid w:linePitch="360"/>
        </w:sectPr>
      </w:pPr>
      <w:r w:rsidRPr="00EB7BE6">
        <w:rPr>
          <w:color w:val="000000" w:themeColor="text1"/>
        </w:rPr>
        <w:t>Due to external sources at different frequencies and the noise that comes from the image sensor of digital camera, the heart beat signal has to be processed so that we could extract HRV (</w:t>
      </w:r>
      <w:r w:rsidRPr="00EB7BE6">
        <w:rPr>
          <w:rFonts w:cs="Arial"/>
          <w:color w:val="000000" w:themeColor="text1"/>
          <w:shd w:val="clear" w:color="auto" w:fill="FFFFFF"/>
        </w:rPr>
        <w:t>Heart rate variability</w:t>
      </w:r>
      <w:r>
        <w:rPr>
          <w:color w:val="000000" w:themeColor="text1"/>
        </w:rPr>
        <w:t>) data.</w:t>
      </w:r>
    </w:p>
    <w:p w14:paraId="32487006" w14:textId="7E33E932" w:rsidR="00366FA6" w:rsidRPr="005A51E6" w:rsidRDefault="00CC24D8" w:rsidP="005A51E6">
      <w:pPr>
        <w:pStyle w:val="Heading1"/>
      </w:pPr>
      <w:bookmarkStart w:id="5" w:name="_bookmark3"/>
      <w:bookmarkStart w:id="6" w:name="_Toc450064192"/>
      <w:bookmarkEnd w:id="5"/>
      <w:r>
        <w:rPr>
          <w:w w:val="105"/>
        </w:rPr>
        <w:lastRenderedPageBreak/>
        <w:t xml:space="preserve">Chapter 1 - </w:t>
      </w:r>
      <w:r w:rsidR="00EF0702" w:rsidRPr="00EB7BE6">
        <w:rPr>
          <w:w w:val="105"/>
        </w:rPr>
        <w:t>The Algorithm overview</w:t>
      </w:r>
      <w:bookmarkEnd w:id="6"/>
    </w:p>
    <w:p w14:paraId="54BB2D0B" w14:textId="77777777" w:rsidR="007C08F0" w:rsidRDefault="007C08F0" w:rsidP="007C08F0"/>
    <w:p w14:paraId="2BBBDF21" w14:textId="384478BF" w:rsidR="007C08F0" w:rsidRDefault="007C08F0" w:rsidP="009E2D03">
      <w:r>
        <w:t>This chapter focus</w:t>
      </w:r>
      <w:r w:rsidR="00144C14">
        <w:t>es</w:t>
      </w:r>
      <w:r>
        <w:t xml:space="preserve"> on the heart rate estimation </w:t>
      </w:r>
      <w:r w:rsidR="009E2D03">
        <w:t>on</w:t>
      </w:r>
      <w:r>
        <w:t xml:space="preserve"> an infant’s face captured through a simple webcam.</w:t>
      </w:r>
      <w:r w:rsidR="009E2D03">
        <w:t xml:space="preserve"> </w:t>
      </w:r>
    </w:p>
    <w:p w14:paraId="167B9312" w14:textId="25816DB0" w:rsidR="009E2D03" w:rsidRDefault="009E2D03" w:rsidP="009E2D03">
      <w:pPr>
        <w:bidi/>
        <w:ind w:left="360"/>
        <w:jc w:val="right"/>
      </w:pPr>
      <w:r>
        <w:t>This chapter describes, the concept that explains how the cardiac pulse is detected from an infant’s face in a remote, contact-free way.</w:t>
      </w:r>
    </w:p>
    <w:p w14:paraId="30CF5F4C" w14:textId="5D993495" w:rsidR="007C08F0" w:rsidRDefault="007C08F0" w:rsidP="007C08F0"/>
    <w:p w14:paraId="34936CD7" w14:textId="4AF91E9A" w:rsidR="0064289D" w:rsidRDefault="00CC24D8" w:rsidP="00CC24D8">
      <w:pPr>
        <w:pStyle w:val="Heading2"/>
      </w:pPr>
      <w:bookmarkStart w:id="7" w:name="_1.1_Photo-plethysmography"/>
      <w:bookmarkStart w:id="8" w:name="_Toc450064193"/>
      <w:bookmarkEnd w:id="7"/>
      <w:r>
        <w:t xml:space="preserve">1.1 </w:t>
      </w:r>
      <w:r w:rsidR="0064289D">
        <w:t>Photo-plethysmography</w:t>
      </w:r>
      <w:bookmarkEnd w:id="8"/>
      <w:r w:rsidR="0064289D">
        <w:t xml:space="preserve"> </w:t>
      </w:r>
    </w:p>
    <w:p w14:paraId="341E0915" w14:textId="04014BCD" w:rsidR="00375D74" w:rsidRDefault="0064289D" w:rsidP="00967706">
      <w:pPr>
        <w:rPr>
          <w:rtl/>
        </w:rPr>
      </w:pPr>
      <w:r>
        <w:t xml:space="preserve">Photo-plethysmography (PPG) is the concept of measuring volumetric changes of an organ optically. Its most established use is in pulse oximeters. PPG is based on the principle that blood absorbs more light than surrounding tissue thus variations on blood volume affect light reflectance. </w:t>
      </w:r>
      <w:r w:rsidR="00F613A8">
        <w:t>[</w:t>
      </w:r>
      <w:hyperlink w:anchor="_Paul_Viola_and" w:history="1">
        <w:r w:rsidR="00F613A8">
          <w:rPr>
            <w:rStyle w:val="Hyperlink"/>
          </w:rPr>
          <w:t>1</w:t>
        </w:r>
      </w:hyperlink>
      <w:r w:rsidR="00F613A8">
        <w:t>]</w:t>
      </w:r>
    </w:p>
    <w:p w14:paraId="4981C73E" w14:textId="7EDAEC15" w:rsidR="0064289D" w:rsidRDefault="0064289D" w:rsidP="009E2D03">
      <w:r>
        <w:t>The use of dedicated light sources and infra-red wavelengths, and contact probes has been the norm.</w:t>
      </w:r>
      <w:r w:rsidR="00F613A8">
        <w:t xml:space="preserve"> [</w:t>
      </w:r>
      <w:hyperlink w:anchor="_S.S._Ulyanov_and" w:history="1">
        <w:r w:rsidR="00F613A8" w:rsidRPr="00F613A8">
          <w:rPr>
            <w:rStyle w:val="Hyperlink"/>
          </w:rPr>
          <w:t>2</w:t>
        </w:r>
      </w:hyperlink>
      <w:r w:rsidR="00F613A8">
        <w:t xml:space="preserve"> </w:t>
      </w:r>
      <w:hyperlink w:anchor="_EF_Greneker._Radar" w:history="1">
        <w:r w:rsidR="00F613A8" w:rsidRPr="00F613A8">
          <w:rPr>
            <w:rStyle w:val="Hyperlink"/>
          </w:rPr>
          <w:t>3</w:t>
        </w:r>
      </w:hyperlink>
      <w:r w:rsidR="00F613A8">
        <w:t xml:space="preserve"> </w:t>
      </w:r>
      <w:hyperlink w:anchor="_M._Garbey,_N." w:history="1">
        <w:r w:rsidR="00F613A8" w:rsidRPr="00F613A8">
          <w:rPr>
            <w:rStyle w:val="Hyperlink"/>
          </w:rPr>
          <w:t>4</w:t>
        </w:r>
      </w:hyperlink>
      <w:r w:rsidR="00F613A8">
        <w:t>]</w:t>
      </w:r>
      <w:r>
        <w:t xml:space="preserve"> The method used captures the pixel values (red, green, and blue channels) of the facial area</w:t>
      </w:r>
      <w:r w:rsidR="004C741E">
        <w:t xml:space="preserve"> of a previously recorded video. </w:t>
      </w:r>
      <w:r>
        <w:t>The pixel values within a region of interest (ROI) were then averaged for each frame. This spatial averaging was found to significantly increase signal-to-noise ratio. The heart rate estimation was then calculated by applying the Fast Fourier transform and the power spectrum</w:t>
      </w:r>
      <w:r w:rsidR="004C741E">
        <w:t>. T</w:t>
      </w:r>
      <w:r>
        <w:t xml:space="preserve">he green channel features a stronger cardiac signal as compared to the red and blue channels. This is a strong evidence that the signal </w:t>
      </w:r>
      <w:r w:rsidR="009E2D03">
        <w:t>contains</w:t>
      </w:r>
      <w:r>
        <w:t xml:space="preserve"> variations in the blood volume, because hemoglobin absorbs green light better than red and blue light</w:t>
      </w:r>
      <w:r w:rsidR="00D207A9">
        <w:t xml:space="preserve"> [</w:t>
      </w:r>
      <w:hyperlink w:anchor="_Wim_Verkruysse,_Lars" w:history="1">
        <w:r w:rsidR="00D207A9" w:rsidRPr="00D207A9">
          <w:rPr>
            <w:rStyle w:val="Hyperlink"/>
          </w:rPr>
          <w:t>5</w:t>
        </w:r>
      </w:hyperlink>
      <w:r w:rsidR="00D207A9">
        <w:t>]</w:t>
      </w:r>
      <w:r>
        <w:t>.</w:t>
      </w:r>
    </w:p>
    <w:p w14:paraId="75DAF2D1" w14:textId="77777777" w:rsidR="009D75CA" w:rsidRDefault="009D75CA" w:rsidP="004C741E"/>
    <w:p w14:paraId="6BA22400" w14:textId="6DF4FFEA" w:rsidR="009D75CA" w:rsidRDefault="00CC24D8" w:rsidP="00CC24D8">
      <w:pPr>
        <w:pStyle w:val="Heading2"/>
      </w:pPr>
      <w:bookmarkStart w:id="9" w:name="_Toc450064194"/>
      <w:r>
        <w:t xml:space="preserve">1.2 </w:t>
      </w:r>
      <w:r w:rsidR="009D75CA">
        <w:t>Signal post-processing</w:t>
      </w:r>
      <w:bookmarkEnd w:id="9"/>
    </w:p>
    <w:p w14:paraId="17E4F66F" w14:textId="30F50286" w:rsidR="005E6AB3" w:rsidRDefault="005E6AB3" w:rsidP="009E2D03">
      <w:r>
        <w:t>After obtaining the raw pixel values (red, green, and blue channels), a combination of the following methods may be used to extract and improve the r</w:t>
      </w:r>
      <w:r w:rsidR="009E2D03">
        <w:t>eflected plethysmography signal.</w:t>
      </w:r>
    </w:p>
    <w:p w14:paraId="1AF3CF57" w14:textId="22450773" w:rsidR="005E6AB3" w:rsidRPr="00CC24D8" w:rsidRDefault="00CC24D8" w:rsidP="00CC24D8">
      <w:pPr>
        <w:pStyle w:val="Heading3"/>
      </w:pPr>
      <w:bookmarkStart w:id="10" w:name="_Toc450064195"/>
      <w:r w:rsidRPr="00CC24D8">
        <w:t>1.2.1</w:t>
      </w:r>
      <w:r w:rsidR="005E6AB3" w:rsidRPr="00CC24D8">
        <w:t xml:space="preserve"> </w:t>
      </w:r>
      <w:r w:rsidR="005E6AB3" w:rsidRPr="00CC24D8">
        <w:rPr>
          <w:rStyle w:val="Heading2Char"/>
          <w:sz w:val="28"/>
          <w:szCs w:val="28"/>
        </w:rPr>
        <w:t>Independent Component Analysis</w:t>
      </w:r>
      <w:bookmarkEnd w:id="10"/>
    </w:p>
    <w:p w14:paraId="2C996778" w14:textId="58C57776" w:rsidR="00E37343" w:rsidRDefault="005E6AB3" w:rsidP="0095185D">
      <w:r>
        <w:t>Independent Component Analysis is a special case of blind source separation and is a technique for uncovering independent signals from a set of observations that are composed of linear mixtures o</w:t>
      </w:r>
      <w:r w:rsidR="00126EDC">
        <w:t>f the underlying sources</w:t>
      </w:r>
      <w:r w:rsidR="00E37343">
        <w:t>.</w:t>
      </w:r>
      <w:r w:rsidR="00D207A9">
        <w:t xml:space="preserve"> [</w:t>
      </w:r>
      <w:hyperlink w:anchor="_P._Comon._Independent" w:history="1">
        <w:r w:rsidR="00D207A9" w:rsidRPr="00D207A9">
          <w:rPr>
            <w:rStyle w:val="Hyperlink"/>
          </w:rPr>
          <w:t>6</w:t>
        </w:r>
      </w:hyperlink>
      <w:r w:rsidR="00D207A9">
        <w:t>]</w:t>
      </w:r>
    </w:p>
    <w:p w14:paraId="2FB3EF4D" w14:textId="544A4ED0" w:rsidR="00E37343" w:rsidRDefault="00834979" w:rsidP="004E11EB">
      <w:r>
        <w:t>In our project</w:t>
      </w:r>
      <w:r w:rsidR="005E6AB3">
        <w:t xml:space="preserve">, the source </w:t>
      </w:r>
      <w:r>
        <w:t xml:space="preserve">of </w:t>
      </w:r>
      <w:r w:rsidR="005E6AB3">
        <w:t>signal of interest is t</w:t>
      </w:r>
      <w:r>
        <w:t>he cardiac pulse of</w:t>
      </w:r>
      <w:r w:rsidR="005E6AB3">
        <w:t xml:space="preserve"> the </w:t>
      </w:r>
      <w:r>
        <w:t>face.</w:t>
      </w:r>
      <w:r w:rsidR="004E11EB">
        <w:t xml:space="preserve"> During the cardiac cycle, there are various changes to a blood vessels which affects the amount of reflected light and allows us to see cardiovascular events.</w:t>
      </w:r>
    </w:p>
    <w:p w14:paraId="281776E6" w14:textId="3F9FC400" w:rsidR="00E37343" w:rsidRDefault="005E6AB3" w:rsidP="00D4528A">
      <w:r>
        <w:t xml:space="preserve">By recording a video of the </w:t>
      </w:r>
      <w:r w:rsidR="004E11EB">
        <w:t>ROI</w:t>
      </w:r>
      <w:r>
        <w:t>, the red, green, and blue (RGB) color s</w:t>
      </w:r>
      <w:r w:rsidR="004E11EB">
        <w:t>ensors pick up a mixture of the PPG signal</w:t>
      </w:r>
      <w:r>
        <w:t xml:space="preserve">. Each color sensor records a mixture of the original source signals with slightly different weights. These observed signals from the red, green and blue color sensors are denoted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D4528A">
        <w:t xml:space="preserve"> </w:t>
      </w:r>
      <w:r>
        <w:t>and</w:t>
      </w:r>
      <w:r w:rsidR="00D4528A">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t)</m:t>
        </m:r>
      </m:oMath>
      <w:r>
        <w:t xml:space="preserve"> respectively, which are amplitudes of the </w:t>
      </w:r>
      <w:r w:rsidR="00D4528A">
        <w:t xml:space="preserve">recorded signals at time point </w:t>
      </w:r>
      <m:oMath>
        <m:r>
          <w:rPr>
            <w:rFonts w:ascii="Cambria Math" w:hAnsi="Cambria Math"/>
          </w:rPr>
          <m:t>t</m:t>
        </m:r>
      </m:oMath>
      <w:r>
        <w:t>. In conventional Independent Component Analysis model the number of recoverable sources cannot exceed the number of observations, thus three underlying source signals we</w:t>
      </w:r>
      <w:r w:rsidR="00D4528A">
        <w:t xml:space="preserve">re assumed, represented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t)</m:t>
        </m:r>
      </m:oMath>
      <w:r w:rsidR="00D4528A">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t)</m:t>
        </m:r>
      </m:oMath>
      <w:r w:rsidR="00D4528A">
        <w:t xml:space="preserve"> and </w:t>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t)</m:t>
        </m:r>
      </m:oMath>
      <w:r>
        <w:t xml:space="preserve">. The Independent Component Analysis model assumes that the observed signals are linear </w:t>
      </w:r>
      <w:r>
        <w:lastRenderedPageBreak/>
        <w:t xml:space="preserve">mixtures of the sources, i.e.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t)</m:t>
            </m:r>
          </m:e>
        </m:nary>
      </m:oMath>
      <w:r w:rsidR="00D4528A">
        <w:t xml:space="preserve"> </w:t>
      </w:r>
      <w:r>
        <w:t>for each</w:t>
      </w:r>
      <w:r w:rsidR="00D4528A">
        <w:t xml:space="preserve"> </w:t>
      </w:r>
      <m:oMath>
        <m:r>
          <w:rPr>
            <w:rFonts w:ascii="Cambria Math" w:hAnsi="Cambria Math"/>
          </w:rPr>
          <m:t>i=1,2,3</m:t>
        </m:r>
      </m:oMath>
      <w:r>
        <w:t>. This can be represented c</w:t>
      </w:r>
      <w:r w:rsidR="00E37343">
        <w:t>ompactly by the mixing equation</w:t>
      </w:r>
    </w:p>
    <w:p w14:paraId="55F63D38" w14:textId="7E0999C1" w:rsidR="00E37343" w:rsidRDefault="00C423BD" w:rsidP="00C423BD">
      <w:pPr>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s(t)</m:t>
          </m:r>
        </m:oMath>
      </m:oMathPara>
    </w:p>
    <w:p w14:paraId="2F2B74A6" w14:textId="37CE8195" w:rsidR="00E37343" w:rsidRDefault="005E6AB3" w:rsidP="00001CD0">
      <w:r>
        <w:t xml:space="preserve">where the column vector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r>
          <w:rPr>
            <w:rFonts w:ascii="Cambria Math" w:hAnsi="Cambria Math"/>
          </w:rPr>
          <m:t>, s</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r>
          <w:rPr>
            <w:rFonts w:ascii="Cambria Math" w:hAnsi="Cambria Math"/>
          </w:rPr>
          <m:t xml:space="preserve">, </m:t>
        </m:r>
      </m:oMath>
      <w:r>
        <w:t xml:space="preserve">and the square </w:t>
      </w:r>
      <m:oMath>
        <m:r>
          <w:rPr>
            <w:rFonts w:ascii="Cambria Math" w:hAnsi="Cambria Math"/>
          </w:rPr>
          <m:t>3*3</m:t>
        </m:r>
      </m:oMath>
      <w:r w:rsidR="00C423BD">
        <w:t xml:space="preserve"> matrix </w:t>
      </w:r>
      <m:oMath>
        <m:r>
          <w:rPr>
            <w:rFonts w:ascii="Cambria Math" w:hAnsi="Cambria Math"/>
          </w:rPr>
          <m:t>A</m:t>
        </m:r>
      </m:oMath>
      <w:r>
        <w:t xml:space="preserve"> contains the mixture coefficients</w:t>
      </w:r>
      <w:r w:rsidR="00C423BD">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The aim of Independent Component Analysis model is to find a</w:t>
      </w:r>
      <w:r w:rsidR="00001CD0">
        <w:t xml:space="preserve"> separating or </w:t>
      </w:r>
      <w:proofErr w:type="spellStart"/>
      <w:r w:rsidR="00001CD0">
        <w:t>demixing</w:t>
      </w:r>
      <w:proofErr w:type="spellEnd"/>
      <w:r w:rsidR="00001CD0">
        <w:t xml:space="preserve"> matrix </w:t>
      </w:r>
      <m:oMath>
        <m:r>
          <w:rPr>
            <w:rFonts w:ascii="Cambria Math" w:hAnsi="Cambria Math"/>
          </w:rPr>
          <m:t>W</m:t>
        </m:r>
      </m:oMath>
      <w:r>
        <w:t xml:space="preserve"> that is an approximation of the inverse of the origin</w:t>
      </w:r>
      <w:r w:rsidR="00001CD0">
        <w:t xml:space="preserve">al mixing matrix </w:t>
      </w:r>
      <m:oMath>
        <m:r>
          <w:rPr>
            <w:rFonts w:ascii="Cambria Math" w:hAnsi="Cambria Math"/>
          </w:rPr>
          <m:t>W</m:t>
        </m:r>
      </m:oMath>
      <w:r w:rsidR="00E37343">
        <w:t xml:space="preserve"> whose output</w:t>
      </w:r>
    </w:p>
    <w:p w14:paraId="3928D455" w14:textId="22D3FCB9" w:rsidR="00001CD0" w:rsidRDefault="000634E9" w:rsidP="00001CD0">
      <w:pPr>
        <w:jc w:val="center"/>
      </w:pPr>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Wx(t)</m:t>
          </m:r>
        </m:oMath>
      </m:oMathPara>
    </w:p>
    <w:p w14:paraId="6D538D97" w14:textId="304EB2EE" w:rsidR="004B01B2" w:rsidRPr="00016F63" w:rsidRDefault="00001CD0" w:rsidP="00726A8B">
      <w:pPr>
        <w:rPr>
          <w:sz w:val="18"/>
          <w:szCs w:val="18"/>
        </w:rPr>
      </w:pPr>
      <w:r>
        <w:t xml:space="preserve"> </w:t>
      </w:r>
      <w:r w:rsidR="005E6AB3">
        <w:t>i</w:t>
      </w:r>
      <w:r>
        <w:t xml:space="preserve">s an estimate of the vector </w:t>
      </w:r>
      <m:oMath>
        <m:r>
          <w:rPr>
            <w:rFonts w:ascii="Cambria Math" w:hAnsi="Cambria Math"/>
          </w:rPr>
          <m:t>s(t)</m:t>
        </m:r>
      </m:oMath>
      <w:r w:rsidR="005E6AB3">
        <w:t xml:space="preserve"> containing the underlying source </w:t>
      </w:r>
      <w:proofErr w:type="gramStart"/>
      <w:r w:rsidR="005E6AB3">
        <w:t>signals.</w:t>
      </w:r>
      <w:proofErr w:type="gramEnd"/>
      <w:r w:rsidR="005E6AB3">
        <w:t xml:space="preserve"> To un</w:t>
      </w:r>
      <w:r>
        <w:t xml:space="preserve">cover the independent sources, </w:t>
      </w:r>
      <m:oMath>
        <m:r>
          <w:rPr>
            <w:rFonts w:ascii="Cambria Math" w:hAnsi="Cambria Math"/>
          </w:rPr>
          <m:t>W</m:t>
        </m:r>
      </m:oMath>
      <w:r w:rsidR="005E6AB3">
        <w:t xml:space="preserve"> must maximize the non-Gaussianity of each source. In practice, iterative methods are used to maximize or minimize a given cost function that measur</w:t>
      </w:r>
      <w:r w:rsidR="00E37343">
        <w:t xml:space="preserve">es </w:t>
      </w:r>
      <w:proofErr w:type="spellStart"/>
      <w:r w:rsidR="00E37343">
        <w:t>nonGaussianity</w:t>
      </w:r>
      <w:proofErr w:type="spellEnd"/>
      <w:r w:rsidR="005E6AB3">
        <w:t>.</w:t>
      </w:r>
      <w:r>
        <w:t xml:space="preserve"> [</w:t>
      </w:r>
      <w:hyperlink w:anchor="_M.Z._Poh,_D.J." w:history="1">
        <w:r w:rsidRPr="00001CD0">
          <w:rPr>
            <w:rStyle w:val="Hyperlink"/>
          </w:rPr>
          <w:t>7</w:t>
        </w:r>
      </w:hyperlink>
      <w:r>
        <w:t xml:space="preserve"> </w:t>
      </w:r>
      <w:hyperlink w:anchor="_M.Z._Poh,_D.J._1" w:history="1">
        <w:r w:rsidRPr="00001CD0">
          <w:rPr>
            <w:rStyle w:val="Hyperlink"/>
          </w:rPr>
          <w:t>8</w:t>
        </w:r>
      </w:hyperlink>
      <w:r>
        <w:t>]</w:t>
      </w:r>
    </w:p>
    <w:p w14:paraId="08732012" w14:textId="77777777" w:rsidR="00E37343" w:rsidRDefault="00E37343" w:rsidP="00366FA6"/>
    <w:p w14:paraId="43A208A3" w14:textId="61377243" w:rsidR="00E37343" w:rsidRPr="00366FA6" w:rsidRDefault="00CC24D8" w:rsidP="00CC24D8">
      <w:pPr>
        <w:pStyle w:val="Heading3"/>
      </w:pPr>
      <w:bookmarkStart w:id="11" w:name="_1.2.2_Eulerian_Video"/>
      <w:bookmarkStart w:id="12" w:name="_Toc450064196"/>
      <w:bookmarkEnd w:id="11"/>
      <w:r>
        <w:t>1.2.2</w:t>
      </w:r>
      <w:r w:rsidR="00E37343">
        <w:t xml:space="preserve"> Eulerian Video Magnification</w:t>
      </w:r>
      <w:bookmarkEnd w:id="12"/>
    </w:p>
    <w:p w14:paraId="003BB48F" w14:textId="76634527" w:rsidR="00EF0702" w:rsidRPr="00D25936" w:rsidRDefault="00EF0702" w:rsidP="00D25936">
      <w:r w:rsidRPr="00EB7BE6">
        <w:t>The basic approach of the Eulerian Algorithm is to consider the time series of color values at any spatial location (pixel) and amplify variation in a given temporal frequency band of interest. For example, in the figure below we automatically select, and then amplify, a band of temporal frequencies that includes plausible human heart rates. The amplification reveals the variation of redness as blood flows through the face. For this application, temporal filtering</w:t>
      </w:r>
      <w:r w:rsidR="004B01B2">
        <w:t xml:space="preserve"> (see more extensive explanation below) </w:t>
      </w:r>
      <w:r w:rsidRPr="00EB7BE6">
        <w:t>needs to be applied to lower spatial frequencies (spatial pooling) to allow such a subtle input signal to rise above the camera sensor and quantization noise.</w:t>
      </w:r>
      <w:r w:rsidR="00D25936">
        <w:t xml:space="preserve"> [</w:t>
      </w:r>
      <w:hyperlink w:anchor="_]_Hao-Yu_Wu," w:history="1">
        <w:r w:rsidR="00D25936" w:rsidRPr="00D25936">
          <w:rPr>
            <w:rStyle w:val="Hyperlink"/>
          </w:rPr>
          <w:t>9</w:t>
        </w:r>
      </w:hyperlink>
      <w:r w:rsidR="00D25936">
        <w:t>]</w:t>
      </w:r>
    </w:p>
    <w:p w14:paraId="0D8A8EDF" w14:textId="77777777" w:rsidR="00EF0702" w:rsidRPr="00EB7BE6" w:rsidRDefault="00EF0702" w:rsidP="00EB7BE6">
      <w:pPr>
        <w:pStyle w:val="ListParagraph"/>
        <w:tabs>
          <w:tab w:val="left" w:pos="0"/>
          <w:tab w:val="left" w:pos="9360"/>
        </w:tabs>
        <w:ind w:left="0"/>
      </w:pPr>
      <w:r w:rsidRPr="00EB7BE6">
        <w:rPr>
          <w:noProof/>
        </w:rPr>
        <w:drawing>
          <wp:inline distT="0" distB="0" distL="0" distR="0" wp14:anchorId="0C850F18" wp14:editId="67A0C3EA">
            <wp:extent cx="5939155" cy="2443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443480"/>
                    </a:xfrm>
                    <a:prstGeom prst="rect">
                      <a:avLst/>
                    </a:prstGeom>
                    <a:noFill/>
                    <a:ln>
                      <a:noFill/>
                    </a:ln>
                  </pic:spPr>
                </pic:pic>
              </a:graphicData>
            </a:graphic>
          </wp:inline>
        </w:drawing>
      </w:r>
    </w:p>
    <w:p w14:paraId="1797A7FB" w14:textId="77777777" w:rsidR="00FC6207" w:rsidRPr="00016F63" w:rsidRDefault="00FC6207" w:rsidP="00EB7BE6">
      <w:pPr>
        <w:pStyle w:val="ListParagraph"/>
        <w:tabs>
          <w:tab w:val="left" w:pos="0"/>
          <w:tab w:val="left" w:pos="1380"/>
          <w:tab w:val="center" w:pos="5040"/>
          <w:tab w:val="left" w:pos="9360"/>
        </w:tabs>
        <w:ind w:left="0"/>
        <w:jc w:val="center"/>
        <w:rPr>
          <w:b/>
          <w:bCs/>
          <w:sz w:val="18"/>
          <w:szCs w:val="18"/>
        </w:rPr>
      </w:pPr>
    </w:p>
    <w:p w14:paraId="3013F50C" w14:textId="005C3DDE" w:rsidR="00D12829" w:rsidRPr="00016F63" w:rsidRDefault="00CB3E89" w:rsidP="00016F63">
      <w:pPr>
        <w:pStyle w:val="ListParagraph"/>
        <w:tabs>
          <w:tab w:val="left" w:pos="0"/>
          <w:tab w:val="left" w:pos="1380"/>
          <w:tab w:val="center" w:pos="5040"/>
          <w:tab w:val="left" w:pos="9360"/>
        </w:tabs>
        <w:ind w:left="0"/>
        <w:jc w:val="center"/>
        <w:rPr>
          <w:sz w:val="18"/>
          <w:szCs w:val="18"/>
        </w:rPr>
      </w:pPr>
      <w:r>
        <w:rPr>
          <w:b/>
          <w:bCs/>
          <w:sz w:val="18"/>
          <w:szCs w:val="18"/>
        </w:rPr>
        <w:t>Figure 1</w:t>
      </w:r>
      <w:r w:rsidR="00F236A8" w:rsidRPr="00016F63">
        <w:rPr>
          <w:b/>
          <w:bCs/>
          <w:sz w:val="18"/>
          <w:szCs w:val="18"/>
        </w:rPr>
        <w:t xml:space="preserve">.2 </w:t>
      </w:r>
      <w:r w:rsidR="00016F63" w:rsidRPr="00016F63">
        <w:rPr>
          <w:sz w:val="18"/>
          <w:szCs w:val="18"/>
        </w:rPr>
        <w:t xml:space="preserve">An example of using our Eulerian Video Magnification framework for visualizing the human pulse. (a) Four frames from the original video sequence (face). (b) The same four frames with the subject’s pulse signal amplified. (c) A vertical scan line from the input (top) and output (bottom) videos plotted over time shows how our method amplifies the periodic color variation. In the input sequence the signal is imperceptible, but in the magnified sequence the variation is clear. The complete sequence is available in the supplemental video. </w:t>
      </w:r>
      <w:r w:rsidR="00D12829" w:rsidRPr="00016F63">
        <w:rPr>
          <w:b/>
          <w:bCs/>
          <w:sz w:val="18"/>
          <w:szCs w:val="18"/>
        </w:rPr>
        <w:t>Source:</w:t>
      </w:r>
      <w:r w:rsidR="00D12829" w:rsidRPr="00016F63">
        <w:rPr>
          <w:sz w:val="18"/>
          <w:szCs w:val="18"/>
        </w:rPr>
        <w:t xml:space="preserve"> </w:t>
      </w:r>
      <w:r w:rsidR="00016F63" w:rsidRPr="00016F63">
        <w:rPr>
          <w:sz w:val="18"/>
          <w:szCs w:val="18"/>
        </w:rPr>
        <w:t>[</w:t>
      </w:r>
      <w:hyperlink w:anchor="_]_Hao-Yu_Wu," w:history="1">
        <w:r w:rsidR="00016F63" w:rsidRPr="00016F63">
          <w:rPr>
            <w:rStyle w:val="Hyperlink"/>
            <w:sz w:val="18"/>
            <w:szCs w:val="18"/>
          </w:rPr>
          <w:t>9</w:t>
        </w:r>
      </w:hyperlink>
      <w:r w:rsidR="00016F63" w:rsidRPr="00016F63">
        <w:rPr>
          <w:sz w:val="18"/>
          <w:szCs w:val="18"/>
        </w:rPr>
        <w:t>]</w:t>
      </w:r>
    </w:p>
    <w:p w14:paraId="08ACA77C" w14:textId="77777777" w:rsidR="00D12829" w:rsidRPr="00EB7BE6" w:rsidRDefault="00D12829" w:rsidP="00EB7BE6">
      <w:pPr>
        <w:pStyle w:val="ListParagraph"/>
        <w:tabs>
          <w:tab w:val="left" w:pos="0"/>
          <w:tab w:val="left" w:pos="9360"/>
        </w:tabs>
        <w:ind w:left="0"/>
      </w:pPr>
    </w:p>
    <w:p w14:paraId="62A1E8BB" w14:textId="77777777" w:rsidR="00D12829" w:rsidRPr="00EB7BE6" w:rsidRDefault="00D12829" w:rsidP="00EB7BE6">
      <w:pPr>
        <w:pStyle w:val="ListParagraph"/>
        <w:tabs>
          <w:tab w:val="left" w:pos="0"/>
          <w:tab w:val="left" w:pos="9360"/>
        </w:tabs>
        <w:ind w:left="0"/>
      </w:pPr>
    </w:p>
    <w:p w14:paraId="786A3FF9" w14:textId="77777777" w:rsidR="00EF0702" w:rsidRDefault="00EF0702" w:rsidP="00366FA6">
      <w:r w:rsidRPr="00EB7BE6">
        <w:lastRenderedPageBreak/>
        <w:t>The temporal filtering approach not only amplifies color variation, but can also reveal low-amplitude motion. For example, in one of the videos, we show that we can enhance the subtle motions around the chest of a breathing baby.</w:t>
      </w:r>
    </w:p>
    <w:p w14:paraId="1C570AE4" w14:textId="77777777" w:rsidR="0038498D" w:rsidRDefault="0038498D" w:rsidP="00366FA6"/>
    <w:p w14:paraId="3F58FAC6" w14:textId="6A421BC4" w:rsidR="0038498D" w:rsidRDefault="0038498D" w:rsidP="0038498D">
      <w:pPr>
        <w:pStyle w:val="Heading4"/>
      </w:pPr>
      <w:r>
        <w:t xml:space="preserve">1.2.2.2 Spatial filtering </w:t>
      </w:r>
    </w:p>
    <w:p w14:paraId="29043345" w14:textId="7C2AAAAD" w:rsidR="00CE480F" w:rsidRDefault="0038498D" w:rsidP="0038498D">
      <w:r>
        <w:t>Spatial filtering is used to significantly increase signal-to-noise ratio</w:t>
      </w:r>
      <w:r w:rsidR="00CE480F">
        <w:t xml:space="preserve"> [</w:t>
      </w:r>
      <w:hyperlink w:anchor="_Wim_Verkruysse,_Lars_1" w:history="1">
        <w:r w:rsidR="00CE480F" w:rsidRPr="00CE480F">
          <w:rPr>
            <w:rStyle w:val="Hyperlink"/>
          </w:rPr>
          <w:t>10</w:t>
        </w:r>
      </w:hyperlink>
      <w:r w:rsidR="00CE480F">
        <w:t>]</w:t>
      </w:r>
      <w:r>
        <w:t>. Subtle signals, such as, an infant’s heart rate from a video of its’ face, may be enhanced this way. For this purpose a layer of the Gaussian pyramid is computed, which may be obtained by successively scaling down the image by calculating the G</w:t>
      </w:r>
      <w:r w:rsidR="00CE480F">
        <w:t>aussian average for each pixel.</w:t>
      </w:r>
    </w:p>
    <w:p w14:paraId="4514A339" w14:textId="6831D1C8" w:rsidR="0038498D" w:rsidRDefault="0038498D" w:rsidP="00CE480F">
      <w:r>
        <w:t xml:space="preserve">However, for the signal of interest to be revealed, the spatial filter applied must be large enough. The following is an equation to estimate the size for a spatial filter needed to reveal a signal </w:t>
      </w:r>
      <w:r w:rsidR="00CE480F">
        <w:t>at a certain noise power level:</w:t>
      </w:r>
    </w:p>
    <w:p w14:paraId="5A49DF90" w14:textId="2CA909FA" w:rsidR="00CE480F" w:rsidRDefault="00CE480F" w:rsidP="00CE480F">
      <w:pPr>
        <w:jc w:val="center"/>
      </w:pPr>
      <m:oMathPara>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S</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249870C" w14:textId="6FAF277A" w:rsidR="0038498D" w:rsidRPr="00EB7BE6" w:rsidRDefault="00CE480F" w:rsidP="000337C6">
      <w:r>
        <w:t xml:space="preserve">where </w:t>
      </w:r>
      <m:oMath>
        <m:r>
          <w:rPr>
            <w:rFonts w:ascii="Cambria Math" w:hAnsi="Cambria Math"/>
          </w:rPr>
          <m:t>s(λ)</m:t>
        </m:r>
      </m:oMath>
      <w:r w:rsidR="0038498D">
        <w:t xml:space="preserve"> represents the signal over spatial frequenc</w:t>
      </w:r>
      <w:r>
        <w:t xml:space="preserve">ies, and since the wavelength, </w:t>
      </w:r>
      <m:oMath>
        <m:r>
          <w:rPr>
            <w:rFonts w:ascii="Cambria Math" w:hAnsi="Cambria Math"/>
          </w:rPr>
          <m:t>λ</m:t>
        </m:r>
      </m:oMath>
      <w:r w:rsidR="0038498D">
        <w:t xml:space="preserve">, cutoff of a spatial filter </w:t>
      </w:r>
      <w:r>
        <w:t xml:space="preserve">is proportional to its radius, </w:t>
      </w:r>
      <m:oMath>
        <m:r>
          <w:rPr>
            <w:rFonts w:ascii="Cambria Math" w:hAnsi="Cambria Math"/>
          </w:rPr>
          <m:t>r</m:t>
        </m:r>
      </m:oMath>
      <w:r w:rsidR="0038498D">
        <w:t>, the signal may be represen</w:t>
      </w:r>
      <w:r>
        <w:t xml:space="preserve">ted as </w:t>
      </w:r>
      <m:oMath>
        <m:r>
          <w:rPr>
            <w:rFonts w:ascii="Cambria Math" w:hAnsi="Cambria Math"/>
          </w:rPr>
          <m:t>S(r)</m:t>
        </m:r>
      </m:oMath>
      <w:r>
        <w:t xml:space="preserve">. The noise powe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8498D">
        <w:t>, can be estim</w:t>
      </w:r>
      <w:r w:rsidR="00D4602B">
        <w:t xml:space="preserve">ated using to the technique mentioned in </w:t>
      </w:r>
      <w:r w:rsidR="00D4602B" w:rsidRPr="00CE480F">
        <w:t>“Noise estimation from a single image”</w:t>
      </w:r>
      <w:r>
        <w:t xml:space="preserve"> [</w:t>
      </w:r>
      <w:hyperlink w:anchor="_C._Liu,_W.T." w:history="1">
        <w:r w:rsidRPr="00CE480F">
          <w:rPr>
            <w:rStyle w:val="Hyperlink"/>
          </w:rPr>
          <w:t>11</w:t>
        </w:r>
      </w:hyperlink>
      <w:r>
        <w:t>]</w:t>
      </w:r>
      <w:r w:rsidR="0038498D">
        <w:t>. Finally, because the</w:t>
      </w:r>
      <w:r w:rsidR="000337C6">
        <w:t xml:space="preserve"> filtered noise power level,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8498D">
        <w:t>,</w:t>
      </w:r>
      <w:r w:rsidR="000337C6">
        <w:t xml:space="preserve"> is inversely proportional 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8498D">
        <w:t xml:space="preserve">  it is poss</w:t>
      </w:r>
      <w:r w:rsidR="000337C6">
        <w:t xml:space="preserve">ible to solve the equation for </w:t>
      </w:r>
      <m:oMath>
        <m:r>
          <w:rPr>
            <w:rFonts w:ascii="Cambria Math" w:hAnsi="Cambria Math"/>
          </w:rPr>
          <m:t>r</m:t>
        </m:r>
      </m:oMath>
      <w:r w:rsidR="000337C6">
        <w:t xml:space="preserve">, where </w:t>
      </w:r>
      <m:oMath>
        <m:r>
          <w:rPr>
            <w:rFonts w:ascii="Cambria Math" w:hAnsi="Cambria Math"/>
          </w:rPr>
          <m:t>k</m:t>
        </m:r>
      </m:oMath>
      <w:r w:rsidR="0038498D">
        <w:t xml:space="preserve"> is a constant that depends on the shape of the low pass filter.</w:t>
      </w:r>
    </w:p>
    <w:p w14:paraId="1F251ED5" w14:textId="1D7E9641" w:rsidR="00366FA6" w:rsidRDefault="0038498D" w:rsidP="00CC24D8">
      <w:pPr>
        <w:pStyle w:val="Heading4"/>
      </w:pPr>
      <w:bookmarkStart w:id="13" w:name="_1.2.2.2_Temporal_filtering"/>
      <w:bookmarkEnd w:id="13"/>
      <w:r>
        <w:t>1.2.2.2</w:t>
      </w:r>
      <w:r w:rsidR="00CC24D8">
        <w:t xml:space="preserve"> </w:t>
      </w:r>
      <w:r w:rsidR="004B01B2">
        <w:t>Temporal filtering</w:t>
      </w:r>
    </w:p>
    <w:p w14:paraId="1FBE3C1C" w14:textId="54BA24E1" w:rsidR="004B01B2" w:rsidRDefault="004B01B2" w:rsidP="004B01B2">
      <w:r>
        <w:t xml:space="preserve">Temporal filtering is used to extract the motions or signals to be amplified. Thus, the filter choice is application dependent. For motion magnification, a broad bandpass filter, such as, the </w:t>
      </w:r>
      <w:proofErr w:type="spellStart"/>
      <w:r>
        <w:t>butterworth</w:t>
      </w:r>
      <w:proofErr w:type="spellEnd"/>
      <w:r>
        <w:t xml:space="preserve"> filter, is preferred. A narrow bandpass filter produces a more noise-free result for color amplification of blood flow. For a real-time implementation low-order IIR filters can be useful for both: color amplification and motion magnification. These filters are illustrated below.</w:t>
      </w:r>
    </w:p>
    <w:p w14:paraId="0425B697" w14:textId="77777777" w:rsidR="004B01B2" w:rsidRDefault="004B01B2" w:rsidP="004B01B2"/>
    <w:p w14:paraId="35DA7315" w14:textId="4730FA2C" w:rsidR="004B01B2" w:rsidRDefault="004B01B2" w:rsidP="004B01B2">
      <w:r>
        <w:rPr>
          <w:noProof/>
        </w:rPr>
        <w:drawing>
          <wp:inline distT="0" distB="0" distL="0" distR="0" wp14:anchorId="1B125DDD" wp14:editId="33D9D79A">
            <wp:extent cx="5934075" cy="109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3CFA51E9" w14:textId="79F00D77" w:rsidR="004B01B2" w:rsidRPr="000337C6" w:rsidRDefault="00F236A8" w:rsidP="00CB3E89">
      <w:pPr>
        <w:jc w:val="center"/>
        <w:rPr>
          <w:sz w:val="18"/>
          <w:szCs w:val="18"/>
        </w:rPr>
      </w:pPr>
      <w:r w:rsidRPr="000337C6">
        <w:rPr>
          <w:b/>
          <w:bCs/>
          <w:sz w:val="18"/>
          <w:szCs w:val="18"/>
        </w:rPr>
        <w:t>Fig</w:t>
      </w:r>
      <w:r w:rsidR="00EA1702">
        <w:rPr>
          <w:b/>
          <w:bCs/>
          <w:sz w:val="18"/>
          <w:szCs w:val="18"/>
        </w:rPr>
        <w:t>ure 1</w:t>
      </w:r>
      <w:r w:rsidRPr="000337C6">
        <w:rPr>
          <w:b/>
          <w:bCs/>
          <w:sz w:val="18"/>
          <w:szCs w:val="18"/>
        </w:rPr>
        <w:t xml:space="preserve">.3 </w:t>
      </w:r>
      <w:r w:rsidRPr="000337C6">
        <w:rPr>
          <w:sz w:val="18"/>
          <w:szCs w:val="18"/>
        </w:rPr>
        <w:t xml:space="preserve">Examples of temporal filters. </w:t>
      </w:r>
      <w:r w:rsidRPr="000337C6">
        <w:rPr>
          <w:b/>
          <w:bCs/>
          <w:sz w:val="18"/>
          <w:szCs w:val="18"/>
        </w:rPr>
        <w:t>Source:</w:t>
      </w:r>
      <w:r w:rsidRPr="000337C6">
        <w:rPr>
          <w:sz w:val="18"/>
          <w:szCs w:val="18"/>
        </w:rPr>
        <w:t xml:space="preserve"> </w:t>
      </w:r>
      <w:r w:rsidR="000337C6" w:rsidRPr="000337C6">
        <w:rPr>
          <w:sz w:val="18"/>
          <w:szCs w:val="18"/>
        </w:rPr>
        <w:t>[</w:t>
      </w:r>
      <w:hyperlink w:anchor="_Hao-Yu_Wu,_Michael" w:history="1">
        <w:r w:rsidR="000337C6" w:rsidRPr="000337C6">
          <w:rPr>
            <w:rStyle w:val="Hyperlink"/>
            <w:sz w:val="18"/>
            <w:szCs w:val="18"/>
          </w:rPr>
          <w:t>9</w:t>
        </w:r>
      </w:hyperlink>
      <w:r w:rsidR="000337C6" w:rsidRPr="000337C6">
        <w:rPr>
          <w:sz w:val="18"/>
          <w:szCs w:val="18"/>
        </w:rPr>
        <w:t>]</w:t>
      </w:r>
    </w:p>
    <w:p w14:paraId="72AC5B13" w14:textId="77777777" w:rsidR="00F236A8" w:rsidRDefault="00F236A8" w:rsidP="00F236A8"/>
    <w:p w14:paraId="592ED034" w14:textId="701C2E16" w:rsidR="00F236A8" w:rsidRDefault="00CC24D8" w:rsidP="00CC24D8">
      <w:pPr>
        <w:pStyle w:val="Heading4"/>
      </w:pPr>
      <w:r>
        <w:t xml:space="preserve">1.2.2.2 </w:t>
      </w:r>
      <w:r w:rsidR="00F236A8">
        <w:t>Emphasize color variations for human pulse</w:t>
      </w:r>
    </w:p>
    <w:p w14:paraId="518A288E" w14:textId="77777777" w:rsidR="00F236A8" w:rsidRDefault="00F236A8" w:rsidP="00F236A8">
      <w:pPr>
        <w:pStyle w:val="ListParagraph"/>
        <w:ind w:left="0"/>
      </w:pPr>
      <w:r>
        <w:t>Using the right configuration can help extract the desired signal. There are four steps to take when processing a video using the Eulerian Video Magnification method:</w:t>
      </w:r>
    </w:p>
    <w:p w14:paraId="655081EC" w14:textId="77777777" w:rsidR="00F236A8" w:rsidRDefault="00F236A8" w:rsidP="00F236A8">
      <w:pPr>
        <w:pStyle w:val="ListParagraph"/>
        <w:ind w:left="0"/>
      </w:pPr>
      <w:r>
        <w:t>1. select a temporal bandpass filter;</w:t>
      </w:r>
    </w:p>
    <w:p w14:paraId="6087C2F3" w14:textId="3F0C7FAC" w:rsidR="00F236A8" w:rsidRDefault="00F236A8" w:rsidP="000337C6">
      <w:pPr>
        <w:pStyle w:val="ListParagraph"/>
        <w:ind w:left="0"/>
      </w:pPr>
      <w:r>
        <w:t>2. select an amplification factor,</w:t>
      </w:r>
      <m:oMath>
        <m:r>
          <w:rPr>
            <w:rFonts w:ascii="Cambria Math" w:hAnsi="Cambria Math"/>
          </w:rPr>
          <m:t>a</m:t>
        </m:r>
      </m:oMath>
      <w:r>
        <w:t>;</w:t>
      </w:r>
    </w:p>
    <w:p w14:paraId="101B3040" w14:textId="75CA212D" w:rsidR="00F236A8" w:rsidRDefault="00F236A8" w:rsidP="00F236A8">
      <w:pPr>
        <w:pStyle w:val="ListParagraph"/>
        <w:ind w:left="0"/>
      </w:pPr>
      <w:r>
        <w:lastRenderedPageBreak/>
        <w:t>3. select a spatial frequency cutoff (spe</w:t>
      </w:r>
      <w:r w:rsidR="000337C6">
        <w:t xml:space="preserve">cified by spatial wavelength,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t>) beyond which an attenuated version of α is used;</w:t>
      </w:r>
    </w:p>
    <w:p w14:paraId="146D15CB" w14:textId="75ACB8ED" w:rsidR="00F236A8" w:rsidRDefault="00F236A8" w:rsidP="000337C6">
      <w:pPr>
        <w:pStyle w:val="ListParagraph"/>
        <w:ind w:left="0"/>
      </w:pPr>
      <w:r>
        <w:t>4. select t</w:t>
      </w:r>
      <w:r w:rsidR="000337C6">
        <w:t xml:space="preserve">he form of the attenuation for </w:t>
      </w:r>
      <m:oMath>
        <m:r>
          <w:rPr>
            <w:rFonts w:ascii="Cambria Math" w:hAnsi="Cambria Math"/>
          </w:rPr>
          <m:t>a</m:t>
        </m:r>
      </m:oMath>
      <w:r w:rsidR="000337C6">
        <w:t xml:space="preserve"> —- either force </w:t>
      </w:r>
      <m:oMath>
        <m:r>
          <w:rPr>
            <w:rFonts w:ascii="Cambria Math" w:hAnsi="Cambria Math"/>
          </w:rPr>
          <m:t>a</m:t>
        </m:r>
      </m:oMath>
      <w:r>
        <w:t xml:space="preserve"> to zero for all</w:t>
      </w:r>
      <w:r w:rsidR="000337C6">
        <w:t xml:space="preserve"> </w:t>
      </w:r>
      <m:oMath>
        <m:r>
          <w:rPr>
            <w:rFonts w:ascii="Cambria Math" w:hAnsi="Cambria Math"/>
          </w:rPr>
          <m:t xml:space="preserve">λ&lt; </m:t>
        </m:r>
        <m:sSub>
          <m:sSubPr>
            <m:ctrlPr>
              <w:rPr>
                <w:rFonts w:ascii="Cambria Math" w:hAnsi="Cambria Math"/>
                <w:i/>
              </w:rPr>
            </m:ctrlPr>
          </m:sSubPr>
          <m:e>
            <m:r>
              <w:rPr>
                <w:rFonts w:ascii="Cambria Math" w:hAnsi="Cambria Math"/>
              </w:rPr>
              <m:t>λ</m:t>
            </m:r>
          </m:e>
          <m:sub>
            <m:r>
              <w:rPr>
                <w:rFonts w:ascii="Cambria Math" w:hAnsi="Cambria Math"/>
              </w:rPr>
              <m:t>c</m:t>
            </m:r>
          </m:sub>
        </m:sSub>
      </m:oMath>
      <w:r>
        <w:t>, or linea</w:t>
      </w:r>
      <w:r w:rsidR="000337C6">
        <w:t xml:space="preserve">rly scale </w:t>
      </w:r>
      <m:oMath>
        <m:r>
          <w:rPr>
            <w:rFonts w:ascii="Cambria Math" w:hAnsi="Cambria Math"/>
          </w:rPr>
          <m:t>a</m:t>
        </m:r>
      </m:oMath>
      <w:r>
        <w:t xml:space="preserve"> down to zero.</w:t>
      </w:r>
    </w:p>
    <w:p w14:paraId="0262AD03" w14:textId="1447F2A7" w:rsidR="00F236A8" w:rsidRDefault="00F236A8" w:rsidP="00F236A8">
      <w:pPr>
        <w:pStyle w:val="ListParagraph"/>
        <w:ind w:left="0"/>
      </w:pPr>
      <w:r>
        <w:t>For human pulse color variation, two temporal filters may be used, first selecting frequencies within 0.4-4Hz, corresponding to 24-240 beats per minute (bpm), then a narrow band of 0.83- 1Hz (50-60 bpm) may be used, if the extraction of the pulse rate was successful.</w:t>
      </w:r>
    </w:p>
    <w:p w14:paraId="1E240649" w14:textId="70E236BF" w:rsidR="00726A8B" w:rsidRPr="00726A8B" w:rsidRDefault="00F236A8" w:rsidP="00726A8B">
      <w:pPr>
        <w:pStyle w:val="ListParagraph"/>
        <w:ind w:left="0"/>
        <w:rPr>
          <w:color w:val="FF0000"/>
        </w:rPr>
      </w:pPr>
      <w:r>
        <w:t>To emphasize the color change as much as possible, a l</w:t>
      </w:r>
      <w:r w:rsidR="00D4602B">
        <w:t xml:space="preserve">arge amplification factor, </w:t>
      </w:r>
      <m:oMath>
        <m:r>
          <w:rPr>
            <w:rFonts w:ascii="Cambria Math" w:hAnsi="Cambria Math"/>
          </w:rPr>
          <m:t>a≈200</m:t>
        </m:r>
      </m:oMath>
      <w:r>
        <w:t xml:space="preserve">, and spatial frequency cutoff, </w:t>
      </w: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1000</m:t>
        </m:r>
      </m:oMath>
      <w:r>
        <w:t>, is applied. With an attenuation of α to zero for spatial wavelengths below</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t xml:space="preserve">. The resulting </w:t>
      </w:r>
      <w:r w:rsidR="005806F1">
        <w:t xml:space="preserve">output can be seen in figure 1.3 </w:t>
      </w:r>
      <w:r w:rsidR="005806F1" w:rsidRPr="005806F1">
        <w:rPr>
          <w:color w:val="FF0000"/>
        </w:rPr>
        <w:t>(to check)</w:t>
      </w:r>
    </w:p>
    <w:p w14:paraId="6711D058" w14:textId="77777777" w:rsidR="00726A8B" w:rsidRPr="00EB7BE6" w:rsidRDefault="00726A8B" w:rsidP="00726A8B">
      <w:pPr>
        <w:pStyle w:val="BodyText"/>
        <w:tabs>
          <w:tab w:val="left" w:pos="0"/>
          <w:tab w:val="left" w:pos="9360"/>
        </w:tabs>
        <w:spacing w:before="6"/>
        <w:rPr>
          <w:rFonts w:asciiTheme="minorHAnsi" w:hAnsiTheme="minorHAnsi"/>
          <w:sz w:val="20"/>
          <w:szCs w:val="20"/>
        </w:rPr>
      </w:pPr>
      <w:r w:rsidRPr="00EB7BE6">
        <w:rPr>
          <w:rFonts w:asciiTheme="minorHAnsi" w:hAnsiTheme="minorHAnsi"/>
          <w:noProof/>
          <w:sz w:val="20"/>
          <w:szCs w:val="20"/>
          <w:lang w:bidi="he-IL"/>
        </w:rPr>
        <w:drawing>
          <wp:inline distT="0" distB="0" distL="0" distR="0" wp14:anchorId="0633A920" wp14:editId="06EBD6C4">
            <wp:extent cx="5939790" cy="2245995"/>
            <wp:effectExtent l="0" t="0" r="3810" b="1905"/>
            <wp:docPr id="4" name="Picture 4" descr="C:\Users\dima\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245995"/>
                    </a:xfrm>
                    <a:prstGeom prst="rect">
                      <a:avLst/>
                    </a:prstGeom>
                    <a:noFill/>
                    <a:ln>
                      <a:noFill/>
                    </a:ln>
                  </pic:spPr>
                </pic:pic>
              </a:graphicData>
            </a:graphic>
          </wp:inline>
        </w:drawing>
      </w:r>
    </w:p>
    <w:p w14:paraId="3172B828" w14:textId="77777777" w:rsidR="00726A8B" w:rsidRDefault="00726A8B" w:rsidP="00726A8B">
      <w:pPr>
        <w:pStyle w:val="BodyText"/>
        <w:tabs>
          <w:tab w:val="left" w:pos="0"/>
          <w:tab w:val="left" w:pos="9360"/>
        </w:tabs>
        <w:spacing w:before="6"/>
        <w:jc w:val="center"/>
        <w:rPr>
          <w:rFonts w:asciiTheme="minorHAnsi" w:hAnsiTheme="minorHAnsi"/>
          <w:b/>
          <w:bCs/>
          <w:sz w:val="20"/>
          <w:szCs w:val="20"/>
        </w:rPr>
      </w:pPr>
    </w:p>
    <w:p w14:paraId="190F977F" w14:textId="77777777" w:rsidR="00726A8B" w:rsidRPr="00016F63" w:rsidRDefault="00726A8B" w:rsidP="00726A8B">
      <w:pPr>
        <w:pStyle w:val="BodyText"/>
        <w:tabs>
          <w:tab w:val="left" w:pos="0"/>
          <w:tab w:val="left" w:pos="9360"/>
        </w:tabs>
        <w:spacing w:before="6"/>
        <w:jc w:val="center"/>
        <w:rPr>
          <w:rFonts w:asciiTheme="minorHAnsi" w:hAnsiTheme="minorHAnsi"/>
          <w:sz w:val="18"/>
          <w:szCs w:val="18"/>
        </w:rPr>
      </w:pPr>
      <w:r>
        <w:rPr>
          <w:rFonts w:asciiTheme="minorHAnsi" w:hAnsiTheme="minorHAnsi"/>
          <w:b/>
          <w:bCs/>
          <w:sz w:val="18"/>
          <w:szCs w:val="18"/>
        </w:rPr>
        <w:t>Figure 1</w:t>
      </w:r>
      <w:r w:rsidRPr="00016F63">
        <w:rPr>
          <w:rFonts w:asciiTheme="minorHAnsi" w:hAnsiTheme="minorHAnsi"/>
          <w:b/>
          <w:bCs/>
          <w:sz w:val="18"/>
          <w:szCs w:val="18"/>
        </w:rPr>
        <w:t xml:space="preserve">.1 </w:t>
      </w:r>
      <w:r w:rsidRPr="00016F63">
        <w:rPr>
          <w:sz w:val="18"/>
          <w:szCs w:val="18"/>
        </w:rPr>
        <w:t xml:space="preserve">Overview of the Eulerian Video Magnification method </w:t>
      </w:r>
      <w:r w:rsidRPr="00016F63">
        <w:rPr>
          <w:rFonts w:asciiTheme="minorHAnsi" w:hAnsiTheme="minorHAnsi"/>
          <w:b/>
          <w:bCs/>
          <w:sz w:val="18"/>
          <w:szCs w:val="18"/>
        </w:rPr>
        <w:t>Source:</w:t>
      </w:r>
      <w:r w:rsidRPr="00016F63">
        <w:rPr>
          <w:rFonts w:asciiTheme="minorHAnsi" w:hAnsiTheme="minorHAnsi"/>
          <w:sz w:val="18"/>
          <w:szCs w:val="18"/>
        </w:rPr>
        <w:t xml:space="preserve"> [</w:t>
      </w:r>
      <w:hyperlink w:anchor="_]_Hao-Yu_Wu," w:history="1">
        <w:r w:rsidRPr="00016F63">
          <w:rPr>
            <w:rStyle w:val="Hyperlink"/>
            <w:rFonts w:asciiTheme="minorHAnsi" w:hAnsiTheme="minorHAnsi"/>
            <w:sz w:val="18"/>
            <w:szCs w:val="18"/>
          </w:rPr>
          <w:t>9</w:t>
        </w:r>
      </w:hyperlink>
      <w:r w:rsidRPr="00016F63">
        <w:rPr>
          <w:rFonts w:asciiTheme="minorHAnsi" w:hAnsiTheme="minorHAnsi"/>
          <w:sz w:val="18"/>
          <w:szCs w:val="18"/>
        </w:rPr>
        <w:t>]</w:t>
      </w:r>
    </w:p>
    <w:p w14:paraId="3161331F" w14:textId="77777777" w:rsidR="00726A8B" w:rsidRDefault="00726A8B" w:rsidP="000337C6">
      <w:pPr>
        <w:pStyle w:val="ListParagraph"/>
        <w:ind w:left="0"/>
      </w:pPr>
    </w:p>
    <w:p w14:paraId="58026591" w14:textId="77777777" w:rsidR="008F5D76" w:rsidRDefault="008F5D76" w:rsidP="00F236A8">
      <w:pPr>
        <w:pStyle w:val="ListParagraph"/>
        <w:ind w:left="0"/>
      </w:pPr>
    </w:p>
    <w:p w14:paraId="6EFF43F0" w14:textId="680D499C" w:rsidR="008F5D76" w:rsidRDefault="00CC24D8" w:rsidP="00CC24D8">
      <w:pPr>
        <w:pStyle w:val="Heading3"/>
      </w:pPr>
      <w:bookmarkStart w:id="14" w:name="_1.2.3_Detrending"/>
      <w:bookmarkStart w:id="15" w:name="_Toc450064197"/>
      <w:bookmarkEnd w:id="14"/>
      <w:r>
        <w:t xml:space="preserve">1.2.3 </w:t>
      </w:r>
      <w:r w:rsidR="008F5D76">
        <w:t>Detrending</w:t>
      </w:r>
      <w:bookmarkEnd w:id="15"/>
    </w:p>
    <w:p w14:paraId="0248239D" w14:textId="4E20F6DB" w:rsidR="008F5D76" w:rsidRDefault="008F5D76" w:rsidP="008F5D76">
      <w:r>
        <w:t>Detrending is a method of removing very large ultralow-frequency trends an input signal without any magnitude distortion, acting as a high-pass filter.</w:t>
      </w:r>
    </w:p>
    <w:p w14:paraId="27E69379" w14:textId="77777777" w:rsidR="000337C6" w:rsidRDefault="000337C6" w:rsidP="008F5D76"/>
    <w:p w14:paraId="72EC97F0" w14:textId="5B984420" w:rsidR="008F5D76" w:rsidRDefault="008F5D76" w:rsidP="008F5D76">
      <w:r>
        <w:rPr>
          <w:noProof/>
        </w:rPr>
        <w:drawing>
          <wp:inline distT="0" distB="0" distL="0" distR="0" wp14:anchorId="50C5B7A5" wp14:editId="5F5F06E4">
            <wp:extent cx="5937250" cy="12960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1296035"/>
                    </a:xfrm>
                    <a:prstGeom prst="rect">
                      <a:avLst/>
                    </a:prstGeom>
                    <a:noFill/>
                    <a:ln>
                      <a:noFill/>
                    </a:ln>
                  </pic:spPr>
                </pic:pic>
              </a:graphicData>
            </a:graphic>
          </wp:inline>
        </w:drawing>
      </w:r>
    </w:p>
    <w:p w14:paraId="7A7CEDA5" w14:textId="434903C3" w:rsidR="00796EEB" w:rsidRPr="00EA1702" w:rsidRDefault="00EA1702" w:rsidP="00EC15B3">
      <w:pPr>
        <w:jc w:val="center"/>
        <w:rPr>
          <w:sz w:val="18"/>
          <w:szCs w:val="18"/>
        </w:rPr>
      </w:pPr>
      <w:r w:rsidRPr="00EA1702">
        <w:rPr>
          <w:b/>
          <w:bCs/>
          <w:sz w:val="18"/>
          <w:szCs w:val="18"/>
        </w:rPr>
        <w:t>Figure: 1</w:t>
      </w:r>
      <w:r w:rsidR="00796EEB" w:rsidRPr="00EA1702">
        <w:rPr>
          <w:b/>
          <w:bCs/>
          <w:sz w:val="18"/>
          <w:szCs w:val="18"/>
        </w:rPr>
        <w:t xml:space="preserve">.4 </w:t>
      </w:r>
      <w:r w:rsidR="00796EEB" w:rsidRPr="00EA1702">
        <w:rPr>
          <w:sz w:val="18"/>
          <w:szCs w:val="18"/>
        </w:rPr>
        <w:t xml:space="preserve">Original RR series and fitted trends (above) and detrended series without magnitude distortion (below). </w:t>
      </w:r>
      <w:r w:rsidR="00796EEB" w:rsidRPr="00EA1702">
        <w:rPr>
          <w:b/>
          <w:bCs/>
          <w:sz w:val="18"/>
          <w:szCs w:val="18"/>
        </w:rPr>
        <w:t xml:space="preserve">Source: </w:t>
      </w:r>
      <w:r w:rsidR="00EC15B3" w:rsidRPr="00EA1702">
        <w:rPr>
          <w:sz w:val="18"/>
          <w:szCs w:val="18"/>
        </w:rPr>
        <w:t>[</w:t>
      </w:r>
      <w:hyperlink w:anchor="_Mika_P_Tarvainen," w:history="1">
        <w:r w:rsidR="00EC15B3" w:rsidRPr="00EA1702">
          <w:rPr>
            <w:rStyle w:val="Hyperlink"/>
            <w:sz w:val="18"/>
            <w:szCs w:val="18"/>
          </w:rPr>
          <w:t>12</w:t>
        </w:r>
      </w:hyperlink>
      <w:r w:rsidR="00EC15B3" w:rsidRPr="00EA1702">
        <w:rPr>
          <w:sz w:val="18"/>
          <w:szCs w:val="18"/>
        </w:rPr>
        <w:t>]</w:t>
      </w:r>
    </w:p>
    <w:p w14:paraId="04954D8A" w14:textId="77777777" w:rsidR="00796EEB" w:rsidRDefault="00796EEB" w:rsidP="00796EEB"/>
    <w:p w14:paraId="6ECC5FC7" w14:textId="19E7B064" w:rsidR="00796EEB" w:rsidRDefault="00796EEB" w:rsidP="00EC15B3">
      <w:r>
        <w:t>The method consists of separating the input signal,</w:t>
      </w:r>
      <w:r w:rsidR="00EC15B3">
        <w:t xml:space="preserve">  </w:t>
      </w:r>
      <w:r>
        <w:t>,</w:t>
      </w:r>
      <w:r w:rsidR="00D4602B">
        <w:t xml:space="preserve"> into two components, as</w:t>
      </w:r>
      <w:r w:rsidR="00EC15B3">
        <w:t xml:space="preserv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sta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rend</m:t>
            </m:r>
          </m:sub>
        </m:sSub>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stat</m:t>
            </m:r>
          </m:sub>
        </m:sSub>
      </m:oMath>
      <w:r w:rsidR="00EC15B3">
        <w:t xml:space="preserve"> </w:t>
      </w:r>
      <w:r>
        <w:t>is the nearly stationary component, and</w:t>
      </w:r>
      <w:r w:rsidR="00EC15B3">
        <w:t xml:space="preserve"> </w:t>
      </w:r>
      <m:oMath>
        <m:sSub>
          <m:sSubPr>
            <m:ctrlPr>
              <w:rPr>
                <w:rFonts w:ascii="Cambria Math" w:hAnsi="Cambria Math"/>
                <w:i/>
              </w:rPr>
            </m:ctrlPr>
          </m:sSubPr>
          <m:e>
            <m:r>
              <w:rPr>
                <w:rFonts w:ascii="Cambria Math" w:hAnsi="Cambria Math"/>
              </w:rPr>
              <m:t>z</m:t>
            </m:r>
          </m:e>
          <m:sub>
            <m:r>
              <w:rPr>
                <w:rFonts w:ascii="Cambria Math" w:hAnsi="Cambria Math"/>
              </w:rPr>
              <m:t>trend</m:t>
            </m:r>
          </m:sub>
        </m:sSub>
      </m:oMath>
      <w:r>
        <w:t xml:space="preserve"> is the low frequency aperiodic trend component.</w:t>
      </w:r>
    </w:p>
    <w:p w14:paraId="4673D2CE" w14:textId="49EF6916" w:rsidR="00D4602B" w:rsidRDefault="00796EEB" w:rsidP="00EC15B3">
      <w:r>
        <w:lastRenderedPageBreak/>
        <w:t>An estimation of the nea</w:t>
      </w:r>
      <w:r w:rsidR="00EC15B3">
        <w:t xml:space="preserve">rly stationary component,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stat</m:t>
            </m:r>
          </m:sub>
        </m:sSub>
      </m:oMath>
      <w:r>
        <w:t>, can be obtained using the equation below</w:t>
      </w:r>
      <w:r w:rsidR="00EC15B3">
        <w:t xml:space="preserve"> [</w:t>
      </w:r>
      <w:hyperlink w:anchor="_Mika_P_Tarvainen," w:history="1">
        <w:r w:rsidR="00EC15B3" w:rsidRPr="00EC15B3">
          <w:rPr>
            <w:rStyle w:val="Hyperlink"/>
          </w:rPr>
          <w:t>12</w:t>
        </w:r>
      </w:hyperlink>
      <w:r w:rsidR="00EC15B3">
        <w:t>].</w:t>
      </w:r>
    </w:p>
    <w:p w14:paraId="71334623" w14:textId="5E66FD34" w:rsidR="008F4BC8" w:rsidRDefault="000634E9" w:rsidP="008F4BC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stat</m:t>
              </m:r>
            </m:sub>
          </m:sSub>
          <m:r>
            <w:rPr>
              <w:rFonts w:ascii="Cambria Math" w:hAnsi="Cambria Math"/>
            </w:rPr>
            <m:t>=(I-</m:t>
          </m:r>
          <m:sSup>
            <m:sSupPr>
              <m:ctrlPr>
                <w:rPr>
                  <w:rFonts w:ascii="Cambria Math" w:hAnsi="Cambria Math"/>
                  <w:i/>
                </w:rPr>
              </m:ctrlPr>
            </m:sSupPr>
            <m:e>
              <m:r>
                <w:rPr>
                  <w:rFonts w:ascii="Cambria Math" w:hAnsi="Cambria Math"/>
                </w:rPr>
                <m:t>(I+</m:t>
              </m:r>
              <m:sSup>
                <m:sSupPr>
                  <m:ctrlPr>
                    <w:rPr>
                      <w:rFonts w:ascii="Cambria Math" w:hAnsi="Cambria Math"/>
                      <w:i/>
                    </w:rPr>
                  </m:ctrlPr>
                </m:sSupPr>
                <m:e>
                  <m:r>
                    <w:rPr>
                      <w:rFonts w:ascii="Cambria Math" w:hAnsi="Cambria Math"/>
                    </w:rPr>
                    <m:t>λ</m:t>
                  </m:r>
                </m:e>
                <m:sup>
                  <m:r>
                    <w:rPr>
                      <w:rFonts w:ascii="Cambria Math" w:hAnsi="Cambria Math"/>
                    </w:rPr>
                    <m:t>2</m:t>
                  </m:r>
                </m:sup>
              </m:sSup>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e>
            <m:sup>
              <m:r>
                <w:rPr>
                  <w:rFonts w:ascii="Cambria Math" w:hAnsi="Cambria Math"/>
                </w:rPr>
                <m:t>-1</m:t>
              </m:r>
            </m:sup>
          </m:sSup>
          <m:r>
            <w:rPr>
              <w:rFonts w:ascii="Cambria Math" w:hAnsi="Cambria Math"/>
            </w:rPr>
            <m:t>)z</m:t>
          </m:r>
        </m:oMath>
      </m:oMathPara>
    </w:p>
    <w:p w14:paraId="3DBA8A83" w14:textId="5E1CE2C1" w:rsidR="00796EEB" w:rsidRDefault="00F872F2" w:rsidP="00F872F2">
      <w:r>
        <w:t xml:space="preserve">where </w:t>
      </w:r>
      <m:oMath>
        <m:r>
          <w:rPr>
            <w:rFonts w:ascii="Cambria Math" w:hAnsi="Cambria Math"/>
          </w:rPr>
          <m:t>I</m:t>
        </m:r>
      </m:oMath>
      <w:r w:rsidR="00796EEB">
        <w:t xml:space="preserve"> is the</w:t>
      </w:r>
      <w:r>
        <w:t xml:space="preserve"> identity matrix,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796EEB">
        <w:t xml:space="preserve"> is the discrete approxim</w:t>
      </w:r>
      <w:r>
        <w:t xml:space="preserve">ation of the second order, and </w:t>
      </w:r>
      <m:oMath>
        <m:r>
          <w:rPr>
            <w:rFonts w:ascii="Cambria Math" w:hAnsi="Cambria Math"/>
          </w:rPr>
          <m:t>λ</m:t>
        </m:r>
      </m:oMath>
      <w:r w:rsidR="00796EEB">
        <w:t xml:space="preserve"> is the regularization </w:t>
      </w:r>
      <w:proofErr w:type="gramStart"/>
      <w:r w:rsidR="00796EEB">
        <w:t>parameter.</w:t>
      </w:r>
      <w:proofErr w:type="gramEnd"/>
    </w:p>
    <w:p w14:paraId="38609257" w14:textId="3CE066BA" w:rsidR="00796EEB" w:rsidRDefault="00796EEB" w:rsidP="00A52457">
      <w:r>
        <w:t>This formula presents an example of what this method is able to achieve. The example uses real RR series and the effect of the method on time and frequency domain analysis of heart rate variability is demonstrated not to lose any useful information</w:t>
      </w:r>
      <w:r w:rsidR="00D4602B" w:rsidRPr="00D4602B">
        <w:t>.</w:t>
      </w:r>
      <w:r w:rsidR="00A52457">
        <w:t xml:space="preserve"> [</w:t>
      </w:r>
      <w:hyperlink w:anchor="_]_Hao-Yu_Wu," w:history="1">
        <w:r w:rsidR="00A52457" w:rsidRPr="00A52457">
          <w:rPr>
            <w:rStyle w:val="Hyperlink"/>
          </w:rPr>
          <w:t>9</w:t>
        </w:r>
      </w:hyperlink>
      <w:r w:rsidR="00A52457">
        <w:t>]</w:t>
      </w:r>
    </w:p>
    <w:p w14:paraId="00AC6354" w14:textId="77777777" w:rsidR="00A52457" w:rsidRPr="00A52457" w:rsidRDefault="00A52457" w:rsidP="00A52457"/>
    <w:p w14:paraId="40E3E8CC" w14:textId="4728BB75" w:rsidR="007F4E4F" w:rsidRDefault="00A52457" w:rsidP="00452C92">
      <w:pPr>
        <w:pStyle w:val="Heading2"/>
      </w:pPr>
      <w:bookmarkStart w:id="16" w:name="_1.3_Heart_Rate"/>
      <w:bookmarkStart w:id="17" w:name="_Toc450064199"/>
      <w:bookmarkEnd w:id="16"/>
      <w:r>
        <w:t>1.3</w:t>
      </w:r>
      <w:r w:rsidR="00452C92">
        <w:t xml:space="preserve"> </w:t>
      </w:r>
      <w:r w:rsidR="00FC14C5">
        <w:t>Heart Rate Estimation</w:t>
      </w:r>
      <w:bookmarkEnd w:id="17"/>
      <w:r w:rsidR="00404AF1">
        <w:t xml:space="preserve"> – Power Spectrum</w:t>
      </w:r>
    </w:p>
    <w:p w14:paraId="0266A138" w14:textId="052874B5" w:rsidR="007F4E4F" w:rsidRDefault="00FC14C5" w:rsidP="00404AF1">
      <w:r>
        <w:t xml:space="preserve">In order to convert the extracted </w:t>
      </w:r>
      <w:r w:rsidR="00404AF1">
        <w:t>PPG</w:t>
      </w:r>
      <w:r>
        <w:t xml:space="preserve"> signal into </w:t>
      </w:r>
      <w:r w:rsidR="00404AF1">
        <w:t>a</w:t>
      </w:r>
      <w:r>
        <w:t xml:space="preserve"> number of beats per minute (bpm), further processing must be done. </w:t>
      </w:r>
      <w:r w:rsidR="00B20BBE">
        <w:t xml:space="preserve">The method which </w:t>
      </w:r>
      <w:r w:rsidR="00404AF1">
        <w:t>achieve</w:t>
      </w:r>
      <w:r w:rsidR="00B20BBE">
        <w:t>s</w:t>
      </w:r>
      <w:r w:rsidR="00404AF1">
        <w:t xml:space="preserve"> this goal is Power Spectrum.</w:t>
      </w:r>
    </w:p>
    <w:p w14:paraId="6AD428C4" w14:textId="267E6816" w:rsidR="00A52457" w:rsidRDefault="00404AF1" w:rsidP="00A52457">
      <w:r>
        <w:t>The method uses Fourier transform, which</w:t>
      </w:r>
      <w:r w:rsidR="00FC14C5">
        <w:t xml:space="preserve"> is a mathematical transform capable of con</w:t>
      </w:r>
      <w:r w:rsidR="00A52457">
        <w:t>verting a function of time</w:t>
      </w:r>
      <w:r w:rsidR="00B20BBE">
        <w:t xml:space="preserve">, </w:t>
      </w:r>
      <m:oMath>
        <m:r>
          <w:rPr>
            <w:rFonts w:ascii="Cambria Math" w:hAnsi="Cambria Math"/>
          </w:rPr>
          <m:t>f(t)</m:t>
        </m:r>
      </m:oMath>
      <w:r w:rsidR="00FC14C5">
        <w:t xml:space="preserve">, into a new function representing the frequency domain of the original function. To calculate the power spectrum, the resulting function from the Fourier transform is then multiplied by itself. Since the values are captured from a video, sequence of frames, the function of time is </w:t>
      </w:r>
      <w:proofErr w:type="gramStart"/>
      <w:r w:rsidR="00FC14C5">
        <w:t>actually discrete</w:t>
      </w:r>
      <w:proofErr w:type="gramEnd"/>
      <w:r w:rsidR="00FC14C5">
        <w:t>, with a frequency rate equal to the video frame</w:t>
      </w:r>
      <w:r w:rsidR="00A52457">
        <w:t xml:space="preserve"> rate, </w:t>
      </w:r>
      <m:oMath>
        <m:r>
          <w:rPr>
            <w:rFonts w:ascii="Cambria Math" w:hAnsi="Cambria Math"/>
          </w:rPr>
          <m:t>FPS</m:t>
        </m:r>
      </m:oMath>
      <w:r w:rsidR="003979F3">
        <w:t xml:space="preserve">. </w:t>
      </w:r>
      <w:r w:rsidR="00A52457">
        <w:t xml:space="preserve">The index, </w:t>
      </w:r>
      <m:oMath>
        <m:r>
          <w:rPr>
            <w:rFonts w:ascii="Cambria Math" w:hAnsi="Cambria Math"/>
          </w:rPr>
          <m:t>i</m:t>
        </m:r>
      </m:oMath>
      <w:r w:rsidR="00FC14C5">
        <w:t>, corresponding to the maximum of the power spectrum can then be con</w:t>
      </w:r>
      <w:r w:rsidR="00A52457">
        <w:t xml:space="preserve">verted into a frequency value, </w:t>
      </w:r>
      <m:oMath>
        <m:r>
          <w:rPr>
            <w:rFonts w:ascii="Cambria Math" w:hAnsi="Cambria Math"/>
          </w:rPr>
          <m:t>F</m:t>
        </m:r>
      </m:oMath>
      <w:r w:rsidR="00A52457">
        <w:t xml:space="preserve">, using the equation: </w:t>
      </w:r>
    </w:p>
    <w:p w14:paraId="19247E2B" w14:textId="545709BA" w:rsidR="00A52457" w:rsidRDefault="00A52457" w:rsidP="00A52457">
      <w:pPr>
        <w:jc w:val="center"/>
      </w:pPr>
      <m:oMathPara>
        <m:oMath>
          <m:r>
            <w:rPr>
              <w:rFonts w:ascii="Cambria Math" w:hAnsi="Cambria Math"/>
            </w:rPr>
            <m:t>F=</m:t>
          </m:r>
          <m:f>
            <m:fPr>
              <m:ctrlPr>
                <w:rPr>
                  <w:rFonts w:ascii="Cambria Math" w:hAnsi="Cambria Math"/>
                  <w:i/>
                </w:rPr>
              </m:ctrlPr>
            </m:fPr>
            <m:num>
              <m:r>
                <w:rPr>
                  <w:rFonts w:ascii="Cambria Math" w:hAnsi="Cambria Math"/>
                </w:rPr>
                <m:t>i*FPS</m:t>
              </m:r>
            </m:num>
            <m:den>
              <m:r>
                <w:rPr>
                  <w:rFonts w:ascii="Cambria Math" w:hAnsi="Cambria Math"/>
                </w:rPr>
                <m:t>2N</m:t>
              </m:r>
            </m:den>
          </m:f>
        </m:oMath>
      </m:oMathPara>
    </w:p>
    <w:p w14:paraId="1CDB51AA" w14:textId="2252A8B4" w:rsidR="00FC14C5" w:rsidRDefault="00E407A0" w:rsidP="00A52457">
      <w:r>
        <w:t>W</w:t>
      </w:r>
      <w:r w:rsidR="00A52457">
        <w:t xml:space="preserve">here </w:t>
      </w:r>
      <m:oMath>
        <m:r>
          <w:rPr>
            <w:rFonts w:ascii="Cambria Math" w:hAnsi="Cambria Math"/>
          </w:rPr>
          <m:t>N</m:t>
        </m:r>
      </m:oMath>
      <w:r w:rsidR="00FC14C5">
        <w:t xml:space="preserve"> is the</w:t>
      </w:r>
      <w:r w:rsidR="00A52457">
        <w:t xml:space="preserve"> size of the signal </w:t>
      </w:r>
      <w:proofErr w:type="gramStart"/>
      <w:r w:rsidR="00A52457">
        <w:t>extracted.</w:t>
      </w:r>
      <w:proofErr w:type="gramEnd"/>
      <w:r w:rsidR="00A52457">
        <w:t xml:space="preserve"> </w:t>
      </w:r>
      <m:oMath>
        <m:r>
          <w:rPr>
            <w:rFonts w:ascii="Cambria Math" w:hAnsi="Cambria Math"/>
          </w:rPr>
          <m:t>F</m:t>
        </m:r>
      </m:oMath>
      <w:r w:rsidR="00FC14C5">
        <w:t xml:space="preserve"> can then be multiplied by 60 to convert it to beats per </w:t>
      </w:r>
      <w:proofErr w:type="gramStart"/>
      <w:r w:rsidR="00FC14C5">
        <w:t>minute, and</w:t>
      </w:r>
      <w:proofErr w:type="gramEnd"/>
      <w:r w:rsidR="00FC14C5">
        <w:t xml:space="preserve"> have an estimation of the heart rate from the extracted signal.</w:t>
      </w:r>
    </w:p>
    <w:p w14:paraId="2C70F977" w14:textId="77777777" w:rsidR="00A52457" w:rsidRDefault="00A52457" w:rsidP="00FC14C5"/>
    <w:p w14:paraId="576D37DC" w14:textId="631C4103" w:rsidR="00A52457" w:rsidRDefault="00A52457" w:rsidP="00A52457">
      <w:pPr>
        <w:pStyle w:val="Heading2"/>
      </w:pPr>
      <w:bookmarkStart w:id="18" w:name="_Toc450064198"/>
      <w:r>
        <w:t>1.4 Motion Detection</w:t>
      </w:r>
      <w:bookmarkEnd w:id="18"/>
    </w:p>
    <w:p w14:paraId="70D8812D" w14:textId="77777777" w:rsidR="0066378E" w:rsidRDefault="0066378E" w:rsidP="0066378E">
      <w:pPr>
        <w:rPr>
          <w:rtl/>
        </w:rPr>
      </w:pPr>
      <w:bookmarkStart w:id="19" w:name="_Toc450064202"/>
      <w:r>
        <w:t>Motion detection method is an algorithm for detecting moving objects from a static background scene based on frame difference.</w:t>
      </w:r>
    </w:p>
    <w:p w14:paraId="3CE09B40" w14:textId="77777777" w:rsidR="0066378E" w:rsidRDefault="0066378E" w:rsidP="0066378E">
      <w:r>
        <w:t>A sequence of frames is captured through the camera, and for each 2 frames, we calculate the absolute difference between the consecutive frames, and store them in a Difference image in the system.</w:t>
      </w:r>
    </w:p>
    <w:p w14:paraId="0FB0C27D" w14:textId="77777777" w:rsidR="0066378E" w:rsidRDefault="0066378E" w:rsidP="0066378E">
      <w:r>
        <w:t>The Difference image is then converted into gray image and translated into a Binary image (Threshold). A Morphological filter is then applied to the Binary image, in order to remove noise.</w:t>
      </w:r>
    </w:p>
    <w:p w14:paraId="0B21FFE4" w14:textId="77777777" w:rsidR="0066378E" w:rsidRDefault="0066378E" w:rsidP="0066378E">
      <w:r>
        <w:t xml:space="preserve">There are 3 methods which are commonly used in Motion detection: </w:t>
      </w:r>
    </w:p>
    <w:p w14:paraId="3262966F" w14:textId="77777777" w:rsidR="0066378E" w:rsidRDefault="0066378E" w:rsidP="0066378E">
      <w:pPr>
        <w:pStyle w:val="ListParagraph"/>
        <w:numPr>
          <w:ilvl w:val="0"/>
          <w:numId w:val="26"/>
        </w:numPr>
      </w:pPr>
      <w:r>
        <w:t xml:space="preserve">Consecutive frame subtraction </w:t>
      </w:r>
    </w:p>
    <w:p w14:paraId="0B31FA8B" w14:textId="77777777" w:rsidR="0066378E" w:rsidRDefault="0066378E" w:rsidP="0066378E">
      <w:pPr>
        <w:pStyle w:val="ListParagraph"/>
        <w:numPr>
          <w:ilvl w:val="0"/>
          <w:numId w:val="26"/>
        </w:numPr>
      </w:pPr>
      <w:r>
        <w:t xml:space="preserve">Background subtraction </w:t>
      </w:r>
    </w:p>
    <w:p w14:paraId="17654E49" w14:textId="77777777" w:rsidR="0066378E" w:rsidRDefault="0066378E" w:rsidP="0066378E">
      <w:pPr>
        <w:pStyle w:val="ListParagraph"/>
        <w:numPr>
          <w:ilvl w:val="0"/>
          <w:numId w:val="26"/>
        </w:numPr>
      </w:pPr>
      <w:r>
        <w:t>Optical flow</w:t>
      </w:r>
      <w:r w:rsidRPr="0060789D">
        <w:t xml:space="preserve"> </w:t>
      </w:r>
    </w:p>
    <w:p w14:paraId="24790B4E" w14:textId="77777777" w:rsidR="0066378E" w:rsidRDefault="0066378E" w:rsidP="0066378E">
      <w:r>
        <w:t xml:space="preserve">We are using </w:t>
      </w:r>
      <w:r w:rsidRPr="00DF5AB1">
        <w:t>the</w:t>
      </w:r>
      <w:r>
        <w:rPr>
          <w:b/>
          <w:bCs/>
        </w:rPr>
        <w:t xml:space="preserve"> C</w:t>
      </w:r>
      <w:r w:rsidRPr="00DF5AB1">
        <w:rPr>
          <w:b/>
          <w:bCs/>
        </w:rPr>
        <w:t xml:space="preserve">onsecutive frame subtraction </w:t>
      </w:r>
      <w:r w:rsidRPr="00CF138D">
        <w:t>method</w:t>
      </w:r>
      <w:r>
        <w:t>.</w:t>
      </w:r>
    </w:p>
    <w:p w14:paraId="52B37F6F" w14:textId="77777777" w:rsidR="0066378E" w:rsidRDefault="0066378E" w:rsidP="0066378E">
      <w:pPr>
        <w:rPr>
          <w:rtl/>
        </w:rPr>
      </w:pPr>
      <w:r>
        <w:lastRenderedPageBreak/>
        <w:t xml:space="preserve">Detection of a moving object from a sequence of frames is performed by calculating frame differences. The goal of this approach is to detect the moving object from the differences between the current frame, and the reference frame, by subtracting them from one another. This method is commonly used for Motion detection. </w:t>
      </w:r>
    </w:p>
    <w:p w14:paraId="4B2CA5D5" w14:textId="77777777" w:rsidR="0066378E" w:rsidRDefault="0066378E" w:rsidP="0066378E">
      <w:r>
        <w:t xml:space="preserve">Any motion detection needs to handle a number of critical situations such as: </w:t>
      </w:r>
    </w:p>
    <w:p w14:paraId="0AE2B46C" w14:textId="77777777" w:rsidR="0066378E" w:rsidRDefault="0066378E" w:rsidP="0066378E">
      <w:pPr>
        <w:pStyle w:val="ListParagraph"/>
        <w:numPr>
          <w:ilvl w:val="0"/>
          <w:numId w:val="27"/>
        </w:numPr>
      </w:pPr>
      <w:r>
        <w:t xml:space="preserve">Image noise, due to a poor quality image source </w:t>
      </w:r>
    </w:p>
    <w:p w14:paraId="3630571F" w14:textId="77777777" w:rsidR="0066378E" w:rsidRDefault="0066378E" w:rsidP="0066378E">
      <w:pPr>
        <w:pStyle w:val="ListParagraph"/>
        <w:numPr>
          <w:ilvl w:val="0"/>
          <w:numId w:val="27"/>
        </w:numPr>
      </w:pPr>
      <w:r>
        <w:t xml:space="preserve">Small movements of non-static objects </w:t>
      </w:r>
    </w:p>
    <w:p w14:paraId="778B0977" w14:textId="77777777" w:rsidR="0066378E" w:rsidRDefault="0066378E" w:rsidP="0066378E">
      <w:pPr>
        <w:pStyle w:val="ListParagraph"/>
        <w:numPr>
          <w:ilvl w:val="0"/>
          <w:numId w:val="27"/>
        </w:numPr>
      </w:pPr>
      <w:r>
        <w:t>Shadow regions are projected by foreground objects and are detected as moving objects.</w:t>
      </w:r>
    </w:p>
    <w:p w14:paraId="2BF705D4" w14:textId="77777777" w:rsidR="0066378E" w:rsidRDefault="0066378E" w:rsidP="0066378E">
      <w:pPr>
        <w:rPr>
          <w:rtl/>
        </w:rPr>
      </w:pPr>
      <w:r>
        <w:t>To prevent such false positives we use Gaussian Blur, and Morphological filtering to remove Image noise.</w:t>
      </w:r>
    </w:p>
    <w:p w14:paraId="17926C9C" w14:textId="2519A558" w:rsidR="0066378E" w:rsidRDefault="0066378E" w:rsidP="0066378E">
      <w:pPr>
        <w:pStyle w:val="Heading3"/>
      </w:pPr>
      <w:r>
        <w:t>1.4.1 Difference between</w:t>
      </w:r>
      <w:r w:rsidRPr="00DF5AB1">
        <w:t xml:space="preserve"> Two Consecutive Frames</w:t>
      </w:r>
    </w:p>
    <w:p w14:paraId="675D67D3" w14:textId="77777777" w:rsidR="0066378E" w:rsidRDefault="0066378E" w:rsidP="0066378E">
      <w:r>
        <w:t>I (k) is supposed to be the value of the k frame in image sequences. I (k+1) is the value of the (k+1) frame in image sequences. The absolute differential image (D1) is defined as follows:</w:t>
      </w:r>
    </w:p>
    <w:p w14:paraId="0564EA9D" w14:textId="77777777" w:rsidR="0066378E" w:rsidRDefault="0066378E" w:rsidP="0066378E">
      <w:r>
        <w:t xml:space="preserve"> I (d (k, k+1)) = |I (k+1) – I (k)| = D1</w:t>
      </w:r>
    </w:p>
    <w:p w14:paraId="0B893E2A" w14:textId="506D86E4" w:rsidR="0066378E" w:rsidRDefault="0066378E" w:rsidP="0066378E">
      <w:pPr>
        <w:pStyle w:val="Heading3"/>
      </w:pPr>
      <w:r>
        <w:t xml:space="preserve">1.4.2 </w:t>
      </w:r>
      <w:r w:rsidRPr="00BC0187">
        <w:t>Transformation of absolute differential image to Gray Image</w:t>
      </w:r>
    </w:p>
    <w:p w14:paraId="2B227C6B" w14:textId="77777777" w:rsidR="0066378E" w:rsidRDefault="0066378E" w:rsidP="0066378E">
      <w:r>
        <w:t xml:space="preserve">There are holes in moving object area, and a contour of a moving object is not closed entirely. The absolute differential image is transformed into a gray image to facilitate further operations. </w:t>
      </w:r>
    </w:p>
    <w:p w14:paraId="650BE052" w14:textId="77777777" w:rsidR="0066378E" w:rsidRDefault="0066378E" w:rsidP="0066378E">
      <w:r w:rsidRPr="00BC0187">
        <w:t>RGB to Gray:</w:t>
      </w:r>
      <w:r>
        <w:t xml:space="preserve"> Gray= 0.299*R + 0.587*G + 0.114*B</w:t>
      </w:r>
    </w:p>
    <w:p w14:paraId="13A9A69F" w14:textId="048730B6" w:rsidR="0066378E" w:rsidRPr="0066378E" w:rsidRDefault="0066378E" w:rsidP="0066378E">
      <w:pPr>
        <w:pStyle w:val="Heading3"/>
      </w:pPr>
      <w:r>
        <w:t xml:space="preserve">1.4.3 </w:t>
      </w:r>
      <w:r w:rsidRPr="00BC0187">
        <w:t xml:space="preserve">Filtering and Binarizing </w:t>
      </w:r>
      <w:r>
        <w:t xml:space="preserve">a </w:t>
      </w:r>
      <w:r w:rsidRPr="00BC0187">
        <w:t>Transformed Gray Image</w:t>
      </w:r>
    </w:p>
    <w:p w14:paraId="6E69ECC3" w14:textId="77777777" w:rsidR="0066378E" w:rsidRDefault="0066378E" w:rsidP="0066378E">
      <w:r>
        <w:t xml:space="preserve">A </w:t>
      </w:r>
      <w:r w:rsidRPr="00140FA8">
        <w:t xml:space="preserve">Gaussian blurring </w:t>
      </w:r>
      <w:r>
        <w:t xml:space="preserve">algorithm is applied </w:t>
      </w:r>
      <w:r w:rsidRPr="00140FA8">
        <w:t xml:space="preserve">to smooth </w:t>
      </w:r>
      <w:r>
        <w:t>the</w:t>
      </w:r>
      <w:r w:rsidRPr="00140FA8">
        <w:t xml:space="preserve"> images.</w:t>
      </w:r>
      <w:r>
        <w:t xml:space="preserve"> </w:t>
      </w:r>
      <w:r w:rsidRPr="004D63F2">
        <w:t>Due to tiny variations in the digital camera sensors, no two frames will be 100% the same — some pixels will </w:t>
      </w:r>
      <w:r w:rsidRPr="004E2596">
        <w:t>most</w:t>
      </w:r>
      <w:r w:rsidRPr="004D63F2">
        <w:rPr>
          <w:i/>
          <w:iCs/>
        </w:rPr>
        <w:t xml:space="preserve"> </w:t>
      </w:r>
      <w:r w:rsidRPr="004E2596">
        <w:t>certainly</w:t>
      </w:r>
      <w:r w:rsidRPr="004D63F2">
        <w:t> have different intensity values. </w:t>
      </w:r>
      <w:r>
        <w:t xml:space="preserve">Gaussian smoothing algorithm is applied </w:t>
      </w:r>
      <w:r w:rsidRPr="004D63F2">
        <w:t>to average pixel intensities across an </w:t>
      </w:r>
      <w:r w:rsidRPr="004D63F2">
        <w:rPr>
          <w:i/>
          <w:iCs/>
        </w:rPr>
        <w:t>11 x 11</w:t>
      </w:r>
      <w:r w:rsidRPr="004D63F2">
        <w:t> </w:t>
      </w:r>
      <w:r>
        <w:t xml:space="preserve">region. </w:t>
      </w:r>
      <w:r w:rsidRPr="004D63F2">
        <w:t xml:space="preserve">This helps smooth out high frequency noise that could throw </w:t>
      </w:r>
      <w:r>
        <w:t>the</w:t>
      </w:r>
      <w:r w:rsidRPr="004D63F2">
        <w:t xml:space="preserve"> motion detection algorithm off</w:t>
      </w:r>
      <w:r>
        <w:t>.</w:t>
      </w:r>
    </w:p>
    <w:p w14:paraId="70ACEE39" w14:textId="77777777" w:rsidR="0066378E" w:rsidRDefault="0066378E" w:rsidP="0066378E">
      <w:r>
        <w:t xml:space="preserve">In order </w:t>
      </w:r>
      <w:r w:rsidRPr="004E2596">
        <w:t xml:space="preserve">to </w:t>
      </w:r>
      <w:r>
        <w:t xml:space="preserve">remove the holes, the differential image (D1) is passed through the Gauss low pass filter, and binarized using Binary threshold to receive the binary image (D2). </w:t>
      </w:r>
    </w:p>
    <w:p w14:paraId="353BE470" w14:textId="77777777" w:rsidR="0066378E" w:rsidRDefault="0066378E" w:rsidP="0066378E">
      <w:r>
        <w:t>(D2) (x, y) = &gt;Where (x, y) is a pixel coordinates in image.</w:t>
      </w:r>
    </w:p>
    <w:p w14:paraId="55B76D89" w14:textId="6013319F" w:rsidR="0066378E" w:rsidRDefault="0066378E" w:rsidP="0066378E">
      <w:pPr>
        <w:pStyle w:val="Heading3"/>
      </w:pPr>
      <w:r>
        <w:t xml:space="preserve">1.4.4 </w:t>
      </w:r>
      <w:r w:rsidRPr="0070172C">
        <w:t>Morphological filtering</w:t>
      </w:r>
    </w:p>
    <w:p w14:paraId="78F1FA3B" w14:textId="77777777" w:rsidR="0066378E" w:rsidRPr="004E2596" w:rsidRDefault="0066378E" w:rsidP="0066378E">
      <w:pPr>
        <w:shd w:val="clear" w:color="auto" w:fill="FFFFFF"/>
        <w:spacing w:after="150" w:line="345" w:lineRule="atLeast"/>
        <w:rPr>
          <w:rFonts w:ascii="Calibri" w:eastAsia="Times New Roman" w:hAnsi="Calibri" w:cs="Arial"/>
          <w:color w:val="000000" w:themeColor="text1"/>
          <w:spacing w:val="5"/>
        </w:rPr>
      </w:pPr>
      <w:r w:rsidRPr="004E2596">
        <w:rPr>
          <w:rFonts w:ascii="Calibri" w:eastAsia="Times New Roman" w:hAnsi="Calibri" w:cs="Arial"/>
          <w:color w:val="000000" w:themeColor="text1"/>
          <w:spacing w:val="5"/>
        </w:rPr>
        <w:t>Morphological image processing is a collection of operations related to the shape of features in an image, such as boundaries, skeletons, etc. In any given technique, we probe an image with a small shape or template called a structuring element, which defines the region of interest or neighborhood around a pixel.</w:t>
      </w:r>
      <w:r>
        <w:rPr>
          <w:rFonts w:ascii="Calibri" w:eastAsia="Times New Roman" w:hAnsi="Calibri" w:cs="Arial"/>
          <w:color w:val="000000" w:themeColor="text1"/>
          <w:spacing w:val="5"/>
        </w:rPr>
        <w:t xml:space="preserve"> [</w:t>
      </w:r>
      <w:hyperlink w:anchor="_Nishu_Singla._Motion" w:history="1">
        <w:r w:rsidRPr="00425424">
          <w:rPr>
            <w:rStyle w:val="Hyperlink"/>
            <w:rFonts w:ascii="Calibri" w:eastAsia="Times New Roman" w:hAnsi="Calibri" w:cs="Arial"/>
            <w:spacing w:val="5"/>
          </w:rPr>
          <w:t>15</w:t>
        </w:r>
      </w:hyperlink>
      <w:r>
        <w:rPr>
          <w:rFonts w:ascii="Calibri" w:eastAsia="Times New Roman" w:hAnsi="Calibri" w:cs="Arial"/>
          <w:color w:val="000000" w:themeColor="text1"/>
          <w:spacing w:val="5"/>
        </w:rPr>
        <w:t>]</w:t>
      </w:r>
    </w:p>
    <w:p w14:paraId="7619A4FD" w14:textId="77777777" w:rsidR="0066378E" w:rsidRPr="004E2596" w:rsidRDefault="0066378E" w:rsidP="0066378E">
      <w:pPr>
        <w:shd w:val="clear" w:color="auto" w:fill="FFFFFF"/>
        <w:spacing w:after="150" w:line="345" w:lineRule="atLeast"/>
        <w:rPr>
          <w:rFonts w:ascii="Calibri" w:eastAsia="Times New Roman" w:hAnsi="Calibri" w:cs="Arial"/>
          <w:color w:val="000000" w:themeColor="text1"/>
          <w:spacing w:val="5"/>
        </w:rPr>
      </w:pPr>
      <w:r>
        <w:rPr>
          <w:rFonts w:ascii="Calibri" w:hAnsi="Calibri" w:cs="Arial"/>
          <w:color w:val="000000" w:themeColor="text1"/>
          <w:spacing w:val="5"/>
          <w:shd w:val="clear" w:color="auto" w:fill="FFFFFF"/>
        </w:rPr>
        <w:t>Morphology functions like: Binary Erosion, D</w:t>
      </w:r>
      <w:r w:rsidRPr="004E2596">
        <w:rPr>
          <w:rFonts w:ascii="Calibri" w:hAnsi="Calibri" w:cs="Arial"/>
          <w:color w:val="000000" w:themeColor="text1"/>
          <w:spacing w:val="5"/>
          <w:shd w:val="clear" w:color="auto" w:fill="FFFFFF"/>
        </w:rPr>
        <w:t>ilation</w:t>
      </w:r>
      <w:r>
        <w:rPr>
          <w:rFonts w:ascii="Calibri" w:hAnsi="Calibri" w:cs="Arial"/>
          <w:color w:val="000000" w:themeColor="text1"/>
          <w:spacing w:val="5"/>
          <w:shd w:val="clear" w:color="auto" w:fill="FFFFFF"/>
        </w:rPr>
        <w:t xml:space="preserve"> -</w:t>
      </w:r>
      <w:r w:rsidRPr="004E2596">
        <w:rPr>
          <w:rFonts w:ascii="Calibri" w:hAnsi="Calibri" w:cs="Arial"/>
          <w:color w:val="000000" w:themeColor="text1"/>
          <w:spacing w:val="5"/>
          <w:shd w:val="clear" w:color="auto" w:fill="FFFFFF"/>
        </w:rPr>
        <w:t xml:space="preserve"> only works on gray-scale or binary images.</w:t>
      </w:r>
    </w:p>
    <w:p w14:paraId="50DB6BFB" w14:textId="77777777" w:rsidR="0066378E" w:rsidRPr="004E2596" w:rsidRDefault="0066378E" w:rsidP="0066378E">
      <w:pPr>
        <w:rPr>
          <w:color w:val="000000" w:themeColor="text1"/>
        </w:rPr>
      </w:pPr>
      <w:r w:rsidRPr="004E2596">
        <w:rPr>
          <w:color w:val="000000" w:themeColor="text1"/>
        </w:rPr>
        <w:t>In our mot</w:t>
      </w:r>
      <w:r>
        <w:rPr>
          <w:color w:val="000000" w:themeColor="text1"/>
        </w:rPr>
        <w:t>ion detection Algorithm we use the Binary E</w:t>
      </w:r>
      <w:r w:rsidRPr="004E2596">
        <w:rPr>
          <w:color w:val="000000" w:themeColor="text1"/>
        </w:rPr>
        <w:t>rosion function.</w:t>
      </w:r>
    </w:p>
    <w:p w14:paraId="0CCA4F95" w14:textId="77777777" w:rsidR="0066378E" w:rsidRPr="004E2596" w:rsidRDefault="0066378E" w:rsidP="0066378E">
      <w:pPr>
        <w:rPr>
          <w:rFonts w:ascii="Calibri" w:hAnsi="Calibri"/>
          <w:color w:val="000000" w:themeColor="text1"/>
        </w:rPr>
      </w:pPr>
      <w:r>
        <w:rPr>
          <w:rFonts w:ascii="Calibri" w:hAnsi="Calibri" w:cs="Arial"/>
          <w:color w:val="000000" w:themeColor="text1"/>
          <w:shd w:val="clear" w:color="auto" w:fill="FFFFFF"/>
        </w:rPr>
        <w:lastRenderedPageBreak/>
        <w:t>The basic idea in Binary M</w:t>
      </w:r>
      <w:r w:rsidRPr="004E2596">
        <w:rPr>
          <w:rFonts w:ascii="Calibri" w:hAnsi="Calibri" w:cs="Arial"/>
          <w:color w:val="000000" w:themeColor="text1"/>
          <w:shd w:val="clear" w:color="auto" w:fill="FFFFFF"/>
        </w:rPr>
        <w:t>orphology is to probe an image with a simple, pre-defined shape, drawing conclusions on how this shape fits or misses the shapes in the image. This simple "probe" is called</w:t>
      </w:r>
      <w:r w:rsidRPr="004E2596">
        <w:rPr>
          <w:rFonts w:ascii="Calibri" w:hAnsi="Calibri"/>
          <w:color w:val="000000" w:themeColor="text1"/>
        </w:rPr>
        <w:t xml:space="preserve"> </w:t>
      </w:r>
      <w:r>
        <w:rPr>
          <w:rFonts w:ascii="Calibri" w:hAnsi="Calibri"/>
          <w:color w:val="000000" w:themeColor="text1"/>
        </w:rPr>
        <w:t>a S</w:t>
      </w:r>
      <w:r w:rsidRPr="004E2596">
        <w:rPr>
          <w:rFonts w:ascii="Calibri" w:hAnsi="Calibri"/>
          <w:color w:val="000000" w:themeColor="text1"/>
        </w:rPr>
        <w:t xml:space="preserve">tructuring </w:t>
      </w:r>
      <w:r>
        <w:rPr>
          <w:rFonts w:ascii="Calibri" w:hAnsi="Calibri"/>
          <w:color w:val="000000" w:themeColor="text1"/>
        </w:rPr>
        <w:t>E</w:t>
      </w:r>
      <w:r w:rsidRPr="004E2596">
        <w:rPr>
          <w:rFonts w:ascii="Calibri" w:hAnsi="Calibri"/>
          <w:color w:val="000000" w:themeColor="text1"/>
        </w:rPr>
        <w:t>lement</w:t>
      </w:r>
      <w:r w:rsidRPr="004E2596">
        <w:rPr>
          <w:rFonts w:ascii="Calibri" w:hAnsi="Calibri" w:cs="Arial"/>
          <w:color w:val="000000" w:themeColor="text1"/>
          <w:shd w:val="clear" w:color="auto" w:fill="FFFFFF"/>
        </w:rPr>
        <w:t xml:space="preserve">, and is itself a </w:t>
      </w:r>
      <w:r>
        <w:rPr>
          <w:rFonts w:ascii="Calibri" w:hAnsi="Calibri" w:cs="Arial"/>
          <w:color w:val="000000" w:themeColor="text1"/>
          <w:shd w:val="clear" w:color="auto" w:fill="FFFFFF"/>
        </w:rPr>
        <w:t>B</w:t>
      </w:r>
      <w:r w:rsidRPr="004E2596">
        <w:rPr>
          <w:rFonts w:ascii="Calibri" w:hAnsi="Calibri" w:cs="Arial"/>
          <w:color w:val="000000" w:themeColor="text1"/>
          <w:shd w:val="clear" w:color="auto" w:fill="FFFFFF"/>
        </w:rPr>
        <w:t>inary image.</w:t>
      </w:r>
    </w:p>
    <w:p w14:paraId="23F21FCC" w14:textId="20081348" w:rsidR="0004655E" w:rsidRPr="004E69BC" w:rsidRDefault="0004655E" w:rsidP="00AA68C5"/>
    <w:p w14:paraId="0F54A6CC" w14:textId="334E5426" w:rsidR="007F4E4F" w:rsidRDefault="00452C92" w:rsidP="00CC24D8">
      <w:pPr>
        <w:pStyle w:val="Heading1"/>
      </w:pPr>
      <w:r>
        <w:t xml:space="preserve">Chapter 2 - </w:t>
      </w:r>
      <w:r w:rsidR="00CC24D8">
        <w:t>Implementation</w:t>
      </w:r>
      <w:bookmarkEnd w:id="19"/>
    </w:p>
    <w:p w14:paraId="7B65F760" w14:textId="77777777" w:rsidR="00CC24D8" w:rsidRDefault="00CC24D8" w:rsidP="00CC24D8"/>
    <w:p w14:paraId="3A006E5C" w14:textId="5EFF0EAB" w:rsidR="00CC24D8" w:rsidRPr="00EB7BE6" w:rsidRDefault="00452C92" w:rsidP="00CC24D8">
      <w:pPr>
        <w:pStyle w:val="Heading2"/>
      </w:pPr>
      <w:bookmarkStart w:id="20" w:name="_Toc450064203"/>
      <w:r>
        <w:t xml:space="preserve">2.1 </w:t>
      </w:r>
      <w:r w:rsidR="00CC24D8" w:rsidRPr="00EB7BE6">
        <w:t>Programming Language and Platform</w:t>
      </w:r>
      <w:bookmarkEnd w:id="20"/>
    </w:p>
    <w:p w14:paraId="3D969477" w14:textId="77777777" w:rsidR="00CC24D8" w:rsidRDefault="00CC24D8" w:rsidP="00CC24D8"/>
    <w:p w14:paraId="54CA794A" w14:textId="77777777" w:rsidR="00CC24D8" w:rsidRPr="00EB7BE6" w:rsidRDefault="00CC24D8" w:rsidP="00CC24D8">
      <w:r w:rsidRPr="00EB7BE6">
        <w:t xml:space="preserve">The programming language that we use is C++. In C++, we can develop a prototype quickly and </w:t>
      </w:r>
      <w:r>
        <w:t>easily</w:t>
      </w:r>
      <w:r w:rsidRPr="00EB7BE6">
        <w:t xml:space="preserve">. The main usage of the mathematical libraries in C++ is relatively easy, and can be used to convert the algorithm to code. </w:t>
      </w:r>
      <w:r>
        <w:t xml:space="preserve">C++ is known for its graphic rendering prowess, and this seems like the logical choice of language. </w:t>
      </w:r>
      <w:r w:rsidRPr="00EB7BE6">
        <w:t xml:space="preserve"> </w:t>
      </w:r>
    </w:p>
    <w:p w14:paraId="769BE079" w14:textId="77777777" w:rsidR="00CC24D8" w:rsidRPr="00EB7BE6" w:rsidRDefault="00CC24D8" w:rsidP="00CC24D8">
      <w:r w:rsidRPr="00EB7BE6">
        <w:t xml:space="preserve">In order to access the camera functionality and process the video we will use OpenCV </w:t>
      </w:r>
      <w:r>
        <w:t xml:space="preserve">(Computer Vision Library) </w:t>
      </w:r>
      <w:r w:rsidRPr="00EB7BE6">
        <w:t>library.</w:t>
      </w:r>
      <w:r>
        <w:t xml:space="preserve"> OpenCV is a library of programming functions mainly aimed at real-time image processing. To support these, it also includes a statistical machine learning library. Moreover, it is a cross-platform and open source library that is free to use and modify under the BSD license. OpenCV was </w:t>
      </w:r>
      <w:r w:rsidRPr="00A74D68">
        <w:t>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w:t>
      </w:r>
    </w:p>
    <w:p w14:paraId="54FF84EE" w14:textId="553DD790" w:rsidR="00CC24D8" w:rsidRPr="00EB7BE6" w:rsidRDefault="00CC24D8" w:rsidP="00404AF1">
      <w:r w:rsidRPr="00EB7BE6">
        <w:t xml:space="preserve">Our main development environment will be Visual Studio IDE. </w:t>
      </w:r>
    </w:p>
    <w:p w14:paraId="11AD925D" w14:textId="77777777" w:rsidR="00A6738D" w:rsidRDefault="00A6738D" w:rsidP="00D51955">
      <w:pPr>
        <w:tabs>
          <w:tab w:val="left" w:pos="0"/>
          <w:tab w:val="left" w:pos="9360"/>
        </w:tabs>
      </w:pPr>
    </w:p>
    <w:p w14:paraId="17A4151F" w14:textId="77777777" w:rsidR="00A6738D" w:rsidRDefault="00A6738D" w:rsidP="00A6738D">
      <w:pPr>
        <w:pStyle w:val="Heading2"/>
      </w:pPr>
      <w:bookmarkStart w:id="21" w:name="_2.2_System_Infrastructure"/>
      <w:bookmarkEnd w:id="21"/>
      <w:r>
        <w:t>2.2 System Infrastructure</w:t>
      </w:r>
    </w:p>
    <w:p w14:paraId="064E64BD" w14:textId="77777777" w:rsidR="00A6738D" w:rsidRDefault="00A6738D" w:rsidP="00A6738D">
      <w:r>
        <w:t>The system needs to provide reliable access via the mobile application. In addition, a persistent data storage is needed in order to avoid data loss on system failure, which can be caused by outside influences (e.g. power break).</w:t>
      </w:r>
    </w:p>
    <w:p w14:paraId="087B4B4E" w14:textId="77777777" w:rsidR="00A6738D" w:rsidRDefault="00A6738D" w:rsidP="00A6738D">
      <w:r>
        <w:t>For this purpose, we have built a basic API server that will allow communication with the system, via the android application, and store the latest status snapshot of the infant.</w:t>
      </w:r>
    </w:p>
    <w:p w14:paraId="7D049BFD" w14:textId="1552924D" w:rsidR="00A6738D" w:rsidRDefault="00A6738D" w:rsidP="00A6738D">
      <w:r>
        <w:rPr>
          <w:noProof/>
        </w:rPr>
        <w:drawing>
          <wp:inline distT="0" distB="0" distL="0" distR="0" wp14:anchorId="4F40DC40" wp14:editId="54C7F017">
            <wp:extent cx="5941060" cy="1789430"/>
            <wp:effectExtent l="0" t="0" r="2540" b="1270"/>
            <wp:docPr id="7" name="Picture 7" descr="Final Project System Flow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Project System Flow - New P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789430"/>
                    </a:xfrm>
                    <a:prstGeom prst="rect">
                      <a:avLst/>
                    </a:prstGeom>
                    <a:noFill/>
                    <a:ln>
                      <a:noFill/>
                    </a:ln>
                  </pic:spPr>
                </pic:pic>
              </a:graphicData>
            </a:graphic>
          </wp:inline>
        </w:drawing>
      </w:r>
    </w:p>
    <w:p w14:paraId="34E14301" w14:textId="33F72465" w:rsidR="00A6738D" w:rsidRPr="009A22D5" w:rsidRDefault="00A6738D" w:rsidP="00A6738D">
      <w:pPr>
        <w:jc w:val="center"/>
        <w:rPr>
          <w:sz w:val="18"/>
          <w:szCs w:val="18"/>
        </w:rPr>
      </w:pPr>
      <w:r w:rsidRPr="009A22D5">
        <w:rPr>
          <w:b/>
          <w:bCs/>
          <w:sz w:val="18"/>
          <w:szCs w:val="18"/>
        </w:rPr>
        <w:lastRenderedPageBreak/>
        <w:t xml:space="preserve">Figure 2.1 </w:t>
      </w:r>
      <w:r w:rsidRPr="009A22D5">
        <w:rPr>
          <w:sz w:val="18"/>
          <w:szCs w:val="18"/>
        </w:rPr>
        <w:t>System Infrastructure Flow</w:t>
      </w:r>
    </w:p>
    <w:p w14:paraId="40D44E36" w14:textId="77777777" w:rsidR="00A6738D" w:rsidRDefault="00A6738D" w:rsidP="00A6738D"/>
    <w:p w14:paraId="2BC94715" w14:textId="77777777" w:rsidR="00A6738D" w:rsidRDefault="00A6738D" w:rsidP="00A6738D">
      <w:r>
        <w:t xml:space="preserve">To provide easier communication between the system and the android application, the server uses a RESTful API. </w:t>
      </w:r>
    </w:p>
    <w:p w14:paraId="63B8C5D2" w14:textId="77777777" w:rsidR="00A6738D" w:rsidRDefault="00A6738D" w:rsidP="00A6738D">
      <w:r w:rsidRPr="00E87720">
        <w:t>A RESTful</w:t>
      </w:r>
      <w:r>
        <w:t xml:space="preserve"> </w:t>
      </w:r>
      <w:r w:rsidRPr="00E87720">
        <w:t>API is an application program interface (API) that uses HTTP requests to GET, PUT, POST and DELETE data.</w:t>
      </w:r>
      <w:r>
        <w:t xml:space="preserve"> This provide us remote control on the data storage of the server, and a reliable storage space, that is accessible from anywhere.  It also provide us a needed modularity, and flexibility, which is needed in larger scale project that includes multiple components and systems. </w:t>
      </w:r>
    </w:p>
    <w:p w14:paraId="4289F749" w14:textId="77777777" w:rsidR="00A6738D" w:rsidRDefault="00A6738D" w:rsidP="00A6738D">
      <w:pPr>
        <w:tabs>
          <w:tab w:val="left" w:pos="0"/>
          <w:tab w:val="left" w:pos="9360"/>
        </w:tabs>
      </w:pPr>
      <w:r>
        <w:t>The server itself is built using Node.js + Express, and hosted on Heroku. Node.js</w:t>
      </w:r>
      <w:r w:rsidRPr="003A0FB4">
        <w:t xml:space="preserve"> is a JavaScript runtime built o</w:t>
      </w:r>
      <w:r>
        <w:t>n Chrome's V8 JavaScript engine, which is used for</w:t>
      </w:r>
      <w:r w:rsidRPr="00036520">
        <w:t xml:space="preserve"> developing server-side Web applications.</w:t>
      </w:r>
      <w:r>
        <w:t xml:space="preserve"> </w:t>
      </w:r>
      <w:r w:rsidRPr="003A0FB4">
        <w:t>Express is a minimal and flexible Node.js web application framework that provides a set of features for web and mobile applications.</w:t>
      </w:r>
      <w:r>
        <w:t xml:space="preserve"> </w:t>
      </w:r>
      <w:r w:rsidRPr="00426B9E">
        <w:t>Heroku is a cloud Platform-as-a-Service (PaaS) supportin</w:t>
      </w:r>
      <w:r>
        <w:t xml:space="preserve">g several programming languages, which provides cloud hosting for web apps.   </w:t>
      </w:r>
    </w:p>
    <w:p w14:paraId="41E077DF" w14:textId="05CC22FA" w:rsidR="00A6738D" w:rsidRDefault="00A6738D" w:rsidP="00A6738D">
      <w:pPr>
        <w:tabs>
          <w:tab w:val="left" w:pos="0"/>
          <w:tab w:val="left" w:pos="9360"/>
        </w:tabs>
      </w:pPr>
      <w:r>
        <w:t>The android application that communicates with t</w:t>
      </w:r>
      <w:r w:rsidR="005806F1">
        <w:t>he server, as seen in figure 2.1</w:t>
      </w:r>
      <w:r>
        <w:t>, provides a secure remote login into the system, and the ability to see live snapshot updates every 5 secs. The connection from the application to the server, is done over HTTPS, and provides a secure channel to the system.</w:t>
      </w:r>
    </w:p>
    <w:p w14:paraId="5B63835F" w14:textId="77777777" w:rsidR="00A6738D" w:rsidRDefault="00A6738D" w:rsidP="00A6738D">
      <w:pPr>
        <w:tabs>
          <w:tab w:val="left" w:pos="0"/>
          <w:tab w:val="left" w:pos="9360"/>
        </w:tabs>
      </w:pPr>
      <w:r>
        <w:t xml:space="preserve">The Android application itself, is built using Ionic Framework. </w:t>
      </w:r>
      <w:r w:rsidRPr="00036520">
        <w:t>Ionic</w:t>
      </w:r>
      <w:r>
        <w:t xml:space="preserve"> is an</w:t>
      </w:r>
      <w:r w:rsidRPr="00036520">
        <w:t xml:space="preserve"> open-source SDK for hybrid mobile app development</w:t>
      </w:r>
      <w:r>
        <w:t>, b</w:t>
      </w:r>
      <w:r w:rsidRPr="00036520">
        <w:t>uilt on top of AngularJS and Apache Cordova</w:t>
      </w:r>
      <w:r>
        <w:t>. It</w:t>
      </w:r>
      <w:r w:rsidRPr="00036520">
        <w:t xml:space="preserve"> provides tools for developing hybrid mobile apps using Web technologies like </w:t>
      </w:r>
      <w:r w:rsidRPr="00B351B3">
        <w:t>HTML, CSS, and JavaScript</w:t>
      </w:r>
      <w:r w:rsidRPr="00036520">
        <w:t>.</w:t>
      </w:r>
    </w:p>
    <w:p w14:paraId="4AAD65E7" w14:textId="0B25C428" w:rsidR="00CC24D8" w:rsidRDefault="00CC24D8" w:rsidP="00A6738D">
      <w:pPr>
        <w:pStyle w:val="Heading2"/>
      </w:pPr>
    </w:p>
    <w:p w14:paraId="792B31D2" w14:textId="77777777" w:rsidR="00CC24D8" w:rsidRDefault="00CC24D8" w:rsidP="00CC24D8">
      <w:pPr>
        <w:tabs>
          <w:tab w:val="left" w:pos="0"/>
          <w:tab w:val="left" w:pos="9360"/>
        </w:tabs>
      </w:pPr>
    </w:p>
    <w:p w14:paraId="09233C81" w14:textId="77777777" w:rsidR="00CC24D8" w:rsidRDefault="00CC24D8" w:rsidP="00CC24D8">
      <w:pPr>
        <w:tabs>
          <w:tab w:val="left" w:pos="0"/>
          <w:tab w:val="left" w:pos="9360"/>
        </w:tabs>
      </w:pPr>
    </w:p>
    <w:p w14:paraId="20DC4593" w14:textId="77777777" w:rsidR="00D51955" w:rsidRDefault="00D51955" w:rsidP="00CC24D8">
      <w:pPr>
        <w:tabs>
          <w:tab w:val="left" w:pos="0"/>
          <w:tab w:val="left" w:pos="9360"/>
        </w:tabs>
      </w:pPr>
    </w:p>
    <w:p w14:paraId="3D65E55B" w14:textId="77777777" w:rsidR="00D51955" w:rsidRDefault="00D51955" w:rsidP="00CC24D8">
      <w:pPr>
        <w:tabs>
          <w:tab w:val="left" w:pos="0"/>
          <w:tab w:val="left" w:pos="9360"/>
        </w:tabs>
      </w:pPr>
    </w:p>
    <w:p w14:paraId="083F83F0" w14:textId="77777777" w:rsidR="00D51955" w:rsidRDefault="00D51955" w:rsidP="00CC24D8">
      <w:pPr>
        <w:tabs>
          <w:tab w:val="left" w:pos="0"/>
          <w:tab w:val="left" w:pos="9360"/>
        </w:tabs>
      </w:pPr>
    </w:p>
    <w:p w14:paraId="0FDEF5BD" w14:textId="77777777" w:rsidR="00D51955" w:rsidRDefault="00D51955" w:rsidP="00CC24D8">
      <w:pPr>
        <w:tabs>
          <w:tab w:val="left" w:pos="0"/>
          <w:tab w:val="left" w:pos="9360"/>
        </w:tabs>
      </w:pPr>
    </w:p>
    <w:p w14:paraId="7E370B40" w14:textId="77777777" w:rsidR="00D51955" w:rsidRDefault="00D51955" w:rsidP="00CC24D8">
      <w:pPr>
        <w:tabs>
          <w:tab w:val="left" w:pos="0"/>
          <w:tab w:val="left" w:pos="9360"/>
        </w:tabs>
      </w:pPr>
    </w:p>
    <w:p w14:paraId="323E749D" w14:textId="77777777" w:rsidR="00D51955" w:rsidRDefault="00D51955" w:rsidP="00CC24D8">
      <w:pPr>
        <w:tabs>
          <w:tab w:val="left" w:pos="0"/>
          <w:tab w:val="left" w:pos="9360"/>
        </w:tabs>
      </w:pPr>
    </w:p>
    <w:p w14:paraId="03EF5A59" w14:textId="77777777" w:rsidR="00D51955" w:rsidRDefault="00D51955" w:rsidP="00CC24D8">
      <w:pPr>
        <w:tabs>
          <w:tab w:val="left" w:pos="0"/>
          <w:tab w:val="left" w:pos="9360"/>
        </w:tabs>
      </w:pPr>
    </w:p>
    <w:p w14:paraId="2382D89F" w14:textId="78AD36B1" w:rsidR="00CC24D8" w:rsidRDefault="00A6738D" w:rsidP="00404AF1">
      <w:pPr>
        <w:pStyle w:val="Heading2"/>
      </w:pPr>
      <w:bookmarkStart w:id="22" w:name="_Toc450064204"/>
      <w:r>
        <w:t>2.3</w:t>
      </w:r>
      <w:r w:rsidR="00452C92">
        <w:t xml:space="preserve"> </w:t>
      </w:r>
      <w:bookmarkEnd w:id="22"/>
      <w:r w:rsidR="00404AF1">
        <w:t>Hardware</w:t>
      </w:r>
    </w:p>
    <w:p w14:paraId="41920F4D" w14:textId="77777777" w:rsidR="00E357E6" w:rsidRPr="00E357E6" w:rsidRDefault="00E357E6" w:rsidP="00E357E6"/>
    <w:p w14:paraId="6DBD187C" w14:textId="6538FF87" w:rsidR="00CC24D8" w:rsidRPr="00CC24D8" w:rsidRDefault="00452C92" w:rsidP="00A6738D">
      <w:pPr>
        <w:pStyle w:val="Heading3"/>
      </w:pPr>
      <w:bookmarkStart w:id="23" w:name="_2.2.1_RaspberryPI_B"/>
      <w:bookmarkStart w:id="24" w:name="_Toc450064205"/>
      <w:bookmarkEnd w:id="23"/>
      <w:r>
        <w:lastRenderedPageBreak/>
        <w:t>2.</w:t>
      </w:r>
      <w:r w:rsidR="00A6738D">
        <w:t>3</w:t>
      </w:r>
      <w:r>
        <w:t xml:space="preserve">.1 </w:t>
      </w:r>
      <w:proofErr w:type="spellStart"/>
      <w:r w:rsidR="00CC24D8" w:rsidRPr="00CC24D8">
        <w:t>RaspberryPI</w:t>
      </w:r>
      <w:proofErr w:type="spellEnd"/>
      <w:r w:rsidR="00CC24D8" w:rsidRPr="00CC24D8">
        <w:t xml:space="preserve"> B</w:t>
      </w:r>
      <w:bookmarkEnd w:id="24"/>
    </w:p>
    <w:p w14:paraId="0A614D41" w14:textId="3E790BA6" w:rsidR="00CC24D8" w:rsidRDefault="00A52457" w:rsidP="00CC24D8">
      <w:pPr>
        <w:tabs>
          <w:tab w:val="left" w:pos="0"/>
          <w:tab w:val="left" w:pos="9360"/>
        </w:tabs>
      </w:pPr>
      <w:r w:rsidRPr="00EB7BE6">
        <w:rPr>
          <w:noProof/>
        </w:rPr>
        <w:drawing>
          <wp:anchor distT="0" distB="0" distL="114300" distR="114300" simplePos="0" relativeHeight="251675648" behindDoc="0" locked="0" layoutInCell="1" allowOverlap="1" wp14:anchorId="25E42D9E" wp14:editId="6A406F1A">
            <wp:simplePos x="0" y="0"/>
            <wp:positionH relativeFrom="column">
              <wp:posOffset>1743954</wp:posOffset>
            </wp:positionH>
            <wp:positionV relativeFrom="paragraph">
              <wp:posOffset>38735</wp:posOffset>
            </wp:positionV>
            <wp:extent cx="2488616" cy="1897811"/>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B_01.jpg"/>
                    <pic:cNvPicPr/>
                  </pic:nvPicPr>
                  <pic:blipFill>
                    <a:blip r:embed="rId20">
                      <a:extLst>
                        <a:ext uri="{28A0092B-C50C-407E-A947-70E740481C1C}">
                          <a14:useLocalDpi xmlns:a14="http://schemas.microsoft.com/office/drawing/2010/main" val="0"/>
                        </a:ext>
                      </a:extLst>
                    </a:blip>
                    <a:stretch>
                      <a:fillRect/>
                    </a:stretch>
                  </pic:blipFill>
                  <pic:spPr>
                    <a:xfrm>
                      <a:off x="0" y="0"/>
                      <a:ext cx="2488616" cy="1897811"/>
                    </a:xfrm>
                    <a:prstGeom prst="rect">
                      <a:avLst/>
                    </a:prstGeom>
                  </pic:spPr>
                </pic:pic>
              </a:graphicData>
            </a:graphic>
          </wp:anchor>
        </w:drawing>
      </w:r>
    </w:p>
    <w:p w14:paraId="0621EF26" w14:textId="77777777" w:rsidR="00A52457" w:rsidRDefault="00A52457" w:rsidP="00A52457">
      <w:pPr>
        <w:tabs>
          <w:tab w:val="left" w:pos="0"/>
          <w:tab w:val="left" w:pos="9360"/>
        </w:tabs>
        <w:rPr>
          <w:b/>
          <w:bCs/>
          <w:sz w:val="18"/>
          <w:szCs w:val="18"/>
        </w:rPr>
      </w:pPr>
    </w:p>
    <w:p w14:paraId="5EE034FB" w14:textId="77777777" w:rsidR="00A52457" w:rsidRDefault="00A52457" w:rsidP="00A52457">
      <w:pPr>
        <w:tabs>
          <w:tab w:val="left" w:pos="0"/>
          <w:tab w:val="left" w:pos="9360"/>
        </w:tabs>
        <w:rPr>
          <w:b/>
          <w:bCs/>
          <w:sz w:val="18"/>
          <w:szCs w:val="18"/>
        </w:rPr>
      </w:pPr>
    </w:p>
    <w:p w14:paraId="5A5D7984" w14:textId="77777777" w:rsidR="00A52457" w:rsidRDefault="00A52457" w:rsidP="00A52457">
      <w:pPr>
        <w:tabs>
          <w:tab w:val="left" w:pos="0"/>
          <w:tab w:val="left" w:pos="9360"/>
        </w:tabs>
        <w:rPr>
          <w:b/>
          <w:bCs/>
          <w:sz w:val="18"/>
          <w:szCs w:val="18"/>
        </w:rPr>
      </w:pPr>
    </w:p>
    <w:p w14:paraId="4F0BB237" w14:textId="77777777" w:rsidR="00A52457" w:rsidRDefault="00A52457" w:rsidP="00A52457">
      <w:pPr>
        <w:tabs>
          <w:tab w:val="left" w:pos="0"/>
          <w:tab w:val="left" w:pos="9360"/>
        </w:tabs>
        <w:rPr>
          <w:b/>
          <w:bCs/>
          <w:sz w:val="18"/>
          <w:szCs w:val="18"/>
        </w:rPr>
      </w:pPr>
    </w:p>
    <w:p w14:paraId="0EC0CC17" w14:textId="77777777" w:rsidR="00A52457" w:rsidRDefault="00A52457" w:rsidP="00A52457">
      <w:pPr>
        <w:tabs>
          <w:tab w:val="left" w:pos="0"/>
          <w:tab w:val="left" w:pos="9360"/>
        </w:tabs>
        <w:rPr>
          <w:b/>
          <w:bCs/>
          <w:sz w:val="18"/>
          <w:szCs w:val="18"/>
        </w:rPr>
      </w:pPr>
    </w:p>
    <w:p w14:paraId="1562353F" w14:textId="77777777" w:rsidR="00A52457" w:rsidRDefault="00A52457" w:rsidP="00A52457">
      <w:pPr>
        <w:tabs>
          <w:tab w:val="left" w:pos="0"/>
          <w:tab w:val="left" w:pos="9360"/>
        </w:tabs>
        <w:rPr>
          <w:b/>
          <w:bCs/>
          <w:sz w:val="18"/>
          <w:szCs w:val="18"/>
        </w:rPr>
      </w:pPr>
    </w:p>
    <w:p w14:paraId="73A16FC6" w14:textId="77777777" w:rsidR="00A52457" w:rsidRDefault="00A52457" w:rsidP="00A52457">
      <w:pPr>
        <w:tabs>
          <w:tab w:val="left" w:pos="0"/>
          <w:tab w:val="left" w:pos="9360"/>
        </w:tabs>
        <w:rPr>
          <w:b/>
          <w:bCs/>
          <w:sz w:val="18"/>
          <w:szCs w:val="18"/>
        </w:rPr>
      </w:pPr>
    </w:p>
    <w:p w14:paraId="4E34C01F" w14:textId="01142936" w:rsidR="00A52457" w:rsidRPr="00A52457" w:rsidRDefault="00A6738D" w:rsidP="00A52457">
      <w:pPr>
        <w:tabs>
          <w:tab w:val="left" w:pos="0"/>
          <w:tab w:val="left" w:pos="9360"/>
        </w:tabs>
        <w:jc w:val="center"/>
        <w:rPr>
          <w:sz w:val="18"/>
          <w:szCs w:val="18"/>
        </w:rPr>
      </w:pPr>
      <w:r>
        <w:rPr>
          <w:b/>
          <w:bCs/>
          <w:sz w:val="18"/>
          <w:szCs w:val="18"/>
        </w:rPr>
        <w:t>Figure 2.2</w:t>
      </w:r>
      <w:r w:rsidR="00A52457" w:rsidRPr="00A52457">
        <w:rPr>
          <w:b/>
          <w:bCs/>
          <w:sz w:val="18"/>
          <w:szCs w:val="18"/>
        </w:rPr>
        <w:t xml:space="preserve"> </w:t>
      </w:r>
      <w:proofErr w:type="spellStart"/>
      <w:r w:rsidR="00A52457" w:rsidRPr="00A52457">
        <w:rPr>
          <w:sz w:val="18"/>
          <w:szCs w:val="18"/>
        </w:rPr>
        <w:t>RspberryPi</w:t>
      </w:r>
      <w:proofErr w:type="spellEnd"/>
      <w:r w:rsidR="00A52457" w:rsidRPr="00A52457">
        <w:rPr>
          <w:sz w:val="18"/>
          <w:szCs w:val="18"/>
        </w:rPr>
        <w:t xml:space="preserve"> device </w:t>
      </w:r>
      <w:r w:rsidR="00A52457" w:rsidRPr="00A52457">
        <w:rPr>
          <w:rFonts w:ascii="Arial" w:hAnsi="Arial" w:cs="Arial"/>
          <w:color w:val="3E3E3E"/>
          <w:sz w:val="18"/>
          <w:szCs w:val="18"/>
          <w:shd w:val="clear" w:color="auto" w:fill="FFFFFF"/>
        </w:rPr>
        <w:t>illustration</w:t>
      </w:r>
    </w:p>
    <w:p w14:paraId="20880E92" w14:textId="77777777" w:rsidR="00A52457" w:rsidRDefault="00A52457" w:rsidP="00CC24D8"/>
    <w:p w14:paraId="51DD61FF" w14:textId="36F1E775" w:rsidR="00CC24D8" w:rsidRPr="00EB7BE6" w:rsidRDefault="00CC24D8" w:rsidP="00CC24D8">
      <w:r w:rsidRPr="00EB7BE6">
        <w:t>The Raspberry Pi is a low cost, credit-</w:t>
      </w:r>
      <w:r w:rsidR="00D51955">
        <w:t>card sized computer that plugs i</w:t>
      </w:r>
      <w:r w:rsidRPr="00EB7BE6">
        <w:t>nto a computer monitor or TV, and uses a standard keyboard and mouse.</w:t>
      </w:r>
      <w:r>
        <w:t xml:space="preserve"> </w:t>
      </w:r>
      <w:r w:rsidRPr="00EB7BE6">
        <w:t xml:space="preserve">It is </w:t>
      </w:r>
      <w:r>
        <w:t xml:space="preserve">a </w:t>
      </w:r>
      <w:r w:rsidRPr="00EB7BE6">
        <w:t>capable little device</w:t>
      </w:r>
      <w:r>
        <w:t>,</w:t>
      </w:r>
      <w:r w:rsidRPr="00EB7BE6">
        <w:t xml:space="preserve"> which enables people of all ages to explore</w:t>
      </w:r>
      <w:r>
        <w:t xml:space="preserve"> </w:t>
      </w:r>
      <w:r w:rsidRPr="00EB7BE6">
        <w:t>Computing, and learn how to program in languages like Python and C++.</w:t>
      </w:r>
    </w:p>
    <w:p w14:paraId="350553FF" w14:textId="77777777" w:rsidR="00CC24D8" w:rsidRPr="00EB7BE6" w:rsidRDefault="00CC24D8" w:rsidP="00CC24D8">
      <w:r w:rsidRPr="00EB7BE6">
        <w:t>It is capable of doing everything you</w:t>
      </w:r>
      <w:r w:rsidRPr="00EB7BE6">
        <w:rPr>
          <w:rFonts w:hint="cs"/>
          <w:rtl/>
        </w:rPr>
        <w:t xml:space="preserve"> </w:t>
      </w:r>
      <w:r w:rsidRPr="00EB7BE6">
        <w:rPr>
          <w:rFonts w:hint="cs"/>
        </w:rPr>
        <w:t>w</w:t>
      </w:r>
      <w:r w:rsidRPr="00EB7BE6">
        <w:t>ould expect a desktop computer to do.</w:t>
      </w:r>
      <w:r>
        <w:t xml:space="preserve"> </w:t>
      </w:r>
      <w:r w:rsidRPr="00EB7BE6">
        <w:t xml:space="preserve">The Raspberry Pi has the ability to interact with the outside world, and has been used in </w:t>
      </w:r>
      <w:r>
        <w:t>a</w:t>
      </w:r>
      <w:r w:rsidRPr="00EB7BE6">
        <w:t xml:space="preserve"> wide array of digital maker projects, from music machines and parent detectors.</w:t>
      </w:r>
      <w:r>
        <w:t xml:space="preserve"> </w:t>
      </w:r>
    </w:p>
    <w:p w14:paraId="287427BE" w14:textId="659CC594" w:rsidR="00CC24D8" w:rsidRPr="00EB7BE6" w:rsidRDefault="00CC24D8" w:rsidP="00CC24D8">
      <w:r w:rsidRPr="00EB7BE6">
        <w:t xml:space="preserve">In addition, </w:t>
      </w:r>
      <w:r>
        <w:t xml:space="preserve">the </w:t>
      </w:r>
      <w:r w:rsidRPr="00EB7BE6">
        <w:t>Raspberry Pi has an USB port</w:t>
      </w:r>
      <w:r w:rsidR="00D51955">
        <w:t>, Ethernet,</w:t>
      </w:r>
      <w:r w:rsidRPr="00EB7BE6">
        <w:t xml:space="preserve"> and we have the ability to connect a web camera.</w:t>
      </w:r>
    </w:p>
    <w:p w14:paraId="0B257027" w14:textId="77777777" w:rsidR="00CC24D8" w:rsidRPr="00EB7BE6" w:rsidRDefault="00CC24D8" w:rsidP="00CC24D8">
      <w:pPr>
        <w:pStyle w:val="ListParagraph"/>
        <w:tabs>
          <w:tab w:val="left" w:pos="0"/>
          <w:tab w:val="left" w:pos="9360"/>
        </w:tabs>
        <w:ind w:left="0"/>
      </w:pPr>
    </w:p>
    <w:p w14:paraId="364C50A0" w14:textId="77777777" w:rsidR="00CC24D8" w:rsidRDefault="00CC24D8" w:rsidP="00CC24D8">
      <w:pPr>
        <w:pStyle w:val="Heading2"/>
        <w:tabs>
          <w:tab w:val="left" w:pos="1073"/>
        </w:tabs>
        <w:rPr>
          <w:w w:val="105"/>
        </w:rPr>
      </w:pPr>
    </w:p>
    <w:p w14:paraId="28BDD667" w14:textId="0ACCCD1F" w:rsidR="00CC24D8" w:rsidRPr="00CC24D8" w:rsidRDefault="004224F4" w:rsidP="00CC24D8">
      <w:pPr>
        <w:pStyle w:val="Heading3"/>
      </w:pPr>
      <w:bookmarkStart w:id="25" w:name="_2.2.2_Camera"/>
      <w:bookmarkStart w:id="26" w:name="_Toc450064206"/>
      <w:bookmarkEnd w:id="25"/>
      <w:r w:rsidRPr="00EB7BE6">
        <w:rPr>
          <w:noProof/>
        </w:rPr>
        <w:drawing>
          <wp:anchor distT="0" distB="0" distL="114300" distR="114300" simplePos="0" relativeHeight="251672576" behindDoc="1" locked="0" layoutInCell="1" allowOverlap="1" wp14:anchorId="0D72BB8C" wp14:editId="05A66805">
            <wp:simplePos x="0" y="0"/>
            <wp:positionH relativeFrom="margin">
              <wp:posOffset>2180199</wp:posOffset>
            </wp:positionH>
            <wp:positionV relativeFrom="paragraph">
              <wp:posOffset>167738</wp:posOffset>
            </wp:positionV>
            <wp:extent cx="1224915" cy="1224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14:sizeRelH relativeFrom="margin">
              <wp14:pctWidth>0</wp14:pctWidth>
            </wp14:sizeRelH>
            <wp14:sizeRelV relativeFrom="margin">
              <wp14:pctHeight>0</wp14:pctHeight>
            </wp14:sizeRelV>
          </wp:anchor>
        </w:drawing>
      </w:r>
      <w:r w:rsidR="00A6738D">
        <w:t>2.3</w:t>
      </w:r>
      <w:r w:rsidR="00452C92">
        <w:t xml:space="preserve">.2 </w:t>
      </w:r>
      <w:r w:rsidR="00CC24D8" w:rsidRPr="00CC24D8">
        <w:t>Camera</w:t>
      </w:r>
      <w:bookmarkEnd w:id="26"/>
    </w:p>
    <w:p w14:paraId="15D703D0" w14:textId="7C49A359" w:rsidR="00CC24D8" w:rsidRDefault="00CC24D8" w:rsidP="00CC24D8">
      <w:pPr>
        <w:tabs>
          <w:tab w:val="left" w:pos="0"/>
          <w:tab w:val="left" w:pos="9360"/>
        </w:tabs>
      </w:pPr>
    </w:p>
    <w:p w14:paraId="74BA0698" w14:textId="0AC97712" w:rsidR="00CC24D8" w:rsidRDefault="00CC24D8" w:rsidP="00CC24D8">
      <w:pPr>
        <w:pStyle w:val="Heading2"/>
        <w:keepNext w:val="0"/>
        <w:keepLines w:val="0"/>
        <w:widowControl w:val="0"/>
        <w:tabs>
          <w:tab w:val="left" w:pos="0"/>
          <w:tab w:val="left" w:pos="665"/>
          <w:tab w:val="left" w:pos="9360"/>
        </w:tabs>
        <w:spacing w:before="8"/>
        <w:rPr>
          <w:rFonts w:asciiTheme="minorHAnsi" w:eastAsiaTheme="minorHAnsi" w:hAnsiTheme="minorHAnsi" w:cstheme="minorBidi"/>
          <w:b/>
          <w:i/>
          <w:sz w:val="24"/>
          <w:szCs w:val="22"/>
        </w:rPr>
      </w:pPr>
    </w:p>
    <w:p w14:paraId="1F9BF2BA" w14:textId="77777777" w:rsidR="00CC24D8" w:rsidRDefault="00CC24D8" w:rsidP="00CC24D8">
      <w:pPr>
        <w:pStyle w:val="BodyText"/>
        <w:tabs>
          <w:tab w:val="left" w:pos="0"/>
          <w:tab w:val="left" w:pos="9360"/>
        </w:tabs>
        <w:spacing w:before="146" w:line="259" w:lineRule="auto"/>
        <w:ind w:left="111"/>
        <w:rPr>
          <w:rFonts w:asciiTheme="minorHAnsi" w:hAnsiTheme="minorHAnsi"/>
          <w:sz w:val="20"/>
          <w:szCs w:val="20"/>
        </w:rPr>
      </w:pPr>
    </w:p>
    <w:p w14:paraId="3CBB86A3" w14:textId="77777777" w:rsidR="00CC24D8" w:rsidRDefault="00CC24D8" w:rsidP="00CC24D8"/>
    <w:p w14:paraId="0128F67B" w14:textId="77777777" w:rsidR="00CC24D8" w:rsidRDefault="00CC24D8" w:rsidP="00CC24D8"/>
    <w:p w14:paraId="1B84894E" w14:textId="3CA4C35D" w:rsidR="00CC24D8" w:rsidRPr="00EA1702" w:rsidRDefault="00A6738D" w:rsidP="004224F4">
      <w:pPr>
        <w:jc w:val="center"/>
        <w:rPr>
          <w:sz w:val="18"/>
          <w:szCs w:val="18"/>
          <w:rtl/>
        </w:rPr>
      </w:pPr>
      <w:r>
        <w:rPr>
          <w:b/>
          <w:bCs/>
          <w:sz w:val="18"/>
          <w:szCs w:val="18"/>
        </w:rPr>
        <w:t>Figure 2.3</w:t>
      </w:r>
      <w:r w:rsidR="004224F4" w:rsidRPr="00EA1702">
        <w:rPr>
          <w:b/>
          <w:bCs/>
          <w:sz w:val="18"/>
          <w:szCs w:val="18"/>
        </w:rPr>
        <w:t xml:space="preserve"> </w:t>
      </w:r>
      <w:r w:rsidR="004224F4" w:rsidRPr="00EA1702">
        <w:rPr>
          <w:sz w:val="18"/>
          <w:szCs w:val="18"/>
        </w:rPr>
        <w:t>web camera illustration</w:t>
      </w:r>
    </w:p>
    <w:p w14:paraId="1A385D02" w14:textId="77777777" w:rsidR="00A52457" w:rsidRDefault="00A52457" w:rsidP="00CC24D8"/>
    <w:p w14:paraId="469426CA" w14:textId="299B9DCB" w:rsidR="00CC24D8" w:rsidRPr="00EB7BE6" w:rsidRDefault="00CC24D8" w:rsidP="00CC24D8">
      <w:r w:rsidRPr="00EB7BE6">
        <w:t xml:space="preserve">The number of frames per second that the camera is capable of delivering </w:t>
      </w:r>
      <w:r>
        <w:t xml:space="preserve">is very important, </w:t>
      </w:r>
      <w:r w:rsidRPr="00EB7BE6">
        <w:t>because each frame will be converted to</w:t>
      </w:r>
      <w:r>
        <w:t xml:space="preserve"> a</w:t>
      </w:r>
      <w:r w:rsidRPr="00EB7BE6">
        <w:t xml:space="preserve"> signal sample. </w:t>
      </w:r>
      <w:r>
        <w:t>The n</w:t>
      </w:r>
      <w:r w:rsidRPr="00EB7BE6">
        <w:t>umber of signal samples per second is the nu</w:t>
      </w:r>
      <w:r w:rsidR="00D51955">
        <w:t>mber of frames per second. T</w:t>
      </w:r>
      <w:r w:rsidRPr="00EB7BE6">
        <w:t>he more FPS</w:t>
      </w:r>
      <w:r w:rsidR="00D51955">
        <w:t xml:space="preserve"> the camera provides,</w:t>
      </w:r>
      <w:r w:rsidRPr="00EB7BE6">
        <w:t xml:space="preserve"> the more detail you can build in the PPG signal. Heart rate measurements require a minimum sampling frequencies of 30 Hz. So we need camera with ability to provide at least 30 FPS.</w:t>
      </w:r>
    </w:p>
    <w:p w14:paraId="3CA0F43A" w14:textId="77777777" w:rsidR="00CC24D8" w:rsidRPr="004224F4" w:rsidRDefault="00CC24D8" w:rsidP="00CC24D8">
      <w:r w:rsidRPr="004224F4">
        <w:lastRenderedPageBreak/>
        <w:t>At capture time, it is recommended to:</w:t>
      </w:r>
    </w:p>
    <w:p w14:paraId="05C63954" w14:textId="77777777" w:rsidR="00CC24D8" w:rsidRPr="004224F4" w:rsidRDefault="00CC24D8" w:rsidP="004224F4">
      <w:pPr>
        <w:pStyle w:val="ListParagraph"/>
        <w:numPr>
          <w:ilvl w:val="0"/>
          <w:numId w:val="20"/>
        </w:numPr>
      </w:pPr>
      <w:r w:rsidRPr="004224F4">
        <w:t xml:space="preserve">Minimize extraneous motion. Put the camera on a tripod. If appropriate, provide support for your subject (e.g. hand on a table, stable chair). </w:t>
      </w:r>
    </w:p>
    <w:p w14:paraId="20920058" w14:textId="77777777" w:rsidR="00CC24D8" w:rsidRPr="004224F4" w:rsidRDefault="00CC24D8" w:rsidP="004224F4">
      <w:pPr>
        <w:pStyle w:val="ListParagraph"/>
        <w:numPr>
          <w:ilvl w:val="0"/>
          <w:numId w:val="20"/>
        </w:numPr>
      </w:pPr>
      <w:r w:rsidRPr="004224F4">
        <w:t>Minimize image noise. Use a camera with a good sensor. Make sure there is enough light.</w:t>
      </w:r>
    </w:p>
    <w:p w14:paraId="1C23E59F" w14:textId="77777777" w:rsidR="00CC24D8" w:rsidRPr="004224F4" w:rsidRDefault="00CC24D8" w:rsidP="004224F4">
      <w:pPr>
        <w:pStyle w:val="ListParagraph"/>
        <w:numPr>
          <w:ilvl w:val="0"/>
          <w:numId w:val="20"/>
        </w:numPr>
      </w:pPr>
      <w:r w:rsidRPr="004224F4">
        <w:t>Record in the highest spatial resolution possible and have the subject occupy most of the frame. The more pixels covering the object of interest - the better the signal you would be able to extract.</w:t>
      </w:r>
    </w:p>
    <w:p w14:paraId="282CBA56" w14:textId="77777777" w:rsidR="00CC24D8" w:rsidRPr="00EB7BE6" w:rsidRDefault="00CC24D8" w:rsidP="00CC24D8">
      <w:pPr>
        <w:tabs>
          <w:tab w:val="left" w:pos="0"/>
          <w:tab w:val="left" w:pos="9360"/>
        </w:tabs>
      </w:pPr>
    </w:p>
    <w:p w14:paraId="1B2CD2B6" w14:textId="77777777" w:rsidR="00CC24D8" w:rsidRPr="00EB7BE6" w:rsidRDefault="00CC24D8" w:rsidP="00CC24D8">
      <w:pPr>
        <w:pStyle w:val="Heading3"/>
        <w:tabs>
          <w:tab w:val="left" w:pos="0"/>
          <w:tab w:val="left" w:pos="9360"/>
        </w:tabs>
        <w:rPr>
          <w:rFonts w:asciiTheme="minorHAnsi" w:hAnsiTheme="minorHAnsi"/>
          <w:color w:val="5A5A5A"/>
          <w:w w:val="105"/>
        </w:rPr>
      </w:pPr>
    </w:p>
    <w:p w14:paraId="219C4279" w14:textId="2B160CCD" w:rsidR="00CC24D8" w:rsidRPr="00CC24D8" w:rsidRDefault="00A6738D" w:rsidP="00CC24D8">
      <w:pPr>
        <w:pStyle w:val="Heading3"/>
      </w:pPr>
      <w:bookmarkStart w:id="27" w:name="_2.2.3_Smartphone"/>
      <w:bookmarkStart w:id="28" w:name="_Toc450064207"/>
      <w:bookmarkEnd w:id="27"/>
      <w:r>
        <w:t>2.3</w:t>
      </w:r>
      <w:r w:rsidR="00452C92">
        <w:t xml:space="preserve">.3 </w:t>
      </w:r>
      <w:r w:rsidR="00CC24D8" w:rsidRPr="00CC24D8">
        <w:t>Smartphone</w:t>
      </w:r>
      <w:bookmarkEnd w:id="28"/>
    </w:p>
    <w:p w14:paraId="02AED1D6" w14:textId="17F13ADF" w:rsidR="00CC24D8" w:rsidRPr="00EB7BE6" w:rsidRDefault="004224F4" w:rsidP="00CC24D8">
      <w:pPr>
        <w:tabs>
          <w:tab w:val="left" w:pos="0"/>
          <w:tab w:val="left" w:pos="9360"/>
        </w:tabs>
      </w:pPr>
      <w:r w:rsidRPr="00EB7BE6">
        <w:rPr>
          <w:noProof/>
        </w:rPr>
        <w:drawing>
          <wp:anchor distT="0" distB="0" distL="114300" distR="114300" simplePos="0" relativeHeight="251676672" behindDoc="0" locked="0" layoutInCell="1" allowOverlap="1" wp14:anchorId="341FE5DD" wp14:editId="7A92B844">
            <wp:simplePos x="0" y="0"/>
            <wp:positionH relativeFrom="column">
              <wp:posOffset>1652954</wp:posOffset>
            </wp:positionH>
            <wp:positionV relativeFrom="paragraph">
              <wp:posOffset>287020</wp:posOffset>
            </wp:positionV>
            <wp:extent cx="2296973" cy="1289680"/>
            <wp:effectExtent l="0" t="0" r="8255" b="6350"/>
            <wp:wrapSquare wrapText="bothSides"/>
            <wp:docPr id="2" name="Picture 2" descr="http://www.nigerianbulletin.com/attachments/ngrvanguard-com-jpg.5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gerianbulletin.com/attachments/ngrvanguard-com-jpg.582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973" cy="1289680"/>
                    </a:xfrm>
                    <a:prstGeom prst="rect">
                      <a:avLst/>
                    </a:prstGeom>
                    <a:noFill/>
                    <a:ln>
                      <a:noFill/>
                    </a:ln>
                  </pic:spPr>
                </pic:pic>
              </a:graphicData>
            </a:graphic>
          </wp:anchor>
        </w:drawing>
      </w:r>
    </w:p>
    <w:p w14:paraId="07B4A2DD" w14:textId="1A1E5009" w:rsidR="00CC24D8" w:rsidRPr="00EB7BE6" w:rsidRDefault="00CC24D8" w:rsidP="00CC24D8">
      <w:pPr>
        <w:tabs>
          <w:tab w:val="left" w:pos="0"/>
          <w:tab w:val="left" w:pos="9360"/>
        </w:tabs>
      </w:pPr>
    </w:p>
    <w:p w14:paraId="0D8AB093" w14:textId="77777777" w:rsidR="004224F4" w:rsidRDefault="004224F4" w:rsidP="004224F4">
      <w:pPr>
        <w:tabs>
          <w:tab w:val="left" w:pos="2636"/>
        </w:tabs>
      </w:pPr>
      <w:r>
        <w:tab/>
      </w:r>
    </w:p>
    <w:p w14:paraId="72F49A27" w14:textId="77777777" w:rsidR="004224F4" w:rsidRDefault="004224F4" w:rsidP="004224F4">
      <w:pPr>
        <w:tabs>
          <w:tab w:val="left" w:pos="2636"/>
        </w:tabs>
      </w:pPr>
    </w:p>
    <w:p w14:paraId="2CCAAD00" w14:textId="77777777" w:rsidR="004224F4" w:rsidRDefault="004224F4" w:rsidP="004224F4">
      <w:pPr>
        <w:tabs>
          <w:tab w:val="left" w:pos="2636"/>
        </w:tabs>
      </w:pPr>
    </w:p>
    <w:p w14:paraId="765BA2F4" w14:textId="77777777" w:rsidR="004224F4" w:rsidRDefault="004224F4" w:rsidP="004224F4">
      <w:pPr>
        <w:tabs>
          <w:tab w:val="left" w:pos="2636"/>
        </w:tabs>
      </w:pPr>
    </w:p>
    <w:p w14:paraId="298FF246" w14:textId="21B5C717" w:rsidR="004224F4" w:rsidRPr="00E12B00" w:rsidRDefault="009A22D5" w:rsidP="004224F4">
      <w:pPr>
        <w:tabs>
          <w:tab w:val="left" w:pos="2636"/>
        </w:tabs>
        <w:jc w:val="center"/>
        <w:rPr>
          <w:sz w:val="18"/>
          <w:szCs w:val="18"/>
        </w:rPr>
      </w:pPr>
      <w:r>
        <w:rPr>
          <w:b/>
          <w:bCs/>
          <w:sz w:val="18"/>
          <w:szCs w:val="18"/>
        </w:rPr>
        <w:t>Figure 2.4</w:t>
      </w:r>
      <w:r w:rsidR="004224F4" w:rsidRPr="00E12B00">
        <w:rPr>
          <w:b/>
          <w:bCs/>
          <w:sz w:val="18"/>
          <w:szCs w:val="18"/>
        </w:rPr>
        <w:t xml:space="preserve"> </w:t>
      </w:r>
      <w:r w:rsidR="004224F4" w:rsidRPr="00E12B00">
        <w:rPr>
          <w:sz w:val="18"/>
          <w:szCs w:val="18"/>
        </w:rPr>
        <w:t>Smartphone illustration</w:t>
      </w:r>
    </w:p>
    <w:p w14:paraId="37D89A88" w14:textId="77777777" w:rsidR="00CC24D8" w:rsidRPr="00EB7BE6" w:rsidRDefault="00CC24D8" w:rsidP="00CC24D8">
      <w:r w:rsidRPr="00EB7BE6">
        <w:t>The system can be used with any standard</w:t>
      </w:r>
      <w:r>
        <w:t xml:space="preserve"> Android</w:t>
      </w:r>
      <w:r w:rsidRPr="00EB7BE6">
        <w:t xml:space="preserve"> Smartphone, and does not require any special configurations, other than installing the app. </w:t>
      </w:r>
    </w:p>
    <w:p w14:paraId="0BAD1E41" w14:textId="77777777" w:rsidR="00CC24D8" w:rsidRDefault="00CC24D8" w:rsidP="00CC24D8">
      <w:r w:rsidRPr="00EB7BE6">
        <w:t xml:space="preserve">The system will communicate with the app on the smartphone, and alert the parents when there is a life-threatening situation. You will be able to view snapshots of the infant situation (e.g. BPM, image of the infant) via the app, in a 5 sec interval. </w:t>
      </w:r>
    </w:p>
    <w:p w14:paraId="09ACDCC8" w14:textId="77777777" w:rsidR="00E357E6" w:rsidRDefault="00E357E6" w:rsidP="00CC24D8"/>
    <w:p w14:paraId="0A4D327F" w14:textId="283F201F" w:rsidR="00366FA6" w:rsidRDefault="00A6738D" w:rsidP="007C6369">
      <w:pPr>
        <w:pStyle w:val="Heading2"/>
      </w:pPr>
      <w:bookmarkStart w:id="29" w:name="_Toc450064208"/>
      <w:r>
        <w:t>2.4</w:t>
      </w:r>
      <w:r w:rsidR="00E357E6">
        <w:t xml:space="preserve"> </w:t>
      </w:r>
      <w:r w:rsidR="007C6369">
        <w:t>Implementation details</w:t>
      </w:r>
      <w:bookmarkEnd w:id="29"/>
    </w:p>
    <w:p w14:paraId="2E38C87E" w14:textId="31A2DAD8" w:rsidR="00B95598" w:rsidRDefault="00D216CA" w:rsidP="00F94463">
      <w:r>
        <w:t>The overall algorithm was divided into several steps, illustrated in fig</w:t>
      </w:r>
      <w:r w:rsidR="004224F4">
        <w:t>ure 2.4</w:t>
      </w:r>
      <w:r w:rsidR="00F94463">
        <w:t xml:space="preserve">. </w:t>
      </w:r>
      <w:r>
        <w:t>The language used to implement the deskto</w:t>
      </w:r>
      <w:r w:rsidR="00B95598">
        <w:t xml:space="preserve">p application and library was </w:t>
      </w:r>
      <w:r>
        <w:t>C++. In addition, for the image processing operations, the computer vi</w:t>
      </w:r>
      <w:r w:rsidR="00B95598">
        <w:t>sion library, OpenCV, was used.</w:t>
      </w:r>
    </w:p>
    <w:p w14:paraId="3C5BD0D8" w14:textId="77777777" w:rsidR="00B96A1E" w:rsidRDefault="00B96A1E" w:rsidP="00F94463"/>
    <w:p w14:paraId="73CF7C4D" w14:textId="77777777" w:rsidR="00B96A1E" w:rsidRDefault="00B96A1E" w:rsidP="00F94463"/>
    <w:p w14:paraId="79E09D71" w14:textId="3433C219" w:rsidR="00B96A1E" w:rsidRDefault="00B96A1E" w:rsidP="00F94463"/>
    <w:p w14:paraId="40AA1AF0" w14:textId="58D84B91" w:rsidR="00BD5C21" w:rsidRDefault="00BD5C21" w:rsidP="00F94463"/>
    <w:p w14:paraId="7CD7E678" w14:textId="77777777" w:rsidR="00BD5C21" w:rsidRDefault="00BD5C21" w:rsidP="00F94463">
      <w:bookmarkStart w:id="30" w:name="_GoBack"/>
      <w:bookmarkEnd w:id="30"/>
    </w:p>
    <w:p w14:paraId="2967B906" w14:textId="3AF83F4F" w:rsidR="00B96A1E" w:rsidRDefault="00A6738D" w:rsidP="00B96A1E">
      <w:pPr>
        <w:pStyle w:val="Heading3"/>
      </w:pPr>
      <w:r>
        <w:lastRenderedPageBreak/>
        <w:t>2.4</w:t>
      </w:r>
      <w:r w:rsidR="00B96A1E">
        <w:t>.1 Algorithm Pseudo code</w:t>
      </w:r>
    </w:p>
    <w:p w14:paraId="35997D5F" w14:textId="77777777" w:rsidR="00B96A1E" w:rsidRPr="00B96A1E" w:rsidRDefault="00B96A1E" w:rsidP="00B96A1E">
      <w:r w:rsidRPr="00B96A1E">
        <w:t>Main Loop:</w:t>
      </w:r>
    </w:p>
    <w:p w14:paraId="5C6B6D24" w14:textId="77777777" w:rsidR="00B96A1E" w:rsidRPr="00B96A1E" w:rsidRDefault="00B96A1E" w:rsidP="00B96A1E"/>
    <w:p w14:paraId="2046F0CC" w14:textId="77777777" w:rsidR="00B96A1E" w:rsidRPr="00B96A1E" w:rsidRDefault="00B96A1E" w:rsidP="00B96A1E">
      <w:r w:rsidRPr="00B96A1E">
        <w:t xml:space="preserve">define </w:t>
      </w:r>
      <w:proofErr w:type="spellStart"/>
      <w:r w:rsidRPr="00B96A1E">
        <w:t>VideoCapture</w:t>
      </w:r>
      <w:proofErr w:type="spellEnd"/>
      <w:r w:rsidRPr="00B96A1E">
        <w:t xml:space="preserve"> and extract width, height and fps</w:t>
      </w:r>
    </w:p>
    <w:p w14:paraId="5C90791B" w14:textId="77777777" w:rsidR="00B96A1E" w:rsidRPr="00B96A1E" w:rsidRDefault="00B96A1E" w:rsidP="00B96A1E">
      <w:r w:rsidRPr="00B96A1E">
        <w:t xml:space="preserve">define </w:t>
      </w:r>
      <w:proofErr w:type="spellStart"/>
      <w:r w:rsidRPr="00B96A1E">
        <w:t>minFaceSize</w:t>
      </w:r>
      <w:proofErr w:type="spellEnd"/>
      <w:r w:rsidRPr="00B96A1E">
        <w:t xml:space="preserve"> as 40% of the frame</w:t>
      </w:r>
    </w:p>
    <w:p w14:paraId="2D82E716" w14:textId="77777777" w:rsidR="00B96A1E" w:rsidRPr="00B96A1E" w:rsidRDefault="00B96A1E" w:rsidP="00B96A1E">
      <w:r w:rsidRPr="00B96A1E">
        <w:t xml:space="preserve">create </w:t>
      </w:r>
      <w:proofErr w:type="spellStart"/>
      <w:r w:rsidRPr="00B96A1E">
        <w:t>FrameHandler</w:t>
      </w:r>
      <w:proofErr w:type="spellEnd"/>
      <w:r w:rsidRPr="00B96A1E">
        <w:t xml:space="preserve"> instance</w:t>
      </w:r>
    </w:p>
    <w:p w14:paraId="11E80E83" w14:textId="77777777" w:rsidR="00B96A1E" w:rsidRPr="00B96A1E" w:rsidRDefault="00B96A1E" w:rsidP="00B96A1E">
      <w:r w:rsidRPr="00B96A1E">
        <w:t>load LBP Cascade XML for face detection</w:t>
      </w:r>
    </w:p>
    <w:p w14:paraId="0E817110" w14:textId="77777777" w:rsidR="00B96A1E" w:rsidRPr="00B96A1E" w:rsidRDefault="00B96A1E" w:rsidP="00B96A1E"/>
    <w:p w14:paraId="16DB3281" w14:textId="77777777" w:rsidR="00B96A1E" w:rsidRPr="00B96A1E" w:rsidRDefault="00B96A1E" w:rsidP="00B96A1E">
      <w:r w:rsidRPr="00B96A1E">
        <w:t>loop while ESC key has not been pressed and frame is not empty</w:t>
      </w:r>
    </w:p>
    <w:p w14:paraId="4D35AB27" w14:textId="56BE81B8" w:rsidR="00B96A1E" w:rsidRPr="00B96A1E" w:rsidRDefault="00B96A1E" w:rsidP="00B96A1E">
      <w:r>
        <w:tab/>
        <w:t>read frame from camera</w:t>
      </w:r>
      <w:r w:rsidRPr="00B96A1E">
        <w:tab/>
      </w:r>
    </w:p>
    <w:p w14:paraId="0C4F7843" w14:textId="78809250" w:rsidR="00B96A1E" w:rsidRPr="00B96A1E" w:rsidRDefault="00B96A1E" w:rsidP="00B96A1E">
      <w:r w:rsidRPr="00B96A1E">
        <w:tab/>
        <w:t>send snap</w:t>
      </w:r>
      <w:r>
        <w:t>shot to server every 60 seconds</w:t>
      </w:r>
      <w:r w:rsidRPr="00B96A1E">
        <w:tab/>
      </w:r>
    </w:p>
    <w:p w14:paraId="30FE3EA6" w14:textId="1DC660DA" w:rsidR="00B96A1E" w:rsidRPr="00B96A1E" w:rsidRDefault="00B96A1E" w:rsidP="00B96A1E">
      <w:r w:rsidRPr="00B96A1E">
        <w:tab/>
      </w:r>
      <w:proofErr w:type="spellStart"/>
      <w:r w:rsidRPr="00B96A1E">
        <w:t>detectMultiScale</w:t>
      </w:r>
      <w:proofErr w:type="spellEnd"/>
      <w:r w:rsidRPr="00B96A1E">
        <w:t xml:space="preserve"> - locate all faces and</w:t>
      </w:r>
      <w:r>
        <w:t xml:space="preserve"> insert to </w:t>
      </w:r>
      <w:proofErr w:type="spellStart"/>
      <w:r>
        <w:t>discoveredFaces</w:t>
      </w:r>
      <w:proofErr w:type="spellEnd"/>
      <w:r>
        <w:t xml:space="preserve"> list</w:t>
      </w:r>
      <w:r w:rsidRPr="00B96A1E">
        <w:tab/>
      </w:r>
    </w:p>
    <w:p w14:paraId="24B641F2" w14:textId="77777777" w:rsidR="00B96A1E" w:rsidRPr="00B96A1E" w:rsidRDefault="00B96A1E" w:rsidP="00B96A1E">
      <w:r w:rsidRPr="00B96A1E">
        <w:tab/>
        <w:t xml:space="preserve">if </w:t>
      </w:r>
      <w:proofErr w:type="spellStart"/>
      <w:r w:rsidRPr="00B96A1E">
        <w:t>discoveredFaces.size</w:t>
      </w:r>
      <w:proofErr w:type="spellEnd"/>
      <w:r w:rsidRPr="00B96A1E">
        <w:t xml:space="preserve"> &gt;= </w:t>
      </w:r>
      <w:proofErr w:type="spellStart"/>
      <w:r w:rsidRPr="00B96A1E">
        <w:t>knownFaces.size</w:t>
      </w:r>
      <w:proofErr w:type="spellEnd"/>
      <w:r w:rsidRPr="00B96A1E">
        <w:t xml:space="preserve"> //same amount of faces or new faces</w:t>
      </w:r>
    </w:p>
    <w:p w14:paraId="7F0C9A02" w14:textId="77777777" w:rsidR="00B96A1E" w:rsidRPr="00B96A1E" w:rsidRDefault="00B96A1E" w:rsidP="00B96A1E">
      <w:r w:rsidRPr="00B96A1E">
        <w:tab/>
      </w:r>
      <w:r w:rsidRPr="00B96A1E">
        <w:tab/>
        <w:t xml:space="preserve">for each </w:t>
      </w:r>
      <w:proofErr w:type="spellStart"/>
      <w:r w:rsidRPr="00B96A1E">
        <w:t>knownFace</w:t>
      </w:r>
      <w:proofErr w:type="spellEnd"/>
      <w:r w:rsidRPr="00B96A1E">
        <w:t xml:space="preserve"> </w:t>
      </w:r>
    </w:p>
    <w:p w14:paraId="217D284D" w14:textId="77777777" w:rsidR="00B96A1E" w:rsidRPr="00B96A1E" w:rsidRDefault="00B96A1E" w:rsidP="00B96A1E">
      <w:r w:rsidRPr="00B96A1E">
        <w:tab/>
      </w:r>
      <w:r w:rsidRPr="00B96A1E">
        <w:tab/>
      </w:r>
      <w:r w:rsidRPr="00B96A1E">
        <w:tab/>
        <w:t xml:space="preserve">locate the closest face in </w:t>
      </w:r>
      <w:proofErr w:type="spellStart"/>
      <w:r w:rsidRPr="00B96A1E">
        <w:t>discoveredFaces</w:t>
      </w:r>
      <w:proofErr w:type="spellEnd"/>
      <w:r w:rsidRPr="00B96A1E">
        <w:t xml:space="preserve"> </w:t>
      </w:r>
    </w:p>
    <w:p w14:paraId="597FE943" w14:textId="77777777" w:rsidR="00B96A1E" w:rsidRPr="00B96A1E" w:rsidRDefault="00B96A1E" w:rsidP="00B96A1E">
      <w:r w:rsidRPr="00B96A1E">
        <w:tab/>
      </w:r>
      <w:r w:rsidRPr="00B96A1E">
        <w:tab/>
      </w:r>
      <w:r w:rsidRPr="00B96A1E">
        <w:tab/>
        <w:t>process (see Face Processing below)</w:t>
      </w:r>
    </w:p>
    <w:p w14:paraId="1B24A0A2" w14:textId="77777777" w:rsidR="00B96A1E" w:rsidRPr="00B96A1E" w:rsidRDefault="00B96A1E" w:rsidP="00B96A1E">
      <w:r w:rsidRPr="00B96A1E">
        <w:tab/>
      </w:r>
      <w:r w:rsidRPr="00B96A1E">
        <w:tab/>
        <w:t xml:space="preserve">for each </w:t>
      </w:r>
      <w:proofErr w:type="spellStart"/>
      <w:r w:rsidRPr="00B96A1E">
        <w:t>discoveredFace</w:t>
      </w:r>
      <w:proofErr w:type="spellEnd"/>
      <w:r w:rsidRPr="00B96A1E">
        <w:t xml:space="preserve"> in </w:t>
      </w:r>
      <w:proofErr w:type="spellStart"/>
      <w:r w:rsidRPr="00B96A1E">
        <w:t>discoveredFaces</w:t>
      </w:r>
      <w:proofErr w:type="spellEnd"/>
      <w:r w:rsidRPr="00B96A1E">
        <w:t xml:space="preserve"> that is not in </w:t>
      </w:r>
      <w:proofErr w:type="spellStart"/>
      <w:r w:rsidRPr="00B96A1E">
        <w:t>knownFaces</w:t>
      </w:r>
      <w:proofErr w:type="spellEnd"/>
      <w:r w:rsidRPr="00B96A1E">
        <w:t xml:space="preserve"> </w:t>
      </w:r>
    </w:p>
    <w:p w14:paraId="673332E7" w14:textId="77777777" w:rsidR="00B96A1E" w:rsidRPr="00B96A1E" w:rsidRDefault="00B96A1E" w:rsidP="00B96A1E">
      <w:r w:rsidRPr="00B96A1E">
        <w:tab/>
      </w:r>
      <w:r w:rsidRPr="00B96A1E">
        <w:tab/>
      </w:r>
      <w:r w:rsidRPr="00B96A1E">
        <w:tab/>
        <w:t xml:space="preserve">create new face instance and add to </w:t>
      </w:r>
      <w:proofErr w:type="spellStart"/>
      <w:r w:rsidRPr="00B96A1E">
        <w:t>knownFaces</w:t>
      </w:r>
      <w:proofErr w:type="spellEnd"/>
    </w:p>
    <w:p w14:paraId="3234AFC5" w14:textId="77777777" w:rsidR="00B96A1E" w:rsidRPr="00B96A1E" w:rsidRDefault="00B96A1E" w:rsidP="00B96A1E">
      <w:r w:rsidRPr="00B96A1E">
        <w:tab/>
      </w:r>
      <w:r w:rsidRPr="00B96A1E">
        <w:tab/>
      </w:r>
      <w:r w:rsidRPr="00B96A1E">
        <w:tab/>
        <w:t>process (see Face Processing below)</w:t>
      </w:r>
    </w:p>
    <w:p w14:paraId="2A47E8F7" w14:textId="77777777" w:rsidR="00B96A1E" w:rsidRPr="00B96A1E" w:rsidRDefault="00B96A1E" w:rsidP="00B96A1E">
      <w:r w:rsidRPr="00B96A1E">
        <w:tab/>
      </w:r>
      <w:r w:rsidRPr="00B96A1E">
        <w:tab/>
      </w:r>
      <w:r w:rsidRPr="00B96A1E">
        <w:tab/>
      </w:r>
    </w:p>
    <w:p w14:paraId="23C121C0" w14:textId="77777777" w:rsidR="00B96A1E" w:rsidRPr="00B96A1E" w:rsidRDefault="00B96A1E" w:rsidP="00B96A1E">
      <w:r w:rsidRPr="00B96A1E">
        <w:tab/>
        <w:t xml:space="preserve">if </w:t>
      </w:r>
      <w:proofErr w:type="spellStart"/>
      <w:r w:rsidRPr="00B96A1E">
        <w:t>discoveredFaces.size</w:t>
      </w:r>
      <w:proofErr w:type="spellEnd"/>
      <w:r w:rsidRPr="00B96A1E">
        <w:t xml:space="preserve"> &lt; </w:t>
      </w:r>
      <w:proofErr w:type="spellStart"/>
      <w:r w:rsidRPr="00B96A1E">
        <w:t>knownFaces.size</w:t>
      </w:r>
      <w:proofErr w:type="spellEnd"/>
      <w:r w:rsidRPr="00B96A1E">
        <w:t xml:space="preserve"> //lesser amount of faces</w:t>
      </w:r>
    </w:p>
    <w:p w14:paraId="6B1EBE15" w14:textId="23D780FF" w:rsidR="00B96A1E" w:rsidRPr="00B96A1E" w:rsidRDefault="00B96A1E" w:rsidP="00B96A1E">
      <w:r w:rsidRPr="00B96A1E">
        <w:tab/>
      </w:r>
      <w:r w:rsidRPr="00B96A1E">
        <w:tab/>
      </w:r>
      <w:r>
        <w:t xml:space="preserve">set all </w:t>
      </w:r>
      <w:proofErr w:type="spellStart"/>
      <w:r>
        <w:t>knownFaces</w:t>
      </w:r>
      <w:proofErr w:type="spellEnd"/>
      <w:r>
        <w:t xml:space="preserve"> as unmatched</w:t>
      </w:r>
    </w:p>
    <w:p w14:paraId="156F0D1D" w14:textId="77777777" w:rsidR="00B96A1E" w:rsidRPr="00B96A1E" w:rsidRDefault="00B96A1E" w:rsidP="00B96A1E">
      <w:r w:rsidRPr="00B96A1E">
        <w:tab/>
      </w:r>
      <w:r w:rsidRPr="00B96A1E">
        <w:tab/>
        <w:t xml:space="preserve">for each </w:t>
      </w:r>
      <w:proofErr w:type="spellStart"/>
      <w:r w:rsidRPr="00B96A1E">
        <w:t>discoveredFace</w:t>
      </w:r>
      <w:proofErr w:type="spellEnd"/>
      <w:r w:rsidRPr="00B96A1E">
        <w:t xml:space="preserve"> in </w:t>
      </w:r>
      <w:proofErr w:type="spellStart"/>
      <w:r w:rsidRPr="00B96A1E">
        <w:t>discoveredFaces</w:t>
      </w:r>
      <w:proofErr w:type="spellEnd"/>
    </w:p>
    <w:p w14:paraId="6056D126" w14:textId="77777777" w:rsidR="00B96A1E" w:rsidRPr="00B96A1E" w:rsidRDefault="00B96A1E" w:rsidP="00B96A1E">
      <w:r w:rsidRPr="00B96A1E">
        <w:tab/>
      </w:r>
      <w:r w:rsidRPr="00B96A1E">
        <w:tab/>
      </w:r>
      <w:r w:rsidRPr="00B96A1E">
        <w:tab/>
        <w:t xml:space="preserve">match to closest unmatched </w:t>
      </w:r>
      <w:proofErr w:type="spellStart"/>
      <w:r w:rsidRPr="00B96A1E">
        <w:t>knownFace</w:t>
      </w:r>
      <w:proofErr w:type="spellEnd"/>
    </w:p>
    <w:p w14:paraId="7DA280CF" w14:textId="77777777" w:rsidR="00B96A1E" w:rsidRPr="00B96A1E" w:rsidRDefault="00B96A1E" w:rsidP="00B96A1E">
      <w:r w:rsidRPr="00B96A1E">
        <w:tab/>
      </w:r>
      <w:r w:rsidRPr="00B96A1E">
        <w:tab/>
      </w:r>
      <w:r w:rsidRPr="00B96A1E">
        <w:tab/>
        <w:t xml:space="preserve">set </w:t>
      </w:r>
      <w:proofErr w:type="spellStart"/>
      <w:r w:rsidRPr="00B96A1E">
        <w:t>knownFace</w:t>
      </w:r>
      <w:proofErr w:type="spellEnd"/>
      <w:r w:rsidRPr="00B96A1E">
        <w:t xml:space="preserve"> as matched</w:t>
      </w:r>
    </w:p>
    <w:p w14:paraId="5E347584" w14:textId="77777777" w:rsidR="00B96A1E" w:rsidRPr="00B96A1E" w:rsidRDefault="00B96A1E" w:rsidP="00B96A1E">
      <w:r w:rsidRPr="00B96A1E">
        <w:tab/>
      </w:r>
      <w:r w:rsidRPr="00B96A1E">
        <w:tab/>
      </w:r>
      <w:r w:rsidRPr="00B96A1E">
        <w:tab/>
        <w:t>process (see Face Processing below)</w:t>
      </w:r>
    </w:p>
    <w:p w14:paraId="1D8D2D96" w14:textId="77777777" w:rsidR="00B96A1E" w:rsidRPr="00B96A1E" w:rsidRDefault="00B96A1E" w:rsidP="00B96A1E">
      <w:r w:rsidRPr="00B96A1E">
        <w:tab/>
      </w:r>
      <w:r w:rsidRPr="00B96A1E">
        <w:tab/>
      </w:r>
      <w:r w:rsidRPr="00B96A1E">
        <w:tab/>
      </w:r>
    </w:p>
    <w:p w14:paraId="4C1A84CB" w14:textId="77777777" w:rsidR="00B96A1E" w:rsidRPr="00B96A1E" w:rsidRDefault="00B96A1E" w:rsidP="00B96A1E">
      <w:r w:rsidRPr="00B96A1E">
        <w:tab/>
      </w:r>
      <w:r w:rsidRPr="00B96A1E">
        <w:tab/>
        <w:t xml:space="preserve">remove all unmatched faces from </w:t>
      </w:r>
      <w:proofErr w:type="spellStart"/>
      <w:r w:rsidRPr="00B96A1E">
        <w:t>knownFaces</w:t>
      </w:r>
      <w:proofErr w:type="spellEnd"/>
    </w:p>
    <w:p w14:paraId="30654D84" w14:textId="77777777" w:rsidR="00B96A1E" w:rsidRPr="00B96A1E" w:rsidRDefault="00B96A1E" w:rsidP="00B96A1E">
      <w:r w:rsidRPr="00B96A1E">
        <w:tab/>
      </w:r>
      <w:r w:rsidRPr="00B96A1E">
        <w:tab/>
      </w:r>
    </w:p>
    <w:p w14:paraId="395B9EC4" w14:textId="77777777" w:rsidR="00B96A1E" w:rsidRPr="00B96A1E" w:rsidRDefault="00B96A1E" w:rsidP="00B96A1E">
      <w:r w:rsidRPr="00B96A1E">
        <w:lastRenderedPageBreak/>
        <w:tab/>
        <w:t xml:space="preserve">if there is no face with a valid heart rate </w:t>
      </w:r>
    </w:p>
    <w:p w14:paraId="0AE68891" w14:textId="77777777" w:rsidR="00B96A1E" w:rsidRPr="00B96A1E" w:rsidRDefault="00B96A1E" w:rsidP="00B96A1E">
      <w:r w:rsidRPr="00B96A1E">
        <w:tab/>
      </w:r>
      <w:r w:rsidRPr="00B96A1E">
        <w:tab/>
        <w:t>send alert to server</w:t>
      </w:r>
    </w:p>
    <w:p w14:paraId="4911E177" w14:textId="77777777" w:rsidR="00B96A1E" w:rsidRPr="00B96A1E" w:rsidRDefault="00B96A1E" w:rsidP="00B96A1E">
      <w:r w:rsidRPr="00B96A1E">
        <w:tab/>
      </w:r>
      <w:r w:rsidRPr="00B96A1E">
        <w:tab/>
        <w:t>run motion detection (see Motion Detection below)</w:t>
      </w:r>
    </w:p>
    <w:p w14:paraId="4E037450" w14:textId="77777777" w:rsidR="00B96A1E" w:rsidRPr="00B96A1E" w:rsidRDefault="00B96A1E" w:rsidP="00B96A1E">
      <w:r w:rsidRPr="00B96A1E">
        <w:tab/>
      </w:r>
    </w:p>
    <w:p w14:paraId="7591F1FB" w14:textId="77777777" w:rsidR="00B96A1E" w:rsidRPr="00B96A1E" w:rsidRDefault="00B96A1E" w:rsidP="00B96A1E">
      <w:r w:rsidRPr="00B96A1E">
        <w:t>Face Processing:</w:t>
      </w:r>
    </w:p>
    <w:p w14:paraId="7AFD30FA" w14:textId="77777777" w:rsidR="00B96A1E" w:rsidRPr="00B96A1E" w:rsidRDefault="00B96A1E" w:rsidP="00B96A1E">
      <w:r w:rsidRPr="00B96A1E">
        <w:tab/>
        <w:t>update face size and position and re-adjust ROI position</w:t>
      </w:r>
    </w:p>
    <w:p w14:paraId="5E4CDE54" w14:textId="77777777" w:rsidR="00B96A1E" w:rsidRPr="00B96A1E" w:rsidRDefault="00B96A1E" w:rsidP="00B96A1E">
      <w:r w:rsidRPr="00B96A1E">
        <w:tab/>
        <w:t>magnify ROI using Eulerian Video Magnification</w:t>
      </w:r>
    </w:p>
    <w:p w14:paraId="45FA31EE" w14:textId="77777777" w:rsidR="00B96A1E" w:rsidRPr="00B96A1E" w:rsidRDefault="00B96A1E" w:rsidP="00B96A1E">
      <w:r w:rsidRPr="00B96A1E">
        <w:tab/>
        <w:t>if signal is stable and not too noisy</w:t>
      </w:r>
    </w:p>
    <w:p w14:paraId="2A5A4324" w14:textId="6EBCE97E" w:rsidR="00B96A1E" w:rsidRPr="00B96A1E" w:rsidRDefault="004509A7" w:rsidP="00B96A1E">
      <w:r>
        <w:tab/>
      </w:r>
      <w:r>
        <w:tab/>
        <w:t>det</w:t>
      </w:r>
      <w:r w:rsidR="00B96A1E" w:rsidRPr="00B96A1E">
        <w:t>r</w:t>
      </w:r>
      <w:r>
        <w:t>e</w:t>
      </w:r>
      <w:r w:rsidR="00B96A1E" w:rsidRPr="00B96A1E">
        <w:t>nd and normalize the pulse signal</w:t>
      </w:r>
    </w:p>
    <w:p w14:paraId="043B0E00" w14:textId="782FB7D7" w:rsidR="00B96A1E" w:rsidRPr="00B96A1E" w:rsidRDefault="00B96A1E" w:rsidP="009C23DD">
      <w:r w:rsidRPr="00B96A1E">
        <w:tab/>
      </w:r>
      <w:r w:rsidRPr="00B96A1E">
        <w:tab/>
        <w:t>apply mean filter to the pulse signal</w:t>
      </w:r>
    </w:p>
    <w:p w14:paraId="6894C3C7" w14:textId="77777777" w:rsidR="00B96A1E" w:rsidRPr="00B96A1E" w:rsidRDefault="00B96A1E" w:rsidP="00B96A1E">
      <w:r w:rsidRPr="00B96A1E">
        <w:tab/>
      </w:r>
      <w:r w:rsidRPr="00B96A1E">
        <w:tab/>
        <w:t>if pulse signal is valid</w:t>
      </w:r>
    </w:p>
    <w:p w14:paraId="2E27A8D3" w14:textId="77777777" w:rsidR="00B96A1E" w:rsidRPr="00B96A1E" w:rsidRDefault="00B96A1E" w:rsidP="00B96A1E">
      <w:r w:rsidRPr="00B96A1E">
        <w:tab/>
      </w:r>
      <w:r w:rsidRPr="00B96A1E">
        <w:tab/>
      </w:r>
      <w:r w:rsidRPr="00B96A1E">
        <w:tab/>
        <w:t>estimate heart rate</w:t>
      </w:r>
    </w:p>
    <w:p w14:paraId="42845FF9" w14:textId="084AB614" w:rsidR="00B96A1E" w:rsidRPr="00B96A1E" w:rsidRDefault="00B96A1E" w:rsidP="00B96A1E">
      <w:r w:rsidRPr="00B96A1E">
        <w:tab/>
        <w:t>else reset all components</w:t>
      </w:r>
      <w:r w:rsidR="00CD2CEB">
        <w:t xml:space="preserve"> and estimate Motion Detection</w:t>
      </w:r>
    </w:p>
    <w:p w14:paraId="6B62AB92" w14:textId="77777777" w:rsidR="00B96A1E" w:rsidRPr="00B96A1E" w:rsidRDefault="00B96A1E" w:rsidP="00B96A1E">
      <w:r w:rsidRPr="00B96A1E">
        <w:tab/>
      </w:r>
    </w:p>
    <w:p w14:paraId="435CF141" w14:textId="77777777" w:rsidR="00B96A1E" w:rsidRDefault="00B96A1E" w:rsidP="00B96A1E">
      <w:r w:rsidRPr="00B96A1E">
        <w:t>Motion detection:</w:t>
      </w:r>
    </w:p>
    <w:p w14:paraId="1F117A36" w14:textId="77777777" w:rsidR="006E6A26" w:rsidRDefault="006E6A26" w:rsidP="006E6A26">
      <w:r>
        <w:tab/>
        <w:t xml:space="preserve">capture sequence of frames at regular </w:t>
      </w:r>
      <w:proofErr w:type="spellStart"/>
      <w:r>
        <w:t>itrervals</w:t>
      </w:r>
      <w:proofErr w:type="spellEnd"/>
    </w:p>
    <w:p w14:paraId="02AF6BC4" w14:textId="1697A778" w:rsidR="006E6A26" w:rsidRDefault="006E6A26" w:rsidP="006E6A26">
      <w:r>
        <w:tab/>
        <w:t xml:space="preserve">for each 2 </w:t>
      </w:r>
      <w:proofErr w:type="gramStart"/>
      <w:r>
        <w:t>frame</w:t>
      </w:r>
      <w:proofErr w:type="gramEnd"/>
      <w:r>
        <w:t>:</w:t>
      </w:r>
    </w:p>
    <w:p w14:paraId="5A978CBF" w14:textId="253E7D2F" w:rsidR="006E6A26" w:rsidRDefault="006E6A26" w:rsidP="006E6A26">
      <w:pPr>
        <w:ind w:left="720" w:firstLine="720"/>
      </w:pPr>
      <w:r>
        <w:t>calculate difference between the frames and output them to a difference image</w:t>
      </w:r>
    </w:p>
    <w:p w14:paraId="0DA5961B" w14:textId="5A5825CF" w:rsidR="006E6A26" w:rsidRDefault="006E6A26" w:rsidP="006E6A26">
      <w:pPr>
        <w:ind w:left="1440"/>
      </w:pPr>
      <w:r>
        <w:t>convert the difference image into gray scale and translated into binary image (threshold)</w:t>
      </w:r>
    </w:p>
    <w:p w14:paraId="6C7B617E" w14:textId="1A81BD77" w:rsidR="006E6A26" w:rsidRPr="00B96A1E" w:rsidRDefault="006E6A26" w:rsidP="006E6A26">
      <w:pPr>
        <w:ind w:left="720" w:firstLine="720"/>
      </w:pPr>
      <w:r>
        <w:t>apply morphological filter to</w:t>
      </w:r>
      <w:r w:rsidR="00444CA0">
        <w:t xml:space="preserve"> the binary image, to</w:t>
      </w:r>
      <w:r>
        <w:t xml:space="preserve"> remove noise</w:t>
      </w:r>
    </w:p>
    <w:p w14:paraId="5FA03622" w14:textId="77777777" w:rsidR="00B96A1E" w:rsidRDefault="00B96A1E" w:rsidP="00B96A1E">
      <w:pPr>
        <w:autoSpaceDE w:val="0"/>
        <w:autoSpaceDN w:val="0"/>
        <w:adjustRightInd w:val="0"/>
        <w:spacing w:after="0" w:line="240" w:lineRule="auto"/>
        <w:rPr>
          <w:rFonts w:ascii="Courier New" w:hAnsi="Courier New" w:cs="Courier New"/>
        </w:rPr>
      </w:pPr>
      <w:r>
        <w:rPr>
          <w:rFonts w:ascii="Courier New" w:hAnsi="Courier New" w:cs="Courier New"/>
        </w:rPr>
        <w:tab/>
      </w:r>
    </w:p>
    <w:p w14:paraId="0B4ACEAE" w14:textId="77777777" w:rsidR="00B96A1E" w:rsidRPr="00B96A1E" w:rsidRDefault="00B96A1E" w:rsidP="00B96A1E"/>
    <w:p w14:paraId="557FD361" w14:textId="77777777" w:rsidR="00B96A1E" w:rsidRDefault="00B96A1E" w:rsidP="00B96A1E"/>
    <w:p w14:paraId="23DD1731" w14:textId="3318EA55" w:rsidR="00B96A1E" w:rsidRDefault="00A6738D" w:rsidP="004042AE">
      <w:pPr>
        <w:pStyle w:val="Heading3"/>
      </w:pPr>
      <w:r>
        <w:t>2.4</w:t>
      </w:r>
      <w:r w:rsidR="00B96A1E">
        <w:t>.2 Algorithm Explanation</w:t>
      </w:r>
    </w:p>
    <w:p w14:paraId="16984336" w14:textId="77777777" w:rsidR="005806F1" w:rsidRDefault="005806F1" w:rsidP="005806F1"/>
    <w:p w14:paraId="25D967F5" w14:textId="0CB95EAE" w:rsidR="005806F1" w:rsidRDefault="00412BF3" w:rsidP="00412BF3">
      <w:pPr>
        <w:pStyle w:val="Heading4"/>
      </w:pPr>
      <w:r>
        <w:t>2.4.2.1 Face detection</w:t>
      </w:r>
    </w:p>
    <w:p w14:paraId="4C950A4F" w14:textId="7C49E3BE" w:rsidR="00412BF3" w:rsidRDefault="00412BF3" w:rsidP="00412BF3">
      <w:r>
        <w:t xml:space="preserve">The faces are detected using </w:t>
      </w:r>
      <w:proofErr w:type="spellStart"/>
      <w:r>
        <w:t>detectMultiScale</w:t>
      </w:r>
      <w:proofErr w:type="spellEnd"/>
      <w:r>
        <w:t xml:space="preserve"> </w:t>
      </w:r>
      <w:r w:rsidR="00F709F1">
        <w:t xml:space="preserve">given a minimum face size of 40% of the frame (in order to improve performance). The detected faces are added to </w:t>
      </w:r>
      <w:proofErr w:type="spellStart"/>
      <w:r w:rsidR="00F709F1">
        <w:t>discoveredFaces</w:t>
      </w:r>
      <w:proofErr w:type="spellEnd"/>
      <w:r w:rsidR="00F709F1">
        <w:t xml:space="preserve"> list.</w:t>
      </w:r>
    </w:p>
    <w:p w14:paraId="5405C455" w14:textId="3EDA04ED" w:rsidR="00F709F1" w:rsidRDefault="00F709F1" w:rsidP="00412BF3">
      <w:r>
        <w:t xml:space="preserve">The </w:t>
      </w:r>
      <w:proofErr w:type="spellStart"/>
      <w:r>
        <w:t>FrameHandler</w:t>
      </w:r>
      <w:proofErr w:type="spellEnd"/>
      <w:r>
        <w:t xml:space="preserve"> class holds a list of </w:t>
      </w:r>
      <w:proofErr w:type="spellStart"/>
      <w:r>
        <w:t>know</w:t>
      </w:r>
      <w:r w:rsidR="006444A0">
        <w:t>n</w:t>
      </w:r>
      <w:r>
        <w:t>Faces</w:t>
      </w:r>
      <w:proofErr w:type="spellEnd"/>
      <w:r>
        <w:t xml:space="preserve"> that had been previously detected.</w:t>
      </w:r>
    </w:p>
    <w:p w14:paraId="02469CB6" w14:textId="27AC27BE" w:rsidR="00F709F1" w:rsidRDefault="006444A0" w:rsidP="00412BF3">
      <w:r>
        <w:t xml:space="preserve">The function </w:t>
      </w:r>
      <w:proofErr w:type="spellStart"/>
      <w:r>
        <w:t>detectFacesAndCalcHeartRate</w:t>
      </w:r>
      <w:proofErr w:type="spellEnd"/>
      <w:r>
        <w:t xml:space="preserve"> handles 2 cases:</w:t>
      </w:r>
    </w:p>
    <w:p w14:paraId="1D79D976" w14:textId="4D7DFB88" w:rsidR="006444A0" w:rsidRDefault="006444A0" w:rsidP="006444A0">
      <w:pPr>
        <w:pStyle w:val="ListParagraph"/>
        <w:numPr>
          <w:ilvl w:val="0"/>
          <w:numId w:val="23"/>
        </w:numPr>
      </w:pPr>
      <w:r>
        <w:lastRenderedPageBreak/>
        <w:t xml:space="preserve">The number of </w:t>
      </w:r>
      <w:proofErr w:type="spellStart"/>
      <w:r>
        <w:t>knownFaces</w:t>
      </w:r>
      <w:proofErr w:type="spellEnd"/>
      <w:r>
        <w:t xml:space="preserve"> &lt;= </w:t>
      </w:r>
      <w:proofErr w:type="spellStart"/>
      <w:r>
        <w:t>detectedFaces</w:t>
      </w:r>
      <w:proofErr w:type="spellEnd"/>
      <w:r>
        <w:t xml:space="preserve"> (a new face was detected or the faces remain as previously):</w:t>
      </w:r>
    </w:p>
    <w:p w14:paraId="66985473" w14:textId="3E1DB115" w:rsidR="006444A0" w:rsidRDefault="006444A0" w:rsidP="006444A0">
      <w:pPr>
        <w:pStyle w:val="ListParagraph"/>
      </w:pPr>
      <w:r>
        <w:t xml:space="preserve">Should there be any </w:t>
      </w:r>
      <w:proofErr w:type="spellStart"/>
      <w:r>
        <w:t>knownFaces</w:t>
      </w:r>
      <w:proofErr w:type="spellEnd"/>
      <w:r>
        <w:t xml:space="preserve">, the algorithm first matches the </w:t>
      </w:r>
      <w:proofErr w:type="spellStart"/>
      <w:r>
        <w:t>discoveredFaces</w:t>
      </w:r>
      <w:proofErr w:type="spellEnd"/>
      <w:r>
        <w:t xml:space="preserve"> to the </w:t>
      </w:r>
      <w:proofErr w:type="spellStart"/>
      <w:r>
        <w:t>knownFaces</w:t>
      </w:r>
      <w:proofErr w:type="spellEnd"/>
      <w:r>
        <w:t xml:space="preserve">. It does so by iterating over the </w:t>
      </w:r>
      <w:proofErr w:type="spellStart"/>
      <w:r>
        <w:t>knownFaces</w:t>
      </w:r>
      <w:proofErr w:type="spellEnd"/>
      <w:r>
        <w:t xml:space="preserve"> and locating which face from the </w:t>
      </w:r>
      <w:proofErr w:type="spellStart"/>
      <w:r>
        <w:t>disocveredFaces</w:t>
      </w:r>
      <w:proofErr w:type="spellEnd"/>
      <w:r>
        <w:t xml:space="preserve"> is closest to the current </w:t>
      </w:r>
      <w:proofErr w:type="spellStart"/>
      <w:r>
        <w:t>knownFace</w:t>
      </w:r>
      <w:proofErr w:type="spellEnd"/>
      <w:r>
        <w:t>.</w:t>
      </w:r>
    </w:p>
    <w:p w14:paraId="413C372E" w14:textId="5C3F9C71" w:rsidR="006444A0" w:rsidRDefault="006444A0" w:rsidP="006444A0">
      <w:pPr>
        <w:pStyle w:val="ListParagraph"/>
      </w:pPr>
      <w:r>
        <w:t>Once the closest face is discovered, the face size and position are updated accordingly.</w:t>
      </w:r>
    </w:p>
    <w:p w14:paraId="0F61751E" w14:textId="3702F2FA" w:rsidR="006444A0" w:rsidRDefault="006444A0" w:rsidP="006444A0">
      <w:pPr>
        <w:pStyle w:val="ListParagraph"/>
      </w:pPr>
      <w:r>
        <w:t xml:space="preserve">If there are no new faces, or there are discovered faces that hadn’t been matched yet, loop over remaining </w:t>
      </w:r>
      <w:proofErr w:type="spellStart"/>
      <w:r>
        <w:t>discoveredFaces</w:t>
      </w:r>
      <w:proofErr w:type="spellEnd"/>
      <w:r>
        <w:t xml:space="preserve"> and create a new Face instance for them. Store the newly created instance in the </w:t>
      </w:r>
      <w:proofErr w:type="spellStart"/>
      <w:r>
        <w:t>knownFaces</w:t>
      </w:r>
      <w:proofErr w:type="spellEnd"/>
      <w:r>
        <w:t xml:space="preserve"> list.</w:t>
      </w:r>
    </w:p>
    <w:p w14:paraId="0F35C957" w14:textId="77777777" w:rsidR="006444A0" w:rsidRDefault="006444A0" w:rsidP="006444A0">
      <w:pPr>
        <w:pStyle w:val="ListParagraph"/>
      </w:pPr>
    </w:p>
    <w:p w14:paraId="59517126" w14:textId="58585495" w:rsidR="006444A0" w:rsidRDefault="006444A0" w:rsidP="006444A0">
      <w:pPr>
        <w:pStyle w:val="ListParagraph"/>
        <w:numPr>
          <w:ilvl w:val="0"/>
          <w:numId w:val="23"/>
        </w:numPr>
      </w:pPr>
      <w:r>
        <w:t xml:space="preserve">The number of the </w:t>
      </w:r>
      <w:proofErr w:type="spellStart"/>
      <w:r>
        <w:t>knownFaces</w:t>
      </w:r>
      <w:proofErr w:type="spellEnd"/>
      <w:r>
        <w:t xml:space="preserve"> &gt; </w:t>
      </w:r>
      <w:proofErr w:type="spellStart"/>
      <w:r>
        <w:t>discoveredFaces</w:t>
      </w:r>
      <w:proofErr w:type="spellEnd"/>
      <w:r>
        <w:t xml:space="preserve"> (One or more faces are missing from the current frame):</w:t>
      </w:r>
    </w:p>
    <w:p w14:paraId="1C38C35D" w14:textId="2C46E447" w:rsidR="006444A0" w:rsidRDefault="006444A0" w:rsidP="006444A0">
      <w:pPr>
        <w:pStyle w:val="ListParagraph"/>
      </w:pPr>
      <w:r>
        <w:t xml:space="preserve">Should a face or faces disappear from the frame, the algorithm has to match the currently known faces to the discovered faces and determine which are no longer relevant. </w:t>
      </w:r>
    </w:p>
    <w:p w14:paraId="4FB1C659" w14:textId="68DF3BE7" w:rsidR="006444A0" w:rsidRDefault="006444A0" w:rsidP="006444A0">
      <w:pPr>
        <w:pStyle w:val="ListParagraph"/>
      </w:pPr>
      <w:r>
        <w:t xml:space="preserve">It does so by iterating over all </w:t>
      </w:r>
      <w:proofErr w:type="spellStart"/>
      <w:r>
        <w:t>knownFaces</w:t>
      </w:r>
      <w:proofErr w:type="spellEnd"/>
      <w:r>
        <w:t xml:space="preserve"> and marking them as unmatched (</w:t>
      </w:r>
      <w:proofErr w:type="spellStart"/>
      <w:r>
        <w:t>boolean</w:t>
      </w:r>
      <w:proofErr w:type="spellEnd"/>
      <w:r>
        <w:t xml:space="preserve"> value). Afterwards, it will iterate over the </w:t>
      </w:r>
      <w:proofErr w:type="spellStart"/>
      <w:r>
        <w:t>discoveredFace</w:t>
      </w:r>
      <w:proofErr w:type="spellEnd"/>
      <w:r>
        <w:t xml:space="preserve"> and locate the closest </w:t>
      </w:r>
      <w:proofErr w:type="spellStart"/>
      <w:r>
        <w:t>knownFace</w:t>
      </w:r>
      <w:proofErr w:type="spellEnd"/>
      <w:r>
        <w:t xml:space="preserve"> (as opposed to case 1).</w:t>
      </w:r>
    </w:p>
    <w:p w14:paraId="1B1E016E" w14:textId="0B3B4404" w:rsidR="006444A0" w:rsidRDefault="006444A0" w:rsidP="006444A0">
      <w:pPr>
        <w:pStyle w:val="ListParagraph"/>
      </w:pPr>
      <w:r>
        <w:t xml:space="preserve">Once a closest face had been located, the </w:t>
      </w:r>
      <w:proofErr w:type="spellStart"/>
      <w:r>
        <w:t>knownFace</w:t>
      </w:r>
      <w:proofErr w:type="spellEnd"/>
      <w:r>
        <w:t xml:space="preserve"> is marked as matched and the face size and position are updated accordingly. At this point, every unmatched face is removed from the </w:t>
      </w:r>
      <w:proofErr w:type="spellStart"/>
      <w:r>
        <w:t>knownFaces</w:t>
      </w:r>
      <w:proofErr w:type="spellEnd"/>
      <w:r>
        <w:t xml:space="preserve"> list.</w:t>
      </w:r>
    </w:p>
    <w:p w14:paraId="03843911" w14:textId="77777777" w:rsidR="008764E5" w:rsidRDefault="008764E5" w:rsidP="006444A0">
      <w:pPr>
        <w:pStyle w:val="ListParagraph"/>
      </w:pPr>
    </w:p>
    <w:p w14:paraId="568E2BCE" w14:textId="7BACF623" w:rsidR="006444A0" w:rsidRDefault="006444A0" w:rsidP="00726A8B"/>
    <w:p w14:paraId="356B8EC2" w14:textId="3B929C60" w:rsidR="006444A0" w:rsidRDefault="008764E5" w:rsidP="006444A0">
      <w:pPr>
        <w:pStyle w:val="Heading4"/>
      </w:pPr>
      <w:r>
        <w:t>2.4.2.2 F</w:t>
      </w:r>
      <w:r w:rsidR="006444A0">
        <w:t>ace processing</w:t>
      </w:r>
    </w:p>
    <w:p w14:paraId="4CCF5D8A" w14:textId="7B92BB16" w:rsidR="00A3298B" w:rsidRDefault="008764E5" w:rsidP="00993B4D">
      <w:pPr>
        <w:pStyle w:val="ListParagraph"/>
        <w:ind w:left="0"/>
      </w:pPr>
      <w:r>
        <w:t xml:space="preserve">After the </w:t>
      </w:r>
      <w:r w:rsidR="00A3298B">
        <w:t>faces w</w:t>
      </w:r>
      <w:r>
        <w:t xml:space="preserve">ere recognized </w:t>
      </w:r>
      <w:r w:rsidR="00EB718E">
        <w:t xml:space="preserve">and matched, they are sent to a function named </w:t>
      </w:r>
      <w:proofErr w:type="spellStart"/>
      <w:r w:rsidR="00EB718E" w:rsidRPr="00EB718E">
        <w:t>updateSizeAndPosition</w:t>
      </w:r>
      <w:proofErr w:type="spellEnd"/>
      <w:r w:rsidR="00EB718E">
        <w:t xml:space="preserve"> in the Face class. </w:t>
      </w:r>
      <w:r w:rsidR="00A3298B">
        <w:t xml:space="preserve">The function calculates the face rectangle ratio and executes </w:t>
      </w:r>
      <w:proofErr w:type="spellStart"/>
      <w:r w:rsidR="00A3298B">
        <w:t>openCV’s</w:t>
      </w:r>
      <w:proofErr w:type="spellEnd"/>
      <w:r w:rsidR="00A3298B">
        <w:t xml:space="preserve"> interpolate function in order to </w:t>
      </w:r>
      <w:r w:rsidR="00993B4D">
        <w:t>update new face size and position</w:t>
      </w:r>
      <w:r w:rsidR="00A3298B">
        <w:t>. Afterward</w:t>
      </w:r>
      <w:r w:rsidR="00993B4D">
        <w:t>s</w:t>
      </w:r>
      <w:r w:rsidR="00A3298B">
        <w:t xml:space="preserve">, </w:t>
      </w:r>
      <w:r w:rsidR="00993B4D">
        <w:t>the forehead (ROI) rectangle size and position are calculated relatively to the new face rectangle.</w:t>
      </w:r>
    </w:p>
    <w:p w14:paraId="47203892" w14:textId="75955B9F" w:rsidR="00993B4D" w:rsidRDefault="00993B4D" w:rsidP="00B0436C">
      <w:pPr>
        <w:pStyle w:val="ListParagraph"/>
        <w:ind w:left="0"/>
      </w:pPr>
      <w:r>
        <w:t xml:space="preserve">The Eulerian Video Magnification algorithm is applied to the ROI which produces an amplified frame signal. </w:t>
      </w:r>
      <w:r w:rsidR="00B0436C">
        <w:t>From this amplified signal, the green channel is extracted and an average pixel value is calculated and inserted to an array of raw signal</w:t>
      </w:r>
      <w:r w:rsidR="00F87A65">
        <w:t xml:space="preserve">. The signal is checked for stability (if it’s not too noisy), if the raw signal’s standard deviation is smaller or equal to half of amplification factor. </w:t>
      </w:r>
      <w:r w:rsidR="00BA17EF">
        <w:t>Should the signal be stable the following operations are applied:</w:t>
      </w:r>
    </w:p>
    <w:p w14:paraId="7DE8C9C9" w14:textId="38CF25CF" w:rsidR="00BA17EF" w:rsidRDefault="00BA17EF" w:rsidP="00BA17EF">
      <w:pPr>
        <w:pStyle w:val="ListParagraph"/>
        <w:numPr>
          <w:ilvl w:val="0"/>
          <w:numId w:val="24"/>
        </w:numPr>
        <w:rPr>
          <w:color w:val="FF0000"/>
        </w:rPr>
      </w:pPr>
      <w:r>
        <w:t>Detrending, as explain in section [</w:t>
      </w:r>
      <w:r w:rsidRPr="00BA17EF">
        <w:rPr>
          <w:color w:val="FF0000"/>
        </w:rPr>
        <w:t>…….</w:t>
      </w:r>
      <w:r>
        <w:rPr>
          <w:color w:val="FF0000"/>
        </w:rPr>
        <w:t>]</w:t>
      </w:r>
    </w:p>
    <w:p w14:paraId="1AEC1BB8" w14:textId="46A5B620" w:rsidR="00496E19" w:rsidRDefault="00BA17EF" w:rsidP="00496E19">
      <w:pPr>
        <w:pStyle w:val="ListParagraph"/>
        <w:numPr>
          <w:ilvl w:val="0"/>
          <w:numId w:val="24"/>
        </w:numPr>
        <w:rPr>
          <w:color w:val="000000" w:themeColor="text1"/>
        </w:rPr>
      </w:pPr>
      <w:r w:rsidRPr="00BA17EF">
        <w:rPr>
          <w:color w:val="000000" w:themeColor="text1"/>
        </w:rPr>
        <w:t>Normalization</w:t>
      </w:r>
      <w:r>
        <w:rPr>
          <w:color w:val="000000" w:themeColor="text1"/>
        </w:rPr>
        <w:t xml:space="preserve">, the normalized signal is obtained from the detrended signal by </w:t>
      </w:r>
      <w:r w:rsidR="00496E19">
        <w:rPr>
          <w:color w:val="000000" w:themeColor="text1"/>
        </w:rPr>
        <w:t>subtracting the mean of the signal and dividing it by the detrended signal standard deviation.</w:t>
      </w:r>
    </w:p>
    <w:p w14:paraId="66FC7CA7" w14:textId="2A2E18AF" w:rsidR="004226B5" w:rsidRPr="004226B5" w:rsidRDefault="00496E19" w:rsidP="004226B5">
      <w:pPr>
        <w:pStyle w:val="ListParagraph"/>
        <w:numPr>
          <w:ilvl w:val="0"/>
          <w:numId w:val="24"/>
        </w:numPr>
        <w:rPr>
          <w:color w:val="000000" w:themeColor="text1"/>
        </w:rPr>
      </w:pPr>
      <w:r>
        <w:rPr>
          <w:color w:val="000000" w:themeColor="text1"/>
        </w:rPr>
        <w:t xml:space="preserve">Mean filter, </w:t>
      </w:r>
      <w:r w:rsidR="004226B5">
        <w:rPr>
          <w:color w:val="000000" w:themeColor="text1"/>
        </w:rPr>
        <w:t>the normalized signal is blurred 3 times using the default kernel value:</w:t>
      </w:r>
    </w:p>
    <w:p w14:paraId="2956ADF5" w14:textId="74CDC1E9" w:rsidR="00BA17EF" w:rsidRPr="004226B5" w:rsidRDefault="004226B5" w:rsidP="004226B5">
      <w:pPr>
        <w:jc w:val="center"/>
        <w:rPr>
          <w:color w:val="000000" w:themeColor="text1"/>
        </w:rPr>
      </w:pPr>
      <m:oMathPara>
        <m:oMath>
          <m:r>
            <w:rPr>
              <w:rFonts w:ascii="Cambria Math" w:hAnsi="Cambria Math"/>
              <w:color w:val="000000" w:themeColor="text1"/>
            </w:rPr>
            <m:t xml:space="preserve">K=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5*5</m:t>
              </m:r>
            </m:den>
          </m:f>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1</m:t>
                    </m:r>
                  </m:e>
                  <m:e>
                    <m:r>
                      <w:rPr>
                        <w:rFonts w:ascii="Cambria Math" w:hAnsi="Cambria Math"/>
                        <w:color w:val="000000" w:themeColor="text1"/>
                      </w:rPr>
                      <m:t>⋯</m:t>
                    </m:r>
                  </m:e>
                  <m:e>
                    <m:r>
                      <w:rPr>
                        <w:rFonts w:ascii="Cambria Math" w:hAnsi="Cambria Math"/>
                        <w:color w:val="000000" w:themeColor="text1"/>
                      </w:rPr>
                      <m:t>1</m:t>
                    </m:r>
                  </m:e>
                </m:mr>
              </m:m>
            </m:e>
          </m:d>
        </m:oMath>
      </m:oMathPara>
    </w:p>
    <w:p w14:paraId="4E37313D" w14:textId="4048C80D" w:rsidR="00A3298B" w:rsidRDefault="004226B5" w:rsidP="004226B5">
      <w:pPr>
        <w:pStyle w:val="ListParagraph"/>
      </w:pPr>
      <w:r>
        <w:t xml:space="preserve">Which smoothing the normalized signal and reducing noise. </w:t>
      </w:r>
      <w:r w:rsidRPr="004226B5">
        <w:t>Smoothing is done by sliding a window (kernel or filter) across the whole image and calculating each pixel a value based on the value of the kernel and the value of overlapping pixels of original image. This process is mathematically called as convolving an image with some ker</w:t>
      </w:r>
      <w:r>
        <w:t>nel.</w:t>
      </w:r>
    </w:p>
    <w:p w14:paraId="6AC3BF23" w14:textId="7A6B9792" w:rsidR="00212145" w:rsidRDefault="00212145" w:rsidP="00212145">
      <w:pPr>
        <w:pStyle w:val="Heading4"/>
      </w:pPr>
      <w:bookmarkStart w:id="31" w:name="_Toc450064209"/>
      <w:r>
        <w:lastRenderedPageBreak/>
        <w:t>2.4.2.3 Heart Rate Estimation</w:t>
      </w:r>
    </w:p>
    <w:p w14:paraId="4F0F7EC7" w14:textId="43D6E3FF" w:rsidR="00602324" w:rsidRDefault="00212145" w:rsidP="009E0530">
      <w:r>
        <w:t>After the Face Processing stage</w:t>
      </w:r>
      <w:r w:rsidR="009E0530">
        <w:t xml:space="preserve">, </w:t>
      </w:r>
      <w:r w:rsidR="00602324" w:rsidRPr="00602324">
        <w:t>a band-</w:t>
      </w:r>
      <w:r w:rsidR="00602324">
        <w:t>limit</w:t>
      </w:r>
      <w:r w:rsidR="00602324" w:rsidRPr="00602324">
        <w:t xml:space="preserve"> filter </w:t>
      </w:r>
      <w:r w:rsidR="00602324">
        <w:t>removes</w:t>
      </w:r>
      <w:r w:rsidR="00602324" w:rsidRPr="00602324">
        <w:t xml:space="preserve"> frequencies outside the interest band. This reduces the noise in later proc</w:t>
      </w:r>
      <w:r w:rsidR="000943FB">
        <w:t>essing steps and make</w:t>
      </w:r>
      <w:r w:rsidR="00602324" w:rsidRPr="00602324">
        <w:t xml:space="preserve"> the resulting heart rate signal smoother. </w:t>
      </w:r>
      <w:r w:rsidR="00602324">
        <w:t>O</w:t>
      </w:r>
      <w:r w:rsidR="00602324" w:rsidRPr="00602324">
        <w:t>ur band of interest</w:t>
      </w:r>
      <w:r w:rsidR="00602324">
        <w:t xml:space="preserve"> is: 40-240 bpm</w:t>
      </w:r>
      <w:r w:rsidR="00602324" w:rsidRPr="00602324">
        <w:t xml:space="preserve">. </w:t>
      </w:r>
      <w:r w:rsidR="0099707E">
        <w:t>The following calculation applies:</w:t>
      </w:r>
    </w:p>
    <w:p w14:paraId="583CAAD8" w14:textId="692AE5B3" w:rsidR="00693A86" w:rsidRDefault="00693A86" w:rsidP="0099707E">
      <w:pPr>
        <w:jc w:val="center"/>
      </w:pPr>
      <w:r>
        <w:t>Total Rows * (Min Frequency OR Max Frequency) / 60 / (FPS + 1)</w:t>
      </w:r>
    </w:p>
    <w:p w14:paraId="25F5799E" w14:textId="4D7516E7" w:rsidR="009E0530" w:rsidRDefault="009E0530" w:rsidP="0084526A">
      <w:r>
        <w:t xml:space="preserve">Then, </w:t>
      </w:r>
      <w:r w:rsidR="0084526A">
        <w:t>an estimation of</w:t>
      </w:r>
      <w:r>
        <w:t xml:space="preserve"> </w:t>
      </w:r>
      <w:r w:rsidR="0084526A">
        <w:t>the BPM is made</w:t>
      </w:r>
      <w:r>
        <w:t xml:space="preserve"> using the Power Spectrum method. The specifics of the method is mentioned in </w:t>
      </w:r>
      <w:hyperlink w:anchor="_1.3_Heart_Rate" w:history="1">
        <w:r w:rsidRPr="00212145">
          <w:rPr>
            <w:rStyle w:val="Hyperlink"/>
          </w:rPr>
          <w:t>section 1.3</w:t>
        </w:r>
      </w:hyperlink>
      <w:r>
        <w:t xml:space="preserve">. </w:t>
      </w:r>
    </w:p>
    <w:p w14:paraId="5DE9632B" w14:textId="06F7DA8C" w:rsidR="00D12829" w:rsidRPr="007C6369" w:rsidRDefault="00A6738D" w:rsidP="00C96624">
      <w:pPr>
        <w:pStyle w:val="Heading4"/>
      </w:pPr>
      <w:r>
        <w:t>2.4</w:t>
      </w:r>
      <w:r w:rsidR="00C96624">
        <w:t>.2.4</w:t>
      </w:r>
      <w:r w:rsidR="007C6369">
        <w:t xml:space="preserve"> </w:t>
      </w:r>
      <w:r w:rsidR="009C4FEE" w:rsidRPr="00EB7BE6">
        <w:t>Overview of the Eulerian video magnification framework</w:t>
      </w:r>
      <w:bookmarkEnd w:id="31"/>
    </w:p>
    <w:p w14:paraId="5D8E5F4E" w14:textId="77777777" w:rsidR="009C4FEE" w:rsidRDefault="009C4FEE" w:rsidP="00EB7BE6">
      <w:pPr>
        <w:pStyle w:val="BodyText"/>
        <w:tabs>
          <w:tab w:val="left" w:pos="0"/>
          <w:tab w:val="left" w:pos="9360"/>
        </w:tabs>
        <w:spacing w:before="6"/>
        <w:rPr>
          <w:rFonts w:asciiTheme="minorHAnsi" w:hAnsiTheme="minorHAnsi"/>
          <w:sz w:val="20"/>
          <w:szCs w:val="20"/>
        </w:rPr>
      </w:pPr>
    </w:p>
    <w:p w14:paraId="1020F75A" w14:textId="0F7A841D" w:rsidR="007C6369" w:rsidRPr="007C6369" w:rsidRDefault="007C6369" w:rsidP="00AD1D56">
      <w:r>
        <w:t xml:space="preserve">As mentioned </w:t>
      </w:r>
      <w:r w:rsidR="00AD1D56">
        <w:t>in</w:t>
      </w:r>
      <w:r>
        <w:t xml:space="preserve"> the previous chapters, the Eulerian Video Magnification method is capable of magnifying small motion</w:t>
      </w:r>
      <w:r w:rsidR="00AD1D56">
        <w:t>s</w:t>
      </w:r>
      <w:r>
        <w:t xml:space="preserve"> and amplifying color variation</w:t>
      </w:r>
      <w:r w:rsidR="003B5249">
        <w:t>s</w:t>
      </w:r>
      <w:r>
        <w:t xml:space="preserve"> which may be invisible to the naked eye.</w:t>
      </w:r>
    </w:p>
    <w:p w14:paraId="39EB28C0" w14:textId="38F5A40C" w:rsidR="009C4FEE" w:rsidRPr="00EB7BE6" w:rsidRDefault="009C4FEE" w:rsidP="00366FA6">
      <w:r w:rsidRPr="00EB7BE6">
        <w:t>First, we identify the fa</w:t>
      </w:r>
      <w:r w:rsidR="00E427EA">
        <w:t>ces in the camera frame. O</w:t>
      </w:r>
      <w:r w:rsidRPr="00366FA6">
        <w:t>nce</w:t>
      </w:r>
      <w:r w:rsidRPr="00EB7BE6">
        <w:t xml:space="preserve"> a face is detected and locked on, the magnification process will begin</w:t>
      </w:r>
      <w:r w:rsidR="00726A8B">
        <w:t xml:space="preserve"> on the forehead</w:t>
      </w:r>
      <w:r w:rsidRPr="00EB7BE6">
        <w:t xml:space="preserve">. </w:t>
      </w:r>
    </w:p>
    <w:p w14:paraId="4067D8B8" w14:textId="3B689B99" w:rsidR="004224F4" w:rsidRDefault="009C4FEE" w:rsidP="004224F4">
      <w:r w:rsidRPr="00EB7BE6">
        <w:t>The system first decomposes the input video sequence into different spatial frequency bands, and applies the same temporal filter to all bands. The filtered spatial bands are then</w:t>
      </w:r>
      <w:r w:rsidR="00366FA6">
        <w:t xml:space="preserve"> amplified by a given factor α. Then, they are </w:t>
      </w:r>
      <w:r w:rsidRPr="00EB7BE6">
        <w:t xml:space="preserve">added back to the original signal, and collapsed to generate the output video. </w:t>
      </w:r>
      <w:r w:rsidR="00726A8B">
        <w:t>This process can be seen in figure 1.1.</w:t>
      </w:r>
    </w:p>
    <w:p w14:paraId="5B1D77AD" w14:textId="09526161" w:rsidR="004224F4" w:rsidRDefault="00726A8B" w:rsidP="004224F4">
      <w:r>
        <w:t>In our case</w:t>
      </w:r>
      <w:r w:rsidR="004224F4" w:rsidRPr="00EB7BE6">
        <w:t>, we use the syst</w:t>
      </w:r>
      <w:r>
        <w:t>em to reveal unseen motions captured by a</w:t>
      </w:r>
      <w:r w:rsidR="004224F4" w:rsidRPr="00EB7BE6">
        <w:t xml:space="preserve"> Digital web camera, and amplify the green channel, in order to extract the BPM (heartbeats per minutes)</w:t>
      </w:r>
      <w:r w:rsidR="004224F4">
        <w:t>.</w:t>
      </w:r>
    </w:p>
    <w:p w14:paraId="1CEAF5F3" w14:textId="306FE2CA" w:rsidR="004224F4" w:rsidRPr="00FC6207" w:rsidRDefault="004224F4" w:rsidP="004224F4">
      <w:r w:rsidRPr="00EB7BE6">
        <w:rPr>
          <w:noProof/>
        </w:rPr>
        <w:drawing>
          <wp:anchor distT="0" distB="0" distL="114300" distR="114300" simplePos="0" relativeHeight="251667456" behindDoc="1" locked="0" layoutInCell="1" allowOverlap="1" wp14:anchorId="4ADEB20A" wp14:editId="3A39C0C3">
            <wp:simplePos x="0" y="0"/>
            <wp:positionH relativeFrom="column">
              <wp:posOffset>-288729</wp:posOffset>
            </wp:positionH>
            <wp:positionV relativeFrom="paragraph">
              <wp:posOffset>0</wp:posOffset>
            </wp:positionV>
            <wp:extent cx="6363970" cy="3064510"/>
            <wp:effectExtent l="0" t="0" r="0" b="0"/>
            <wp:wrapTight wrapText="bothSides">
              <wp:wrapPolygon edited="0">
                <wp:start x="0" y="1880"/>
                <wp:lineTo x="0" y="19604"/>
                <wp:lineTo x="21531" y="19604"/>
                <wp:lineTo x="21531" y="1880"/>
                <wp:lineTo x="0" y="1880"/>
              </wp:wrapPolygon>
            </wp:wrapTight>
            <wp:docPr id="8" name="Content Placeholder 3" descr="algorithm-flow.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lgorithm-flow.pdf"/>
                    <pic:cNvPicPr>
                      <a:picLocks noGrp="1" noChangeAspect="1"/>
                    </pic:cNvPicPr>
                  </pic:nvPicPr>
                  <pic:blipFill>
                    <a:blip r:embed="rId23" cstate="screen">
                      <a:extLst>
                        <a:ext uri="{28A0092B-C50C-407E-A947-70E740481C1C}">
                          <a14:useLocalDpi xmlns:a14="http://schemas.microsoft.com/office/drawing/2010/main" val="0"/>
                        </a:ext>
                      </a:extLst>
                    </a:blip>
                    <a:srcRect t="-12810" b="-12810"/>
                    <a:stretch>
                      <a:fillRect/>
                    </a:stretch>
                  </pic:blipFill>
                  <pic:spPr>
                    <a:xfrm>
                      <a:off x="0" y="0"/>
                      <a:ext cx="6363970" cy="3064510"/>
                    </a:xfrm>
                    <a:prstGeom prst="rect">
                      <a:avLst/>
                    </a:prstGeom>
                  </pic:spPr>
                </pic:pic>
              </a:graphicData>
            </a:graphic>
            <wp14:sizeRelH relativeFrom="margin">
              <wp14:pctWidth>0</wp14:pctWidth>
            </wp14:sizeRelH>
            <wp14:sizeRelV relativeFrom="margin">
              <wp14:pctHeight>0</wp14:pctHeight>
            </wp14:sizeRelV>
          </wp:anchor>
        </w:drawing>
      </w:r>
    </w:p>
    <w:p w14:paraId="2E4F3742" w14:textId="74783000" w:rsidR="00F561EC" w:rsidRPr="00E427EA" w:rsidRDefault="004224F4" w:rsidP="00D216CA">
      <w:pPr>
        <w:pStyle w:val="BodyText"/>
        <w:tabs>
          <w:tab w:val="left" w:pos="0"/>
          <w:tab w:val="left" w:pos="9360"/>
        </w:tabs>
        <w:spacing w:before="6"/>
        <w:jc w:val="center"/>
        <w:rPr>
          <w:sz w:val="13"/>
          <w:szCs w:val="13"/>
        </w:rPr>
      </w:pPr>
      <w:r>
        <w:rPr>
          <w:b/>
          <w:bCs/>
          <w:sz w:val="19"/>
          <w:szCs w:val="19"/>
        </w:rPr>
        <w:t>Figure 2.4</w:t>
      </w:r>
      <w:r w:rsidR="00D216CA" w:rsidRPr="00E427EA">
        <w:rPr>
          <w:sz w:val="19"/>
          <w:szCs w:val="19"/>
        </w:rPr>
        <w:t>: Overview of the implemented algorithm to obtain the heart rate of an infant from a webcam or video using the Eulerian Video Magnification method.</w:t>
      </w:r>
    </w:p>
    <w:p w14:paraId="6F1F4C42" w14:textId="77777777" w:rsidR="00D216CA" w:rsidRDefault="00D216CA" w:rsidP="00D216CA">
      <w:pPr>
        <w:pStyle w:val="BodyText"/>
        <w:tabs>
          <w:tab w:val="left" w:pos="0"/>
          <w:tab w:val="left" w:pos="9360"/>
        </w:tabs>
        <w:spacing w:before="6"/>
        <w:jc w:val="center"/>
      </w:pPr>
    </w:p>
    <w:p w14:paraId="2EFA69EC" w14:textId="77777777" w:rsidR="00C96624" w:rsidRDefault="00C96624" w:rsidP="0032163D">
      <w:pPr>
        <w:pStyle w:val="Heading3"/>
      </w:pPr>
      <w:bookmarkStart w:id="32" w:name="_Toc450064213"/>
    </w:p>
    <w:p w14:paraId="6D0AC096" w14:textId="586C6229" w:rsidR="00444CA0" w:rsidRPr="003D2271" w:rsidRDefault="0032163D" w:rsidP="003D2271">
      <w:pPr>
        <w:pStyle w:val="Heading3"/>
        <w:numPr>
          <w:ilvl w:val="2"/>
          <w:numId w:val="23"/>
        </w:numPr>
        <w:ind w:left="720"/>
        <w:rPr>
          <w:color w:val="FF0000"/>
        </w:rPr>
      </w:pPr>
      <w:r>
        <w:t>Motion detection</w:t>
      </w:r>
      <w:bookmarkEnd w:id="32"/>
      <w:r w:rsidR="00995A20">
        <w:t xml:space="preserve"> </w:t>
      </w:r>
      <w:r w:rsidR="003D2271" w:rsidRPr="003D2271">
        <w:t>Implementation</w:t>
      </w:r>
    </w:p>
    <w:p w14:paraId="3EC75172" w14:textId="5B021416" w:rsidR="00202703" w:rsidRDefault="00202703" w:rsidP="005F7488">
      <w:r>
        <w:t>The</w:t>
      </w:r>
      <w:r w:rsidR="0066378E">
        <w:t xml:space="preserve"> motion detection algorithm</w:t>
      </w:r>
      <w:r>
        <w:t xml:space="preserve"> is executed i</w:t>
      </w:r>
      <w:r w:rsidR="005F7488">
        <w:t>n</w:t>
      </w:r>
      <w:r w:rsidR="0066378E">
        <w:t xml:space="preserve"> case a valid heart rate can’t be estimated from</w:t>
      </w:r>
      <w:r>
        <w:t xml:space="preserve"> the </w:t>
      </w:r>
      <w:r w:rsidR="005F7488">
        <w:t>captured frames</w:t>
      </w:r>
      <w:r>
        <w:t xml:space="preserve">. The algorithm </w:t>
      </w:r>
      <w:r w:rsidR="0066378E">
        <w:t>detects</w:t>
      </w:r>
      <w:r w:rsidR="005F7488">
        <w:t xml:space="preserve"> motion</w:t>
      </w:r>
      <w:r>
        <w:t xml:space="preserve"> </w:t>
      </w:r>
      <w:r w:rsidR="0066378E">
        <w:t xml:space="preserve">in </w:t>
      </w:r>
      <w:r>
        <w:t>order to identify infant</w:t>
      </w:r>
      <w:r w:rsidR="005F7488">
        <w:t>’s</w:t>
      </w:r>
      <w:r>
        <w:t xml:space="preserve"> movement and bre</w:t>
      </w:r>
      <w:r w:rsidR="0066378E">
        <w:t xml:space="preserve">athing. </w:t>
      </w:r>
      <w:r w:rsidR="005F7488">
        <w:lastRenderedPageBreak/>
        <w:t>The moving infant is detected from the differences between 2 images (frames). The difference image shown as a white contour on a black background.</w:t>
      </w:r>
    </w:p>
    <w:p w14:paraId="458E28DD" w14:textId="77777777" w:rsidR="00202703" w:rsidRPr="00DC12F0" w:rsidRDefault="00202703" w:rsidP="00202703">
      <w:r w:rsidRPr="00DC12F0">
        <w:t xml:space="preserve">Computing the difference between two frames is a simple subtraction, </w:t>
      </w:r>
      <w:r>
        <w:t>it</w:t>
      </w:r>
      <w:r w:rsidRPr="00DC12F0">
        <w:t xml:space="preserve"> take</w:t>
      </w:r>
      <w:r>
        <w:t>s</w:t>
      </w:r>
      <w:r w:rsidRPr="00DC12F0">
        <w:t xml:space="preserve"> the absolute value of their correspondi</w:t>
      </w:r>
      <w:r>
        <w:t>ng pixel intensity differences of 2 consecutive frames</w:t>
      </w:r>
      <w:r w:rsidRPr="00DC12F0">
        <w:t>:</w:t>
      </w:r>
    </w:p>
    <w:p w14:paraId="79C28A76" w14:textId="16A29EF3" w:rsidR="00202703" w:rsidRPr="00DC12F0" w:rsidRDefault="005F7488" w:rsidP="005F7488">
      <w:r>
        <w:t xml:space="preserve">An example of a difference image </w:t>
      </w:r>
      <w:r w:rsidR="00202703" w:rsidRPr="00C67D60">
        <w:t>can be seen below:</w:t>
      </w:r>
    </w:p>
    <w:p w14:paraId="3746CB73" w14:textId="77777777" w:rsidR="00202703" w:rsidRPr="0032163D" w:rsidRDefault="00202703" w:rsidP="00202703">
      <w:r w:rsidRPr="00EB7BE6">
        <w:rPr>
          <w:noProof/>
          <w:color w:val="555555"/>
          <w:sz w:val="23"/>
          <w:szCs w:val="23"/>
        </w:rPr>
        <w:drawing>
          <wp:inline distT="0" distB="0" distL="0" distR="0" wp14:anchorId="0F2AC3B0" wp14:editId="76A1F101">
            <wp:extent cx="5943600" cy="237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1F7DAE9" w14:textId="77777777" w:rsidR="00202703" w:rsidRDefault="00202703" w:rsidP="00202703">
      <w:pPr>
        <w:pStyle w:val="BodyText"/>
        <w:tabs>
          <w:tab w:val="left" w:pos="0"/>
          <w:tab w:val="left" w:pos="9360"/>
        </w:tabs>
        <w:spacing w:before="6"/>
        <w:jc w:val="center"/>
      </w:pPr>
      <w:r w:rsidRPr="00C67D60">
        <w:rPr>
          <w:b/>
          <w:bCs/>
        </w:rPr>
        <w:t>Figure 3</w:t>
      </w:r>
      <w:r>
        <w:rPr>
          <w:b/>
          <w:bCs/>
        </w:rPr>
        <w:t>.2</w:t>
      </w:r>
      <w:r w:rsidRPr="00C67D60">
        <w:rPr>
          <w:b/>
          <w:bCs/>
        </w:rPr>
        <w:t>:</w:t>
      </w:r>
      <w:r w:rsidRPr="00C67D60">
        <w:t> An example of the frame delta</w:t>
      </w:r>
    </w:p>
    <w:p w14:paraId="0C95F836" w14:textId="77777777" w:rsidR="00202703" w:rsidRDefault="00202703" w:rsidP="00202703">
      <w:pPr>
        <w:pStyle w:val="BodyText"/>
        <w:tabs>
          <w:tab w:val="left" w:pos="0"/>
          <w:tab w:val="left" w:pos="9360"/>
        </w:tabs>
        <w:spacing w:before="6"/>
        <w:jc w:val="center"/>
      </w:pPr>
    </w:p>
    <w:p w14:paraId="01BB20B1" w14:textId="5546F2A9" w:rsidR="00202703" w:rsidRDefault="00202703" w:rsidP="003D2271">
      <w:pPr>
        <w:pStyle w:val="BodyText"/>
        <w:tabs>
          <w:tab w:val="left" w:pos="0"/>
          <w:tab w:val="left" w:pos="9360"/>
        </w:tabs>
        <w:spacing w:before="6"/>
        <w:rPr>
          <w:rFonts w:asciiTheme="minorHAnsi" w:eastAsiaTheme="minorEastAsia" w:hAnsiTheme="minorHAnsi" w:cstheme="minorBidi"/>
          <w:sz w:val="22"/>
          <w:szCs w:val="22"/>
          <w:lang w:bidi="he-IL"/>
        </w:rPr>
      </w:pPr>
      <w:r>
        <w:rPr>
          <w:rFonts w:asciiTheme="minorHAnsi" w:eastAsiaTheme="minorEastAsia" w:hAnsiTheme="minorHAnsi" w:cstheme="minorBidi"/>
          <w:sz w:val="22"/>
          <w:szCs w:val="22"/>
          <w:lang w:bidi="he-IL"/>
        </w:rPr>
        <w:t>T</w:t>
      </w:r>
      <w:r w:rsidRPr="00C67D60">
        <w:rPr>
          <w:rFonts w:asciiTheme="minorHAnsi" w:eastAsiaTheme="minorEastAsia" w:hAnsiTheme="minorHAnsi" w:cstheme="minorBidi"/>
          <w:sz w:val="22"/>
          <w:szCs w:val="22"/>
          <w:lang w:bidi="he-IL"/>
        </w:rPr>
        <w:t>he background of the image is clearly </w:t>
      </w:r>
      <w:r w:rsidRPr="00A227F0">
        <w:rPr>
          <w:rFonts w:asciiTheme="minorHAnsi" w:eastAsiaTheme="minorEastAsia" w:hAnsiTheme="minorHAnsi" w:cstheme="minorBidi"/>
          <w:sz w:val="22"/>
          <w:szCs w:val="22"/>
          <w:lang w:bidi="he-IL"/>
        </w:rPr>
        <w:t>black</w:t>
      </w:r>
      <w:r w:rsidRPr="00C67D60">
        <w:rPr>
          <w:rFonts w:asciiTheme="minorHAnsi" w:eastAsiaTheme="minorEastAsia" w:hAnsiTheme="minorHAnsi" w:cstheme="minorBidi"/>
          <w:sz w:val="22"/>
          <w:szCs w:val="22"/>
          <w:lang w:bidi="he-IL"/>
        </w:rPr>
        <w:t>. However, regions that contain motion</w:t>
      </w:r>
      <w:r>
        <w:rPr>
          <w:rFonts w:asciiTheme="minorHAnsi" w:eastAsiaTheme="minorEastAsia" w:hAnsiTheme="minorHAnsi" w:cstheme="minorBidi"/>
          <w:sz w:val="22"/>
          <w:szCs w:val="22"/>
          <w:lang w:bidi="he-IL"/>
        </w:rPr>
        <w:t xml:space="preserve"> </w:t>
      </w:r>
      <w:r w:rsidR="005F7488">
        <w:rPr>
          <w:rFonts w:asciiTheme="minorHAnsi" w:eastAsiaTheme="minorEastAsia" w:hAnsiTheme="minorHAnsi" w:cstheme="minorBidi"/>
          <w:sz w:val="22"/>
          <w:szCs w:val="22"/>
          <w:lang w:bidi="he-IL"/>
        </w:rPr>
        <w:t>are</w:t>
      </w:r>
      <w:r w:rsidRPr="00C67D60">
        <w:rPr>
          <w:rFonts w:asciiTheme="minorHAnsi" w:eastAsiaTheme="minorEastAsia" w:hAnsiTheme="minorHAnsi" w:cstheme="minorBidi"/>
          <w:sz w:val="22"/>
          <w:szCs w:val="22"/>
          <w:lang w:bidi="he-IL"/>
        </w:rPr>
        <w:t xml:space="preserve"> much </w:t>
      </w:r>
      <w:r w:rsidRPr="00A227F0">
        <w:rPr>
          <w:rFonts w:asciiTheme="minorHAnsi" w:eastAsiaTheme="minorEastAsia" w:hAnsiTheme="minorHAnsi" w:cstheme="minorBidi"/>
          <w:sz w:val="22"/>
          <w:szCs w:val="22"/>
          <w:lang w:bidi="he-IL"/>
        </w:rPr>
        <w:t>lighter</w:t>
      </w:r>
      <w:r w:rsidRPr="00C67D60">
        <w:rPr>
          <w:rFonts w:asciiTheme="minorHAnsi" w:eastAsiaTheme="minorEastAsia" w:hAnsiTheme="minorHAnsi" w:cstheme="minorBidi"/>
          <w:sz w:val="22"/>
          <w:szCs w:val="22"/>
          <w:lang w:bidi="he-IL"/>
        </w:rPr>
        <w:t xml:space="preserve">. This implies that larger frame </w:t>
      </w:r>
      <w:r w:rsidR="005F7488">
        <w:rPr>
          <w:rFonts w:asciiTheme="minorHAnsi" w:eastAsiaTheme="minorEastAsia" w:hAnsiTheme="minorHAnsi" w:cstheme="minorBidi"/>
          <w:sz w:val="22"/>
          <w:szCs w:val="22"/>
          <w:lang w:bidi="he-IL"/>
        </w:rPr>
        <w:t>differences</w:t>
      </w:r>
      <w:r w:rsidRPr="00C67D60">
        <w:rPr>
          <w:rFonts w:asciiTheme="minorHAnsi" w:eastAsiaTheme="minorEastAsia" w:hAnsiTheme="minorHAnsi" w:cstheme="minorBidi"/>
          <w:sz w:val="22"/>
          <w:szCs w:val="22"/>
          <w:lang w:bidi="he-IL"/>
        </w:rPr>
        <w:t xml:space="preserve"> indicate that motion is taking place in the image.</w:t>
      </w:r>
    </w:p>
    <w:p w14:paraId="2C0634E8" w14:textId="685B3182" w:rsidR="00202703" w:rsidRDefault="00202703" w:rsidP="005F7488">
      <w:pPr>
        <w:pStyle w:val="BodyText"/>
        <w:tabs>
          <w:tab w:val="left" w:pos="0"/>
          <w:tab w:val="left" w:pos="9360"/>
        </w:tabs>
        <w:spacing w:before="6"/>
        <w:rPr>
          <w:rFonts w:asciiTheme="minorHAnsi" w:eastAsiaTheme="minorEastAsia" w:hAnsiTheme="minorHAnsi" w:cstheme="minorBidi"/>
          <w:sz w:val="22"/>
          <w:szCs w:val="22"/>
          <w:lang w:bidi="he-IL"/>
        </w:rPr>
      </w:pPr>
      <w:r>
        <w:rPr>
          <w:rFonts w:asciiTheme="minorHAnsi" w:eastAsiaTheme="minorEastAsia" w:hAnsiTheme="minorHAnsi" w:cstheme="minorBidi"/>
          <w:sz w:val="22"/>
          <w:szCs w:val="22"/>
          <w:lang w:bidi="he-IL"/>
        </w:rPr>
        <w:t>Then</w:t>
      </w:r>
      <w:r w:rsidR="005F7488">
        <w:rPr>
          <w:rFonts w:asciiTheme="minorHAnsi" w:eastAsiaTheme="minorEastAsia" w:hAnsiTheme="minorHAnsi" w:cstheme="minorBidi"/>
          <w:sz w:val="22"/>
          <w:szCs w:val="22"/>
          <w:lang w:bidi="he-IL"/>
        </w:rPr>
        <w:t>, a threshold on the difference image is applied</w:t>
      </w:r>
      <w:r w:rsidRPr="00911150">
        <w:rPr>
          <w:rFonts w:asciiTheme="minorHAnsi" w:eastAsiaTheme="minorEastAsia" w:hAnsiTheme="minorHAnsi" w:cstheme="minorBidi"/>
          <w:sz w:val="22"/>
          <w:szCs w:val="22"/>
          <w:lang w:bidi="he-IL"/>
        </w:rPr>
        <w:t xml:space="preserve"> to reveal regions of the i</w:t>
      </w:r>
      <w:r w:rsidR="005F7488">
        <w:rPr>
          <w:rFonts w:asciiTheme="minorHAnsi" w:eastAsiaTheme="minorEastAsia" w:hAnsiTheme="minorHAnsi" w:cstheme="minorBidi"/>
          <w:sz w:val="22"/>
          <w:szCs w:val="22"/>
          <w:lang w:bidi="he-IL"/>
        </w:rPr>
        <w:t>mage that have</w:t>
      </w:r>
      <w:r w:rsidRPr="00911150">
        <w:rPr>
          <w:rFonts w:asciiTheme="minorHAnsi" w:eastAsiaTheme="minorEastAsia" w:hAnsiTheme="minorHAnsi" w:cstheme="minorBidi"/>
          <w:sz w:val="22"/>
          <w:szCs w:val="22"/>
          <w:lang w:bidi="he-IL"/>
        </w:rPr>
        <w:t xml:space="preserve"> significant changes in pixel intensity val</w:t>
      </w:r>
      <w:r w:rsidR="005F7488">
        <w:rPr>
          <w:rFonts w:asciiTheme="minorHAnsi" w:eastAsiaTheme="minorEastAsia" w:hAnsiTheme="minorHAnsi" w:cstheme="minorBidi"/>
          <w:sz w:val="22"/>
          <w:szCs w:val="22"/>
          <w:lang w:bidi="he-IL"/>
        </w:rPr>
        <w:t xml:space="preserve">ues. If the delta is less than 2, we discard the pixel </w:t>
      </w:r>
      <w:r w:rsidRPr="00911150">
        <w:rPr>
          <w:rFonts w:asciiTheme="minorHAnsi" w:eastAsiaTheme="minorEastAsia" w:hAnsiTheme="minorHAnsi" w:cstheme="minorBidi"/>
          <w:sz w:val="22"/>
          <w:szCs w:val="22"/>
          <w:lang w:bidi="he-IL"/>
        </w:rPr>
        <w:t>and set it to black</w:t>
      </w:r>
      <w:r w:rsidR="005F7488">
        <w:rPr>
          <w:rFonts w:asciiTheme="minorHAnsi" w:eastAsiaTheme="minorEastAsia" w:hAnsiTheme="minorHAnsi" w:cstheme="minorBidi"/>
          <w:sz w:val="22"/>
          <w:szCs w:val="22"/>
          <w:lang w:bidi="he-IL"/>
        </w:rPr>
        <w:t>. If the delta is greater than 2</w:t>
      </w:r>
      <w:r w:rsidRPr="00911150">
        <w:rPr>
          <w:rFonts w:asciiTheme="minorHAnsi" w:eastAsiaTheme="minorEastAsia" w:hAnsiTheme="minorHAnsi" w:cstheme="minorBidi"/>
          <w:sz w:val="22"/>
          <w:szCs w:val="22"/>
          <w:lang w:bidi="he-IL"/>
        </w:rPr>
        <w:t>, we will set it to white.</w:t>
      </w:r>
    </w:p>
    <w:p w14:paraId="05287D1B" w14:textId="77777777" w:rsidR="00202703" w:rsidRDefault="00202703" w:rsidP="00202703">
      <w:pPr>
        <w:pStyle w:val="NormalWeb"/>
        <w:shd w:val="clear" w:color="auto" w:fill="FFFFFF"/>
        <w:spacing w:before="0" w:beforeAutospacing="0" w:after="0" w:afterAutospacing="0" w:line="338" w:lineRule="atLeast"/>
        <w:textAlignment w:val="baseline"/>
        <w:rPr>
          <w:rFonts w:asciiTheme="minorHAnsi" w:eastAsiaTheme="minorEastAsia" w:hAnsiTheme="minorHAnsi" w:cstheme="minorBidi"/>
          <w:szCs w:val="22"/>
        </w:rPr>
      </w:pPr>
    </w:p>
    <w:p w14:paraId="7D541998" w14:textId="17656F76" w:rsidR="00202703" w:rsidRDefault="00202703" w:rsidP="005F7488">
      <w:pPr>
        <w:pStyle w:val="NormalWeb"/>
        <w:shd w:val="clear" w:color="auto" w:fill="FFFFFF"/>
        <w:spacing w:before="0" w:beforeAutospacing="0" w:after="0" w:afterAutospacing="0" w:line="338" w:lineRule="atLeast"/>
        <w:textAlignment w:val="baseline"/>
        <w:rPr>
          <w:rFonts w:asciiTheme="minorHAnsi" w:eastAsiaTheme="minorEastAsia" w:hAnsiTheme="minorHAnsi" w:cstheme="minorBidi"/>
          <w:szCs w:val="22"/>
        </w:rPr>
      </w:pPr>
      <w:r w:rsidRPr="005A2702">
        <w:rPr>
          <w:rFonts w:asciiTheme="minorHAnsi" w:eastAsiaTheme="minorEastAsia" w:hAnsiTheme="minorHAnsi" w:cstheme="minorBidi"/>
          <w:szCs w:val="22"/>
        </w:rPr>
        <w:t xml:space="preserve"> An example of our threshold </w:t>
      </w:r>
      <w:r w:rsidR="005F7488">
        <w:rPr>
          <w:rFonts w:asciiTheme="minorHAnsi" w:eastAsiaTheme="minorEastAsia" w:hAnsiTheme="minorHAnsi" w:cstheme="minorBidi"/>
          <w:szCs w:val="22"/>
        </w:rPr>
        <w:t>binary</w:t>
      </w:r>
      <w:r w:rsidRPr="005A2702">
        <w:rPr>
          <w:rFonts w:asciiTheme="minorHAnsi" w:eastAsiaTheme="minorEastAsia" w:hAnsiTheme="minorHAnsi" w:cstheme="minorBidi"/>
          <w:szCs w:val="22"/>
        </w:rPr>
        <w:t xml:space="preserve"> image can be seen below: </w:t>
      </w:r>
    </w:p>
    <w:p w14:paraId="1E66E38B" w14:textId="77777777" w:rsidR="00202703" w:rsidRDefault="00202703" w:rsidP="00202703">
      <w:pPr>
        <w:pStyle w:val="NormalWeb"/>
        <w:shd w:val="clear" w:color="auto" w:fill="FFFFFF"/>
        <w:spacing w:before="0" w:beforeAutospacing="0" w:after="0" w:afterAutospacing="0" w:line="338" w:lineRule="atLeast"/>
        <w:textAlignment w:val="baseline"/>
        <w:rPr>
          <w:rFonts w:asciiTheme="minorHAnsi" w:eastAsiaTheme="minorEastAsia" w:hAnsiTheme="minorHAnsi" w:cstheme="minorBidi"/>
          <w:szCs w:val="22"/>
        </w:rPr>
      </w:pPr>
      <w:r w:rsidRPr="00EB7BE6">
        <w:rPr>
          <w:rFonts w:asciiTheme="minorHAnsi" w:hAnsiTheme="minorHAnsi"/>
          <w:noProof/>
          <w:sz w:val="20"/>
          <w:szCs w:val="20"/>
        </w:rPr>
        <w:drawing>
          <wp:inline distT="0" distB="0" distL="0" distR="0" wp14:anchorId="3DA7AACD" wp14:editId="645042A0">
            <wp:extent cx="5936615" cy="269557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2695575"/>
                    </a:xfrm>
                    <a:prstGeom prst="rect">
                      <a:avLst/>
                    </a:prstGeom>
                    <a:noFill/>
                    <a:ln>
                      <a:noFill/>
                    </a:ln>
                  </pic:spPr>
                </pic:pic>
              </a:graphicData>
            </a:graphic>
          </wp:inline>
        </w:drawing>
      </w:r>
    </w:p>
    <w:p w14:paraId="6C3400C5" w14:textId="545070FC" w:rsidR="00202703" w:rsidRPr="005A2702" w:rsidRDefault="00202703" w:rsidP="005E0AB1">
      <w:pPr>
        <w:pStyle w:val="BodyText"/>
        <w:tabs>
          <w:tab w:val="left" w:pos="0"/>
          <w:tab w:val="left" w:pos="9360"/>
        </w:tabs>
        <w:spacing w:before="6"/>
        <w:jc w:val="center"/>
      </w:pPr>
      <w:r>
        <w:rPr>
          <w:b/>
          <w:bCs/>
        </w:rPr>
        <w:t>Figure 3.3</w:t>
      </w:r>
      <w:r w:rsidRPr="005A2702">
        <w:rPr>
          <w:b/>
          <w:bCs/>
        </w:rPr>
        <w:t>:</w:t>
      </w:r>
      <w:r w:rsidR="005E0AB1">
        <w:t> Thresholding the difference image to segment to the right.</w:t>
      </w:r>
    </w:p>
    <w:p w14:paraId="220E6507" w14:textId="77777777" w:rsidR="00202703" w:rsidRDefault="00202703" w:rsidP="00202703">
      <w:pPr>
        <w:pStyle w:val="NormalWeb"/>
        <w:shd w:val="clear" w:color="auto" w:fill="FFFFFF"/>
        <w:spacing w:before="0" w:beforeAutospacing="0" w:after="0" w:afterAutospacing="0" w:line="338" w:lineRule="atLeast"/>
        <w:textAlignment w:val="baseline"/>
        <w:rPr>
          <w:rFonts w:asciiTheme="minorHAnsi" w:eastAsiaTheme="minorEastAsia" w:hAnsiTheme="minorHAnsi" w:cstheme="minorBidi"/>
          <w:szCs w:val="22"/>
        </w:rPr>
      </w:pPr>
    </w:p>
    <w:p w14:paraId="1D4680E8" w14:textId="77777777" w:rsidR="00202703" w:rsidRDefault="00202703" w:rsidP="00202703">
      <w:pPr>
        <w:pStyle w:val="NormalWeb"/>
        <w:shd w:val="clear" w:color="auto" w:fill="FFFFFF"/>
        <w:spacing w:before="0" w:beforeAutospacing="0" w:after="0" w:afterAutospacing="0" w:line="338" w:lineRule="atLeast"/>
        <w:textAlignment w:val="baseline"/>
        <w:rPr>
          <w:rFonts w:asciiTheme="minorHAnsi" w:eastAsiaTheme="minorEastAsia" w:hAnsiTheme="minorHAnsi" w:cstheme="minorBidi"/>
          <w:szCs w:val="22"/>
        </w:rPr>
      </w:pPr>
    </w:p>
    <w:p w14:paraId="44A1978A" w14:textId="2D0B534F" w:rsidR="00C67D60" w:rsidRPr="00C67D60" w:rsidRDefault="00202703" w:rsidP="005E0AB1">
      <w:pPr>
        <w:pStyle w:val="NormalWeb"/>
        <w:shd w:val="clear" w:color="auto" w:fill="FFFFFF"/>
        <w:spacing w:before="0" w:beforeAutospacing="0" w:after="0" w:afterAutospacing="0" w:line="338" w:lineRule="atLeast"/>
        <w:textAlignment w:val="baseline"/>
        <w:rPr>
          <w:rFonts w:asciiTheme="minorHAnsi" w:eastAsiaTheme="minorEastAsia" w:hAnsiTheme="minorHAnsi" w:cstheme="minorBidi"/>
          <w:szCs w:val="22"/>
        </w:rPr>
      </w:pPr>
      <w:r w:rsidRPr="005A2702">
        <w:rPr>
          <w:rFonts w:asciiTheme="minorHAnsi" w:eastAsiaTheme="minorEastAsia" w:hAnsiTheme="minorHAnsi" w:cstheme="minorBidi"/>
          <w:szCs w:val="22"/>
        </w:rPr>
        <w:t>Given this threshold image, it’s simple to apply contour detection to f</w:t>
      </w:r>
      <w:r>
        <w:rPr>
          <w:rFonts w:asciiTheme="minorHAnsi" w:eastAsiaTheme="minorEastAsia" w:hAnsiTheme="minorHAnsi" w:cstheme="minorBidi"/>
          <w:szCs w:val="22"/>
        </w:rPr>
        <w:t>ind the outlines of these white regions. It</w:t>
      </w:r>
      <w:r w:rsidRPr="00A227F0">
        <w:rPr>
          <w:rFonts w:asciiTheme="minorHAnsi" w:eastAsiaTheme="minorEastAsia" w:hAnsiTheme="minorHAnsi" w:cstheme="minorBidi"/>
          <w:szCs w:val="22"/>
        </w:rPr>
        <w:t xml:space="preserve"> draw</w:t>
      </w:r>
      <w:r w:rsidRPr="005A2702">
        <w:rPr>
          <w:rFonts w:asciiTheme="minorHAnsi" w:eastAsiaTheme="minorEastAsia" w:hAnsiTheme="minorHAnsi" w:cstheme="minorBidi"/>
          <w:szCs w:val="22"/>
        </w:rPr>
        <w:t>s</w:t>
      </w:r>
      <w:r w:rsidRPr="00A227F0">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contours </w:t>
      </w:r>
      <w:r w:rsidRPr="00A227F0">
        <w:rPr>
          <w:rFonts w:asciiTheme="minorHAnsi" w:eastAsiaTheme="minorEastAsia" w:hAnsiTheme="minorHAnsi" w:cstheme="minorBidi"/>
          <w:szCs w:val="22"/>
        </w:rPr>
        <w:t>surrounding the motion region</w:t>
      </w:r>
      <w:r w:rsidRPr="005A2702">
        <w:rPr>
          <w:rFonts w:asciiTheme="minorHAnsi" w:eastAsiaTheme="minorEastAsia" w:hAnsiTheme="minorHAnsi" w:cstheme="minorBidi"/>
          <w:szCs w:val="22"/>
        </w:rPr>
        <w:t xml:space="preserve"> and</w:t>
      </w:r>
      <w:r w:rsidRPr="00A227F0">
        <w:rPr>
          <w:rFonts w:asciiTheme="minorHAnsi" w:eastAsiaTheme="minorEastAsia" w:hAnsiTheme="minorHAnsi" w:cstheme="minorBidi"/>
          <w:szCs w:val="22"/>
        </w:rPr>
        <w:t xml:space="preserve"> update</w:t>
      </w:r>
      <w:r w:rsidRPr="005A2702">
        <w:rPr>
          <w:rFonts w:asciiTheme="minorHAnsi" w:eastAsiaTheme="minorEastAsia" w:hAnsiTheme="minorHAnsi" w:cstheme="minorBidi"/>
          <w:szCs w:val="22"/>
        </w:rPr>
        <w:t>s</w:t>
      </w:r>
      <w:r w:rsidRPr="00A227F0">
        <w:rPr>
          <w:rFonts w:asciiTheme="minorHAnsi" w:eastAsiaTheme="minorEastAsia" w:hAnsiTheme="minorHAnsi" w:cstheme="minorBidi"/>
          <w:szCs w:val="22"/>
        </w:rPr>
        <w:t> </w:t>
      </w:r>
      <w:r w:rsidRPr="005A2702">
        <w:rPr>
          <w:rFonts w:asciiTheme="minorHAnsi" w:eastAsiaTheme="minorEastAsia" w:hAnsiTheme="minorHAnsi" w:cstheme="minorBidi"/>
          <w:szCs w:val="22"/>
        </w:rPr>
        <w:t>the</w:t>
      </w:r>
      <w:r w:rsidRPr="00A227F0">
        <w:rPr>
          <w:rFonts w:asciiTheme="minorHAnsi" w:eastAsiaTheme="minorEastAsia" w:hAnsiTheme="minorHAnsi" w:cstheme="minorBidi"/>
          <w:szCs w:val="22"/>
        </w:rPr>
        <w:t xml:space="preserve"> status string to indicate that the </w:t>
      </w:r>
      <w:r w:rsidRPr="005A2702">
        <w:rPr>
          <w:rFonts w:asciiTheme="minorHAnsi" w:eastAsiaTheme="minorEastAsia" w:hAnsiTheme="minorHAnsi" w:cstheme="minorBidi"/>
          <w:szCs w:val="22"/>
        </w:rPr>
        <w:t>infant is moving.</w:t>
      </w:r>
    </w:p>
    <w:p w14:paraId="6A497C30" w14:textId="77777777" w:rsidR="00995A20" w:rsidRDefault="00995A20" w:rsidP="00E357E6">
      <w:pPr>
        <w:pStyle w:val="Heading1"/>
      </w:pPr>
      <w:bookmarkStart w:id="33" w:name="_Toc450064216"/>
      <w:r>
        <w:br w:type="page"/>
      </w:r>
    </w:p>
    <w:p w14:paraId="27613838" w14:textId="11E3C6AC" w:rsidR="00891F6B" w:rsidRDefault="00E357E6" w:rsidP="00E357E6">
      <w:pPr>
        <w:pStyle w:val="Heading1"/>
      </w:pPr>
      <w:r>
        <w:lastRenderedPageBreak/>
        <w:t>References</w:t>
      </w:r>
      <w:bookmarkEnd w:id="33"/>
    </w:p>
    <w:p w14:paraId="6BD6FD74" w14:textId="3BDAD463" w:rsidR="00967706" w:rsidRDefault="00375D74" w:rsidP="00967706">
      <w:pPr>
        <w:pStyle w:val="Heading7"/>
        <w:numPr>
          <w:ilvl w:val="0"/>
          <w:numId w:val="19"/>
        </w:numPr>
      </w:pPr>
      <w:bookmarkStart w:id="34" w:name="_Paul_Viola_and"/>
      <w:bookmarkEnd w:id="34"/>
      <w:r>
        <w:t>Paul Viola and Michael Jones. Rapid object detection using a boosted cascade of simple features. In computer Vision and Pattern Recognition, 2001.</w:t>
      </w:r>
    </w:p>
    <w:p w14:paraId="5512AC4F" w14:textId="3F741722" w:rsidR="00967706" w:rsidRDefault="00967706" w:rsidP="00967706">
      <w:pPr>
        <w:pStyle w:val="Heading7"/>
        <w:numPr>
          <w:ilvl w:val="0"/>
          <w:numId w:val="19"/>
        </w:numPr>
      </w:pPr>
      <w:bookmarkStart w:id="35" w:name="_S.S._Ulyanov_and"/>
      <w:bookmarkEnd w:id="35"/>
      <w:r>
        <w:t xml:space="preserve">S.S. Ulyanov and V.V. </w:t>
      </w:r>
      <w:proofErr w:type="spellStart"/>
      <w:r>
        <w:t>Tuchin</w:t>
      </w:r>
      <w:proofErr w:type="spellEnd"/>
      <w:r>
        <w:t>. Pulse-wave monitoring by means of focused laser beams scattered by skin surface and membranes.</w:t>
      </w:r>
    </w:p>
    <w:p w14:paraId="63A83EE1" w14:textId="65558854" w:rsidR="00967706" w:rsidRDefault="00F613A8" w:rsidP="00967706">
      <w:pPr>
        <w:pStyle w:val="Heading7"/>
        <w:numPr>
          <w:ilvl w:val="0"/>
          <w:numId w:val="19"/>
        </w:numPr>
      </w:pPr>
      <w:bookmarkStart w:id="36" w:name="_EF_Greneker._Radar"/>
      <w:bookmarkEnd w:id="36"/>
      <w:r>
        <w:t xml:space="preserve">EF </w:t>
      </w:r>
      <w:proofErr w:type="spellStart"/>
      <w:r>
        <w:t>Greneker</w:t>
      </w:r>
      <w:proofErr w:type="spellEnd"/>
      <w:r>
        <w:t>. Radar sensing of heartbeat and respiration at a distance with applications of the technology, 1997.</w:t>
      </w:r>
    </w:p>
    <w:p w14:paraId="1D5BEF0F" w14:textId="7E7BC218" w:rsidR="00F613A8" w:rsidRDefault="00F613A8" w:rsidP="00F613A8">
      <w:pPr>
        <w:pStyle w:val="Heading7"/>
        <w:numPr>
          <w:ilvl w:val="0"/>
          <w:numId w:val="19"/>
        </w:numPr>
      </w:pPr>
      <w:bookmarkStart w:id="37" w:name="_M._Garbey,_N."/>
      <w:bookmarkEnd w:id="37"/>
      <w:r>
        <w:t xml:space="preserve">M. </w:t>
      </w:r>
      <w:proofErr w:type="spellStart"/>
      <w:r>
        <w:t>Garbey</w:t>
      </w:r>
      <w:proofErr w:type="spellEnd"/>
      <w:r>
        <w:t xml:space="preserve">, N. Sun, A. </w:t>
      </w:r>
      <w:proofErr w:type="spellStart"/>
      <w:r>
        <w:t>Merla</w:t>
      </w:r>
      <w:proofErr w:type="spellEnd"/>
      <w:r>
        <w:t xml:space="preserve">, and I. </w:t>
      </w:r>
      <w:proofErr w:type="spellStart"/>
      <w:r>
        <w:t>Pavlidis</w:t>
      </w:r>
      <w:proofErr w:type="spellEnd"/>
      <w:r>
        <w:t>. Contact-free measurement of cardiac pulse based on the analysis of thermal imagery, 2007.</w:t>
      </w:r>
    </w:p>
    <w:p w14:paraId="21A80C7F" w14:textId="682A1A6A" w:rsidR="00D207A9" w:rsidRDefault="00D207A9" w:rsidP="00D207A9">
      <w:pPr>
        <w:pStyle w:val="Heading7"/>
        <w:numPr>
          <w:ilvl w:val="0"/>
          <w:numId w:val="19"/>
        </w:numPr>
      </w:pPr>
      <w:bookmarkStart w:id="38" w:name="_Wim_Verkruysse,_Lars"/>
      <w:bookmarkEnd w:id="38"/>
      <w:r>
        <w:t xml:space="preserve">Wim </w:t>
      </w:r>
      <w:proofErr w:type="spellStart"/>
      <w:r>
        <w:t>Verkruysse</w:t>
      </w:r>
      <w:proofErr w:type="spellEnd"/>
      <w:r>
        <w:t xml:space="preserve">, Lars O </w:t>
      </w:r>
      <w:proofErr w:type="spellStart"/>
      <w:r>
        <w:t>Svaasand</w:t>
      </w:r>
      <w:proofErr w:type="spellEnd"/>
      <w:r>
        <w:t xml:space="preserve">, and J Stuart Nelson. Remote </w:t>
      </w:r>
      <w:proofErr w:type="spellStart"/>
      <w:r>
        <w:t>plethysmographic</w:t>
      </w:r>
      <w:proofErr w:type="spellEnd"/>
      <w:r>
        <w:t xml:space="preserve"> imaging using ambient light, 2008.</w:t>
      </w:r>
    </w:p>
    <w:p w14:paraId="2F9FDA1D" w14:textId="3C634A91" w:rsidR="00D207A9" w:rsidRDefault="00D207A9" w:rsidP="00D207A9">
      <w:pPr>
        <w:pStyle w:val="Heading7"/>
        <w:numPr>
          <w:ilvl w:val="0"/>
          <w:numId w:val="19"/>
        </w:numPr>
      </w:pPr>
      <w:bookmarkStart w:id="39" w:name="_P._Comon._Independent"/>
      <w:bookmarkEnd w:id="39"/>
      <w:r>
        <w:t xml:space="preserve">P. </w:t>
      </w:r>
      <w:proofErr w:type="spellStart"/>
      <w:r>
        <w:t>Comon</w:t>
      </w:r>
      <w:proofErr w:type="spellEnd"/>
      <w:r>
        <w:t xml:space="preserve">. Independent component analysis, a new </w:t>
      </w:r>
      <w:proofErr w:type="gramStart"/>
      <w:r>
        <w:t>concept?,</w:t>
      </w:r>
      <w:proofErr w:type="gramEnd"/>
      <w:r>
        <w:t xml:space="preserve"> 1994.</w:t>
      </w:r>
    </w:p>
    <w:p w14:paraId="0A66991A" w14:textId="5BF63446" w:rsidR="00001CD0" w:rsidRDefault="00001CD0" w:rsidP="00001CD0">
      <w:pPr>
        <w:pStyle w:val="Heading7"/>
        <w:numPr>
          <w:ilvl w:val="0"/>
          <w:numId w:val="19"/>
        </w:numPr>
      </w:pPr>
      <w:bookmarkStart w:id="40" w:name="_M.Z._Poh,_D.J."/>
      <w:bookmarkEnd w:id="40"/>
      <w:r>
        <w:t xml:space="preserve">M.Z. </w:t>
      </w:r>
      <w:proofErr w:type="spellStart"/>
      <w:r>
        <w:t>Poh</w:t>
      </w:r>
      <w:proofErr w:type="spellEnd"/>
      <w:r>
        <w:t>, D.J. McDuff, and R.W. Picard. Non-contact, automated cardiac pulse measurements using video imaging and blind source separation, 2010.</w:t>
      </w:r>
    </w:p>
    <w:p w14:paraId="74437BED" w14:textId="0F5013E0" w:rsidR="00001CD0" w:rsidRDefault="00001CD0" w:rsidP="00001CD0">
      <w:pPr>
        <w:pStyle w:val="Heading7"/>
        <w:numPr>
          <w:ilvl w:val="0"/>
          <w:numId w:val="19"/>
        </w:numPr>
      </w:pPr>
      <w:bookmarkStart w:id="41" w:name="_M.Z._Poh,_D.J._1"/>
      <w:bookmarkEnd w:id="41"/>
      <w:r>
        <w:t xml:space="preserve">M.Z. </w:t>
      </w:r>
      <w:proofErr w:type="spellStart"/>
      <w:r>
        <w:t>Poh</w:t>
      </w:r>
      <w:proofErr w:type="spellEnd"/>
      <w:r>
        <w:t>, D.J. McDuff, and R.W. Picard. Advancements in noncontact, multiparameter physiological measurements using a webcam, 2011.</w:t>
      </w:r>
    </w:p>
    <w:p w14:paraId="2B702B13" w14:textId="0492EF73" w:rsidR="00001CD0" w:rsidRDefault="00001CD0" w:rsidP="00001CD0">
      <w:pPr>
        <w:pStyle w:val="Heading7"/>
        <w:numPr>
          <w:ilvl w:val="0"/>
          <w:numId w:val="19"/>
        </w:numPr>
      </w:pPr>
      <w:bookmarkStart w:id="42" w:name="_]_Hao-Yu_Wu,"/>
      <w:bookmarkStart w:id="43" w:name="_Hao-Yu_Wu,_Michael"/>
      <w:bookmarkEnd w:id="42"/>
      <w:bookmarkEnd w:id="43"/>
      <w:r>
        <w:t xml:space="preserve"> Hao-Yu Wu, Michael Rubinstein, Eugene Shih, John </w:t>
      </w:r>
      <w:proofErr w:type="spellStart"/>
      <w:r>
        <w:t>Guttag</w:t>
      </w:r>
      <w:proofErr w:type="spellEnd"/>
      <w:r>
        <w:t xml:space="preserve">, </w:t>
      </w:r>
      <w:proofErr w:type="spellStart"/>
      <w:r>
        <w:t>Frédo</w:t>
      </w:r>
      <w:proofErr w:type="spellEnd"/>
      <w:r>
        <w:t xml:space="preserve"> Durand, and William T. Freeman. Eulerian video magnification for revealing subtle changes in the world, 2012.</w:t>
      </w:r>
    </w:p>
    <w:p w14:paraId="4BAEDE22" w14:textId="06FAF396" w:rsidR="00CE480F" w:rsidRDefault="00CE480F" w:rsidP="00CE480F">
      <w:pPr>
        <w:pStyle w:val="Heading7"/>
        <w:numPr>
          <w:ilvl w:val="0"/>
          <w:numId w:val="19"/>
        </w:numPr>
      </w:pPr>
      <w:bookmarkStart w:id="44" w:name="_Wim_Verkruysse,_Lars_1"/>
      <w:bookmarkEnd w:id="44"/>
      <w:r>
        <w:t xml:space="preserve">Wim </w:t>
      </w:r>
      <w:proofErr w:type="spellStart"/>
      <w:r>
        <w:t>Verkruysse</w:t>
      </w:r>
      <w:proofErr w:type="spellEnd"/>
      <w:r>
        <w:t xml:space="preserve">, Lars O </w:t>
      </w:r>
      <w:proofErr w:type="spellStart"/>
      <w:r>
        <w:t>Svaasand</w:t>
      </w:r>
      <w:proofErr w:type="spellEnd"/>
      <w:r>
        <w:t xml:space="preserve">, and J Stuart Nelson. Remote </w:t>
      </w:r>
      <w:proofErr w:type="spellStart"/>
      <w:r>
        <w:t>plethysmographic</w:t>
      </w:r>
      <w:proofErr w:type="spellEnd"/>
      <w:r>
        <w:t xml:space="preserve"> imaging using ambient light, 2008.</w:t>
      </w:r>
    </w:p>
    <w:p w14:paraId="5B18A9CA" w14:textId="323AED6B" w:rsidR="00CE480F" w:rsidRDefault="00CE480F" w:rsidP="00CE480F">
      <w:pPr>
        <w:pStyle w:val="Heading7"/>
        <w:numPr>
          <w:ilvl w:val="0"/>
          <w:numId w:val="19"/>
        </w:numPr>
      </w:pPr>
      <w:bookmarkStart w:id="45" w:name="_C._Liu,_W.T."/>
      <w:bookmarkEnd w:id="45"/>
      <w:r>
        <w:t xml:space="preserve"> C. Liu, W.T. Freeman, R. </w:t>
      </w:r>
      <w:proofErr w:type="spellStart"/>
      <w:r>
        <w:t>Szeliski</w:t>
      </w:r>
      <w:proofErr w:type="spellEnd"/>
      <w:r>
        <w:t>, and S.B. Kang. Noise estimation from a single image</w:t>
      </w:r>
      <w:r w:rsidR="00EC15B3">
        <w:t>, 2006.</w:t>
      </w:r>
    </w:p>
    <w:p w14:paraId="05F81C29" w14:textId="1BA5B071" w:rsidR="00EA1702" w:rsidRPr="00EA1702" w:rsidRDefault="00EC15B3" w:rsidP="00EA1702">
      <w:pPr>
        <w:pStyle w:val="Heading7"/>
        <w:numPr>
          <w:ilvl w:val="0"/>
          <w:numId w:val="19"/>
        </w:numPr>
      </w:pPr>
      <w:bookmarkStart w:id="46" w:name="_Mika_P_Tarvainen,"/>
      <w:bookmarkEnd w:id="46"/>
      <w:r>
        <w:t xml:space="preserve">Mika P </w:t>
      </w:r>
      <w:proofErr w:type="spellStart"/>
      <w:r>
        <w:t>Tarvainen</w:t>
      </w:r>
      <w:proofErr w:type="spellEnd"/>
      <w:r>
        <w:t xml:space="preserve">, </w:t>
      </w:r>
      <w:proofErr w:type="spellStart"/>
      <w:r>
        <w:t>Perttu</w:t>
      </w:r>
      <w:proofErr w:type="spellEnd"/>
      <w:r>
        <w:t xml:space="preserve"> O </w:t>
      </w:r>
      <w:proofErr w:type="spellStart"/>
      <w:r>
        <w:t>Ranta-aho</w:t>
      </w:r>
      <w:proofErr w:type="spellEnd"/>
      <w:r>
        <w:t xml:space="preserve">, and </w:t>
      </w:r>
      <w:proofErr w:type="spellStart"/>
      <w:r>
        <w:t>Pasi</w:t>
      </w:r>
      <w:proofErr w:type="spellEnd"/>
      <w:r>
        <w:t xml:space="preserve"> A </w:t>
      </w:r>
      <w:proofErr w:type="spellStart"/>
      <w:r>
        <w:t>Karjalainen</w:t>
      </w:r>
      <w:proofErr w:type="spellEnd"/>
      <w:r>
        <w:t xml:space="preserve">. An advanced detrending method with application to </w:t>
      </w:r>
      <w:proofErr w:type="spellStart"/>
      <w:r>
        <w:t>hrv</w:t>
      </w:r>
      <w:proofErr w:type="spellEnd"/>
      <w:r>
        <w:t xml:space="preserve"> analysis, 2002.</w:t>
      </w:r>
    </w:p>
    <w:p w14:paraId="1307FA87" w14:textId="3E6E9E5E" w:rsidR="00EA1702" w:rsidRDefault="00EA1702" w:rsidP="00EA1702">
      <w:pPr>
        <w:pStyle w:val="Heading7"/>
        <w:numPr>
          <w:ilvl w:val="0"/>
          <w:numId w:val="19"/>
        </w:numPr>
      </w:pPr>
      <w:bookmarkStart w:id="47" w:name="_RJ_Spurrier_–"/>
      <w:bookmarkEnd w:id="47"/>
      <w:r w:rsidRPr="00EA1702">
        <w:t xml:space="preserve">RJ Spurrier </w:t>
      </w:r>
      <w:r>
        <w:t>–</w:t>
      </w:r>
      <w:r w:rsidRPr="00EA1702">
        <w:t xml:space="preserve"> </w:t>
      </w:r>
      <w:proofErr w:type="spellStart"/>
      <w:r w:rsidRPr="00EA1702">
        <w:t>BabyGearLab</w:t>
      </w:r>
      <w:proofErr w:type="spellEnd"/>
      <w:r>
        <w:t xml:space="preserve">. </w:t>
      </w:r>
      <w:r w:rsidRPr="00EA1702">
        <w:t>How to Choose the Best Video Monitor for You and Your Baby</w:t>
      </w:r>
      <w:r>
        <w:t>, 2015.</w:t>
      </w:r>
    </w:p>
    <w:p w14:paraId="3F1A82B0" w14:textId="2C944504" w:rsidR="00E357E6" w:rsidRDefault="00EA1702" w:rsidP="00AA68C5">
      <w:pPr>
        <w:pStyle w:val="Heading7"/>
        <w:numPr>
          <w:ilvl w:val="0"/>
          <w:numId w:val="19"/>
        </w:numPr>
      </w:pPr>
      <w:bookmarkStart w:id="48" w:name="_Tahnk,_Jeana_Lee."/>
      <w:bookmarkEnd w:id="48"/>
      <w:proofErr w:type="spellStart"/>
      <w:r w:rsidRPr="00EA1702">
        <w:t>Tahnk</w:t>
      </w:r>
      <w:proofErr w:type="spellEnd"/>
      <w:r w:rsidRPr="00EA1702">
        <w:t>, Jeana Lee</w:t>
      </w:r>
      <w:r>
        <w:t xml:space="preserve">. </w:t>
      </w:r>
      <w:r w:rsidRPr="00EA1702">
        <w:t>6 Gadgets to Keep Your Newborn Safe</w:t>
      </w:r>
      <w:r>
        <w:t>, 2013.</w:t>
      </w:r>
      <w:bookmarkStart w:id="49" w:name="_Robert_T._Collins,"/>
      <w:bookmarkEnd w:id="49"/>
    </w:p>
    <w:p w14:paraId="0FF86190" w14:textId="27263418" w:rsidR="00425424" w:rsidRPr="00425424" w:rsidRDefault="00425424" w:rsidP="00425424">
      <w:pPr>
        <w:pStyle w:val="Heading7"/>
        <w:numPr>
          <w:ilvl w:val="0"/>
          <w:numId w:val="19"/>
        </w:numPr>
      </w:pPr>
      <w:bookmarkStart w:id="50" w:name="_Nishu_Singla._Motion"/>
      <w:bookmarkEnd w:id="50"/>
      <w:proofErr w:type="spellStart"/>
      <w:r>
        <w:t>Nishu</w:t>
      </w:r>
      <w:proofErr w:type="spellEnd"/>
      <w:r>
        <w:t xml:space="preserve"> Singla. Motion Detection Based on Frame Difference Method, 2014.</w:t>
      </w:r>
    </w:p>
    <w:sectPr w:rsidR="00425424" w:rsidRPr="00425424" w:rsidSect="00A74D68">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60915" w14:textId="77777777" w:rsidR="000634E9" w:rsidRDefault="000634E9" w:rsidP="006920B0">
      <w:pPr>
        <w:spacing w:after="0" w:line="240" w:lineRule="auto"/>
      </w:pPr>
      <w:r>
        <w:separator/>
      </w:r>
    </w:p>
  </w:endnote>
  <w:endnote w:type="continuationSeparator" w:id="0">
    <w:p w14:paraId="74AD9B4C" w14:textId="77777777" w:rsidR="000634E9" w:rsidRDefault="000634E9" w:rsidP="0069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35EA" w14:textId="77777777" w:rsidR="00845112" w:rsidRDefault="00845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60513"/>
      <w:docPartObj>
        <w:docPartGallery w:val="Page Numbers (Bottom of Page)"/>
        <w:docPartUnique/>
      </w:docPartObj>
    </w:sdtPr>
    <w:sdtEndPr>
      <w:rPr>
        <w:noProof/>
      </w:rPr>
    </w:sdtEndPr>
    <w:sdtContent>
      <w:p w14:paraId="61531AD4" w14:textId="77777777" w:rsidR="0066378E" w:rsidRDefault="0066378E">
        <w:pPr>
          <w:pStyle w:val="Footer"/>
          <w:jc w:val="center"/>
        </w:pPr>
        <w:r>
          <w:fldChar w:fldCharType="begin"/>
        </w:r>
        <w:r>
          <w:instrText xml:space="preserve"> PAGE   \* MERGEFORMAT </w:instrText>
        </w:r>
        <w:r>
          <w:fldChar w:fldCharType="separate"/>
        </w:r>
        <w:r w:rsidR="00CB5BAA">
          <w:rPr>
            <w:noProof/>
          </w:rPr>
          <w:t>4</w:t>
        </w:r>
        <w:r>
          <w:rPr>
            <w:noProof/>
          </w:rPr>
          <w:fldChar w:fldCharType="end"/>
        </w:r>
      </w:p>
    </w:sdtContent>
  </w:sdt>
  <w:p w14:paraId="4C3932CC" w14:textId="77777777" w:rsidR="0066378E" w:rsidRDefault="00663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7AB5" w14:textId="77777777" w:rsidR="00845112" w:rsidRDefault="008451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92099"/>
      <w:docPartObj>
        <w:docPartGallery w:val="Page Numbers (Bottom of Page)"/>
        <w:docPartUnique/>
      </w:docPartObj>
    </w:sdtPr>
    <w:sdtEndPr>
      <w:rPr>
        <w:noProof/>
      </w:rPr>
    </w:sdtEndPr>
    <w:sdtContent>
      <w:p w14:paraId="6B726278" w14:textId="77777777" w:rsidR="0066378E" w:rsidRDefault="0066378E">
        <w:pPr>
          <w:pStyle w:val="Footer"/>
          <w:jc w:val="center"/>
        </w:pPr>
        <w:r>
          <w:fldChar w:fldCharType="begin"/>
        </w:r>
        <w:r>
          <w:instrText xml:space="preserve"> PAGE   \* MERGEFORMAT </w:instrText>
        </w:r>
        <w:r>
          <w:fldChar w:fldCharType="separate"/>
        </w:r>
        <w:r w:rsidR="00CB5BAA">
          <w:rPr>
            <w:noProof/>
          </w:rPr>
          <w:t>16</w:t>
        </w:r>
        <w:r>
          <w:rPr>
            <w:noProof/>
          </w:rPr>
          <w:fldChar w:fldCharType="end"/>
        </w:r>
      </w:p>
    </w:sdtContent>
  </w:sdt>
  <w:p w14:paraId="1E38774D" w14:textId="77777777" w:rsidR="0066378E" w:rsidRDefault="0066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79CF" w14:textId="77777777" w:rsidR="000634E9" w:rsidRDefault="000634E9" w:rsidP="006920B0">
      <w:pPr>
        <w:spacing w:after="0" w:line="240" w:lineRule="auto"/>
      </w:pPr>
      <w:r>
        <w:separator/>
      </w:r>
    </w:p>
  </w:footnote>
  <w:footnote w:type="continuationSeparator" w:id="0">
    <w:p w14:paraId="77FA49CF" w14:textId="77777777" w:rsidR="000634E9" w:rsidRDefault="000634E9" w:rsidP="00692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D6168" w14:textId="77777777" w:rsidR="00845112" w:rsidRDefault="00845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AD8A" w14:textId="77777777" w:rsidR="00845112" w:rsidRDefault="00845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B971" w14:textId="77777777" w:rsidR="00845112" w:rsidRDefault="00845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770"/>
    <w:multiLevelType w:val="hybridMultilevel"/>
    <w:tmpl w:val="56B02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41751"/>
    <w:multiLevelType w:val="multilevel"/>
    <w:tmpl w:val="8CF2B1E2"/>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781DFE"/>
    <w:multiLevelType w:val="hybridMultilevel"/>
    <w:tmpl w:val="B208718A"/>
    <w:lvl w:ilvl="0" w:tplc="975C46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52959"/>
    <w:multiLevelType w:val="hybridMultilevel"/>
    <w:tmpl w:val="093E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1A27"/>
    <w:multiLevelType w:val="hybridMultilevel"/>
    <w:tmpl w:val="F7A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673E"/>
    <w:multiLevelType w:val="multilevel"/>
    <w:tmpl w:val="7E3E747A"/>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color w:val="2E74B5" w:themeColor="accent1" w:themeShade="BF"/>
      </w:rPr>
    </w:lvl>
    <w:lvl w:ilvl="2">
      <w:start w:val="7"/>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440" w:hanging="108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1800" w:hanging="1440"/>
      </w:pPr>
      <w:rPr>
        <w:rFonts w:hint="default"/>
        <w:color w:val="2E74B5" w:themeColor="accent1" w:themeShade="BF"/>
      </w:rPr>
    </w:lvl>
    <w:lvl w:ilvl="8">
      <w:start w:val="1"/>
      <w:numFmt w:val="decimal"/>
      <w:isLgl/>
      <w:lvlText w:val="%1.%2.%3.%4.%5.%6.%7.%8.%9"/>
      <w:lvlJc w:val="left"/>
      <w:pPr>
        <w:ind w:left="1800" w:hanging="1440"/>
      </w:pPr>
      <w:rPr>
        <w:rFonts w:hint="default"/>
        <w:color w:val="2E74B5" w:themeColor="accent1" w:themeShade="BF"/>
      </w:rPr>
    </w:lvl>
  </w:abstractNum>
  <w:abstractNum w:abstractNumId="6" w15:restartNumberingAfterBreak="0">
    <w:nsid w:val="16CB1DD7"/>
    <w:multiLevelType w:val="hybridMultilevel"/>
    <w:tmpl w:val="56A4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000BD"/>
    <w:multiLevelType w:val="multilevel"/>
    <w:tmpl w:val="DD00079C"/>
    <w:lvl w:ilvl="0">
      <w:start w:val="1"/>
      <w:numFmt w:val="decimal"/>
      <w:lvlText w:val="%1."/>
      <w:lvlJc w:val="left"/>
      <w:pPr>
        <w:ind w:left="-496" w:hanging="278"/>
        <w:jc w:val="right"/>
      </w:pPr>
      <w:rPr>
        <w:rFonts w:hint="default"/>
        <w:i/>
        <w:spacing w:val="0"/>
        <w:w w:val="103"/>
      </w:rPr>
    </w:lvl>
    <w:lvl w:ilvl="1">
      <w:start w:val="1"/>
      <w:numFmt w:val="decimal"/>
      <w:lvlText w:val="%1.%2."/>
      <w:lvlJc w:val="left"/>
      <w:pPr>
        <w:ind w:left="699" w:hanging="893"/>
      </w:pPr>
      <w:rPr>
        <w:rFonts w:hint="default"/>
        <w:spacing w:val="0"/>
        <w:w w:val="103"/>
      </w:rPr>
    </w:lvl>
    <w:lvl w:ilvl="2">
      <w:start w:val="1"/>
      <w:numFmt w:val="bullet"/>
      <w:lvlText w:val="•"/>
      <w:lvlJc w:val="left"/>
      <w:pPr>
        <w:ind w:left="460" w:hanging="893"/>
      </w:pPr>
      <w:rPr>
        <w:rFonts w:hint="default"/>
      </w:rPr>
    </w:lvl>
    <w:lvl w:ilvl="3">
      <w:start w:val="1"/>
      <w:numFmt w:val="bullet"/>
      <w:lvlText w:val="•"/>
      <w:lvlJc w:val="left"/>
      <w:pPr>
        <w:ind w:left="700" w:hanging="893"/>
      </w:pPr>
      <w:rPr>
        <w:rFonts w:hint="default"/>
      </w:rPr>
    </w:lvl>
    <w:lvl w:ilvl="4">
      <w:start w:val="1"/>
      <w:numFmt w:val="bullet"/>
      <w:lvlText w:val="•"/>
      <w:lvlJc w:val="left"/>
      <w:pPr>
        <w:ind w:left="1912" w:hanging="893"/>
      </w:pPr>
      <w:rPr>
        <w:rFonts w:hint="default"/>
      </w:rPr>
    </w:lvl>
    <w:lvl w:ilvl="5">
      <w:start w:val="1"/>
      <w:numFmt w:val="bullet"/>
      <w:lvlText w:val="•"/>
      <w:lvlJc w:val="left"/>
      <w:pPr>
        <w:ind w:left="3124" w:hanging="893"/>
      </w:pPr>
      <w:rPr>
        <w:rFonts w:hint="default"/>
      </w:rPr>
    </w:lvl>
    <w:lvl w:ilvl="6">
      <w:start w:val="1"/>
      <w:numFmt w:val="bullet"/>
      <w:lvlText w:val="•"/>
      <w:lvlJc w:val="left"/>
      <w:pPr>
        <w:ind w:left="4337" w:hanging="893"/>
      </w:pPr>
      <w:rPr>
        <w:rFonts w:hint="default"/>
      </w:rPr>
    </w:lvl>
    <w:lvl w:ilvl="7">
      <w:start w:val="1"/>
      <w:numFmt w:val="bullet"/>
      <w:lvlText w:val="•"/>
      <w:lvlJc w:val="left"/>
      <w:pPr>
        <w:ind w:left="5549" w:hanging="893"/>
      </w:pPr>
      <w:rPr>
        <w:rFonts w:hint="default"/>
      </w:rPr>
    </w:lvl>
    <w:lvl w:ilvl="8">
      <w:start w:val="1"/>
      <w:numFmt w:val="bullet"/>
      <w:lvlText w:val="•"/>
      <w:lvlJc w:val="left"/>
      <w:pPr>
        <w:ind w:left="6761" w:hanging="893"/>
      </w:pPr>
      <w:rPr>
        <w:rFonts w:hint="default"/>
      </w:rPr>
    </w:lvl>
  </w:abstractNum>
  <w:abstractNum w:abstractNumId="8" w15:restartNumberingAfterBreak="0">
    <w:nsid w:val="1C050F48"/>
    <w:multiLevelType w:val="multilevel"/>
    <w:tmpl w:val="027A7976"/>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6372D6"/>
    <w:multiLevelType w:val="hybridMultilevel"/>
    <w:tmpl w:val="A9F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22563"/>
    <w:multiLevelType w:val="hybridMultilevel"/>
    <w:tmpl w:val="02EA4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83B68"/>
    <w:multiLevelType w:val="multilevel"/>
    <w:tmpl w:val="9BC0B1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09740DA"/>
    <w:multiLevelType w:val="hybridMultilevel"/>
    <w:tmpl w:val="F2A6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C251B"/>
    <w:multiLevelType w:val="hybridMultilevel"/>
    <w:tmpl w:val="777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173C2"/>
    <w:multiLevelType w:val="multilevel"/>
    <w:tmpl w:val="4042B05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EF30E3"/>
    <w:multiLevelType w:val="multilevel"/>
    <w:tmpl w:val="5360E71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E54B8"/>
    <w:multiLevelType w:val="multilevel"/>
    <w:tmpl w:val="CFAEFE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525C47"/>
    <w:multiLevelType w:val="multilevel"/>
    <w:tmpl w:val="7E3E747A"/>
    <w:lvl w:ilvl="0">
      <w:start w:val="1"/>
      <w:numFmt w:val="decimal"/>
      <w:lvlText w:val="%1."/>
      <w:lvlJc w:val="left"/>
      <w:pPr>
        <w:ind w:left="720" w:hanging="360"/>
      </w:pPr>
      <w:rPr>
        <w:rFonts w:hint="default"/>
      </w:rPr>
    </w:lvl>
    <w:lvl w:ilvl="1">
      <w:start w:val="4"/>
      <w:numFmt w:val="decimal"/>
      <w:isLgl/>
      <w:lvlText w:val="%1.%2"/>
      <w:lvlJc w:val="left"/>
      <w:pPr>
        <w:ind w:left="1005" w:hanging="645"/>
      </w:pPr>
      <w:rPr>
        <w:rFonts w:hint="default"/>
        <w:color w:val="2E74B5" w:themeColor="accent1" w:themeShade="BF"/>
      </w:rPr>
    </w:lvl>
    <w:lvl w:ilvl="2">
      <w:start w:val="7"/>
      <w:numFmt w:val="decimal"/>
      <w:isLgl/>
      <w:lvlText w:val="%1.%2.%3"/>
      <w:lvlJc w:val="left"/>
      <w:pPr>
        <w:ind w:left="1080" w:hanging="720"/>
      </w:pPr>
      <w:rPr>
        <w:rFonts w:hint="default"/>
        <w:color w:val="2E74B5" w:themeColor="accent1" w:themeShade="BF"/>
      </w:rPr>
    </w:lvl>
    <w:lvl w:ilvl="3">
      <w:start w:val="1"/>
      <w:numFmt w:val="decimal"/>
      <w:isLgl/>
      <w:lvlText w:val="%1.%2.%3.%4"/>
      <w:lvlJc w:val="left"/>
      <w:pPr>
        <w:ind w:left="1080" w:hanging="720"/>
      </w:pPr>
      <w:rPr>
        <w:rFonts w:hint="default"/>
        <w:color w:val="2E74B5" w:themeColor="accent1" w:themeShade="BF"/>
      </w:rPr>
    </w:lvl>
    <w:lvl w:ilvl="4">
      <w:start w:val="1"/>
      <w:numFmt w:val="decimal"/>
      <w:isLgl/>
      <w:lvlText w:val="%1.%2.%3.%4.%5"/>
      <w:lvlJc w:val="left"/>
      <w:pPr>
        <w:ind w:left="1440" w:hanging="1080"/>
      </w:pPr>
      <w:rPr>
        <w:rFonts w:hint="default"/>
        <w:color w:val="2E74B5" w:themeColor="accent1" w:themeShade="BF"/>
      </w:rPr>
    </w:lvl>
    <w:lvl w:ilvl="5">
      <w:start w:val="1"/>
      <w:numFmt w:val="decimal"/>
      <w:isLgl/>
      <w:lvlText w:val="%1.%2.%3.%4.%5.%6"/>
      <w:lvlJc w:val="left"/>
      <w:pPr>
        <w:ind w:left="1440" w:hanging="1080"/>
      </w:pPr>
      <w:rPr>
        <w:rFonts w:hint="default"/>
        <w:color w:val="2E74B5" w:themeColor="accent1" w:themeShade="BF"/>
      </w:rPr>
    </w:lvl>
    <w:lvl w:ilvl="6">
      <w:start w:val="1"/>
      <w:numFmt w:val="decimal"/>
      <w:isLgl/>
      <w:lvlText w:val="%1.%2.%3.%4.%5.%6.%7"/>
      <w:lvlJc w:val="left"/>
      <w:pPr>
        <w:ind w:left="1800" w:hanging="1440"/>
      </w:pPr>
      <w:rPr>
        <w:rFonts w:hint="default"/>
        <w:color w:val="2E74B5" w:themeColor="accent1" w:themeShade="BF"/>
      </w:rPr>
    </w:lvl>
    <w:lvl w:ilvl="7">
      <w:start w:val="1"/>
      <w:numFmt w:val="decimal"/>
      <w:isLgl/>
      <w:lvlText w:val="%1.%2.%3.%4.%5.%6.%7.%8"/>
      <w:lvlJc w:val="left"/>
      <w:pPr>
        <w:ind w:left="1800" w:hanging="1440"/>
      </w:pPr>
      <w:rPr>
        <w:rFonts w:hint="default"/>
        <w:color w:val="2E74B5" w:themeColor="accent1" w:themeShade="BF"/>
      </w:rPr>
    </w:lvl>
    <w:lvl w:ilvl="8">
      <w:start w:val="1"/>
      <w:numFmt w:val="decimal"/>
      <w:isLgl/>
      <w:lvlText w:val="%1.%2.%3.%4.%5.%6.%7.%8.%9"/>
      <w:lvlJc w:val="left"/>
      <w:pPr>
        <w:ind w:left="1800" w:hanging="1440"/>
      </w:pPr>
      <w:rPr>
        <w:rFonts w:hint="default"/>
        <w:color w:val="2E74B5" w:themeColor="accent1" w:themeShade="BF"/>
      </w:rPr>
    </w:lvl>
  </w:abstractNum>
  <w:abstractNum w:abstractNumId="18" w15:restartNumberingAfterBreak="0">
    <w:nsid w:val="5075707E"/>
    <w:multiLevelType w:val="hybridMultilevel"/>
    <w:tmpl w:val="79A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0146D"/>
    <w:multiLevelType w:val="hybridMultilevel"/>
    <w:tmpl w:val="8D40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C2FA0"/>
    <w:multiLevelType w:val="hybridMultilevel"/>
    <w:tmpl w:val="7D6622BC"/>
    <w:lvl w:ilvl="0" w:tplc="C9F2C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22012B"/>
    <w:multiLevelType w:val="hybridMultilevel"/>
    <w:tmpl w:val="DC3EF49C"/>
    <w:lvl w:ilvl="0" w:tplc="AA4471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A3440"/>
    <w:multiLevelType w:val="hybridMultilevel"/>
    <w:tmpl w:val="F6A25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F4F2D"/>
    <w:multiLevelType w:val="hybridMultilevel"/>
    <w:tmpl w:val="ED20A4DE"/>
    <w:lvl w:ilvl="0" w:tplc="975C46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056FA"/>
    <w:multiLevelType w:val="hybridMultilevel"/>
    <w:tmpl w:val="056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698B"/>
    <w:multiLevelType w:val="hybridMultilevel"/>
    <w:tmpl w:val="96A49B3A"/>
    <w:lvl w:ilvl="0" w:tplc="759EB27E">
      <w:start w:val="1"/>
      <w:numFmt w:val="decimal"/>
      <w:lvlText w:val="%1."/>
      <w:lvlJc w:val="left"/>
      <w:pPr>
        <w:ind w:left="713" w:hanging="327"/>
      </w:pPr>
      <w:rPr>
        <w:rFonts w:ascii="Calibri" w:eastAsia="Calibri" w:hAnsi="Calibri" w:cs="Calibri" w:hint="default"/>
        <w:spacing w:val="0"/>
        <w:w w:val="103"/>
        <w:sz w:val="21"/>
        <w:szCs w:val="21"/>
      </w:rPr>
    </w:lvl>
    <w:lvl w:ilvl="1" w:tplc="FF44A2E4">
      <w:start w:val="1"/>
      <w:numFmt w:val="bullet"/>
      <w:lvlText w:val="•"/>
      <w:lvlJc w:val="left"/>
      <w:pPr>
        <w:ind w:left="1710" w:hanging="327"/>
      </w:pPr>
      <w:rPr>
        <w:rFonts w:hint="default"/>
      </w:rPr>
    </w:lvl>
    <w:lvl w:ilvl="2" w:tplc="78245840">
      <w:start w:val="1"/>
      <w:numFmt w:val="bullet"/>
      <w:lvlText w:val="•"/>
      <w:lvlJc w:val="left"/>
      <w:pPr>
        <w:ind w:left="2701" w:hanging="327"/>
      </w:pPr>
      <w:rPr>
        <w:rFonts w:hint="default"/>
      </w:rPr>
    </w:lvl>
    <w:lvl w:ilvl="3" w:tplc="F3CEC31E">
      <w:start w:val="1"/>
      <w:numFmt w:val="bullet"/>
      <w:lvlText w:val="•"/>
      <w:lvlJc w:val="left"/>
      <w:pPr>
        <w:ind w:left="3691" w:hanging="327"/>
      </w:pPr>
      <w:rPr>
        <w:rFonts w:hint="default"/>
      </w:rPr>
    </w:lvl>
    <w:lvl w:ilvl="4" w:tplc="EDB27434">
      <w:start w:val="1"/>
      <w:numFmt w:val="bullet"/>
      <w:lvlText w:val="•"/>
      <w:lvlJc w:val="left"/>
      <w:pPr>
        <w:ind w:left="4682" w:hanging="327"/>
      </w:pPr>
      <w:rPr>
        <w:rFonts w:hint="default"/>
      </w:rPr>
    </w:lvl>
    <w:lvl w:ilvl="5" w:tplc="64D26AA0">
      <w:start w:val="1"/>
      <w:numFmt w:val="bullet"/>
      <w:lvlText w:val="•"/>
      <w:lvlJc w:val="left"/>
      <w:pPr>
        <w:ind w:left="5673" w:hanging="327"/>
      </w:pPr>
      <w:rPr>
        <w:rFonts w:hint="default"/>
      </w:rPr>
    </w:lvl>
    <w:lvl w:ilvl="6" w:tplc="F6361D2E">
      <w:start w:val="1"/>
      <w:numFmt w:val="bullet"/>
      <w:lvlText w:val="•"/>
      <w:lvlJc w:val="left"/>
      <w:pPr>
        <w:ind w:left="6663" w:hanging="327"/>
      </w:pPr>
      <w:rPr>
        <w:rFonts w:hint="default"/>
      </w:rPr>
    </w:lvl>
    <w:lvl w:ilvl="7" w:tplc="B318239E">
      <w:start w:val="1"/>
      <w:numFmt w:val="bullet"/>
      <w:lvlText w:val="•"/>
      <w:lvlJc w:val="left"/>
      <w:pPr>
        <w:ind w:left="7654" w:hanging="327"/>
      </w:pPr>
      <w:rPr>
        <w:rFonts w:hint="default"/>
      </w:rPr>
    </w:lvl>
    <w:lvl w:ilvl="8" w:tplc="B2BC4480">
      <w:start w:val="1"/>
      <w:numFmt w:val="bullet"/>
      <w:lvlText w:val="•"/>
      <w:lvlJc w:val="left"/>
      <w:pPr>
        <w:ind w:left="8645" w:hanging="327"/>
      </w:pPr>
      <w:rPr>
        <w:rFonts w:hint="default"/>
      </w:rPr>
    </w:lvl>
  </w:abstractNum>
  <w:abstractNum w:abstractNumId="26" w15:restartNumberingAfterBreak="0">
    <w:nsid w:val="6BAD2B9E"/>
    <w:multiLevelType w:val="hybridMultilevel"/>
    <w:tmpl w:val="22F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9321A"/>
    <w:multiLevelType w:val="hybridMultilevel"/>
    <w:tmpl w:val="62EC4E92"/>
    <w:lvl w:ilvl="0" w:tplc="AA44711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24"/>
  </w:num>
  <w:num w:numId="4">
    <w:abstractNumId w:val="4"/>
  </w:num>
  <w:num w:numId="5">
    <w:abstractNumId w:val="26"/>
  </w:num>
  <w:num w:numId="6">
    <w:abstractNumId w:val="10"/>
  </w:num>
  <w:num w:numId="7">
    <w:abstractNumId w:val="22"/>
  </w:num>
  <w:num w:numId="8">
    <w:abstractNumId w:val="6"/>
  </w:num>
  <w:num w:numId="9">
    <w:abstractNumId w:val="20"/>
  </w:num>
  <w:num w:numId="10">
    <w:abstractNumId w:val="0"/>
  </w:num>
  <w:num w:numId="11">
    <w:abstractNumId w:val="14"/>
  </w:num>
  <w:num w:numId="12">
    <w:abstractNumId w:val="16"/>
  </w:num>
  <w:num w:numId="13">
    <w:abstractNumId w:val="8"/>
  </w:num>
  <w:num w:numId="14">
    <w:abstractNumId w:val="1"/>
  </w:num>
  <w:num w:numId="15">
    <w:abstractNumId w:val="15"/>
  </w:num>
  <w:num w:numId="16">
    <w:abstractNumId w:val="12"/>
  </w:num>
  <w:num w:numId="17">
    <w:abstractNumId w:val="11"/>
  </w:num>
  <w:num w:numId="18">
    <w:abstractNumId w:val="19"/>
  </w:num>
  <w:num w:numId="19">
    <w:abstractNumId w:val="23"/>
  </w:num>
  <w:num w:numId="20">
    <w:abstractNumId w:val="13"/>
  </w:num>
  <w:num w:numId="21">
    <w:abstractNumId w:val="2"/>
  </w:num>
  <w:num w:numId="22">
    <w:abstractNumId w:val="18"/>
  </w:num>
  <w:num w:numId="23">
    <w:abstractNumId w:val="5"/>
  </w:num>
  <w:num w:numId="24">
    <w:abstractNumId w:val="27"/>
  </w:num>
  <w:num w:numId="25">
    <w:abstractNumId w:val="21"/>
  </w:num>
  <w:num w:numId="26">
    <w:abstractNumId w:val="9"/>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4A"/>
    <w:rsid w:val="00001CD0"/>
    <w:rsid w:val="00016F63"/>
    <w:rsid w:val="000337C6"/>
    <w:rsid w:val="0004655E"/>
    <w:rsid w:val="000634E9"/>
    <w:rsid w:val="000943FB"/>
    <w:rsid w:val="00096978"/>
    <w:rsid w:val="000B77C7"/>
    <w:rsid w:val="000D06F0"/>
    <w:rsid w:val="00117187"/>
    <w:rsid w:val="00124EEC"/>
    <w:rsid w:val="00126EDC"/>
    <w:rsid w:val="00140FA8"/>
    <w:rsid w:val="001435A3"/>
    <w:rsid w:val="00144C14"/>
    <w:rsid w:val="001729B9"/>
    <w:rsid w:val="001953D6"/>
    <w:rsid w:val="001B5109"/>
    <w:rsid w:val="001C71F0"/>
    <w:rsid w:val="001D7334"/>
    <w:rsid w:val="001F6888"/>
    <w:rsid w:val="00202703"/>
    <w:rsid w:val="00212145"/>
    <w:rsid w:val="00252E1E"/>
    <w:rsid w:val="00290EAE"/>
    <w:rsid w:val="002E4EF1"/>
    <w:rsid w:val="00302B24"/>
    <w:rsid w:val="00317B98"/>
    <w:rsid w:val="0032163D"/>
    <w:rsid w:val="00350DD6"/>
    <w:rsid w:val="003606D2"/>
    <w:rsid w:val="00361F80"/>
    <w:rsid w:val="00366FA6"/>
    <w:rsid w:val="00375D74"/>
    <w:rsid w:val="0037729E"/>
    <w:rsid w:val="0038498D"/>
    <w:rsid w:val="003979F3"/>
    <w:rsid w:val="003A40E5"/>
    <w:rsid w:val="003B36C3"/>
    <w:rsid w:val="003B5249"/>
    <w:rsid w:val="003D2271"/>
    <w:rsid w:val="004042AE"/>
    <w:rsid w:val="00404AF1"/>
    <w:rsid w:val="00412BF3"/>
    <w:rsid w:val="0041359F"/>
    <w:rsid w:val="004224F4"/>
    <w:rsid w:val="004226B5"/>
    <w:rsid w:val="00425424"/>
    <w:rsid w:val="00444CA0"/>
    <w:rsid w:val="004509A7"/>
    <w:rsid w:val="00452C92"/>
    <w:rsid w:val="00494FA7"/>
    <w:rsid w:val="00496E19"/>
    <w:rsid w:val="004B01B2"/>
    <w:rsid w:val="004B216C"/>
    <w:rsid w:val="004C741E"/>
    <w:rsid w:val="004D63F2"/>
    <w:rsid w:val="004E11EB"/>
    <w:rsid w:val="004E69BC"/>
    <w:rsid w:val="004F526E"/>
    <w:rsid w:val="00564611"/>
    <w:rsid w:val="005806F1"/>
    <w:rsid w:val="00581881"/>
    <w:rsid w:val="00582DAC"/>
    <w:rsid w:val="00595085"/>
    <w:rsid w:val="005A2702"/>
    <w:rsid w:val="005A51E6"/>
    <w:rsid w:val="005B1248"/>
    <w:rsid w:val="005B49C4"/>
    <w:rsid w:val="005E0AB1"/>
    <w:rsid w:val="005E6AB3"/>
    <w:rsid w:val="005F7488"/>
    <w:rsid w:val="00602324"/>
    <w:rsid w:val="00605B75"/>
    <w:rsid w:val="00605EA2"/>
    <w:rsid w:val="00611941"/>
    <w:rsid w:val="0064289D"/>
    <w:rsid w:val="006444A0"/>
    <w:rsid w:val="00654826"/>
    <w:rsid w:val="00656789"/>
    <w:rsid w:val="0066378E"/>
    <w:rsid w:val="006920B0"/>
    <w:rsid w:val="00692844"/>
    <w:rsid w:val="00693A86"/>
    <w:rsid w:val="006D04E7"/>
    <w:rsid w:val="006E6A26"/>
    <w:rsid w:val="0071143B"/>
    <w:rsid w:val="00726A8B"/>
    <w:rsid w:val="00774337"/>
    <w:rsid w:val="00796EEB"/>
    <w:rsid w:val="007B341E"/>
    <w:rsid w:val="007C08F0"/>
    <w:rsid w:val="007C6369"/>
    <w:rsid w:val="007D454D"/>
    <w:rsid w:val="007E5F4B"/>
    <w:rsid w:val="007F0AFF"/>
    <w:rsid w:val="007F4E4F"/>
    <w:rsid w:val="00823312"/>
    <w:rsid w:val="0083236A"/>
    <w:rsid w:val="00834979"/>
    <w:rsid w:val="00845112"/>
    <w:rsid w:val="0084526A"/>
    <w:rsid w:val="008764E5"/>
    <w:rsid w:val="00882DB8"/>
    <w:rsid w:val="00890CD7"/>
    <w:rsid w:val="00891F6B"/>
    <w:rsid w:val="008F4BC8"/>
    <w:rsid w:val="008F5D76"/>
    <w:rsid w:val="00941E7D"/>
    <w:rsid w:val="00944C4A"/>
    <w:rsid w:val="0095185D"/>
    <w:rsid w:val="0095695A"/>
    <w:rsid w:val="009600E5"/>
    <w:rsid w:val="00967706"/>
    <w:rsid w:val="00993B4D"/>
    <w:rsid w:val="00995A20"/>
    <w:rsid w:val="0099707E"/>
    <w:rsid w:val="009A0156"/>
    <w:rsid w:val="009A22D5"/>
    <w:rsid w:val="009B1102"/>
    <w:rsid w:val="009C23DD"/>
    <w:rsid w:val="009C4FEE"/>
    <w:rsid w:val="009D1A48"/>
    <w:rsid w:val="009D75CA"/>
    <w:rsid w:val="009E0530"/>
    <w:rsid w:val="009E2D03"/>
    <w:rsid w:val="009E45AE"/>
    <w:rsid w:val="009E67EF"/>
    <w:rsid w:val="00A227F0"/>
    <w:rsid w:val="00A325F8"/>
    <w:rsid w:val="00A3298B"/>
    <w:rsid w:val="00A34FEC"/>
    <w:rsid w:val="00A45149"/>
    <w:rsid w:val="00A52457"/>
    <w:rsid w:val="00A6738D"/>
    <w:rsid w:val="00A74D68"/>
    <w:rsid w:val="00AA68C5"/>
    <w:rsid w:val="00AD1D56"/>
    <w:rsid w:val="00AE4FA7"/>
    <w:rsid w:val="00AF3418"/>
    <w:rsid w:val="00B02FE9"/>
    <w:rsid w:val="00B0436C"/>
    <w:rsid w:val="00B127A7"/>
    <w:rsid w:val="00B15150"/>
    <w:rsid w:val="00B20BBE"/>
    <w:rsid w:val="00B753A8"/>
    <w:rsid w:val="00B80C29"/>
    <w:rsid w:val="00B91999"/>
    <w:rsid w:val="00B95598"/>
    <w:rsid w:val="00B96A1E"/>
    <w:rsid w:val="00B96BC8"/>
    <w:rsid w:val="00BA17EF"/>
    <w:rsid w:val="00BD5C21"/>
    <w:rsid w:val="00BE1B5B"/>
    <w:rsid w:val="00BF5E9F"/>
    <w:rsid w:val="00C03FB8"/>
    <w:rsid w:val="00C423BD"/>
    <w:rsid w:val="00C51434"/>
    <w:rsid w:val="00C621DB"/>
    <w:rsid w:val="00C67D60"/>
    <w:rsid w:val="00C96624"/>
    <w:rsid w:val="00CB3E89"/>
    <w:rsid w:val="00CB5BAA"/>
    <w:rsid w:val="00CC24D8"/>
    <w:rsid w:val="00CD2CEB"/>
    <w:rsid w:val="00CE480F"/>
    <w:rsid w:val="00CF138D"/>
    <w:rsid w:val="00CF354D"/>
    <w:rsid w:val="00D12829"/>
    <w:rsid w:val="00D207A9"/>
    <w:rsid w:val="00D216CA"/>
    <w:rsid w:val="00D25936"/>
    <w:rsid w:val="00D4528A"/>
    <w:rsid w:val="00D4602B"/>
    <w:rsid w:val="00D4718A"/>
    <w:rsid w:val="00D51955"/>
    <w:rsid w:val="00D62C85"/>
    <w:rsid w:val="00DC12F0"/>
    <w:rsid w:val="00DC361C"/>
    <w:rsid w:val="00DC421A"/>
    <w:rsid w:val="00DE470F"/>
    <w:rsid w:val="00DF0B75"/>
    <w:rsid w:val="00E124C0"/>
    <w:rsid w:val="00E12B00"/>
    <w:rsid w:val="00E357E6"/>
    <w:rsid w:val="00E37343"/>
    <w:rsid w:val="00E407A0"/>
    <w:rsid w:val="00E427EA"/>
    <w:rsid w:val="00E67CE5"/>
    <w:rsid w:val="00E9257C"/>
    <w:rsid w:val="00EA1702"/>
    <w:rsid w:val="00EB718E"/>
    <w:rsid w:val="00EB7BE6"/>
    <w:rsid w:val="00EC15B3"/>
    <w:rsid w:val="00EC3EF9"/>
    <w:rsid w:val="00ED08E7"/>
    <w:rsid w:val="00EE6186"/>
    <w:rsid w:val="00EF0702"/>
    <w:rsid w:val="00F236A8"/>
    <w:rsid w:val="00F35881"/>
    <w:rsid w:val="00F42BE5"/>
    <w:rsid w:val="00F561EC"/>
    <w:rsid w:val="00F613A8"/>
    <w:rsid w:val="00F709F1"/>
    <w:rsid w:val="00F872F2"/>
    <w:rsid w:val="00F87A65"/>
    <w:rsid w:val="00F94463"/>
    <w:rsid w:val="00FC14C5"/>
    <w:rsid w:val="00FC6207"/>
    <w:rsid w:val="00FE21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0353"/>
  <w15:chartTrackingRefBased/>
  <w15:docId w15:val="{B3273930-665A-4987-8991-F5AB7E86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89D"/>
  </w:style>
  <w:style w:type="paragraph" w:styleId="Heading1">
    <w:name w:val="heading 1"/>
    <w:basedOn w:val="Normal"/>
    <w:next w:val="Normal"/>
    <w:link w:val="Heading1Char"/>
    <w:uiPriority w:val="9"/>
    <w:qFormat/>
    <w:rsid w:val="0064289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4289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4289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64289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64289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64289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64289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4289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4289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4289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64289D"/>
    <w:rPr>
      <w:rFonts w:asciiTheme="majorHAnsi" w:eastAsiaTheme="majorEastAsia" w:hAnsiTheme="majorHAnsi" w:cstheme="majorBidi"/>
      <w:i/>
      <w:iCs/>
      <w:caps/>
      <w:color w:val="1F4E79" w:themeColor="accent1" w:themeShade="80"/>
    </w:rPr>
  </w:style>
  <w:style w:type="paragraph" w:styleId="BodyText">
    <w:name w:val="Body Text"/>
    <w:basedOn w:val="Normal"/>
    <w:link w:val="BodyTextChar"/>
    <w:uiPriority w:val="1"/>
    <w:rsid w:val="00CF354D"/>
    <w:pPr>
      <w:widowControl w:val="0"/>
      <w:spacing w:after="0" w:line="240" w:lineRule="auto"/>
    </w:pPr>
    <w:rPr>
      <w:rFonts w:ascii="Calibri" w:eastAsia="Calibri" w:hAnsi="Calibri" w:cs="Calibri"/>
      <w:sz w:val="17"/>
      <w:szCs w:val="17"/>
      <w:lang w:bidi="ar-SA"/>
    </w:rPr>
  </w:style>
  <w:style w:type="character" w:customStyle="1" w:styleId="BodyTextChar">
    <w:name w:val="Body Text Char"/>
    <w:basedOn w:val="DefaultParagraphFont"/>
    <w:link w:val="BodyText"/>
    <w:uiPriority w:val="1"/>
    <w:rsid w:val="00CF354D"/>
    <w:rPr>
      <w:rFonts w:ascii="Calibri" w:eastAsia="Calibri" w:hAnsi="Calibri" w:cs="Calibri"/>
      <w:sz w:val="17"/>
      <w:szCs w:val="17"/>
      <w:lang w:bidi="ar-SA"/>
    </w:rPr>
  </w:style>
  <w:style w:type="paragraph" w:styleId="ListParagraph">
    <w:name w:val="List Paragraph"/>
    <w:basedOn w:val="Normal"/>
    <w:uiPriority w:val="34"/>
    <w:qFormat/>
    <w:rsid w:val="00CF354D"/>
    <w:pPr>
      <w:ind w:left="720"/>
      <w:contextualSpacing/>
    </w:pPr>
  </w:style>
  <w:style w:type="character" w:customStyle="1" w:styleId="Heading1Char">
    <w:name w:val="Heading 1 Char"/>
    <w:basedOn w:val="DefaultParagraphFont"/>
    <w:link w:val="Heading1"/>
    <w:uiPriority w:val="9"/>
    <w:rsid w:val="0064289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4289D"/>
    <w:rPr>
      <w:rFonts w:asciiTheme="majorHAnsi" w:eastAsiaTheme="majorEastAsia" w:hAnsiTheme="majorHAnsi" w:cstheme="majorBidi"/>
      <w:color w:val="2E74B5" w:themeColor="accent1" w:themeShade="BF"/>
      <w:sz w:val="32"/>
      <w:szCs w:val="32"/>
    </w:rPr>
  </w:style>
  <w:style w:type="paragraph" w:styleId="TOC1">
    <w:name w:val="toc 1"/>
    <w:basedOn w:val="Normal"/>
    <w:uiPriority w:val="39"/>
    <w:rsid w:val="00CF354D"/>
    <w:pPr>
      <w:widowControl w:val="0"/>
      <w:spacing w:before="92" w:after="0" w:line="240" w:lineRule="auto"/>
      <w:ind w:left="116"/>
    </w:pPr>
    <w:rPr>
      <w:rFonts w:ascii="Calibri" w:eastAsia="Calibri" w:hAnsi="Calibri" w:cs="Calibri"/>
      <w:sz w:val="17"/>
      <w:szCs w:val="17"/>
      <w:lang w:bidi="ar-SA"/>
    </w:rPr>
  </w:style>
  <w:style w:type="paragraph" w:styleId="BalloonText">
    <w:name w:val="Balloon Text"/>
    <w:basedOn w:val="Normal"/>
    <w:link w:val="BalloonTextChar"/>
    <w:uiPriority w:val="99"/>
    <w:semiHidden/>
    <w:unhideWhenUsed/>
    <w:rsid w:val="00605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EA2"/>
    <w:rPr>
      <w:rFonts w:ascii="Segoe UI" w:hAnsi="Segoe UI" w:cs="Segoe UI"/>
      <w:sz w:val="18"/>
      <w:szCs w:val="18"/>
    </w:rPr>
  </w:style>
  <w:style w:type="character" w:customStyle="1" w:styleId="Heading3Char">
    <w:name w:val="Heading 3 Char"/>
    <w:basedOn w:val="DefaultParagraphFont"/>
    <w:link w:val="Heading3"/>
    <w:uiPriority w:val="9"/>
    <w:rsid w:val="0064289D"/>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6920B0"/>
    <w:rPr>
      <w:sz w:val="16"/>
      <w:szCs w:val="16"/>
    </w:rPr>
  </w:style>
  <w:style w:type="paragraph" w:styleId="CommentText">
    <w:name w:val="annotation text"/>
    <w:basedOn w:val="Normal"/>
    <w:link w:val="CommentTextChar"/>
    <w:uiPriority w:val="99"/>
    <w:semiHidden/>
    <w:unhideWhenUsed/>
    <w:rsid w:val="006920B0"/>
    <w:pPr>
      <w:spacing w:line="240" w:lineRule="auto"/>
    </w:pPr>
    <w:rPr>
      <w:sz w:val="20"/>
      <w:szCs w:val="20"/>
    </w:rPr>
  </w:style>
  <w:style w:type="character" w:customStyle="1" w:styleId="CommentTextChar">
    <w:name w:val="Comment Text Char"/>
    <w:basedOn w:val="DefaultParagraphFont"/>
    <w:link w:val="CommentText"/>
    <w:uiPriority w:val="99"/>
    <w:semiHidden/>
    <w:rsid w:val="006920B0"/>
    <w:rPr>
      <w:sz w:val="20"/>
      <w:szCs w:val="20"/>
    </w:rPr>
  </w:style>
  <w:style w:type="paragraph" w:styleId="CommentSubject">
    <w:name w:val="annotation subject"/>
    <w:basedOn w:val="CommentText"/>
    <w:next w:val="CommentText"/>
    <w:link w:val="CommentSubjectChar"/>
    <w:uiPriority w:val="99"/>
    <w:semiHidden/>
    <w:unhideWhenUsed/>
    <w:rsid w:val="006920B0"/>
    <w:rPr>
      <w:b/>
      <w:bCs/>
    </w:rPr>
  </w:style>
  <w:style w:type="character" w:customStyle="1" w:styleId="CommentSubjectChar">
    <w:name w:val="Comment Subject Char"/>
    <w:basedOn w:val="CommentTextChar"/>
    <w:link w:val="CommentSubject"/>
    <w:uiPriority w:val="99"/>
    <w:semiHidden/>
    <w:rsid w:val="006920B0"/>
    <w:rPr>
      <w:b/>
      <w:bCs/>
      <w:sz w:val="20"/>
      <w:szCs w:val="20"/>
    </w:rPr>
  </w:style>
  <w:style w:type="character" w:styleId="Hyperlink">
    <w:name w:val="Hyperlink"/>
    <w:basedOn w:val="DefaultParagraphFont"/>
    <w:uiPriority w:val="99"/>
    <w:unhideWhenUsed/>
    <w:rsid w:val="006920B0"/>
    <w:rPr>
      <w:color w:val="0563C1" w:themeColor="hyperlink"/>
      <w:u w:val="single"/>
    </w:rPr>
  </w:style>
  <w:style w:type="character" w:styleId="FollowedHyperlink">
    <w:name w:val="FollowedHyperlink"/>
    <w:basedOn w:val="DefaultParagraphFont"/>
    <w:uiPriority w:val="99"/>
    <w:semiHidden/>
    <w:unhideWhenUsed/>
    <w:rsid w:val="006920B0"/>
    <w:rPr>
      <w:color w:val="954F72" w:themeColor="followedHyperlink"/>
      <w:u w:val="single"/>
    </w:rPr>
  </w:style>
  <w:style w:type="paragraph" w:styleId="Header">
    <w:name w:val="header"/>
    <w:basedOn w:val="Normal"/>
    <w:link w:val="HeaderChar"/>
    <w:uiPriority w:val="99"/>
    <w:unhideWhenUsed/>
    <w:rsid w:val="0069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0B0"/>
  </w:style>
  <w:style w:type="paragraph" w:styleId="Footer">
    <w:name w:val="footer"/>
    <w:basedOn w:val="Normal"/>
    <w:link w:val="FooterChar"/>
    <w:uiPriority w:val="99"/>
    <w:unhideWhenUsed/>
    <w:rsid w:val="0069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0B0"/>
  </w:style>
  <w:style w:type="character" w:styleId="PlaceholderText">
    <w:name w:val="Placeholder Text"/>
    <w:basedOn w:val="DefaultParagraphFont"/>
    <w:uiPriority w:val="99"/>
    <w:semiHidden/>
    <w:rsid w:val="009E45AE"/>
    <w:rPr>
      <w:color w:val="808080"/>
    </w:rPr>
  </w:style>
  <w:style w:type="paragraph" w:styleId="NormalWeb">
    <w:name w:val="Normal (Web)"/>
    <w:basedOn w:val="Normal"/>
    <w:uiPriority w:val="99"/>
    <w:unhideWhenUsed/>
    <w:rsid w:val="009E45AE"/>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E45AE"/>
  </w:style>
  <w:style w:type="character" w:styleId="Strong">
    <w:name w:val="Strong"/>
    <w:basedOn w:val="DefaultParagraphFont"/>
    <w:uiPriority w:val="22"/>
    <w:qFormat/>
    <w:rsid w:val="0064289D"/>
    <w:rPr>
      <w:b/>
      <w:bCs/>
    </w:rPr>
  </w:style>
  <w:style w:type="character" w:customStyle="1" w:styleId="Heading4Char">
    <w:name w:val="Heading 4 Char"/>
    <w:basedOn w:val="DefaultParagraphFont"/>
    <w:link w:val="Heading4"/>
    <w:uiPriority w:val="9"/>
    <w:rsid w:val="0064289D"/>
    <w:rPr>
      <w:rFonts w:asciiTheme="majorHAnsi" w:eastAsiaTheme="majorEastAsia" w:hAnsiTheme="majorHAnsi" w:cstheme="majorBidi"/>
      <w:color w:val="2E74B5" w:themeColor="accent1" w:themeShade="BF"/>
      <w:sz w:val="24"/>
      <w:szCs w:val="24"/>
    </w:rPr>
  </w:style>
  <w:style w:type="character" w:styleId="Emphasis">
    <w:name w:val="Emphasis"/>
    <w:basedOn w:val="DefaultParagraphFont"/>
    <w:uiPriority w:val="20"/>
    <w:qFormat/>
    <w:rsid w:val="0064289D"/>
    <w:rPr>
      <w:i/>
      <w:iCs/>
    </w:rPr>
  </w:style>
  <w:style w:type="character" w:customStyle="1" w:styleId="crayon-v">
    <w:name w:val="crayon-v"/>
    <w:basedOn w:val="DefaultParagraphFont"/>
    <w:rsid w:val="00E124C0"/>
  </w:style>
  <w:style w:type="paragraph" w:styleId="TOCHeading">
    <w:name w:val="TOC Heading"/>
    <w:basedOn w:val="Heading1"/>
    <w:next w:val="Normal"/>
    <w:uiPriority w:val="39"/>
    <w:unhideWhenUsed/>
    <w:qFormat/>
    <w:rsid w:val="0064289D"/>
    <w:pPr>
      <w:outlineLvl w:val="9"/>
    </w:pPr>
  </w:style>
  <w:style w:type="paragraph" w:styleId="TOC2">
    <w:name w:val="toc 2"/>
    <w:basedOn w:val="Normal"/>
    <w:next w:val="Normal"/>
    <w:autoRedefine/>
    <w:uiPriority w:val="39"/>
    <w:unhideWhenUsed/>
    <w:rsid w:val="00823312"/>
    <w:pPr>
      <w:spacing w:after="100"/>
      <w:ind w:left="240"/>
    </w:pPr>
  </w:style>
  <w:style w:type="paragraph" w:styleId="TOC3">
    <w:name w:val="toc 3"/>
    <w:basedOn w:val="Normal"/>
    <w:next w:val="Normal"/>
    <w:autoRedefine/>
    <w:uiPriority w:val="39"/>
    <w:unhideWhenUsed/>
    <w:rsid w:val="0041359F"/>
    <w:pPr>
      <w:spacing w:after="100"/>
      <w:ind w:left="480"/>
    </w:pPr>
  </w:style>
  <w:style w:type="character" w:customStyle="1" w:styleId="Heading7Char">
    <w:name w:val="Heading 7 Char"/>
    <w:basedOn w:val="DefaultParagraphFont"/>
    <w:link w:val="Heading7"/>
    <w:uiPriority w:val="9"/>
    <w:rsid w:val="0064289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4289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4289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4289D"/>
    <w:pPr>
      <w:spacing w:line="240" w:lineRule="auto"/>
    </w:pPr>
    <w:rPr>
      <w:b/>
      <w:bCs/>
      <w:smallCaps/>
      <w:color w:val="44546A" w:themeColor="text2"/>
    </w:rPr>
  </w:style>
  <w:style w:type="paragraph" w:styleId="Title">
    <w:name w:val="Title"/>
    <w:basedOn w:val="Normal"/>
    <w:next w:val="Normal"/>
    <w:link w:val="TitleChar"/>
    <w:uiPriority w:val="10"/>
    <w:qFormat/>
    <w:rsid w:val="006428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4289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4289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4289D"/>
    <w:rPr>
      <w:rFonts w:asciiTheme="majorHAnsi" w:eastAsiaTheme="majorEastAsia" w:hAnsiTheme="majorHAnsi" w:cstheme="majorBidi"/>
      <w:color w:val="5B9BD5" w:themeColor="accent1"/>
      <w:sz w:val="28"/>
      <w:szCs w:val="28"/>
    </w:rPr>
  </w:style>
  <w:style w:type="paragraph" w:styleId="NoSpacing">
    <w:name w:val="No Spacing"/>
    <w:uiPriority w:val="1"/>
    <w:qFormat/>
    <w:rsid w:val="0064289D"/>
    <w:pPr>
      <w:spacing w:after="0" w:line="240" w:lineRule="auto"/>
    </w:pPr>
  </w:style>
  <w:style w:type="paragraph" w:styleId="Quote">
    <w:name w:val="Quote"/>
    <w:basedOn w:val="Normal"/>
    <w:next w:val="Normal"/>
    <w:link w:val="QuoteChar"/>
    <w:uiPriority w:val="29"/>
    <w:qFormat/>
    <w:rsid w:val="006428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4289D"/>
    <w:rPr>
      <w:color w:val="44546A" w:themeColor="text2"/>
      <w:sz w:val="24"/>
      <w:szCs w:val="24"/>
    </w:rPr>
  </w:style>
  <w:style w:type="paragraph" w:styleId="IntenseQuote">
    <w:name w:val="Intense Quote"/>
    <w:basedOn w:val="Normal"/>
    <w:next w:val="Normal"/>
    <w:link w:val="IntenseQuoteChar"/>
    <w:uiPriority w:val="30"/>
    <w:qFormat/>
    <w:rsid w:val="006428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428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4289D"/>
    <w:rPr>
      <w:i/>
      <w:iCs/>
      <w:color w:val="595959" w:themeColor="text1" w:themeTint="A6"/>
    </w:rPr>
  </w:style>
  <w:style w:type="character" w:styleId="IntenseEmphasis">
    <w:name w:val="Intense Emphasis"/>
    <w:basedOn w:val="DefaultParagraphFont"/>
    <w:uiPriority w:val="21"/>
    <w:qFormat/>
    <w:rsid w:val="0064289D"/>
    <w:rPr>
      <w:b/>
      <w:bCs/>
      <w:i/>
      <w:iCs/>
    </w:rPr>
  </w:style>
  <w:style w:type="character" w:styleId="SubtleReference">
    <w:name w:val="Subtle Reference"/>
    <w:basedOn w:val="DefaultParagraphFont"/>
    <w:uiPriority w:val="31"/>
    <w:qFormat/>
    <w:rsid w:val="006428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89D"/>
    <w:rPr>
      <w:b/>
      <w:bCs/>
      <w:smallCaps/>
      <w:color w:val="44546A" w:themeColor="text2"/>
      <w:u w:val="single"/>
    </w:rPr>
  </w:style>
  <w:style w:type="character" w:styleId="BookTitle">
    <w:name w:val="Book Title"/>
    <w:basedOn w:val="DefaultParagraphFont"/>
    <w:uiPriority w:val="33"/>
    <w:qFormat/>
    <w:rsid w:val="0064289D"/>
    <w:rPr>
      <w:b/>
      <w:bCs/>
      <w:smallCaps/>
      <w:spacing w:val="10"/>
    </w:rPr>
  </w:style>
  <w:style w:type="character" w:customStyle="1" w:styleId="crayon-o">
    <w:name w:val="crayon-o"/>
    <w:basedOn w:val="DefaultParagraphFont"/>
    <w:rsid w:val="00A2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7804">
      <w:bodyDiv w:val="1"/>
      <w:marLeft w:val="0"/>
      <w:marRight w:val="0"/>
      <w:marTop w:val="0"/>
      <w:marBottom w:val="0"/>
      <w:divBdr>
        <w:top w:val="none" w:sz="0" w:space="0" w:color="auto"/>
        <w:left w:val="none" w:sz="0" w:space="0" w:color="auto"/>
        <w:bottom w:val="none" w:sz="0" w:space="0" w:color="auto"/>
        <w:right w:val="none" w:sz="0" w:space="0" w:color="auto"/>
      </w:divBdr>
    </w:div>
    <w:div w:id="144661512">
      <w:bodyDiv w:val="1"/>
      <w:marLeft w:val="0"/>
      <w:marRight w:val="0"/>
      <w:marTop w:val="0"/>
      <w:marBottom w:val="0"/>
      <w:divBdr>
        <w:top w:val="none" w:sz="0" w:space="0" w:color="auto"/>
        <w:left w:val="none" w:sz="0" w:space="0" w:color="auto"/>
        <w:bottom w:val="none" w:sz="0" w:space="0" w:color="auto"/>
        <w:right w:val="none" w:sz="0" w:space="0" w:color="auto"/>
      </w:divBdr>
    </w:div>
    <w:div w:id="357775668">
      <w:bodyDiv w:val="1"/>
      <w:marLeft w:val="0"/>
      <w:marRight w:val="0"/>
      <w:marTop w:val="0"/>
      <w:marBottom w:val="0"/>
      <w:divBdr>
        <w:top w:val="none" w:sz="0" w:space="0" w:color="auto"/>
        <w:left w:val="none" w:sz="0" w:space="0" w:color="auto"/>
        <w:bottom w:val="none" w:sz="0" w:space="0" w:color="auto"/>
        <w:right w:val="none" w:sz="0" w:space="0" w:color="auto"/>
      </w:divBdr>
    </w:div>
    <w:div w:id="412242374">
      <w:bodyDiv w:val="1"/>
      <w:marLeft w:val="0"/>
      <w:marRight w:val="0"/>
      <w:marTop w:val="0"/>
      <w:marBottom w:val="0"/>
      <w:divBdr>
        <w:top w:val="none" w:sz="0" w:space="0" w:color="auto"/>
        <w:left w:val="none" w:sz="0" w:space="0" w:color="auto"/>
        <w:bottom w:val="none" w:sz="0" w:space="0" w:color="auto"/>
        <w:right w:val="none" w:sz="0" w:space="0" w:color="auto"/>
      </w:divBdr>
    </w:div>
    <w:div w:id="538856660">
      <w:bodyDiv w:val="1"/>
      <w:marLeft w:val="0"/>
      <w:marRight w:val="0"/>
      <w:marTop w:val="0"/>
      <w:marBottom w:val="0"/>
      <w:divBdr>
        <w:top w:val="none" w:sz="0" w:space="0" w:color="auto"/>
        <w:left w:val="none" w:sz="0" w:space="0" w:color="auto"/>
        <w:bottom w:val="none" w:sz="0" w:space="0" w:color="auto"/>
        <w:right w:val="none" w:sz="0" w:space="0" w:color="auto"/>
      </w:divBdr>
    </w:div>
    <w:div w:id="632491165">
      <w:bodyDiv w:val="1"/>
      <w:marLeft w:val="0"/>
      <w:marRight w:val="0"/>
      <w:marTop w:val="0"/>
      <w:marBottom w:val="0"/>
      <w:divBdr>
        <w:top w:val="none" w:sz="0" w:space="0" w:color="auto"/>
        <w:left w:val="none" w:sz="0" w:space="0" w:color="auto"/>
        <w:bottom w:val="none" w:sz="0" w:space="0" w:color="auto"/>
        <w:right w:val="none" w:sz="0" w:space="0" w:color="auto"/>
      </w:divBdr>
    </w:div>
    <w:div w:id="741758195">
      <w:bodyDiv w:val="1"/>
      <w:marLeft w:val="0"/>
      <w:marRight w:val="0"/>
      <w:marTop w:val="0"/>
      <w:marBottom w:val="0"/>
      <w:divBdr>
        <w:top w:val="none" w:sz="0" w:space="0" w:color="auto"/>
        <w:left w:val="none" w:sz="0" w:space="0" w:color="auto"/>
        <w:bottom w:val="none" w:sz="0" w:space="0" w:color="auto"/>
        <w:right w:val="none" w:sz="0" w:space="0" w:color="auto"/>
      </w:divBdr>
    </w:div>
    <w:div w:id="818501930">
      <w:bodyDiv w:val="1"/>
      <w:marLeft w:val="0"/>
      <w:marRight w:val="0"/>
      <w:marTop w:val="0"/>
      <w:marBottom w:val="0"/>
      <w:divBdr>
        <w:top w:val="none" w:sz="0" w:space="0" w:color="auto"/>
        <w:left w:val="none" w:sz="0" w:space="0" w:color="auto"/>
        <w:bottom w:val="none" w:sz="0" w:space="0" w:color="auto"/>
        <w:right w:val="none" w:sz="0" w:space="0" w:color="auto"/>
      </w:divBdr>
    </w:div>
    <w:div w:id="918445839">
      <w:bodyDiv w:val="1"/>
      <w:marLeft w:val="0"/>
      <w:marRight w:val="0"/>
      <w:marTop w:val="0"/>
      <w:marBottom w:val="0"/>
      <w:divBdr>
        <w:top w:val="none" w:sz="0" w:space="0" w:color="auto"/>
        <w:left w:val="none" w:sz="0" w:space="0" w:color="auto"/>
        <w:bottom w:val="none" w:sz="0" w:space="0" w:color="auto"/>
        <w:right w:val="none" w:sz="0" w:space="0" w:color="auto"/>
      </w:divBdr>
    </w:div>
    <w:div w:id="951867033">
      <w:bodyDiv w:val="1"/>
      <w:marLeft w:val="0"/>
      <w:marRight w:val="0"/>
      <w:marTop w:val="0"/>
      <w:marBottom w:val="0"/>
      <w:divBdr>
        <w:top w:val="none" w:sz="0" w:space="0" w:color="auto"/>
        <w:left w:val="none" w:sz="0" w:space="0" w:color="auto"/>
        <w:bottom w:val="none" w:sz="0" w:space="0" w:color="auto"/>
        <w:right w:val="none" w:sz="0" w:space="0" w:color="auto"/>
      </w:divBdr>
    </w:div>
    <w:div w:id="1002970244">
      <w:bodyDiv w:val="1"/>
      <w:marLeft w:val="0"/>
      <w:marRight w:val="0"/>
      <w:marTop w:val="0"/>
      <w:marBottom w:val="0"/>
      <w:divBdr>
        <w:top w:val="none" w:sz="0" w:space="0" w:color="auto"/>
        <w:left w:val="none" w:sz="0" w:space="0" w:color="auto"/>
        <w:bottom w:val="none" w:sz="0" w:space="0" w:color="auto"/>
        <w:right w:val="none" w:sz="0" w:space="0" w:color="auto"/>
      </w:divBdr>
    </w:div>
    <w:div w:id="1083840447">
      <w:bodyDiv w:val="1"/>
      <w:marLeft w:val="0"/>
      <w:marRight w:val="0"/>
      <w:marTop w:val="0"/>
      <w:marBottom w:val="0"/>
      <w:divBdr>
        <w:top w:val="none" w:sz="0" w:space="0" w:color="auto"/>
        <w:left w:val="none" w:sz="0" w:space="0" w:color="auto"/>
        <w:bottom w:val="none" w:sz="0" w:space="0" w:color="auto"/>
        <w:right w:val="none" w:sz="0" w:space="0" w:color="auto"/>
      </w:divBdr>
    </w:div>
    <w:div w:id="1140923286">
      <w:bodyDiv w:val="1"/>
      <w:marLeft w:val="0"/>
      <w:marRight w:val="0"/>
      <w:marTop w:val="0"/>
      <w:marBottom w:val="0"/>
      <w:divBdr>
        <w:top w:val="none" w:sz="0" w:space="0" w:color="auto"/>
        <w:left w:val="none" w:sz="0" w:space="0" w:color="auto"/>
        <w:bottom w:val="none" w:sz="0" w:space="0" w:color="auto"/>
        <w:right w:val="none" w:sz="0" w:space="0" w:color="auto"/>
      </w:divBdr>
    </w:div>
    <w:div w:id="1376851204">
      <w:bodyDiv w:val="1"/>
      <w:marLeft w:val="0"/>
      <w:marRight w:val="0"/>
      <w:marTop w:val="0"/>
      <w:marBottom w:val="0"/>
      <w:divBdr>
        <w:top w:val="none" w:sz="0" w:space="0" w:color="auto"/>
        <w:left w:val="none" w:sz="0" w:space="0" w:color="auto"/>
        <w:bottom w:val="none" w:sz="0" w:space="0" w:color="auto"/>
        <w:right w:val="none" w:sz="0" w:space="0" w:color="auto"/>
      </w:divBdr>
    </w:div>
    <w:div w:id="1428382264">
      <w:bodyDiv w:val="1"/>
      <w:marLeft w:val="0"/>
      <w:marRight w:val="0"/>
      <w:marTop w:val="0"/>
      <w:marBottom w:val="0"/>
      <w:divBdr>
        <w:top w:val="none" w:sz="0" w:space="0" w:color="auto"/>
        <w:left w:val="none" w:sz="0" w:space="0" w:color="auto"/>
        <w:bottom w:val="none" w:sz="0" w:space="0" w:color="auto"/>
        <w:right w:val="none" w:sz="0" w:space="0" w:color="auto"/>
      </w:divBdr>
    </w:div>
    <w:div w:id="1670865966">
      <w:bodyDiv w:val="1"/>
      <w:marLeft w:val="0"/>
      <w:marRight w:val="0"/>
      <w:marTop w:val="0"/>
      <w:marBottom w:val="0"/>
      <w:divBdr>
        <w:top w:val="none" w:sz="0" w:space="0" w:color="auto"/>
        <w:left w:val="none" w:sz="0" w:space="0" w:color="auto"/>
        <w:bottom w:val="none" w:sz="0" w:space="0" w:color="auto"/>
        <w:right w:val="none" w:sz="0" w:space="0" w:color="auto"/>
      </w:divBdr>
    </w:div>
    <w:div w:id="1675568347">
      <w:bodyDiv w:val="1"/>
      <w:marLeft w:val="0"/>
      <w:marRight w:val="0"/>
      <w:marTop w:val="0"/>
      <w:marBottom w:val="0"/>
      <w:divBdr>
        <w:top w:val="none" w:sz="0" w:space="0" w:color="auto"/>
        <w:left w:val="none" w:sz="0" w:space="0" w:color="auto"/>
        <w:bottom w:val="none" w:sz="0" w:space="0" w:color="auto"/>
        <w:right w:val="none" w:sz="0" w:space="0" w:color="auto"/>
      </w:divBdr>
    </w:div>
    <w:div w:id="1713261499">
      <w:bodyDiv w:val="1"/>
      <w:marLeft w:val="0"/>
      <w:marRight w:val="0"/>
      <w:marTop w:val="0"/>
      <w:marBottom w:val="0"/>
      <w:divBdr>
        <w:top w:val="none" w:sz="0" w:space="0" w:color="auto"/>
        <w:left w:val="none" w:sz="0" w:space="0" w:color="auto"/>
        <w:bottom w:val="none" w:sz="0" w:space="0" w:color="auto"/>
        <w:right w:val="none" w:sz="0" w:space="0" w:color="auto"/>
      </w:divBdr>
    </w:div>
    <w:div w:id="1742681601">
      <w:bodyDiv w:val="1"/>
      <w:marLeft w:val="0"/>
      <w:marRight w:val="0"/>
      <w:marTop w:val="0"/>
      <w:marBottom w:val="0"/>
      <w:divBdr>
        <w:top w:val="none" w:sz="0" w:space="0" w:color="auto"/>
        <w:left w:val="none" w:sz="0" w:space="0" w:color="auto"/>
        <w:bottom w:val="none" w:sz="0" w:space="0" w:color="auto"/>
        <w:right w:val="none" w:sz="0" w:space="0" w:color="auto"/>
      </w:divBdr>
    </w:div>
    <w:div w:id="1903590609">
      <w:bodyDiv w:val="1"/>
      <w:marLeft w:val="0"/>
      <w:marRight w:val="0"/>
      <w:marTop w:val="0"/>
      <w:marBottom w:val="0"/>
      <w:divBdr>
        <w:top w:val="none" w:sz="0" w:space="0" w:color="auto"/>
        <w:left w:val="none" w:sz="0" w:space="0" w:color="auto"/>
        <w:bottom w:val="none" w:sz="0" w:space="0" w:color="auto"/>
        <w:right w:val="none" w:sz="0" w:space="0" w:color="auto"/>
      </w:divBdr>
    </w:div>
    <w:div w:id="1935900125">
      <w:bodyDiv w:val="1"/>
      <w:marLeft w:val="0"/>
      <w:marRight w:val="0"/>
      <w:marTop w:val="0"/>
      <w:marBottom w:val="0"/>
      <w:divBdr>
        <w:top w:val="none" w:sz="0" w:space="0" w:color="auto"/>
        <w:left w:val="none" w:sz="0" w:space="0" w:color="auto"/>
        <w:bottom w:val="none" w:sz="0" w:space="0" w:color="auto"/>
        <w:right w:val="none" w:sz="0" w:space="0" w:color="auto"/>
      </w:divBdr>
    </w:div>
    <w:div w:id="2005622779">
      <w:bodyDiv w:val="1"/>
      <w:marLeft w:val="0"/>
      <w:marRight w:val="0"/>
      <w:marTop w:val="0"/>
      <w:marBottom w:val="0"/>
      <w:divBdr>
        <w:top w:val="none" w:sz="0" w:space="0" w:color="auto"/>
        <w:left w:val="none" w:sz="0" w:space="0" w:color="auto"/>
        <w:bottom w:val="none" w:sz="0" w:space="0" w:color="auto"/>
        <w:right w:val="none" w:sz="0" w:space="0" w:color="auto"/>
      </w:divBdr>
    </w:div>
    <w:div w:id="2021741114">
      <w:bodyDiv w:val="1"/>
      <w:marLeft w:val="0"/>
      <w:marRight w:val="0"/>
      <w:marTop w:val="0"/>
      <w:marBottom w:val="0"/>
      <w:divBdr>
        <w:top w:val="none" w:sz="0" w:space="0" w:color="auto"/>
        <w:left w:val="none" w:sz="0" w:space="0" w:color="auto"/>
        <w:bottom w:val="none" w:sz="0" w:space="0" w:color="auto"/>
        <w:right w:val="none" w:sz="0" w:space="0" w:color="auto"/>
      </w:divBdr>
    </w:div>
    <w:div w:id="20939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AB1A9E-1BFD-450D-850B-18D45600385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lerianMag12</b:Tag>
    <b:SourceType>JournalArticle</b:SourceType>
    <b:Guid>{884746EF-8F62-482B-A26E-23542D94854A}</b:Guid>
    <b:Title>Eulerian Video Magnification for Revealing Subtle Changes in the World</b:Title>
    <b:Year>2012</b:Year>
    <b:Author>
      <b:Author>
        <b:NameList>
          <b:Person>
            <b:Last>Hao-Yu</b:Last>
            <b:First>Wu</b:First>
          </b:Person>
          <b:Person>
            <b:Last>Michael</b:Last>
            <b:First>Rubinstein</b:First>
          </b:Person>
          <b:Person>
            <b:Last>Eugene</b:Last>
            <b:First>Shih</b:First>
          </b:Person>
          <b:Person>
            <b:Last>John</b:Last>
            <b:First>Guttag</b:First>
          </b:Person>
          <b:Person>
            <b:Last>Fredo</b:Last>
            <b:First>Durand</b:First>
          </b:Person>
          <b:Person>
            <b:Last>William</b:Last>
            <b:First>Freeman</b:First>
          </b:Person>
          <b:Person>
            <b:Last>CSAIL</b:Last>
            <b:First>MIT</b:First>
          </b:Person>
          <b:Person>
            <b:Last>Quanta Research Cambridge</b:Last>
            <b:First>Inc</b:First>
          </b:Person>
        </b:NameList>
      </b:Author>
    </b:Author>
    <b:RefOrder>3</b:RefOrder>
  </b:Source>
  <b:Source>
    <b:Tag>RJS15</b:Tag>
    <b:SourceType>JournalArticle</b:SourceType>
    <b:Guid>{8E17A2E5-EE38-4E9B-94C2-E50410E8CD10}</b:Guid>
    <b:Author>
      <b:Author>
        <b:Corporate>RJ Spurrier - BabyGearLab</b:Corporate>
      </b:Author>
    </b:Author>
    <b:Title>How to Choose the Best Video Monitor for You and Your Baby</b:Title>
    <b:Year>2015</b:Year>
    <b:RefOrder>1</b:RefOrder>
  </b:Source>
  <b:Source>
    <b:Tag>Jea13</b:Tag>
    <b:SourceType>JournalArticle</b:SourceType>
    <b:Guid>{0E40F33A-1131-4E65-A341-82EE3836F089}</b:Guid>
    <b:Title>6 Gadgets to Keep Your Newborn Safe</b:Title>
    <b:Year>2013</b:Year>
    <b:Author>
      <b:Author>
        <b:NameList>
          <b:Person>
            <b:Last>Tahnk</b:Last>
            <b:First>Jeana</b:First>
            <b:Middle>Lee</b:Middle>
          </b:Person>
        </b:NameList>
      </b:Author>
    </b:Author>
    <b:RefOrder>2</b:RefOrder>
  </b:Source>
</b:Sources>
</file>

<file path=customXml/itemProps1.xml><?xml version="1.0" encoding="utf-8"?>
<ds:datastoreItem xmlns:ds="http://schemas.openxmlformats.org/officeDocument/2006/customXml" ds:itemID="{CE286C67-06F5-44FE-8832-83BDF402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22</Pages>
  <Words>5637</Words>
  <Characters>3213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 Gurevich</cp:lastModifiedBy>
  <cp:revision>76</cp:revision>
  <cp:lastPrinted>2016-04-10T11:49:00Z</cp:lastPrinted>
  <dcterms:created xsi:type="dcterms:W3CDTF">2016-04-02T15:38:00Z</dcterms:created>
  <dcterms:modified xsi:type="dcterms:W3CDTF">2020-10-09T09:02:00Z</dcterms:modified>
</cp:coreProperties>
</file>